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2C35" w14:textId="77777777" w:rsidR="00F850F0" w:rsidRPr="0021666D" w:rsidRDefault="00362662">
      <w:pPr>
        <w:pStyle w:val="Corpsdetexte"/>
        <w:tabs>
          <w:tab w:val="left" w:pos="7794"/>
        </w:tabs>
        <w:ind w:left="322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261847E" wp14:editId="72247C95">
            <wp:extent cx="999663" cy="5180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663" cy="51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66D">
        <w:rPr>
          <w:rFonts w:asciiTheme="minorHAnsi" w:hAnsiTheme="minorHAnsi" w:cstheme="minorHAnsi"/>
          <w:sz w:val="22"/>
          <w:szCs w:val="22"/>
        </w:rPr>
        <w:tab/>
      </w:r>
      <w:r w:rsidRPr="0021666D">
        <w:rPr>
          <w:rFonts w:asciiTheme="minorHAnsi" w:hAnsiTheme="minorHAnsi" w:cstheme="minorHAnsi"/>
          <w:noProof/>
          <w:position w:val="17"/>
          <w:sz w:val="22"/>
          <w:szCs w:val="22"/>
        </w:rPr>
        <w:drawing>
          <wp:inline distT="0" distB="0" distL="0" distR="0" wp14:anchorId="7CCC63C7" wp14:editId="481CBF9B">
            <wp:extent cx="852823" cy="40919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823" cy="4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DA47" w14:textId="77777777" w:rsidR="00F850F0" w:rsidRPr="0021666D" w:rsidRDefault="00362662">
      <w:pPr>
        <w:spacing w:before="25"/>
        <w:ind w:left="120"/>
        <w:rPr>
          <w:rFonts w:asciiTheme="minorHAnsi" w:hAnsiTheme="minorHAnsi" w:cstheme="minorHAnsi"/>
          <w:i/>
        </w:rPr>
      </w:pPr>
      <w:r w:rsidRPr="0021666D">
        <w:rPr>
          <w:rFonts w:asciiTheme="minorHAnsi" w:hAnsiTheme="minorHAnsi" w:cstheme="minorHAnsi"/>
          <w:i/>
        </w:rPr>
        <w:t>IUT</w:t>
      </w:r>
      <w:r w:rsidRPr="0021666D">
        <w:rPr>
          <w:rFonts w:asciiTheme="minorHAnsi" w:hAnsiTheme="minorHAnsi" w:cstheme="minorHAnsi"/>
          <w:i/>
          <w:spacing w:val="1"/>
        </w:rPr>
        <w:t xml:space="preserve"> </w:t>
      </w:r>
      <w:r w:rsidRPr="0021666D">
        <w:rPr>
          <w:rFonts w:asciiTheme="minorHAnsi" w:hAnsiTheme="minorHAnsi" w:cstheme="minorHAnsi"/>
          <w:i/>
        </w:rPr>
        <w:t>ANNECY-</w:t>
      </w:r>
      <w:r w:rsidRPr="0021666D">
        <w:rPr>
          <w:rFonts w:asciiTheme="minorHAnsi" w:hAnsiTheme="minorHAnsi" w:cstheme="minorHAnsi"/>
          <w:i/>
          <w:spacing w:val="3"/>
        </w:rPr>
        <w:t xml:space="preserve"> </w:t>
      </w:r>
      <w:r w:rsidRPr="0021666D">
        <w:rPr>
          <w:rFonts w:asciiTheme="minorHAnsi" w:hAnsiTheme="minorHAnsi" w:cstheme="minorHAnsi"/>
          <w:i/>
        </w:rPr>
        <w:t>Département</w:t>
      </w:r>
      <w:r w:rsidRPr="0021666D">
        <w:rPr>
          <w:rFonts w:asciiTheme="minorHAnsi" w:hAnsiTheme="minorHAnsi" w:cstheme="minorHAnsi"/>
          <w:i/>
          <w:spacing w:val="3"/>
        </w:rPr>
        <w:t xml:space="preserve"> </w:t>
      </w:r>
      <w:r w:rsidRPr="0021666D">
        <w:rPr>
          <w:rFonts w:asciiTheme="minorHAnsi" w:hAnsiTheme="minorHAnsi" w:cstheme="minorHAnsi"/>
          <w:i/>
        </w:rPr>
        <w:t>Informatique</w:t>
      </w:r>
    </w:p>
    <w:p w14:paraId="47279448" w14:textId="77777777" w:rsidR="00F850F0" w:rsidRPr="0021666D" w:rsidRDefault="00362662">
      <w:pPr>
        <w:pStyle w:val="Titre1"/>
        <w:spacing w:before="11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Année</w:t>
      </w:r>
      <w:r w:rsidRPr="0021666D">
        <w:rPr>
          <w:rFonts w:asciiTheme="minorHAnsi" w:hAnsiTheme="minorHAnsi" w:cstheme="minorHAnsi"/>
          <w:spacing w:val="9"/>
        </w:rPr>
        <w:t xml:space="preserve"> </w:t>
      </w:r>
      <w:r w:rsidRPr="0021666D">
        <w:rPr>
          <w:rFonts w:asciiTheme="minorHAnsi" w:hAnsiTheme="minorHAnsi" w:cstheme="minorHAnsi"/>
        </w:rPr>
        <w:t>2018-2019</w:t>
      </w:r>
    </w:p>
    <w:p w14:paraId="54707ABA" w14:textId="77777777" w:rsidR="00F850F0" w:rsidRPr="0021666D" w:rsidRDefault="00362662">
      <w:pPr>
        <w:spacing w:before="13"/>
        <w:ind w:left="12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M3102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- Réseaux</w:t>
      </w:r>
    </w:p>
    <w:p w14:paraId="7A2112F9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1E1DFC1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151CE59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2A660101" w14:textId="77777777" w:rsidR="00F850F0" w:rsidRPr="0021666D" w:rsidRDefault="00F850F0">
      <w:pPr>
        <w:pStyle w:val="Corpsdetexte"/>
        <w:spacing w:before="2"/>
        <w:rPr>
          <w:rFonts w:asciiTheme="minorHAnsi" w:hAnsiTheme="minorHAnsi" w:cstheme="minorHAnsi"/>
          <w:sz w:val="22"/>
          <w:szCs w:val="22"/>
        </w:rPr>
      </w:pPr>
    </w:p>
    <w:p w14:paraId="26414095" w14:textId="77777777" w:rsidR="00F850F0" w:rsidRPr="0021666D" w:rsidRDefault="00362662">
      <w:pPr>
        <w:pStyle w:val="Titre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TD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2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: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Interconnexions</w:t>
      </w:r>
    </w:p>
    <w:p w14:paraId="305756F7" w14:textId="77777777" w:rsidR="00F850F0" w:rsidRPr="0021666D" w:rsidRDefault="00362662">
      <w:pPr>
        <w:pStyle w:val="Corpsdetexte"/>
        <w:spacing w:before="10"/>
        <w:rPr>
          <w:rFonts w:asciiTheme="minorHAnsi" w:hAnsiTheme="minorHAnsi" w:cstheme="minorHAnsi"/>
          <w:b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pict w14:anchorId="11EF6FF5">
          <v:shape id="_x0000_s1110" style="position:absolute;margin-left:79.7pt;margin-top:17.1pt;width:435.85pt;height:.1pt;z-index:-251657728;mso-wrap-distance-left:0;mso-wrap-distance-right:0;mso-position-horizontal-relative:page" coordorigin="1594,342" coordsize="8717,0" path="m1594,342r8716,e" filled="f" strokeweight=".44pt">
            <v:path arrowok="t"/>
            <w10:wrap type="topAndBottom" anchorx="page"/>
          </v:shape>
        </w:pict>
      </w:r>
    </w:p>
    <w:p w14:paraId="21B01C79" w14:textId="77777777" w:rsidR="00F850F0" w:rsidRPr="0021666D" w:rsidRDefault="00F850F0">
      <w:pPr>
        <w:pStyle w:val="Corpsdetexte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14:paraId="7C410028" w14:textId="77777777" w:rsidR="00F850F0" w:rsidRPr="0021666D" w:rsidRDefault="00362662">
      <w:pPr>
        <w:pStyle w:val="Paragraphedeliste"/>
        <w:numPr>
          <w:ilvl w:val="0"/>
          <w:numId w:val="5"/>
        </w:numPr>
        <w:tabs>
          <w:tab w:val="left" w:pos="322"/>
        </w:tabs>
        <w:spacing w:before="36"/>
        <w:rPr>
          <w:rFonts w:asciiTheme="minorHAnsi" w:hAnsiTheme="minorHAnsi" w:cstheme="minorHAnsi"/>
          <w:b/>
        </w:rPr>
      </w:pPr>
      <w:r w:rsidRPr="0021666D">
        <w:rPr>
          <w:rFonts w:asciiTheme="minorHAnsi" w:hAnsiTheme="minorHAnsi" w:cstheme="minorHAnsi"/>
          <w:b/>
        </w:rPr>
        <w:t>Table de</w:t>
      </w:r>
      <w:r w:rsidRPr="0021666D">
        <w:rPr>
          <w:rFonts w:asciiTheme="minorHAnsi" w:hAnsiTheme="minorHAnsi" w:cstheme="minorHAnsi"/>
          <w:b/>
          <w:spacing w:val="-1"/>
        </w:rPr>
        <w:t xml:space="preserve"> </w:t>
      </w:r>
      <w:r w:rsidRPr="0021666D">
        <w:rPr>
          <w:rFonts w:asciiTheme="minorHAnsi" w:hAnsiTheme="minorHAnsi" w:cstheme="minorHAnsi"/>
          <w:b/>
        </w:rPr>
        <w:t>routage</w:t>
      </w:r>
    </w:p>
    <w:p w14:paraId="64AFF331" w14:textId="77777777" w:rsidR="00F850F0" w:rsidRPr="0021666D" w:rsidRDefault="00362662">
      <w:pPr>
        <w:pStyle w:val="Titre1"/>
        <w:spacing w:before="121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On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donne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table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de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routage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relevées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dans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un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routeur.</w:t>
      </w:r>
    </w:p>
    <w:p w14:paraId="4D1197F6" w14:textId="77777777" w:rsidR="00F850F0" w:rsidRPr="0021666D" w:rsidRDefault="00362662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62336" behindDoc="0" locked="0" layoutInCell="1" allowOverlap="1" wp14:anchorId="29A6CAE5" wp14:editId="58B51D75">
            <wp:simplePos x="0" y="0"/>
            <wp:positionH relativeFrom="page">
              <wp:posOffset>973865</wp:posOffset>
            </wp:positionH>
            <wp:positionV relativeFrom="paragraph">
              <wp:posOffset>102889</wp:posOffset>
            </wp:positionV>
            <wp:extent cx="5577473" cy="14087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473" cy="1408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F8731" w14:textId="77777777" w:rsidR="00F850F0" w:rsidRPr="0021666D" w:rsidRDefault="00F850F0">
      <w:pPr>
        <w:pStyle w:val="Corpsdetexte"/>
        <w:spacing w:before="1"/>
        <w:rPr>
          <w:rFonts w:asciiTheme="minorHAnsi" w:hAnsiTheme="minorHAnsi" w:cstheme="minorHAnsi"/>
          <w:sz w:val="22"/>
          <w:szCs w:val="22"/>
        </w:rPr>
      </w:pPr>
    </w:p>
    <w:p w14:paraId="07BA0BE1" w14:textId="4C34D925" w:rsidR="00D97A2F" w:rsidRPr="0021666D" w:rsidRDefault="00362662" w:rsidP="00D97A2F">
      <w:pPr>
        <w:pStyle w:val="Paragraphedeliste"/>
        <w:numPr>
          <w:ilvl w:val="1"/>
          <w:numId w:val="5"/>
        </w:numPr>
        <w:tabs>
          <w:tab w:val="left" w:pos="1200"/>
        </w:tabs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Combien de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ports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</w:rPr>
        <w:t>externes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ce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routeur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</w:rPr>
        <w:t>possède-t-il</w:t>
      </w:r>
      <w:r w:rsidRPr="0021666D">
        <w:rPr>
          <w:rFonts w:asciiTheme="minorHAnsi" w:hAnsiTheme="minorHAnsi" w:cstheme="minorHAnsi"/>
          <w:spacing w:val="7"/>
        </w:rPr>
        <w:t xml:space="preserve"> </w:t>
      </w:r>
      <w:r w:rsidRPr="0021666D">
        <w:rPr>
          <w:rFonts w:asciiTheme="minorHAnsi" w:hAnsiTheme="minorHAnsi" w:cstheme="minorHAnsi"/>
        </w:rPr>
        <w:t>?</w:t>
      </w:r>
    </w:p>
    <w:p w14:paraId="1B191B3E" w14:textId="25C31A9E" w:rsidR="00913C1C" w:rsidRPr="0021666D" w:rsidRDefault="00913C1C" w:rsidP="00913C1C">
      <w:pPr>
        <w:tabs>
          <w:tab w:val="left" w:pos="1200"/>
        </w:tabs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2 ports externes : 192.168.10.0/24, 192.168.18.0/23.</w:t>
      </w:r>
    </w:p>
    <w:p w14:paraId="48E0E6BB" w14:textId="77777777" w:rsidR="00F04363" w:rsidRPr="0021666D" w:rsidRDefault="00F04363" w:rsidP="00913C1C">
      <w:pPr>
        <w:tabs>
          <w:tab w:val="left" w:pos="1200"/>
        </w:tabs>
        <w:rPr>
          <w:rFonts w:asciiTheme="minorHAnsi" w:hAnsiTheme="minorHAnsi" w:cstheme="minorHAnsi"/>
        </w:rPr>
      </w:pPr>
    </w:p>
    <w:p w14:paraId="7A84D20C" w14:textId="4EFB5B29" w:rsidR="00913C1C" w:rsidRPr="0021666D" w:rsidRDefault="00913C1C" w:rsidP="00913C1C">
      <w:pPr>
        <w:tabs>
          <w:tab w:val="left" w:pos="1200"/>
        </w:tabs>
        <w:rPr>
          <w:rFonts w:asciiTheme="minorHAnsi" w:hAnsiTheme="minorHAnsi" w:cstheme="minorHAnsi"/>
          <w:i/>
          <w:iCs/>
        </w:rPr>
      </w:pPr>
      <w:r w:rsidRPr="0021666D">
        <w:rPr>
          <w:rFonts w:asciiTheme="minorHAnsi" w:hAnsiTheme="minorHAnsi" w:cstheme="minorHAnsi"/>
          <w:i/>
          <w:iCs/>
        </w:rPr>
        <w:t>Si une entrée de la table de routage ne comporte que le drapeau U, cela signifie que la destination est directement connectée à cette interface et qu'il ne s'agit pas d'un hôte (c'est un réseau).</w:t>
      </w:r>
    </w:p>
    <w:p w14:paraId="3E272D24" w14:textId="77777777" w:rsidR="00F04363" w:rsidRPr="0021666D" w:rsidRDefault="00F04363" w:rsidP="00F04363">
      <w:pPr>
        <w:pStyle w:val="Titre1"/>
        <w:tabs>
          <w:tab w:val="left" w:pos="1250"/>
        </w:tabs>
        <w:spacing w:before="121"/>
        <w:ind w:left="0"/>
        <w:rPr>
          <w:rFonts w:asciiTheme="minorHAnsi" w:hAnsiTheme="minorHAnsi" w:cstheme="minorHAnsi"/>
          <w:i/>
          <w:iCs/>
        </w:rPr>
      </w:pPr>
      <w:r w:rsidRPr="0021666D">
        <w:rPr>
          <w:rFonts w:asciiTheme="minorHAnsi" w:hAnsiTheme="minorHAnsi" w:cstheme="minorHAnsi"/>
          <w:i/>
          <w:iCs/>
        </w:rPr>
        <w:t>Une entrée avec des flags UG signifie que la destination est une adresse de réseau (pas une adresse d'hôte) et qu'elle n'est PAS directement connectée à cette interface.</w:t>
      </w:r>
    </w:p>
    <w:p w14:paraId="70FD2FAE" w14:textId="76A39903" w:rsidR="00F04363" w:rsidRPr="0021666D" w:rsidRDefault="00F04363" w:rsidP="00F04363">
      <w:pPr>
        <w:pStyle w:val="Titre1"/>
        <w:tabs>
          <w:tab w:val="left" w:pos="1250"/>
        </w:tabs>
        <w:spacing w:before="121"/>
        <w:ind w:left="0"/>
        <w:rPr>
          <w:rFonts w:asciiTheme="minorHAnsi" w:hAnsiTheme="minorHAnsi" w:cstheme="minorHAnsi"/>
          <w:i/>
          <w:iCs/>
        </w:rPr>
      </w:pPr>
      <w:r w:rsidRPr="0021666D">
        <w:rPr>
          <w:rFonts w:asciiTheme="minorHAnsi" w:hAnsiTheme="minorHAnsi" w:cstheme="minorHAnsi"/>
          <w:i/>
          <w:iCs/>
        </w:rPr>
        <w:t>La présence de drapeaux UGH dans une entrée signifie que la destination est une adresse IP hôte et qu'elle n'est PAS directement connectée à cette interface.</w:t>
      </w:r>
    </w:p>
    <w:p w14:paraId="1BE5136E" w14:textId="15A2E8A1" w:rsidR="00F04363" w:rsidRPr="0021666D" w:rsidRDefault="00F04363" w:rsidP="00F04363">
      <w:pPr>
        <w:pStyle w:val="Titre1"/>
        <w:tabs>
          <w:tab w:val="left" w:pos="1250"/>
        </w:tabs>
        <w:spacing w:before="121"/>
        <w:ind w:left="0"/>
        <w:rPr>
          <w:rFonts w:asciiTheme="minorHAnsi" w:hAnsiTheme="minorHAnsi" w:cstheme="minorHAnsi"/>
          <w:i/>
          <w:iCs/>
        </w:rPr>
      </w:pPr>
      <w:r w:rsidRPr="0021666D">
        <w:rPr>
          <w:rFonts w:asciiTheme="minorHAnsi" w:hAnsiTheme="minorHAnsi" w:cstheme="minorHAnsi"/>
          <w:i/>
          <w:iCs/>
        </w:rPr>
        <w:t>Le drapeau UH signifie que la destination est une adresse IP hôte, directement connectée à cette interface.</w:t>
      </w:r>
    </w:p>
    <w:p w14:paraId="0CDE2FD5" w14:textId="4D62D43B" w:rsidR="00913C1C" w:rsidRPr="0021666D" w:rsidRDefault="00362662" w:rsidP="00913C1C">
      <w:pPr>
        <w:pStyle w:val="Titre1"/>
        <w:numPr>
          <w:ilvl w:val="1"/>
          <w:numId w:val="5"/>
        </w:numPr>
        <w:tabs>
          <w:tab w:val="left" w:pos="1250"/>
        </w:tabs>
        <w:spacing w:before="121"/>
        <w:ind w:hanging="41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Expliquer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signification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des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flags</w:t>
      </w:r>
    </w:p>
    <w:p w14:paraId="3EFC98EA" w14:textId="13CB4836" w:rsidR="00EE111D" w:rsidRPr="0021666D" w:rsidRDefault="00EE111D" w:rsidP="00EE111D">
      <w:pPr>
        <w:pStyle w:val="Titre1"/>
        <w:tabs>
          <w:tab w:val="left" w:pos="1250"/>
        </w:tabs>
        <w:spacing w:before="121"/>
        <w:ind w:left="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U : Up = fonctionnelle</w:t>
      </w:r>
    </w:p>
    <w:p w14:paraId="789E0991" w14:textId="240FC25B" w:rsidR="00EE111D" w:rsidRPr="0021666D" w:rsidRDefault="00EE111D" w:rsidP="006C3713">
      <w:pPr>
        <w:pStyle w:val="Titre1"/>
        <w:tabs>
          <w:tab w:val="left" w:pos="1250"/>
        </w:tabs>
        <w:spacing w:before="0"/>
        <w:ind w:left="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G : Gateway</w:t>
      </w:r>
    </w:p>
    <w:p w14:paraId="0B9FE571" w14:textId="4D6FDEBE" w:rsidR="00EE111D" w:rsidRPr="0021666D" w:rsidRDefault="00EE111D" w:rsidP="006C3713">
      <w:pPr>
        <w:pStyle w:val="Titre1"/>
        <w:spacing w:before="0"/>
        <w:ind w:left="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H : Host</w:t>
      </w:r>
    </w:p>
    <w:p w14:paraId="2C4170D5" w14:textId="2112CC11" w:rsidR="00F850F0" w:rsidRPr="0021666D" w:rsidRDefault="00362662">
      <w:pPr>
        <w:pStyle w:val="Paragraphedeliste"/>
        <w:numPr>
          <w:ilvl w:val="1"/>
          <w:numId w:val="5"/>
        </w:numPr>
        <w:tabs>
          <w:tab w:val="left" w:pos="1250"/>
        </w:tabs>
        <w:spacing w:before="124"/>
        <w:ind w:hanging="41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Dessiner un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schéma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montrant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configuration approximative du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réseau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interconnecté.</w:t>
      </w:r>
    </w:p>
    <w:p w14:paraId="08838821" w14:textId="1D3582E5" w:rsidR="00254069" w:rsidRPr="0021666D" w:rsidRDefault="00254069" w:rsidP="00EE111D">
      <w:pPr>
        <w:tabs>
          <w:tab w:val="left" w:pos="1250"/>
        </w:tabs>
        <w:spacing w:before="124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Flemme de dessiner le schéma </w:t>
      </w:r>
      <w:r w:rsidR="009A45BE" w:rsidRPr="0021666D">
        <w:rPr>
          <w:rFonts w:asciiTheme="minorHAnsi" w:hAnsiTheme="minorHAnsi" w:cstheme="minorHAnsi"/>
        </w:rPr>
        <w:t>(aller voir à la fin)</w:t>
      </w:r>
      <w:r w:rsidRPr="0021666D">
        <w:rPr>
          <w:rFonts w:asciiTheme="minorHAnsi" w:hAnsiTheme="minorHAnsi" w:cstheme="minorHAnsi"/>
        </w:rPr>
        <w:t>:</w:t>
      </w:r>
    </w:p>
    <w:p w14:paraId="2C60B7F1" w14:textId="323956C7" w:rsidR="00254069" w:rsidRPr="0021666D" w:rsidRDefault="00254069" w:rsidP="00EE111D">
      <w:pPr>
        <w:tabs>
          <w:tab w:val="left" w:pos="1250"/>
        </w:tabs>
        <w:spacing w:before="124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R1 =&gt; R2 (192.168.10.7) =&gt; machine (192.168.5.20)</w:t>
      </w:r>
    </w:p>
    <w:p w14:paraId="6DCA4535" w14:textId="38586E75" w:rsidR="00254069" w:rsidRPr="0021666D" w:rsidRDefault="00254069" w:rsidP="00254069">
      <w:pPr>
        <w:tabs>
          <w:tab w:val="left" w:pos="1250"/>
        </w:tabs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 xml:space="preserve">R1 =&gt; R2 (192.168.10.7) =&gt; </w:t>
      </w:r>
      <w:r w:rsidRPr="0021666D">
        <w:rPr>
          <w:rFonts w:asciiTheme="minorHAnsi" w:hAnsiTheme="minorHAnsi" w:cstheme="minorHAnsi"/>
        </w:rPr>
        <w:t>réseau</w:t>
      </w:r>
      <w:r w:rsidRPr="0021666D">
        <w:rPr>
          <w:rFonts w:asciiTheme="minorHAnsi" w:hAnsiTheme="minorHAnsi" w:cstheme="minorHAnsi"/>
        </w:rPr>
        <w:t xml:space="preserve"> (192.168.</w:t>
      </w:r>
      <w:r w:rsidRPr="0021666D">
        <w:rPr>
          <w:rFonts w:asciiTheme="minorHAnsi" w:hAnsiTheme="minorHAnsi" w:cstheme="minorHAnsi"/>
        </w:rPr>
        <w:t>128.0)</w:t>
      </w:r>
    </w:p>
    <w:p w14:paraId="76A47B7B" w14:textId="2114111F" w:rsidR="00254069" w:rsidRPr="0021666D" w:rsidRDefault="00254069" w:rsidP="00254069">
      <w:pPr>
        <w:tabs>
          <w:tab w:val="left" w:pos="1250"/>
        </w:tabs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R1 =&gt; R</w:t>
      </w:r>
      <w:r w:rsidRPr="0021666D">
        <w:rPr>
          <w:rFonts w:asciiTheme="minorHAnsi" w:hAnsiTheme="minorHAnsi" w:cstheme="minorHAnsi"/>
        </w:rPr>
        <w:t>3</w:t>
      </w:r>
      <w:r w:rsidRPr="0021666D">
        <w:rPr>
          <w:rFonts w:asciiTheme="minorHAnsi" w:hAnsiTheme="minorHAnsi" w:cstheme="minorHAnsi"/>
        </w:rPr>
        <w:t xml:space="preserve"> (192.168.10.</w:t>
      </w:r>
      <w:r w:rsidRPr="0021666D">
        <w:rPr>
          <w:rFonts w:asciiTheme="minorHAnsi" w:hAnsiTheme="minorHAnsi" w:cstheme="minorHAnsi"/>
        </w:rPr>
        <w:t>5</w:t>
      </w:r>
      <w:r w:rsidRPr="0021666D">
        <w:rPr>
          <w:rFonts w:asciiTheme="minorHAnsi" w:hAnsiTheme="minorHAnsi" w:cstheme="minorHAnsi"/>
        </w:rPr>
        <w:t>)</w:t>
      </w:r>
      <w:r w:rsidRPr="0021666D">
        <w:rPr>
          <w:rFonts w:asciiTheme="minorHAnsi" w:hAnsiTheme="minorHAnsi" w:cstheme="minorHAnsi"/>
        </w:rPr>
        <w:t xml:space="preserve"> =&gt; machine (192.168.1.81)</w:t>
      </w:r>
    </w:p>
    <w:p w14:paraId="74CF19F7" w14:textId="732BE447" w:rsidR="00254069" w:rsidRPr="0021666D" w:rsidRDefault="00254069" w:rsidP="00254069">
      <w:pPr>
        <w:tabs>
          <w:tab w:val="left" w:pos="1250"/>
        </w:tabs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R1 =&gt; R3 (192.168.10.5)</w:t>
      </w:r>
      <w:r w:rsidRPr="0021666D">
        <w:rPr>
          <w:rFonts w:asciiTheme="minorHAnsi" w:hAnsiTheme="minorHAnsi" w:cstheme="minorHAnsi"/>
        </w:rPr>
        <w:t xml:space="preserve"> =&gt; réseau (192.168.64.0)</w:t>
      </w:r>
    </w:p>
    <w:p w14:paraId="75E1718C" w14:textId="2F979BDD" w:rsidR="004E1EBA" w:rsidRPr="0021666D" w:rsidRDefault="004E1EBA" w:rsidP="00254069">
      <w:pPr>
        <w:tabs>
          <w:tab w:val="left" w:pos="1250"/>
        </w:tabs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 xml:space="preserve">R1 =&gt; R4 (192.168.10.20) =&gt; </w:t>
      </w:r>
      <w:r w:rsidR="00726473" w:rsidRPr="0021666D">
        <w:rPr>
          <w:rFonts w:asciiTheme="minorHAnsi" w:hAnsiTheme="minorHAnsi" w:cstheme="minorHAnsi"/>
        </w:rPr>
        <w:t>Internet : route par default.</w:t>
      </w:r>
    </w:p>
    <w:p w14:paraId="66432E05" w14:textId="2BCEBFF9" w:rsidR="002749B5" w:rsidRPr="0021666D" w:rsidRDefault="002749B5" w:rsidP="00254069">
      <w:pPr>
        <w:tabs>
          <w:tab w:val="left" w:pos="1250"/>
        </w:tabs>
        <w:rPr>
          <w:rFonts w:asciiTheme="minorHAnsi" w:hAnsiTheme="minorHAnsi" w:cstheme="minorHAnsi"/>
        </w:rPr>
      </w:pPr>
    </w:p>
    <w:p w14:paraId="35A786B4" w14:textId="77777777" w:rsidR="002749B5" w:rsidRPr="0021666D" w:rsidRDefault="002749B5" w:rsidP="00254069">
      <w:pPr>
        <w:tabs>
          <w:tab w:val="left" w:pos="1250"/>
        </w:tabs>
        <w:rPr>
          <w:rFonts w:asciiTheme="minorHAnsi" w:hAnsiTheme="minorHAnsi" w:cstheme="minorHAnsi"/>
        </w:rPr>
      </w:pPr>
    </w:p>
    <w:p w14:paraId="2EE573A1" w14:textId="76E779A9" w:rsidR="002749B5" w:rsidRPr="0021666D" w:rsidRDefault="002749B5" w:rsidP="00254069">
      <w:pPr>
        <w:tabs>
          <w:tab w:val="left" w:pos="1250"/>
        </w:tabs>
        <w:rPr>
          <w:rFonts w:asciiTheme="minorHAnsi" w:hAnsiTheme="minorHAnsi" w:cstheme="minorHAnsi"/>
          <w:i/>
          <w:iCs/>
        </w:rPr>
      </w:pPr>
      <w:r w:rsidRPr="0021666D">
        <w:rPr>
          <w:rFonts w:asciiTheme="minorHAnsi" w:hAnsiTheme="minorHAnsi" w:cstheme="minorHAnsi"/>
          <w:i/>
          <w:iCs/>
        </w:rPr>
        <w:t xml:space="preserve">Tout d'abord, remarquez que l'interface eth0 est sur le réseau 192.168.18.0/23 et que l'interface </w:t>
      </w:r>
      <w:proofErr w:type="spellStart"/>
      <w:r w:rsidRPr="0021666D">
        <w:rPr>
          <w:rFonts w:asciiTheme="minorHAnsi" w:hAnsiTheme="minorHAnsi" w:cstheme="minorHAnsi"/>
          <w:i/>
          <w:iCs/>
        </w:rPr>
        <w:t>ethl</w:t>
      </w:r>
      <w:proofErr w:type="spellEnd"/>
      <w:r w:rsidRPr="0021666D">
        <w:rPr>
          <w:rFonts w:asciiTheme="minorHAnsi" w:hAnsiTheme="minorHAnsi" w:cstheme="minorHAnsi"/>
          <w:i/>
          <w:iCs/>
        </w:rPr>
        <w:t xml:space="preserve"> est connectée au réseau 192.168.10.0/24.</w:t>
      </w:r>
    </w:p>
    <w:p w14:paraId="6D40A9C9" w14:textId="77777777" w:rsidR="002749B5" w:rsidRPr="0021666D" w:rsidRDefault="002749B5" w:rsidP="002749B5">
      <w:pPr>
        <w:tabs>
          <w:tab w:val="left" w:pos="1250"/>
        </w:tabs>
        <w:rPr>
          <w:rFonts w:asciiTheme="minorHAnsi" w:hAnsiTheme="minorHAnsi" w:cstheme="minorHAnsi"/>
          <w:i/>
          <w:iCs/>
        </w:rPr>
      </w:pPr>
      <w:r w:rsidRPr="0021666D">
        <w:rPr>
          <w:rFonts w:asciiTheme="minorHAnsi" w:hAnsiTheme="minorHAnsi" w:cstheme="minorHAnsi"/>
          <w:i/>
          <w:iCs/>
        </w:rPr>
        <w:t>Gardez à l'esprit que R sait seulement que pour envoyer des paquets de R au réseau 192.168.64.0/18 et à l'hôte 192.168.1.81, il doit envoyer des paquets à l'hôte 192.168.10.5 à travers l'interface eth1. Nous ne savons PAS comment 192.168.10.5 enverra des paquets à 192.168.64.0/18 ou 192.168.1.81.</w:t>
      </w:r>
    </w:p>
    <w:p w14:paraId="64BE6846" w14:textId="77777777" w:rsidR="002749B5" w:rsidRPr="0021666D" w:rsidRDefault="002749B5" w:rsidP="002749B5">
      <w:pPr>
        <w:tabs>
          <w:tab w:val="left" w:pos="1250"/>
        </w:tabs>
        <w:rPr>
          <w:rFonts w:asciiTheme="minorHAnsi" w:hAnsiTheme="minorHAnsi" w:cstheme="minorHAnsi"/>
          <w:i/>
          <w:iCs/>
        </w:rPr>
      </w:pPr>
      <w:r w:rsidRPr="0021666D">
        <w:rPr>
          <w:rFonts w:asciiTheme="minorHAnsi" w:hAnsiTheme="minorHAnsi" w:cstheme="minorHAnsi"/>
          <w:i/>
          <w:iCs/>
        </w:rPr>
        <w:t xml:space="preserve">d. L'adresse </w:t>
      </w:r>
      <w:proofErr w:type="spellStart"/>
      <w:r w:rsidRPr="0021666D">
        <w:rPr>
          <w:rFonts w:asciiTheme="minorHAnsi" w:hAnsiTheme="minorHAnsi" w:cstheme="minorHAnsi"/>
          <w:i/>
          <w:iCs/>
        </w:rPr>
        <w:t>b'cast</w:t>
      </w:r>
      <w:proofErr w:type="spellEnd"/>
      <w:r w:rsidRPr="0021666D">
        <w:rPr>
          <w:rFonts w:asciiTheme="minorHAnsi" w:hAnsiTheme="minorHAnsi" w:cstheme="minorHAnsi"/>
          <w:i/>
          <w:iCs/>
        </w:rPr>
        <w:t xml:space="preserve"> de l'interface eth0 est celle où les 9 derniers bits (bits d'hôte) de 192.168.18.0 sont mis à 1, ce qui donne 192.168.19.255. Pour l'interface eth1, l'adresse </w:t>
      </w:r>
      <w:proofErr w:type="spellStart"/>
      <w:r w:rsidRPr="0021666D">
        <w:rPr>
          <w:rFonts w:asciiTheme="minorHAnsi" w:hAnsiTheme="minorHAnsi" w:cstheme="minorHAnsi"/>
          <w:i/>
          <w:iCs/>
        </w:rPr>
        <w:t>b'cast</w:t>
      </w:r>
      <w:proofErr w:type="spellEnd"/>
      <w:r w:rsidRPr="0021666D">
        <w:rPr>
          <w:rFonts w:asciiTheme="minorHAnsi" w:hAnsiTheme="minorHAnsi" w:cstheme="minorHAnsi"/>
          <w:i/>
          <w:iCs/>
        </w:rPr>
        <w:t xml:space="preserve"> est celle où les 8 derniers bits de 192.168.10.0 sont à 1, soit 192.168.10.255.</w:t>
      </w:r>
    </w:p>
    <w:p w14:paraId="659253CC" w14:textId="248D78B6" w:rsidR="00F850F0" w:rsidRPr="0021666D" w:rsidRDefault="00362662" w:rsidP="00EF3D3C">
      <w:pPr>
        <w:pStyle w:val="Titre1"/>
        <w:numPr>
          <w:ilvl w:val="1"/>
          <w:numId w:val="5"/>
        </w:numPr>
        <w:tabs>
          <w:tab w:val="left" w:pos="1270"/>
        </w:tabs>
        <w:spacing w:before="121" w:line="242" w:lineRule="auto"/>
        <w:ind w:right="129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Donner</w:t>
      </w:r>
      <w:r w:rsidRPr="0021666D">
        <w:rPr>
          <w:rFonts w:asciiTheme="minorHAnsi" w:hAnsiTheme="minorHAnsi" w:cstheme="minorHAnsi"/>
          <w:spacing w:val="19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16"/>
        </w:rPr>
        <w:t xml:space="preserve"> </w:t>
      </w:r>
      <w:r w:rsidRPr="0021666D">
        <w:rPr>
          <w:rFonts w:asciiTheme="minorHAnsi" w:hAnsiTheme="minorHAnsi" w:cstheme="minorHAnsi"/>
        </w:rPr>
        <w:t>table</w:t>
      </w:r>
      <w:r w:rsidRPr="0021666D">
        <w:rPr>
          <w:rFonts w:asciiTheme="minorHAnsi" w:hAnsiTheme="minorHAnsi" w:cstheme="minorHAnsi"/>
          <w:spacing w:val="18"/>
        </w:rPr>
        <w:t xml:space="preserve"> </w:t>
      </w:r>
      <w:r w:rsidRPr="0021666D">
        <w:rPr>
          <w:rFonts w:asciiTheme="minorHAnsi" w:hAnsiTheme="minorHAnsi" w:cstheme="minorHAnsi"/>
        </w:rPr>
        <w:t>de</w:t>
      </w:r>
      <w:r w:rsidRPr="0021666D">
        <w:rPr>
          <w:rFonts w:asciiTheme="minorHAnsi" w:hAnsiTheme="minorHAnsi" w:cstheme="minorHAnsi"/>
          <w:spacing w:val="18"/>
        </w:rPr>
        <w:t xml:space="preserve"> </w:t>
      </w:r>
      <w:r w:rsidRPr="0021666D">
        <w:rPr>
          <w:rFonts w:asciiTheme="minorHAnsi" w:hAnsiTheme="minorHAnsi" w:cstheme="minorHAnsi"/>
        </w:rPr>
        <w:t>routage</w:t>
      </w:r>
      <w:r w:rsidRPr="0021666D">
        <w:rPr>
          <w:rFonts w:asciiTheme="minorHAnsi" w:hAnsiTheme="minorHAnsi" w:cstheme="minorHAnsi"/>
          <w:spacing w:val="18"/>
        </w:rPr>
        <w:t xml:space="preserve"> </w:t>
      </w:r>
      <w:r w:rsidRPr="0021666D">
        <w:rPr>
          <w:rFonts w:asciiTheme="minorHAnsi" w:hAnsiTheme="minorHAnsi" w:cstheme="minorHAnsi"/>
        </w:rPr>
        <w:t>simplifiée</w:t>
      </w:r>
      <w:r w:rsidRPr="0021666D">
        <w:rPr>
          <w:rFonts w:asciiTheme="minorHAnsi" w:hAnsiTheme="minorHAnsi" w:cstheme="minorHAnsi"/>
          <w:spacing w:val="20"/>
        </w:rPr>
        <w:t xml:space="preserve"> </w:t>
      </w:r>
      <w:r w:rsidRPr="0021666D">
        <w:rPr>
          <w:rFonts w:asciiTheme="minorHAnsi" w:hAnsiTheme="minorHAnsi" w:cstheme="minorHAnsi"/>
        </w:rPr>
        <w:t>du</w:t>
      </w:r>
      <w:r w:rsidRPr="0021666D">
        <w:rPr>
          <w:rFonts w:asciiTheme="minorHAnsi" w:hAnsiTheme="minorHAnsi" w:cstheme="minorHAnsi"/>
          <w:spacing w:val="18"/>
        </w:rPr>
        <w:t xml:space="preserve"> </w:t>
      </w:r>
      <w:r w:rsidRPr="0021666D">
        <w:rPr>
          <w:rFonts w:asciiTheme="minorHAnsi" w:hAnsiTheme="minorHAnsi" w:cstheme="minorHAnsi"/>
        </w:rPr>
        <w:t>routeur</w:t>
      </w:r>
      <w:r w:rsidRPr="0021666D">
        <w:rPr>
          <w:rFonts w:asciiTheme="minorHAnsi" w:hAnsiTheme="minorHAnsi" w:cstheme="minorHAnsi"/>
          <w:spacing w:val="19"/>
        </w:rPr>
        <w:t xml:space="preserve"> </w:t>
      </w:r>
      <w:r w:rsidRPr="0021666D">
        <w:rPr>
          <w:rFonts w:asciiTheme="minorHAnsi" w:hAnsiTheme="minorHAnsi" w:cstheme="minorHAnsi"/>
        </w:rPr>
        <w:t>R1</w:t>
      </w:r>
      <w:r w:rsidRPr="0021666D">
        <w:rPr>
          <w:rFonts w:asciiTheme="minorHAnsi" w:hAnsiTheme="minorHAnsi" w:cstheme="minorHAnsi"/>
          <w:spacing w:val="18"/>
        </w:rPr>
        <w:t xml:space="preserve"> </w:t>
      </w:r>
      <w:r w:rsidRPr="0021666D">
        <w:rPr>
          <w:rFonts w:asciiTheme="minorHAnsi" w:hAnsiTheme="minorHAnsi" w:cstheme="minorHAnsi"/>
        </w:rPr>
        <w:t>ci-dessous</w:t>
      </w:r>
      <w:r w:rsidRPr="0021666D">
        <w:rPr>
          <w:rFonts w:asciiTheme="minorHAnsi" w:hAnsiTheme="minorHAnsi" w:cstheme="minorHAnsi"/>
          <w:spacing w:val="19"/>
        </w:rPr>
        <w:t xml:space="preserve"> </w:t>
      </w:r>
      <w:r w:rsidRPr="0021666D">
        <w:rPr>
          <w:rFonts w:asciiTheme="minorHAnsi" w:hAnsiTheme="minorHAnsi" w:cstheme="minorHAnsi"/>
        </w:rPr>
        <w:t>en</w:t>
      </w:r>
      <w:r w:rsidRPr="0021666D">
        <w:rPr>
          <w:rFonts w:asciiTheme="minorHAnsi" w:hAnsiTheme="minorHAnsi" w:cstheme="minorHAnsi"/>
          <w:spacing w:val="16"/>
        </w:rPr>
        <w:t xml:space="preserve"> </w:t>
      </w:r>
      <w:r w:rsidRPr="0021666D">
        <w:rPr>
          <w:rFonts w:asciiTheme="minorHAnsi" w:hAnsiTheme="minorHAnsi" w:cstheme="minorHAnsi"/>
        </w:rPr>
        <w:t>ne</w:t>
      </w:r>
      <w:r w:rsidRPr="0021666D">
        <w:rPr>
          <w:rFonts w:asciiTheme="minorHAnsi" w:hAnsiTheme="minorHAnsi" w:cstheme="minorHAnsi"/>
          <w:spacing w:val="18"/>
        </w:rPr>
        <w:t xml:space="preserve"> </w:t>
      </w:r>
      <w:r w:rsidRPr="0021666D">
        <w:rPr>
          <w:rFonts w:asciiTheme="minorHAnsi" w:hAnsiTheme="minorHAnsi" w:cstheme="minorHAnsi"/>
        </w:rPr>
        <w:t>considérant</w:t>
      </w:r>
      <w:r w:rsidRPr="0021666D">
        <w:rPr>
          <w:rFonts w:asciiTheme="minorHAnsi" w:hAnsiTheme="minorHAnsi" w:cstheme="minorHAnsi"/>
          <w:spacing w:val="18"/>
        </w:rPr>
        <w:t xml:space="preserve"> </w:t>
      </w:r>
      <w:r w:rsidRPr="0021666D">
        <w:rPr>
          <w:rFonts w:asciiTheme="minorHAnsi" w:hAnsiTheme="minorHAnsi" w:cstheme="minorHAnsi"/>
        </w:rPr>
        <w:t>que</w:t>
      </w:r>
      <w:r w:rsidRPr="0021666D">
        <w:rPr>
          <w:rFonts w:asciiTheme="minorHAnsi" w:hAnsiTheme="minorHAnsi" w:cstheme="minorHAnsi"/>
          <w:spacing w:val="-46"/>
        </w:rPr>
        <w:t xml:space="preserve"> </w:t>
      </w:r>
      <w:r w:rsidR="00EF3D3C" w:rsidRPr="0021666D">
        <w:rPr>
          <w:rFonts w:asciiTheme="minorHAnsi" w:hAnsiTheme="minorHAnsi" w:cstheme="minorHAnsi"/>
          <w:spacing w:val="-46"/>
        </w:rPr>
        <w:t xml:space="preserve"> </w:t>
      </w:r>
      <w:proofErr w:type="spellStart"/>
      <w:r w:rsidR="00EF3D3C" w:rsidRPr="0021666D">
        <w:rPr>
          <w:rFonts w:asciiTheme="minorHAnsi" w:hAnsiTheme="minorHAnsi" w:cstheme="minorHAnsi"/>
          <w:spacing w:val="-46"/>
        </w:rPr>
        <w:t>l</w:t>
      </w:r>
      <w:r w:rsidRPr="0021666D">
        <w:rPr>
          <w:rFonts w:asciiTheme="minorHAnsi" w:hAnsiTheme="minorHAnsi" w:cstheme="minorHAnsi"/>
        </w:rPr>
        <w:t>les</w:t>
      </w:r>
      <w:proofErr w:type="spellEnd"/>
      <w:r w:rsidRPr="0021666D">
        <w:rPr>
          <w:rFonts w:asciiTheme="minorHAnsi" w:hAnsiTheme="minorHAnsi" w:cstheme="minorHAnsi"/>
        </w:rPr>
        <w:t xml:space="preserve"> ports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externes,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et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les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colonnes</w:t>
      </w:r>
      <w:r w:rsidRPr="0021666D">
        <w:rPr>
          <w:rFonts w:asciiTheme="minorHAnsi" w:hAnsiTheme="minorHAnsi" w:cstheme="minorHAnsi"/>
          <w:spacing w:val="8"/>
        </w:rPr>
        <w:t xml:space="preserve"> </w:t>
      </w:r>
      <w:r w:rsidRPr="0021666D">
        <w:rPr>
          <w:rFonts w:asciiTheme="minorHAnsi" w:hAnsiTheme="minorHAnsi" w:cstheme="minorHAnsi"/>
        </w:rPr>
        <w:t>: Destination</w:t>
      </w:r>
      <w:r w:rsidRPr="0021666D">
        <w:rPr>
          <w:rFonts w:asciiTheme="minorHAnsi" w:hAnsiTheme="minorHAnsi" w:cstheme="minorHAnsi"/>
          <w:spacing w:val="3"/>
        </w:rPr>
        <w:t xml:space="preserve"> </w:t>
      </w:r>
      <w:r w:rsidRPr="0021666D">
        <w:rPr>
          <w:rFonts w:asciiTheme="minorHAnsi" w:hAnsiTheme="minorHAnsi" w:cstheme="minorHAnsi"/>
        </w:rPr>
        <w:t>|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Gateway</w:t>
      </w:r>
      <w:r w:rsidRPr="0021666D">
        <w:rPr>
          <w:rFonts w:asciiTheme="minorHAnsi" w:hAnsiTheme="minorHAnsi" w:cstheme="minorHAnsi"/>
          <w:spacing w:val="4"/>
        </w:rPr>
        <w:t xml:space="preserve"> </w:t>
      </w:r>
      <w:r w:rsidRPr="0021666D">
        <w:rPr>
          <w:rFonts w:asciiTheme="minorHAnsi" w:hAnsiTheme="minorHAnsi" w:cstheme="minorHAnsi"/>
        </w:rPr>
        <w:t>|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Mask</w:t>
      </w:r>
      <w:r w:rsidRPr="0021666D">
        <w:rPr>
          <w:rFonts w:asciiTheme="minorHAnsi" w:hAnsiTheme="minorHAnsi" w:cstheme="minorHAnsi"/>
          <w:spacing w:val="3"/>
        </w:rPr>
        <w:t xml:space="preserve"> </w:t>
      </w:r>
      <w:r w:rsidRPr="0021666D">
        <w:rPr>
          <w:rFonts w:asciiTheme="minorHAnsi" w:hAnsiTheme="minorHAnsi" w:cstheme="minorHAnsi"/>
        </w:rPr>
        <w:t>|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Iface.</w:t>
      </w:r>
    </w:p>
    <w:p w14:paraId="11D928E2" w14:textId="364ED6CA" w:rsidR="006569AB" w:rsidRPr="0021666D" w:rsidRDefault="00362662" w:rsidP="0021666D">
      <w:pPr>
        <w:pStyle w:val="Corpsdetexte"/>
        <w:spacing w:before="10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50048" behindDoc="0" locked="0" layoutInCell="1" allowOverlap="1" wp14:anchorId="04A42BE1" wp14:editId="3737FE3A">
            <wp:simplePos x="0" y="0"/>
            <wp:positionH relativeFrom="page">
              <wp:posOffset>1339120</wp:posOffset>
            </wp:positionH>
            <wp:positionV relativeFrom="paragraph">
              <wp:posOffset>101095</wp:posOffset>
            </wp:positionV>
            <wp:extent cx="4772305" cy="285635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305" cy="2856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41CB8" w14:textId="77777777" w:rsidR="006569AB" w:rsidRPr="0021666D" w:rsidRDefault="006569AB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</w:tblGrid>
      <w:tr w:rsidR="006569AB" w:rsidRPr="0021666D" w14:paraId="456BF5FD" w14:textId="77777777" w:rsidTr="006569AB">
        <w:tc>
          <w:tcPr>
            <w:tcW w:w="1888" w:type="dxa"/>
          </w:tcPr>
          <w:p w14:paraId="473C08AD" w14:textId="02A27164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666D">
              <w:rPr>
                <w:rFonts w:asciiTheme="minorHAnsi" w:hAnsiTheme="minorHAnsi" w:cstheme="minorHAnsi"/>
                <w:b/>
                <w:bCs/>
              </w:rPr>
              <w:t>Destination</w:t>
            </w:r>
          </w:p>
        </w:tc>
        <w:tc>
          <w:tcPr>
            <w:tcW w:w="1888" w:type="dxa"/>
          </w:tcPr>
          <w:p w14:paraId="6525B521" w14:textId="37BF6E6F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666D">
              <w:rPr>
                <w:rFonts w:asciiTheme="minorHAnsi" w:hAnsiTheme="minorHAnsi" w:cstheme="minorHAnsi"/>
                <w:b/>
                <w:bCs/>
              </w:rPr>
              <w:t>Gateway</w:t>
            </w:r>
            <w:r w:rsidR="009B320B" w:rsidRPr="0021666D">
              <w:rPr>
                <w:rFonts w:asciiTheme="minorHAnsi" w:hAnsiTheme="minorHAnsi" w:cstheme="minorHAnsi"/>
                <w:b/>
                <w:bCs/>
              </w:rPr>
              <w:t xml:space="preserve"> (passerelle)</w:t>
            </w:r>
          </w:p>
        </w:tc>
        <w:tc>
          <w:tcPr>
            <w:tcW w:w="1888" w:type="dxa"/>
          </w:tcPr>
          <w:p w14:paraId="72A29C7C" w14:textId="6DA27122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666D">
              <w:rPr>
                <w:rFonts w:asciiTheme="minorHAnsi" w:hAnsiTheme="minorHAnsi" w:cstheme="minorHAnsi"/>
                <w:b/>
                <w:bCs/>
              </w:rPr>
              <w:t>Genmark</w:t>
            </w:r>
            <w:r w:rsidR="009B320B" w:rsidRPr="0021666D">
              <w:rPr>
                <w:rFonts w:asciiTheme="minorHAnsi" w:hAnsiTheme="minorHAnsi" w:cstheme="minorHAnsi"/>
                <w:b/>
                <w:bCs/>
              </w:rPr>
              <w:t xml:space="preserve"> (Masque)</w:t>
            </w:r>
          </w:p>
        </w:tc>
        <w:tc>
          <w:tcPr>
            <w:tcW w:w="1888" w:type="dxa"/>
          </w:tcPr>
          <w:p w14:paraId="1716168E" w14:textId="351B58F9" w:rsidR="006569AB" w:rsidRPr="0021666D" w:rsidRDefault="00516264" w:rsidP="006569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666D">
              <w:rPr>
                <w:rFonts w:asciiTheme="minorHAnsi" w:hAnsiTheme="minorHAnsi" w:cstheme="minorHAnsi"/>
                <w:b/>
                <w:bCs/>
              </w:rPr>
              <w:t xml:space="preserve">(Iface) </w:t>
            </w:r>
            <w:r w:rsidR="006569AB" w:rsidRPr="0021666D">
              <w:rPr>
                <w:rFonts w:asciiTheme="minorHAnsi" w:hAnsiTheme="minorHAnsi" w:cstheme="minorHAnsi"/>
                <w:b/>
                <w:bCs/>
              </w:rPr>
              <w:t>Interface</w:t>
            </w:r>
          </w:p>
        </w:tc>
      </w:tr>
      <w:tr w:rsidR="006569AB" w:rsidRPr="0021666D" w14:paraId="1CB8947A" w14:textId="77777777" w:rsidTr="006569AB">
        <w:tc>
          <w:tcPr>
            <w:tcW w:w="1888" w:type="dxa"/>
          </w:tcPr>
          <w:p w14:paraId="59C8D1C9" w14:textId="190884E0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92.168.10.0</w:t>
            </w:r>
          </w:p>
        </w:tc>
        <w:tc>
          <w:tcPr>
            <w:tcW w:w="1888" w:type="dxa"/>
          </w:tcPr>
          <w:p w14:paraId="0824F4EC" w14:textId="5FBB92C4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0.0.0.0</w:t>
            </w:r>
          </w:p>
        </w:tc>
        <w:tc>
          <w:tcPr>
            <w:tcW w:w="1888" w:type="dxa"/>
          </w:tcPr>
          <w:p w14:paraId="0CD4C09A" w14:textId="1BFD8F44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55.255.255.0</w:t>
            </w:r>
          </w:p>
        </w:tc>
        <w:tc>
          <w:tcPr>
            <w:tcW w:w="1888" w:type="dxa"/>
          </w:tcPr>
          <w:p w14:paraId="2DB891A8" w14:textId="544471FD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Eth0</w:t>
            </w:r>
          </w:p>
        </w:tc>
      </w:tr>
      <w:tr w:rsidR="006569AB" w:rsidRPr="0021666D" w14:paraId="467EF42D" w14:textId="77777777" w:rsidTr="006569AB">
        <w:tc>
          <w:tcPr>
            <w:tcW w:w="1888" w:type="dxa"/>
          </w:tcPr>
          <w:p w14:paraId="7024D9DE" w14:textId="6836AC6E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92.168.1</w:t>
            </w:r>
            <w:r w:rsidRPr="0021666D">
              <w:rPr>
                <w:rFonts w:asciiTheme="minorHAnsi" w:hAnsiTheme="minorHAnsi" w:cstheme="minorHAnsi"/>
              </w:rPr>
              <w:t>6</w:t>
            </w:r>
            <w:r w:rsidRPr="0021666D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1888" w:type="dxa"/>
          </w:tcPr>
          <w:p w14:paraId="50C719C6" w14:textId="39FA4DE8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0.0.0.0</w:t>
            </w:r>
          </w:p>
        </w:tc>
        <w:tc>
          <w:tcPr>
            <w:tcW w:w="1888" w:type="dxa"/>
          </w:tcPr>
          <w:p w14:paraId="0134B227" w14:textId="0679BAEE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55.255.2</w:t>
            </w:r>
            <w:r w:rsidRPr="0021666D">
              <w:rPr>
                <w:rFonts w:asciiTheme="minorHAnsi" w:hAnsiTheme="minorHAnsi" w:cstheme="minorHAnsi"/>
              </w:rPr>
              <w:t>48.0</w:t>
            </w:r>
          </w:p>
        </w:tc>
        <w:tc>
          <w:tcPr>
            <w:tcW w:w="1888" w:type="dxa"/>
          </w:tcPr>
          <w:p w14:paraId="56319070" w14:textId="09CB2BD0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Eth</w:t>
            </w:r>
            <w:r w:rsidRPr="0021666D">
              <w:rPr>
                <w:rFonts w:asciiTheme="minorHAnsi" w:hAnsiTheme="minorHAnsi" w:cstheme="minorHAnsi"/>
              </w:rPr>
              <w:t>1</w:t>
            </w:r>
          </w:p>
        </w:tc>
      </w:tr>
      <w:tr w:rsidR="006569AB" w:rsidRPr="0021666D" w14:paraId="37BEBE9C" w14:textId="77777777" w:rsidTr="006569AB">
        <w:tc>
          <w:tcPr>
            <w:tcW w:w="1888" w:type="dxa"/>
          </w:tcPr>
          <w:p w14:paraId="0F6A33DF" w14:textId="2C75D374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92.168.</w:t>
            </w:r>
            <w:r w:rsidRPr="0021666D">
              <w:rPr>
                <w:rFonts w:asciiTheme="minorHAnsi" w:hAnsiTheme="minorHAnsi" w:cstheme="minorHAnsi"/>
              </w:rPr>
              <w:t>5.128</w:t>
            </w:r>
          </w:p>
        </w:tc>
        <w:tc>
          <w:tcPr>
            <w:tcW w:w="1888" w:type="dxa"/>
          </w:tcPr>
          <w:p w14:paraId="7854BD76" w14:textId="3B39815B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92.168.1</w:t>
            </w:r>
            <w:r w:rsidRPr="0021666D">
              <w:rPr>
                <w:rFonts w:asciiTheme="minorHAnsi" w:hAnsiTheme="minorHAnsi" w:cstheme="minorHAnsi"/>
              </w:rPr>
              <w:t>6</w:t>
            </w:r>
            <w:r w:rsidRPr="0021666D">
              <w:rPr>
                <w:rFonts w:asciiTheme="minorHAnsi" w:hAnsiTheme="minorHAnsi" w:cstheme="minorHAnsi"/>
              </w:rPr>
              <w:t>.</w:t>
            </w:r>
            <w:r w:rsidRPr="0021666D">
              <w:rPr>
                <w:rFonts w:asciiTheme="minorHAnsi" w:hAnsiTheme="minorHAnsi" w:cstheme="minorHAnsi"/>
              </w:rPr>
              <w:t>10</w:t>
            </w:r>
            <w:r w:rsidRPr="0021666D">
              <w:rPr>
                <w:rFonts w:asciiTheme="minorHAnsi" w:hAnsiTheme="minorHAnsi" w:cstheme="minorHAnsi"/>
              </w:rPr>
              <w:t>0</w:t>
            </w:r>
            <w:r w:rsidR="009F1E1D" w:rsidRPr="0021666D">
              <w:rPr>
                <w:rFonts w:asciiTheme="minorHAnsi" w:hAnsiTheme="minorHAnsi" w:cstheme="minorHAnsi"/>
              </w:rPr>
              <w:t xml:space="preserve"> (R2)</w:t>
            </w:r>
          </w:p>
        </w:tc>
        <w:tc>
          <w:tcPr>
            <w:tcW w:w="1888" w:type="dxa"/>
          </w:tcPr>
          <w:p w14:paraId="65F554B2" w14:textId="041AE9DA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55.255.255.</w:t>
            </w:r>
            <w:r w:rsidRPr="0021666D">
              <w:rPr>
                <w:rFonts w:asciiTheme="minorHAnsi" w:hAnsiTheme="minorHAnsi" w:cstheme="minorHAnsi"/>
              </w:rPr>
              <w:t>128</w:t>
            </w:r>
          </w:p>
        </w:tc>
        <w:tc>
          <w:tcPr>
            <w:tcW w:w="1888" w:type="dxa"/>
          </w:tcPr>
          <w:p w14:paraId="328F1FAB" w14:textId="0218C34A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Eth</w:t>
            </w:r>
            <w:r w:rsidRPr="0021666D">
              <w:rPr>
                <w:rFonts w:asciiTheme="minorHAnsi" w:hAnsiTheme="minorHAnsi" w:cstheme="minorHAnsi"/>
              </w:rPr>
              <w:t>1</w:t>
            </w:r>
          </w:p>
        </w:tc>
      </w:tr>
      <w:tr w:rsidR="006569AB" w:rsidRPr="0021666D" w14:paraId="5E94BF89" w14:textId="77777777" w:rsidTr="006569AB">
        <w:tc>
          <w:tcPr>
            <w:tcW w:w="1888" w:type="dxa"/>
          </w:tcPr>
          <w:p w14:paraId="2BA33832" w14:textId="74059472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92.168.1</w:t>
            </w:r>
            <w:r w:rsidRPr="0021666D">
              <w:rPr>
                <w:rFonts w:asciiTheme="minorHAnsi" w:hAnsiTheme="minorHAnsi" w:cstheme="minorHAnsi"/>
              </w:rPr>
              <w:t>00.192</w:t>
            </w:r>
          </w:p>
        </w:tc>
        <w:tc>
          <w:tcPr>
            <w:tcW w:w="1888" w:type="dxa"/>
          </w:tcPr>
          <w:p w14:paraId="14940A00" w14:textId="77777777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92.168.16.1</w:t>
            </w:r>
            <w:r w:rsidRPr="0021666D">
              <w:rPr>
                <w:rFonts w:asciiTheme="minorHAnsi" w:hAnsiTheme="minorHAnsi" w:cstheme="minorHAnsi"/>
              </w:rPr>
              <w:t>20</w:t>
            </w:r>
          </w:p>
          <w:p w14:paraId="2FAFA19E" w14:textId="7D024E72" w:rsidR="009F1E1D" w:rsidRPr="0021666D" w:rsidRDefault="009F1E1D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(R3)</w:t>
            </w:r>
          </w:p>
        </w:tc>
        <w:tc>
          <w:tcPr>
            <w:tcW w:w="1888" w:type="dxa"/>
          </w:tcPr>
          <w:p w14:paraId="7FD800DD" w14:textId="3D6F0A5C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55.255.255.128</w:t>
            </w:r>
          </w:p>
        </w:tc>
        <w:tc>
          <w:tcPr>
            <w:tcW w:w="1888" w:type="dxa"/>
          </w:tcPr>
          <w:p w14:paraId="29B34CC4" w14:textId="3DD8573D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Eth</w:t>
            </w:r>
            <w:r w:rsidRPr="0021666D">
              <w:rPr>
                <w:rFonts w:asciiTheme="minorHAnsi" w:hAnsiTheme="minorHAnsi" w:cstheme="minorHAnsi"/>
              </w:rPr>
              <w:t>1</w:t>
            </w:r>
          </w:p>
        </w:tc>
      </w:tr>
      <w:tr w:rsidR="006569AB" w:rsidRPr="0021666D" w14:paraId="4F5AD270" w14:textId="77777777" w:rsidTr="006569AB">
        <w:tc>
          <w:tcPr>
            <w:tcW w:w="1888" w:type="dxa"/>
          </w:tcPr>
          <w:p w14:paraId="0B84DDCA" w14:textId="02DFA869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92.168.</w:t>
            </w:r>
            <w:r w:rsidRPr="0021666D">
              <w:rPr>
                <w:rFonts w:asciiTheme="minorHAnsi" w:hAnsiTheme="minorHAnsi" w:cstheme="minorHAnsi"/>
              </w:rPr>
              <w:t>254.135</w:t>
            </w:r>
          </w:p>
        </w:tc>
        <w:tc>
          <w:tcPr>
            <w:tcW w:w="1888" w:type="dxa"/>
          </w:tcPr>
          <w:p w14:paraId="7A0BEEA5" w14:textId="77777777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92.168.1</w:t>
            </w:r>
            <w:r w:rsidRPr="0021666D">
              <w:rPr>
                <w:rFonts w:asciiTheme="minorHAnsi" w:hAnsiTheme="minorHAnsi" w:cstheme="minorHAnsi"/>
              </w:rPr>
              <w:t>07.101</w:t>
            </w:r>
          </w:p>
          <w:p w14:paraId="033D3AE5" w14:textId="4BD2DFBF" w:rsidR="009F1E1D" w:rsidRPr="0021666D" w:rsidRDefault="009F1E1D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(R</w:t>
            </w:r>
            <w:r w:rsidRPr="0021666D">
              <w:rPr>
                <w:rFonts w:asciiTheme="minorHAnsi" w:hAnsiTheme="minorHAnsi" w:cstheme="minorHAnsi"/>
              </w:rPr>
              <w:t>4</w:t>
            </w:r>
            <w:r w:rsidRPr="0021666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88" w:type="dxa"/>
          </w:tcPr>
          <w:p w14:paraId="5F09129F" w14:textId="6A765C1F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55.255.255.</w:t>
            </w:r>
            <w:r w:rsidRPr="0021666D">
              <w:rPr>
                <w:rFonts w:asciiTheme="minorHAnsi" w:hAnsiTheme="minorHAnsi" w:cstheme="minorHAnsi"/>
              </w:rPr>
              <w:t>255</w:t>
            </w:r>
          </w:p>
        </w:tc>
        <w:tc>
          <w:tcPr>
            <w:tcW w:w="1888" w:type="dxa"/>
          </w:tcPr>
          <w:p w14:paraId="276E590B" w14:textId="09CA2115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Eth</w:t>
            </w:r>
            <w:r w:rsidRPr="0021666D">
              <w:rPr>
                <w:rFonts w:asciiTheme="minorHAnsi" w:hAnsiTheme="minorHAnsi" w:cstheme="minorHAnsi"/>
              </w:rPr>
              <w:t>1</w:t>
            </w:r>
          </w:p>
        </w:tc>
      </w:tr>
      <w:tr w:rsidR="006569AB" w:rsidRPr="0021666D" w14:paraId="7135AC33" w14:textId="77777777" w:rsidTr="006569AB">
        <w:tc>
          <w:tcPr>
            <w:tcW w:w="1888" w:type="dxa"/>
          </w:tcPr>
          <w:p w14:paraId="6A47EB8D" w14:textId="20CD9706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0.0.0.0</w:t>
            </w:r>
          </w:p>
        </w:tc>
        <w:tc>
          <w:tcPr>
            <w:tcW w:w="1888" w:type="dxa"/>
          </w:tcPr>
          <w:p w14:paraId="64246A65" w14:textId="034EFC19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92.168.16</w:t>
            </w:r>
            <w:r w:rsidRPr="0021666D">
              <w:rPr>
                <w:rFonts w:asciiTheme="minorHAnsi" w:hAnsiTheme="minorHAnsi" w:cstheme="minorHAnsi"/>
              </w:rPr>
              <w:t>.120</w:t>
            </w:r>
            <w:r w:rsidR="009F1E1D" w:rsidRPr="0021666D">
              <w:rPr>
                <w:rFonts w:asciiTheme="minorHAnsi" w:hAnsiTheme="minorHAnsi" w:cstheme="minorHAnsi"/>
              </w:rPr>
              <w:t xml:space="preserve"> </w:t>
            </w:r>
            <w:r w:rsidR="009F1E1D" w:rsidRPr="0021666D">
              <w:rPr>
                <w:rFonts w:asciiTheme="minorHAnsi" w:hAnsiTheme="minorHAnsi" w:cstheme="minorHAnsi"/>
              </w:rPr>
              <w:t>(R3)</w:t>
            </w:r>
          </w:p>
        </w:tc>
        <w:tc>
          <w:tcPr>
            <w:tcW w:w="1888" w:type="dxa"/>
          </w:tcPr>
          <w:p w14:paraId="64128D4A" w14:textId="29F76929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0.0.0.0</w:t>
            </w:r>
          </w:p>
        </w:tc>
        <w:tc>
          <w:tcPr>
            <w:tcW w:w="1888" w:type="dxa"/>
          </w:tcPr>
          <w:p w14:paraId="7B6BCA1D" w14:textId="22ABBA09" w:rsidR="006569AB" w:rsidRPr="0021666D" w:rsidRDefault="006569AB" w:rsidP="006569AB">
            <w:pPr>
              <w:jc w:val="center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Eth</w:t>
            </w:r>
            <w:r w:rsidRPr="0021666D">
              <w:rPr>
                <w:rFonts w:asciiTheme="minorHAnsi" w:hAnsiTheme="minorHAnsi" w:cstheme="minorHAnsi"/>
              </w:rPr>
              <w:t>1</w:t>
            </w:r>
          </w:p>
        </w:tc>
      </w:tr>
    </w:tbl>
    <w:p w14:paraId="2478729C" w14:textId="641FCCA3" w:rsidR="006569AB" w:rsidRPr="0021666D" w:rsidRDefault="006569AB">
      <w:pPr>
        <w:rPr>
          <w:rFonts w:asciiTheme="minorHAnsi" w:hAnsiTheme="minorHAnsi" w:cstheme="minorHAnsi"/>
        </w:rPr>
        <w:sectPr w:rsidR="006569AB" w:rsidRPr="0021666D">
          <w:footerReference w:type="default" r:id="rId12"/>
          <w:type w:val="continuous"/>
          <w:pgSz w:w="11900" w:h="16840"/>
          <w:pgMar w:top="1460" w:right="1300" w:bottom="880" w:left="1300" w:header="720" w:footer="680" w:gutter="0"/>
          <w:pgNumType w:start="1"/>
          <w:cols w:space="720"/>
        </w:sectPr>
      </w:pPr>
    </w:p>
    <w:p w14:paraId="3BD18B43" w14:textId="77777777" w:rsidR="00F850F0" w:rsidRPr="0021666D" w:rsidRDefault="00362662">
      <w:pPr>
        <w:pStyle w:val="Paragraphedeliste"/>
        <w:numPr>
          <w:ilvl w:val="0"/>
          <w:numId w:val="5"/>
        </w:numPr>
        <w:tabs>
          <w:tab w:val="left" w:pos="342"/>
        </w:tabs>
        <w:spacing w:before="62"/>
        <w:ind w:left="341" w:hanging="222"/>
        <w:rPr>
          <w:rFonts w:asciiTheme="minorHAnsi" w:hAnsiTheme="minorHAnsi" w:cstheme="minorHAnsi"/>
          <w:b/>
        </w:rPr>
      </w:pPr>
      <w:r w:rsidRPr="0021666D">
        <w:rPr>
          <w:rFonts w:asciiTheme="minorHAnsi" w:hAnsiTheme="minorHAnsi" w:cstheme="minorHAnsi"/>
          <w:b/>
        </w:rPr>
        <w:lastRenderedPageBreak/>
        <w:t>VLans</w:t>
      </w:r>
    </w:p>
    <w:p w14:paraId="70D852D8" w14:textId="77F68772" w:rsidR="00F850F0" w:rsidRPr="0021666D" w:rsidRDefault="00362662">
      <w:pPr>
        <w:pStyle w:val="Titre1"/>
        <w:spacing w:before="133" w:line="242" w:lineRule="auto"/>
        <w:ind w:left="135" w:right="119"/>
        <w:jc w:val="both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On considère un réseau formé de 2 segments comportant chacun 4 machines, les segments étant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reliés par 2 commutateurs A et B. On dispose en outre d'un routeur R1 relié au switch A. Pour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l'adressage réseau des VLANs, on utilisera les adresses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192.</w:t>
      </w:r>
      <w:r w:rsidR="0049192C" w:rsidRPr="0021666D">
        <w:rPr>
          <w:rFonts w:asciiTheme="minorHAnsi" w:hAnsiTheme="minorHAnsi" w:cstheme="minorHAnsi"/>
        </w:rPr>
        <w:t>168.&lt;</w:t>
      </w:r>
      <w:r w:rsidRPr="0021666D">
        <w:rPr>
          <w:rFonts w:asciiTheme="minorHAnsi" w:hAnsiTheme="minorHAnsi" w:cstheme="minorHAnsi"/>
        </w:rPr>
        <w:t>ID&gt;.0</w:t>
      </w:r>
      <w:r w:rsidRPr="0021666D">
        <w:rPr>
          <w:rFonts w:asciiTheme="minorHAnsi" w:hAnsiTheme="minorHAnsi" w:cstheme="minorHAnsi"/>
        </w:rPr>
        <w:t xml:space="preserve"> / 24 dans lesquelles &lt;ID&gt;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représente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l'identifiant de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VLAN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(2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pour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les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stations</w:t>
      </w:r>
      <w:r w:rsidRPr="0021666D">
        <w:rPr>
          <w:rFonts w:asciiTheme="minorHAnsi" w:hAnsiTheme="minorHAnsi" w:cstheme="minorHAnsi"/>
          <w:spacing w:val="3"/>
        </w:rPr>
        <w:t xml:space="preserve"> </w:t>
      </w:r>
      <w:r w:rsidRPr="0021666D">
        <w:rPr>
          <w:rFonts w:asciiTheme="minorHAnsi" w:hAnsiTheme="minorHAnsi" w:cstheme="minorHAnsi"/>
        </w:rPr>
        <w:t>vertes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</w:rPr>
        <w:t>et 4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pour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les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rouges).</w:t>
      </w:r>
    </w:p>
    <w:p w14:paraId="35EF0994" w14:textId="77777777" w:rsidR="00F850F0" w:rsidRPr="0021666D" w:rsidRDefault="00362662">
      <w:pPr>
        <w:pStyle w:val="Paragraphedeliste"/>
        <w:numPr>
          <w:ilvl w:val="1"/>
          <w:numId w:val="4"/>
        </w:numPr>
        <w:tabs>
          <w:tab w:val="left" w:pos="1241"/>
        </w:tabs>
        <w:spacing w:before="125" w:line="242" w:lineRule="auto"/>
        <w:ind w:right="112" w:firstLine="0"/>
        <w:jc w:val="both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Configurer les VLANs sur les deux commutateurs (sous forme de tables) et le routeur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pour que les hôtes appartenant au VLAN rouge ainsi que ceux appartenant au VLAN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vert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soient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directement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connectés.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Donner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le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plan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d'adressage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réseau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correspondant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conf</w:t>
      </w:r>
      <w:r w:rsidRPr="0021666D">
        <w:rPr>
          <w:rFonts w:asciiTheme="minorHAnsi" w:hAnsiTheme="minorHAnsi" w:cstheme="minorHAnsi"/>
        </w:rPr>
        <w:t>iguration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des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VLANs.</w:t>
      </w:r>
    </w:p>
    <w:p w14:paraId="2E4F35D4" w14:textId="77777777" w:rsidR="00F850F0" w:rsidRPr="0021666D" w:rsidRDefault="00362662">
      <w:pPr>
        <w:pStyle w:val="Titre1"/>
        <w:numPr>
          <w:ilvl w:val="1"/>
          <w:numId w:val="4"/>
        </w:numPr>
        <w:tabs>
          <w:tab w:val="left" w:pos="1230"/>
        </w:tabs>
        <w:spacing w:before="0"/>
        <w:ind w:right="126" w:firstLine="0"/>
        <w:jc w:val="both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Donner deux configurations de VLAN possibles pour que le serveur Web soit accessible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aux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machines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des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VLANs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vert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et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rouge.</w:t>
      </w:r>
    </w:p>
    <w:p w14:paraId="2FD0CF4C" w14:textId="5EC32461" w:rsidR="00F850F0" w:rsidRPr="0021666D" w:rsidRDefault="00362662">
      <w:pPr>
        <w:pStyle w:val="Corpsdetexte"/>
        <w:spacing w:before="3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53120" behindDoc="0" locked="0" layoutInCell="1" allowOverlap="1" wp14:anchorId="4F08142A" wp14:editId="7A20D70D">
            <wp:simplePos x="0" y="0"/>
            <wp:positionH relativeFrom="page">
              <wp:posOffset>1832201</wp:posOffset>
            </wp:positionH>
            <wp:positionV relativeFrom="paragraph">
              <wp:posOffset>173983</wp:posOffset>
            </wp:positionV>
            <wp:extent cx="3921050" cy="189852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050" cy="189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21E42" w14:textId="46EECFCD" w:rsidR="00A3580B" w:rsidRPr="0021666D" w:rsidRDefault="00A3580B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2A6D6D8" w14:textId="20FC6C49" w:rsidR="00A3580B" w:rsidRPr="0021666D" w:rsidRDefault="00A3580B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2.1</w:t>
      </w:r>
    </w:p>
    <w:p w14:paraId="240A59C9" w14:textId="032DE675" w:rsidR="00A3580B" w:rsidRPr="0021666D" w:rsidRDefault="00152500" w:rsidP="00973D47">
      <w:pPr>
        <w:spacing w:before="136" w:after="240"/>
        <w:ind w:left="1049"/>
        <w:rPr>
          <w:rFonts w:asciiTheme="minorHAnsi" w:hAnsiTheme="minorHAnsi" w:cstheme="minorHAnsi"/>
          <w:bCs/>
        </w:rPr>
      </w:pPr>
      <w:r w:rsidRPr="0021666D">
        <w:rPr>
          <w:rFonts w:asciiTheme="minorHAnsi" w:hAnsiTheme="minorHAnsi" w:cstheme="minorHAnsi"/>
          <w:bCs/>
        </w:rPr>
        <w:t>Switch</w:t>
      </w:r>
      <w:r w:rsidRPr="0021666D">
        <w:rPr>
          <w:rFonts w:asciiTheme="minorHAnsi" w:hAnsiTheme="minorHAnsi" w:cstheme="minorHAnsi"/>
          <w:bCs/>
          <w:spacing w:val="-3"/>
        </w:rPr>
        <w:t xml:space="preserve"> </w:t>
      </w:r>
      <w:r w:rsidRPr="0021666D">
        <w:rPr>
          <w:rFonts w:asciiTheme="minorHAnsi" w:hAnsiTheme="minorHAnsi" w:cstheme="minorHAnsi"/>
          <w:bCs/>
        </w:rPr>
        <w:t xml:space="preserve">A </w:t>
      </w:r>
      <w:r w:rsidRPr="0021666D">
        <w:rPr>
          <w:rFonts w:asciiTheme="minorHAnsi" w:hAnsiTheme="minorHAnsi" w:cstheme="minorHAnsi"/>
          <w:bCs/>
        </w:rPr>
        <w:tab/>
      </w:r>
    </w:p>
    <w:tbl>
      <w:tblPr>
        <w:tblStyle w:val="TableNormal"/>
        <w:tblW w:w="292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976"/>
        <w:gridCol w:w="976"/>
      </w:tblGrid>
      <w:tr w:rsidR="00A3580B" w:rsidRPr="0021666D" w14:paraId="5F6BD651" w14:textId="77777777" w:rsidTr="003139E8">
        <w:trPr>
          <w:trHeight w:val="333"/>
        </w:trPr>
        <w:tc>
          <w:tcPr>
            <w:tcW w:w="976" w:type="dxa"/>
          </w:tcPr>
          <w:p w14:paraId="72EFB48E" w14:textId="3BC9CAFA" w:rsidR="00A3580B" w:rsidRPr="0021666D" w:rsidRDefault="00973D47" w:rsidP="00A3580B">
            <w:pPr>
              <w:pStyle w:val="TableParagraph"/>
              <w:spacing w:before="46"/>
              <w:ind w:left="44" w:right="53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Interface</w:t>
            </w:r>
          </w:p>
        </w:tc>
        <w:tc>
          <w:tcPr>
            <w:tcW w:w="976" w:type="dxa"/>
          </w:tcPr>
          <w:p w14:paraId="70EEB2E7" w14:textId="149CDD8E" w:rsidR="00A3580B" w:rsidRPr="0021666D" w:rsidRDefault="00973D47" w:rsidP="00A3580B">
            <w:pPr>
              <w:pStyle w:val="TableParagraph"/>
              <w:spacing w:before="46"/>
              <w:ind w:left="44" w:right="53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Mode</w:t>
            </w:r>
          </w:p>
        </w:tc>
        <w:tc>
          <w:tcPr>
            <w:tcW w:w="976" w:type="dxa"/>
          </w:tcPr>
          <w:p w14:paraId="105249EC" w14:textId="6D27B72B" w:rsidR="00A3580B" w:rsidRPr="0021666D" w:rsidRDefault="00A3580B" w:rsidP="00A3580B">
            <w:pPr>
              <w:pStyle w:val="TableParagraph"/>
              <w:spacing w:before="46"/>
              <w:ind w:left="44" w:right="53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VLAN</w:t>
            </w:r>
            <w:r w:rsidRPr="0021666D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21666D">
              <w:rPr>
                <w:rFonts w:asciiTheme="minorHAnsi" w:hAnsiTheme="minorHAnsi" w:cstheme="minorHAnsi"/>
                <w:b/>
                <w:i/>
              </w:rPr>
              <w:t>ID</w:t>
            </w:r>
          </w:p>
        </w:tc>
      </w:tr>
      <w:tr w:rsidR="00A3580B" w:rsidRPr="0021666D" w14:paraId="45009A9A" w14:textId="77777777" w:rsidTr="003139E8">
        <w:trPr>
          <w:trHeight w:val="326"/>
        </w:trPr>
        <w:tc>
          <w:tcPr>
            <w:tcW w:w="976" w:type="dxa"/>
          </w:tcPr>
          <w:p w14:paraId="266BDD76" w14:textId="27AAE329" w:rsidR="00A3580B" w:rsidRPr="0021666D" w:rsidRDefault="00A3580B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976" w:type="dxa"/>
          </w:tcPr>
          <w:p w14:paraId="131BCAF7" w14:textId="32762EF0" w:rsidR="00A3580B" w:rsidRPr="0021666D" w:rsidRDefault="00973D4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976" w:type="dxa"/>
          </w:tcPr>
          <w:p w14:paraId="2C462A11" w14:textId="17BC1F7A" w:rsidR="00A3580B" w:rsidRPr="0021666D" w:rsidRDefault="00B016D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</w:t>
            </w:r>
          </w:p>
        </w:tc>
      </w:tr>
      <w:tr w:rsidR="00A3580B" w:rsidRPr="0021666D" w14:paraId="37B57386" w14:textId="77777777" w:rsidTr="003139E8">
        <w:trPr>
          <w:trHeight w:val="326"/>
        </w:trPr>
        <w:tc>
          <w:tcPr>
            <w:tcW w:w="976" w:type="dxa"/>
          </w:tcPr>
          <w:p w14:paraId="1CE889E4" w14:textId="6E8A1D58" w:rsidR="00A3580B" w:rsidRPr="0021666D" w:rsidRDefault="00A3580B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976" w:type="dxa"/>
          </w:tcPr>
          <w:p w14:paraId="1FFE9F43" w14:textId="6BC686C1" w:rsidR="00A3580B" w:rsidRPr="0021666D" w:rsidRDefault="00973D4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976" w:type="dxa"/>
          </w:tcPr>
          <w:p w14:paraId="06307FFF" w14:textId="3725F42F" w:rsidR="00A3580B" w:rsidRPr="0021666D" w:rsidRDefault="00B016D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</w:t>
            </w:r>
          </w:p>
        </w:tc>
      </w:tr>
      <w:tr w:rsidR="00A3580B" w:rsidRPr="0021666D" w14:paraId="7E8C9395" w14:textId="77777777" w:rsidTr="003139E8">
        <w:trPr>
          <w:trHeight w:val="327"/>
        </w:trPr>
        <w:tc>
          <w:tcPr>
            <w:tcW w:w="976" w:type="dxa"/>
          </w:tcPr>
          <w:p w14:paraId="74EC712C" w14:textId="132F9481" w:rsidR="00A3580B" w:rsidRPr="0021666D" w:rsidRDefault="00A3580B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76" w:type="dxa"/>
          </w:tcPr>
          <w:p w14:paraId="2DBE9574" w14:textId="5BDE2A89" w:rsidR="00A3580B" w:rsidRPr="0021666D" w:rsidRDefault="00973D4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976" w:type="dxa"/>
          </w:tcPr>
          <w:p w14:paraId="03784F59" w14:textId="437A2772" w:rsidR="00A3580B" w:rsidRPr="0021666D" w:rsidRDefault="00B016D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</w:t>
            </w:r>
          </w:p>
        </w:tc>
      </w:tr>
      <w:tr w:rsidR="00A3580B" w:rsidRPr="0021666D" w14:paraId="2AC56F18" w14:textId="77777777" w:rsidTr="003139E8">
        <w:trPr>
          <w:trHeight w:val="327"/>
        </w:trPr>
        <w:tc>
          <w:tcPr>
            <w:tcW w:w="976" w:type="dxa"/>
          </w:tcPr>
          <w:p w14:paraId="4C3094D9" w14:textId="3D811C3F" w:rsidR="00A3580B" w:rsidRPr="0021666D" w:rsidRDefault="00A3580B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76" w:type="dxa"/>
          </w:tcPr>
          <w:p w14:paraId="7ECB1F98" w14:textId="66E4CBCD" w:rsidR="00A3580B" w:rsidRPr="0021666D" w:rsidRDefault="00973D4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976" w:type="dxa"/>
          </w:tcPr>
          <w:p w14:paraId="51881775" w14:textId="2AE18D3E" w:rsidR="00A3580B" w:rsidRPr="0021666D" w:rsidRDefault="00B016D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</w:t>
            </w:r>
          </w:p>
        </w:tc>
      </w:tr>
      <w:tr w:rsidR="00A3580B" w:rsidRPr="0021666D" w14:paraId="07861835" w14:textId="77777777" w:rsidTr="003139E8">
        <w:trPr>
          <w:trHeight w:val="326"/>
        </w:trPr>
        <w:tc>
          <w:tcPr>
            <w:tcW w:w="976" w:type="dxa"/>
          </w:tcPr>
          <w:p w14:paraId="1FC95085" w14:textId="5C8C6E2E" w:rsidR="00A3580B" w:rsidRPr="0021666D" w:rsidRDefault="00A3580B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76" w:type="dxa"/>
          </w:tcPr>
          <w:p w14:paraId="0922BCE3" w14:textId="1A4939AB" w:rsidR="00A3580B" w:rsidRPr="0021666D" w:rsidRDefault="00973D4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Trunk</w:t>
            </w:r>
          </w:p>
        </w:tc>
        <w:tc>
          <w:tcPr>
            <w:tcW w:w="976" w:type="dxa"/>
          </w:tcPr>
          <w:p w14:paraId="14B4F748" w14:textId="3341A2E2" w:rsidR="00A3580B" w:rsidRPr="0021666D" w:rsidRDefault="00B016D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 &amp; 2</w:t>
            </w:r>
          </w:p>
        </w:tc>
      </w:tr>
      <w:tr w:rsidR="00A3580B" w:rsidRPr="0021666D" w14:paraId="445BCD69" w14:textId="77777777" w:rsidTr="003139E8">
        <w:trPr>
          <w:trHeight w:val="326"/>
        </w:trPr>
        <w:tc>
          <w:tcPr>
            <w:tcW w:w="976" w:type="dxa"/>
          </w:tcPr>
          <w:p w14:paraId="61405B2A" w14:textId="10E41D13" w:rsidR="00A3580B" w:rsidRPr="0021666D" w:rsidRDefault="00A3580B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976" w:type="dxa"/>
          </w:tcPr>
          <w:p w14:paraId="7CF63F42" w14:textId="63871525" w:rsidR="00A3580B" w:rsidRPr="0021666D" w:rsidRDefault="00973D4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Trunk</w:t>
            </w:r>
          </w:p>
        </w:tc>
        <w:tc>
          <w:tcPr>
            <w:tcW w:w="976" w:type="dxa"/>
          </w:tcPr>
          <w:p w14:paraId="0DE5C17D" w14:textId="682B34DB" w:rsidR="00A3580B" w:rsidRPr="0021666D" w:rsidRDefault="00B016D7" w:rsidP="00A3580B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 &amp; 2</w:t>
            </w:r>
          </w:p>
        </w:tc>
      </w:tr>
    </w:tbl>
    <w:p w14:paraId="1B7243FF" w14:textId="4394B418" w:rsidR="00764F9D" w:rsidRPr="0021666D" w:rsidRDefault="00152500" w:rsidP="00973D47">
      <w:pPr>
        <w:spacing w:before="136" w:after="24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ab/>
        <w:t xml:space="preserve">        Switch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B</w:t>
      </w:r>
    </w:p>
    <w:tbl>
      <w:tblPr>
        <w:tblStyle w:val="TableNormal"/>
        <w:tblW w:w="2977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992"/>
      </w:tblGrid>
      <w:tr w:rsidR="00A3580B" w:rsidRPr="0021666D" w14:paraId="4EEA167B" w14:textId="77777777" w:rsidTr="00A3580B">
        <w:trPr>
          <w:trHeight w:val="333"/>
        </w:trPr>
        <w:tc>
          <w:tcPr>
            <w:tcW w:w="993" w:type="dxa"/>
          </w:tcPr>
          <w:p w14:paraId="2B08C45D" w14:textId="6318AA30" w:rsidR="00A3580B" w:rsidRPr="0021666D" w:rsidRDefault="00973D47" w:rsidP="00A751D1">
            <w:pPr>
              <w:pStyle w:val="TableParagraph"/>
              <w:spacing w:before="46"/>
              <w:ind w:left="44" w:right="53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Interface</w:t>
            </w:r>
          </w:p>
        </w:tc>
        <w:tc>
          <w:tcPr>
            <w:tcW w:w="992" w:type="dxa"/>
          </w:tcPr>
          <w:p w14:paraId="0A61FCF4" w14:textId="4A2231F1" w:rsidR="00A3580B" w:rsidRPr="0021666D" w:rsidRDefault="00973D47" w:rsidP="00A751D1">
            <w:pPr>
              <w:pStyle w:val="TableParagraph"/>
              <w:spacing w:before="46"/>
              <w:ind w:left="156" w:right="166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Mode</w:t>
            </w:r>
          </w:p>
        </w:tc>
        <w:tc>
          <w:tcPr>
            <w:tcW w:w="992" w:type="dxa"/>
          </w:tcPr>
          <w:p w14:paraId="6C31D5F5" w14:textId="77777777" w:rsidR="00A3580B" w:rsidRPr="0021666D" w:rsidRDefault="00A3580B" w:rsidP="00A751D1">
            <w:pPr>
              <w:pStyle w:val="TableParagraph"/>
              <w:spacing w:before="46"/>
              <w:ind w:left="92" w:right="102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VLAN</w:t>
            </w:r>
            <w:r w:rsidRPr="0021666D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21666D">
              <w:rPr>
                <w:rFonts w:asciiTheme="minorHAnsi" w:hAnsiTheme="minorHAnsi" w:cstheme="minorHAnsi"/>
                <w:b/>
                <w:i/>
              </w:rPr>
              <w:t>ID</w:t>
            </w:r>
          </w:p>
        </w:tc>
      </w:tr>
      <w:tr w:rsidR="00A3580B" w:rsidRPr="0021666D" w14:paraId="3DDC0B7B" w14:textId="77777777" w:rsidTr="00A3580B">
        <w:trPr>
          <w:trHeight w:val="326"/>
        </w:trPr>
        <w:tc>
          <w:tcPr>
            <w:tcW w:w="993" w:type="dxa"/>
          </w:tcPr>
          <w:p w14:paraId="056D5DE7" w14:textId="77777777" w:rsidR="00A3580B" w:rsidRPr="0021666D" w:rsidRDefault="00A3580B" w:rsidP="00A751D1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992" w:type="dxa"/>
          </w:tcPr>
          <w:p w14:paraId="4FB82C00" w14:textId="6FD85C0F" w:rsidR="00A3580B" w:rsidRPr="0021666D" w:rsidRDefault="00973D47" w:rsidP="00A751D1">
            <w:pPr>
              <w:pStyle w:val="TableParagraph"/>
              <w:ind w:left="169" w:right="166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992" w:type="dxa"/>
          </w:tcPr>
          <w:p w14:paraId="677CE7F8" w14:textId="0324A09C" w:rsidR="00A3580B" w:rsidRPr="0021666D" w:rsidRDefault="00973D47" w:rsidP="00A751D1">
            <w:pPr>
              <w:pStyle w:val="TableParagraph"/>
              <w:ind w:left="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</w:t>
            </w:r>
          </w:p>
        </w:tc>
      </w:tr>
      <w:tr w:rsidR="00A3580B" w:rsidRPr="0021666D" w14:paraId="38C51068" w14:textId="77777777" w:rsidTr="00A3580B">
        <w:trPr>
          <w:trHeight w:val="326"/>
        </w:trPr>
        <w:tc>
          <w:tcPr>
            <w:tcW w:w="993" w:type="dxa"/>
          </w:tcPr>
          <w:p w14:paraId="3DB14739" w14:textId="77777777" w:rsidR="00A3580B" w:rsidRPr="0021666D" w:rsidRDefault="00A3580B" w:rsidP="00A751D1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992" w:type="dxa"/>
          </w:tcPr>
          <w:p w14:paraId="550631DE" w14:textId="62D0631B" w:rsidR="00A3580B" w:rsidRPr="0021666D" w:rsidRDefault="00973D47" w:rsidP="00A751D1">
            <w:pPr>
              <w:pStyle w:val="TableParagraph"/>
              <w:ind w:left="169" w:right="166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992" w:type="dxa"/>
          </w:tcPr>
          <w:p w14:paraId="69B3FB85" w14:textId="322A3CF3" w:rsidR="00A3580B" w:rsidRPr="0021666D" w:rsidRDefault="00973D47" w:rsidP="00A751D1">
            <w:pPr>
              <w:pStyle w:val="TableParagraph"/>
              <w:ind w:left="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</w:t>
            </w:r>
          </w:p>
        </w:tc>
      </w:tr>
      <w:tr w:rsidR="00A3580B" w:rsidRPr="0021666D" w14:paraId="2B547173" w14:textId="77777777" w:rsidTr="00A3580B">
        <w:trPr>
          <w:trHeight w:val="327"/>
        </w:trPr>
        <w:tc>
          <w:tcPr>
            <w:tcW w:w="993" w:type="dxa"/>
          </w:tcPr>
          <w:p w14:paraId="7B133F9E" w14:textId="77777777" w:rsidR="00A3580B" w:rsidRPr="0021666D" w:rsidRDefault="00A3580B" w:rsidP="00A751D1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2" w:type="dxa"/>
          </w:tcPr>
          <w:p w14:paraId="2C7C886F" w14:textId="425F8B69" w:rsidR="00A3580B" w:rsidRPr="0021666D" w:rsidRDefault="00973D47" w:rsidP="00A751D1">
            <w:pPr>
              <w:pStyle w:val="TableParagraph"/>
              <w:ind w:left="169" w:right="166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992" w:type="dxa"/>
          </w:tcPr>
          <w:p w14:paraId="408AE3DD" w14:textId="1E2E66FC" w:rsidR="00A3580B" w:rsidRPr="0021666D" w:rsidRDefault="00973D47" w:rsidP="00A751D1">
            <w:pPr>
              <w:pStyle w:val="TableParagraph"/>
              <w:ind w:left="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</w:t>
            </w:r>
          </w:p>
        </w:tc>
      </w:tr>
      <w:tr w:rsidR="00A3580B" w:rsidRPr="0021666D" w14:paraId="3A72FC43" w14:textId="77777777" w:rsidTr="00A3580B">
        <w:trPr>
          <w:trHeight w:val="327"/>
        </w:trPr>
        <w:tc>
          <w:tcPr>
            <w:tcW w:w="993" w:type="dxa"/>
          </w:tcPr>
          <w:p w14:paraId="61910C49" w14:textId="77777777" w:rsidR="00A3580B" w:rsidRPr="0021666D" w:rsidRDefault="00A3580B" w:rsidP="00A751D1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2" w:type="dxa"/>
          </w:tcPr>
          <w:p w14:paraId="14913F9D" w14:textId="0E4499FF" w:rsidR="00A3580B" w:rsidRPr="0021666D" w:rsidRDefault="00973D47" w:rsidP="00A751D1">
            <w:pPr>
              <w:pStyle w:val="TableParagraph"/>
              <w:ind w:left="169" w:right="166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992" w:type="dxa"/>
          </w:tcPr>
          <w:p w14:paraId="23421D83" w14:textId="072AEFF8" w:rsidR="00A3580B" w:rsidRPr="0021666D" w:rsidRDefault="00973D47" w:rsidP="00A751D1">
            <w:pPr>
              <w:pStyle w:val="TableParagraph"/>
              <w:ind w:left="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</w:t>
            </w:r>
          </w:p>
        </w:tc>
      </w:tr>
      <w:tr w:rsidR="00A3580B" w:rsidRPr="0021666D" w14:paraId="61477B48" w14:textId="77777777" w:rsidTr="00A3580B">
        <w:trPr>
          <w:trHeight w:val="326"/>
        </w:trPr>
        <w:tc>
          <w:tcPr>
            <w:tcW w:w="993" w:type="dxa"/>
          </w:tcPr>
          <w:p w14:paraId="68446FBA" w14:textId="77777777" w:rsidR="00A3580B" w:rsidRPr="0021666D" w:rsidRDefault="00A3580B" w:rsidP="00A751D1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2" w:type="dxa"/>
          </w:tcPr>
          <w:p w14:paraId="247F2729" w14:textId="0EC0A34F" w:rsidR="00A3580B" w:rsidRPr="0021666D" w:rsidRDefault="00973D47" w:rsidP="00A751D1">
            <w:pPr>
              <w:pStyle w:val="TableParagraph"/>
              <w:ind w:left="169" w:right="164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Trunk</w:t>
            </w:r>
          </w:p>
        </w:tc>
        <w:tc>
          <w:tcPr>
            <w:tcW w:w="992" w:type="dxa"/>
          </w:tcPr>
          <w:p w14:paraId="3D0E1BA6" w14:textId="611C52C1" w:rsidR="00A3580B" w:rsidRPr="0021666D" w:rsidRDefault="00973D47" w:rsidP="00A751D1">
            <w:pPr>
              <w:pStyle w:val="TableParagraph"/>
              <w:ind w:left="92" w:right="86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 &amp; 2</w:t>
            </w:r>
          </w:p>
        </w:tc>
      </w:tr>
    </w:tbl>
    <w:p w14:paraId="771D42C1" w14:textId="0CE107B3" w:rsidR="00453E80" w:rsidRPr="0021666D" w:rsidRDefault="00453E80" w:rsidP="000C6488">
      <w:pPr>
        <w:pStyle w:val="Titre2"/>
        <w:spacing w:before="51" w:after="240"/>
        <w:ind w:left="144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1666D">
        <w:rPr>
          <w:rFonts w:asciiTheme="minorHAnsi" w:hAnsiTheme="minorHAnsi" w:cstheme="minorHAnsi"/>
          <w:b w:val="0"/>
          <w:bCs w:val="0"/>
          <w:sz w:val="22"/>
          <w:szCs w:val="22"/>
        </w:rPr>
        <w:t>R1</w:t>
      </w: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1004"/>
        <w:gridCol w:w="1021"/>
      </w:tblGrid>
      <w:tr w:rsidR="00221D3C" w:rsidRPr="0021666D" w14:paraId="495D31C5" w14:textId="77777777" w:rsidTr="0021666D">
        <w:trPr>
          <w:trHeight w:val="333"/>
        </w:trPr>
        <w:tc>
          <w:tcPr>
            <w:tcW w:w="1094" w:type="dxa"/>
          </w:tcPr>
          <w:p w14:paraId="4FD4B5B4" w14:textId="77777777" w:rsidR="00221D3C" w:rsidRPr="0021666D" w:rsidRDefault="00221D3C" w:rsidP="00A751D1">
            <w:pPr>
              <w:pStyle w:val="TableParagraph"/>
              <w:spacing w:before="46"/>
              <w:ind w:left="44" w:right="53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Interface</w:t>
            </w:r>
          </w:p>
        </w:tc>
        <w:tc>
          <w:tcPr>
            <w:tcW w:w="1004" w:type="dxa"/>
          </w:tcPr>
          <w:p w14:paraId="2E4BA94A" w14:textId="77777777" w:rsidR="00221D3C" w:rsidRPr="0021666D" w:rsidRDefault="00221D3C" w:rsidP="00A751D1">
            <w:pPr>
              <w:pStyle w:val="TableParagraph"/>
              <w:spacing w:before="46"/>
              <w:ind w:left="156" w:right="166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Mode</w:t>
            </w:r>
          </w:p>
        </w:tc>
        <w:tc>
          <w:tcPr>
            <w:tcW w:w="1021" w:type="dxa"/>
          </w:tcPr>
          <w:p w14:paraId="27AA3FC5" w14:textId="77777777" w:rsidR="00221D3C" w:rsidRPr="0021666D" w:rsidRDefault="00221D3C" w:rsidP="00A751D1">
            <w:pPr>
              <w:pStyle w:val="TableParagraph"/>
              <w:spacing w:before="46"/>
              <w:ind w:left="92" w:right="102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VLAN</w:t>
            </w:r>
            <w:r w:rsidRPr="0021666D">
              <w:rPr>
                <w:rFonts w:asciiTheme="minorHAnsi" w:hAnsiTheme="minorHAnsi" w:cstheme="minorHAnsi"/>
                <w:b/>
                <w:i/>
                <w:spacing w:val="-3"/>
              </w:rPr>
              <w:t xml:space="preserve"> </w:t>
            </w:r>
            <w:r w:rsidRPr="0021666D">
              <w:rPr>
                <w:rFonts w:asciiTheme="minorHAnsi" w:hAnsiTheme="minorHAnsi" w:cstheme="minorHAnsi"/>
                <w:b/>
                <w:i/>
              </w:rPr>
              <w:t>ID</w:t>
            </w:r>
          </w:p>
        </w:tc>
      </w:tr>
      <w:tr w:rsidR="00221D3C" w:rsidRPr="0021666D" w14:paraId="0CB499B1" w14:textId="77777777" w:rsidTr="0021666D">
        <w:trPr>
          <w:trHeight w:val="326"/>
        </w:trPr>
        <w:tc>
          <w:tcPr>
            <w:tcW w:w="1094" w:type="dxa"/>
          </w:tcPr>
          <w:p w14:paraId="174B3E2B" w14:textId="620E4727" w:rsidR="00221D3C" w:rsidRPr="0021666D" w:rsidRDefault="00221D3C" w:rsidP="00A751D1">
            <w:pPr>
              <w:pStyle w:val="TableParagraph"/>
              <w:ind w:left="44" w:right="35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004" w:type="dxa"/>
          </w:tcPr>
          <w:p w14:paraId="3C9CA4CE" w14:textId="45BFD669" w:rsidR="00221D3C" w:rsidRPr="0021666D" w:rsidRDefault="00221D3C" w:rsidP="00A751D1">
            <w:pPr>
              <w:pStyle w:val="TableParagraph"/>
              <w:ind w:left="169" w:right="164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Trunk</w:t>
            </w:r>
          </w:p>
        </w:tc>
        <w:tc>
          <w:tcPr>
            <w:tcW w:w="1021" w:type="dxa"/>
          </w:tcPr>
          <w:p w14:paraId="606B3A9E" w14:textId="368FE7D0" w:rsidR="00221D3C" w:rsidRPr="0021666D" w:rsidRDefault="00453E80" w:rsidP="00A751D1">
            <w:pPr>
              <w:pStyle w:val="TableParagraph"/>
              <w:ind w:left="92" w:right="86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 &amp; 2</w:t>
            </w:r>
          </w:p>
        </w:tc>
      </w:tr>
    </w:tbl>
    <w:p w14:paraId="02353F94" w14:textId="77777777" w:rsidR="00221D3C" w:rsidRPr="0021666D" w:rsidRDefault="00221D3C">
      <w:pPr>
        <w:pStyle w:val="Corpsdetexte"/>
        <w:spacing w:before="7"/>
        <w:rPr>
          <w:rFonts w:asciiTheme="minorHAnsi" w:hAnsiTheme="minorHAnsi" w:cstheme="minorHAnsi"/>
          <w:sz w:val="22"/>
          <w:szCs w:val="22"/>
        </w:rPr>
      </w:pPr>
    </w:p>
    <w:p w14:paraId="59283149" w14:textId="77777777" w:rsidR="002A7F49" w:rsidRPr="0021666D" w:rsidRDefault="002A7F49" w:rsidP="002A7F49">
      <w:pPr>
        <w:spacing w:before="56"/>
        <w:rPr>
          <w:rFonts w:asciiTheme="minorHAnsi" w:hAnsiTheme="minorHAnsi" w:cstheme="minorHAnsi"/>
          <w:i/>
        </w:rPr>
      </w:pPr>
      <w:r w:rsidRPr="0021666D">
        <w:rPr>
          <w:rFonts w:asciiTheme="minorHAnsi" w:hAnsiTheme="minorHAnsi" w:cstheme="minorHAnsi"/>
          <w:i/>
        </w:rPr>
        <w:lastRenderedPageBreak/>
        <w:t>Plan</w:t>
      </w:r>
      <w:r w:rsidRPr="0021666D">
        <w:rPr>
          <w:rFonts w:asciiTheme="minorHAnsi" w:hAnsiTheme="minorHAnsi" w:cstheme="minorHAnsi"/>
          <w:i/>
          <w:spacing w:val="-10"/>
        </w:rPr>
        <w:t xml:space="preserve"> </w:t>
      </w:r>
      <w:r w:rsidRPr="0021666D">
        <w:rPr>
          <w:rFonts w:asciiTheme="minorHAnsi" w:hAnsiTheme="minorHAnsi" w:cstheme="minorHAnsi"/>
          <w:i/>
        </w:rPr>
        <w:t>d'adressage</w:t>
      </w:r>
      <w:r w:rsidRPr="0021666D">
        <w:rPr>
          <w:rFonts w:asciiTheme="minorHAnsi" w:hAnsiTheme="minorHAnsi" w:cstheme="minorHAnsi"/>
          <w:i/>
          <w:spacing w:val="-7"/>
        </w:rPr>
        <w:t xml:space="preserve"> </w:t>
      </w:r>
      <w:r w:rsidRPr="0021666D">
        <w:rPr>
          <w:rFonts w:asciiTheme="minorHAnsi" w:hAnsiTheme="minorHAnsi" w:cstheme="minorHAnsi"/>
          <w:i/>
        </w:rPr>
        <w:t>:</w:t>
      </w:r>
    </w:p>
    <w:p w14:paraId="75F7A405" w14:textId="77777777" w:rsidR="002A7F49" w:rsidRPr="0021666D" w:rsidRDefault="002A7F49" w:rsidP="002A7F49">
      <w:pPr>
        <w:spacing w:line="229" w:lineRule="exact"/>
        <w:ind w:left="830"/>
        <w:rPr>
          <w:rFonts w:asciiTheme="minorHAnsi" w:hAnsiTheme="minorHAnsi" w:cstheme="minorHAnsi"/>
          <w:i/>
        </w:rPr>
      </w:pPr>
      <w:r w:rsidRPr="0021666D">
        <w:rPr>
          <w:rFonts w:asciiTheme="minorHAnsi" w:hAnsiTheme="minorHAnsi" w:cstheme="minorHAnsi"/>
          <w:i/>
        </w:rPr>
        <w:t>Commutateurs</w:t>
      </w:r>
      <w:r w:rsidRPr="0021666D">
        <w:rPr>
          <w:rFonts w:asciiTheme="minorHAnsi" w:hAnsiTheme="minorHAnsi" w:cstheme="minorHAnsi"/>
          <w:i/>
          <w:spacing w:val="-7"/>
        </w:rPr>
        <w:t xml:space="preserve"> </w:t>
      </w:r>
      <w:r w:rsidRPr="0021666D">
        <w:rPr>
          <w:rFonts w:asciiTheme="minorHAnsi" w:hAnsiTheme="minorHAnsi" w:cstheme="minorHAnsi"/>
          <w:i/>
        </w:rPr>
        <w:t>:</w:t>
      </w:r>
    </w:p>
    <w:p w14:paraId="385C403D" w14:textId="004EC644" w:rsidR="002A7F49" w:rsidRPr="0021666D" w:rsidRDefault="002A7F49" w:rsidP="002A7F49">
      <w:pPr>
        <w:pStyle w:val="Corpsdetexte"/>
        <w:tabs>
          <w:tab w:val="left" w:pos="2953"/>
        </w:tabs>
        <w:spacing w:line="228" w:lineRule="exact"/>
        <w:ind w:left="1538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VLAN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12A80" w:rsidRPr="0021666D">
        <w:rPr>
          <w:rFonts w:asciiTheme="minorHAnsi" w:hAnsiTheme="minorHAnsi" w:cstheme="minorHAnsi"/>
          <w:sz w:val="22"/>
          <w:szCs w:val="22"/>
        </w:rPr>
        <w:t>1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:</w:t>
      </w:r>
      <w:r w:rsidRPr="0021666D">
        <w:rPr>
          <w:rFonts w:asciiTheme="minorHAnsi" w:hAnsiTheme="minorHAnsi" w:cstheme="minorHAnsi"/>
          <w:sz w:val="22"/>
          <w:szCs w:val="22"/>
        </w:rPr>
        <w:tab/>
        <w:t>adresse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éseau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92.168.2.0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/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24</w:t>
      </w:r>
    </w:p>
    <w:p w14:paraId="461937B5" w14:textId="79C80EEC" w:rsidR="002A7F49" w:rsidRPr="0021666D" w:rsidRDefault="002A7F49" w:rsidP="002A7F49">
      <w:pPr>
        <w:pStyle w:val="Corpsdetexte"/>
        <w:tabs>
          <w:tab w:val="left" w:pos="2953"/>
        </w:tabs>
        <w:spacing w:line="227" w:lineRule="exact"/>
        <w:ind w:left="1538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VLAN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12A80" w:rsidRPr="0021666D">
        <w:rPr>
          <w:rFonts w:asciiTheme="minorHAnsi" w:hAnsiTheme="minorHAnsi" w:cstheme="minorHAnsi"/>
          <w:sz w:val="22"/>
          <w:szCs w:val="22"/>
        </w:rPr>
        <w:t>2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:</w:t>
      </w:r>
      <w:r w:rsidRPr="0021666D">
        <w:rPr>
          <w:rFonts w:asciiTheme="minorHAnsi" w:hAnsiTheme="minorHAnsi" w:cstheme="minorHAnsi"/>
          <w:sz w:val="22"/>
          <w:szCs w:val="22"/>
        </w:rPr>
        <w:tab/>
        <w:t>adresse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éseau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92.168.4.0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/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24</w:t>
      </w:r>
    </w:p>
    <w:p w14:paraId="507AE289" w14:textId="77777777" w:rsidR="002A7F49" w:rsidRPr="0021666D" w:rsidRDefault="002A7F49" w:rsidP="002A7F49">
      <w:pPr>
        <w:spacing w:line="228" w:lineRule="exact"/>
        <w:ind w:left="830"/>
        <w:rPr>
          <w:rFonts w:asciiTheme="minorHAnsi" w:hAnsiTheme="minorHAnsi" w:cstheme="minorHAnsi"/>
          <w:i/>
        </w:rPr>
      </w:pPr>
      <w:r w:rsidRPr="0021666D">
        <w:rPr>
          <w:rFonts w:asciiTheme="minorHAnsi" w:hAnsiTheme="minorHAnsi" w:cstheme="minorHAnsi"/>
          <w:i/>
        </w:rPr>
        <w:t>Routeur</w:t>
      </w:r>
      <w:r w:rsidRPr="0021666D">
        <w:rPr>
          <w:rFonts w:asciiTheme="minorHAnsi" w:hAnsiTheme="minorHAnsi" w:cstheme="minorHAnsi"/>
          <w:i/>
          <w:spacing w:val="-7"/>
        </w:rPr>
        <w:t xml:space="preserve"> </w:t>
      </w:r>
      <w:r w:rsidRPr="0021666D">
        <w:rPr>
          <w:rFonts w:asciiTheme="minorHAnsi" w:hAnsiTheme="minorHAnsi" w:cstheme="minorHAnsi"/>
          <w:i/>
        </w:rPr>
        <w:t>:</w:t>
      </w:r>
    </w:p>
    <w:p w14:paraId="15517C10" w14:textId="6B2D790A" w:rsidR="002A7F49" w:rsidRPr="0021666D" w:rsidRDefault="002A7F49" w:rsidP="002A7F49">
      <w:pPr>
        <w:pStyle w:val="Corpsdetexte"/>
        <w:spacing w:line="228" w:lineRule="exact"/>
        <w:ind w:left="1538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Interface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VLAN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612A80" w:rsidRPr="0021666D">
        <w:rPr>
          <w:rFonts w:asciiTheme="minorHAnsi" w:hAnsiTheme="minorHAnsi" w:cstheme="minorHAnsi"/>
          <w:sz w:val="22"/>
          <w:szCs w:val="22"/>
        </w:rPr>
        <w:t>1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ip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ddres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92.168.2.17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/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24</w:t>
      </w:r>
    </w:p>
    <w:p w14:paraId="72112091" w14:textId="437AC3B1" w:rsidR="002A7F49" w:rsidRPr="0021666D" w:rsidRDefault="002A7F49" w:rsidP="002A7F49">
      <w:pPr>
        <w:pStyle w:val="Corpsdetexte"/>
        <w:spacing w:before="1" w:line="232" w:lineRule="auto"/>
        <w:ind w:left="1538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Interface</w:t>
      </w:r>
      <w:r w:rsidRPr="0021666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VLAN</w:t>
      </w:r>
      <w:r w:rsidRPr="0021666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612A80" w:rsidRPr="0021666D">
        <w:rPr>
          <w:rFonts w:asciiTheme="minorHAnsi" w:hAnsiTheme="minorHAnsi" w:cstheme="minorHAnsi"/>
          <w:sz w:val="22"/>
          <w:szCs w:val="22"/>
        </w:rPr>
        <w:t>2</w:t>
      </w:r>
      <w:r w:rsidRPr="0021666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ip</w:t>
      </w:r>
      <w:r w:rsidRPr="0021666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ddress</w:t>
      </w:r>
      <w:r w:rsidRPr="0021666D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92.168.4.17</w:t>
      </w:r>
      <w:r w:rsidRPr="0021666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/</w:t>
      </w:r>
      <w:r w:rsidRPr="0021666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24</w:t>
      </w:r>
      <w:r w:rsidRPr="0021666D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toute</w:t>
      </w:r>
      <w:r w:rsidRPr="0021666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utre</w:t>
      </w:r>
      <w:r w:rsidRPr="0021666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valeur</w:t>
      </w:r>
      <w:r w:rsidRPr="0021666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que</w:t>
      </w:r>
      <w:r w:rsidRPr="0021666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7</w:t>
      </w:r>
      <w:r w:rsidRPr="0021666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st</w:t>
      </w:r>
      <w:r w:rsidRPr="0021666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cceptable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jusqu'à 254)</w:t>
      </w:r>
    </w:p>
    <w:p w14:paraId="21656FA7" w14:textId="4B792DAA" w:rsidR="0021666D" w:rsidRPr="0021666D" w:rsidRDefault="0021666D" w:rsidP="0021666D">
      <w:pPr>
        <w:pStyle w:val="Corpsdetexte"/>
        <w:spacing w:before="1" w:line="232" w:lineRule="auto"/>
        <w:rPr>
          <w:rFonts w:asciiTheme="minorHAnsi" w:hAnsiTheme="minorHAnsi" w:cstheme="minorHAnsi"/>
          <w:sz w:val="22"/>
          <w:szCs w:val="22"/>
        </w:rPr>
      </w:pPr>
    </w:p>
    <w:p w14:paraId="718EB478" w14:textId="77777777" w:rsidR="0021666D" w:rsidRPr="0021666D" w:rsidRDefault="0021666D" w:rsidP="0021666D">
      <w:pPr>
        <w:pStyle w:val="Corpsdetexte"/>
        <w:spacing w:line="223" w:lineRule="exact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2.2.</w:t>
      </w:r>
    </w:p>
    <w:p w14:paraId="5E3F2220" w14:textId="77777777" w:rsidR="0021666D" w:rsidRPr="0021666D" w:rsidRDefault="0021666D" w:rsidP="0021666D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i/>
          <w:sz w:val="22"/>
          <w:szCs w:val="22"/>
        </w:rPr>
        <w:t>Solution</w:t>
      </w:r>
      <w:r w:rsidRPr="0021666D">
        <w:rPr>
          <w:rFonts w:asciiTheme="minorHAnsi" w:hAnsiTheme="minorHAnsi" w:cstheme="minorHAnsi"/>
          <w:i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i/>
          <w:sz w:val="22"/>
          <w:szCs w:val="22"/>
        </w:rPr>
        <w:t>A</w:t>
      </w:r>
      <w:r w:rsidRPr="0021666D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: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erveur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st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onnecté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ur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un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port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e.g.,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6)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n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utilisant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une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arte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éseau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NIC).</w:t>
      </w:r>
    </w:p>
    <w:p w14:paraId="370D11D3" w14:textId="77777777" w:rsidR="0021666D" w:rsidRPr="0021666D" w:rsidRDefault="0021666D" w:rsidP="0021666D">
      <w:pPr>
        <w:pStyle w:val="Corpsdetexte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7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930"/>
        <w:gridCol w:w="828"/>
      </w:tblGrid>
      <w:tr w:rsidR="0021666D" w:rsidRPr="0021666D" w14:paraId="7707DD40" w14:textId="77777777" w:rsidTr="0021666D">
        <w:trPr>
          <w:trHeight w:val="559"/>
        </w:trPr>
        <w:tc>
          <w:tcPr>
            <w:tcW w:w="968" w:type="dxa"/>
          </w:tcPr>
          <w:p w14:paraId="0B718A39" w14:textId="437F1A34" w:rsidR="0021666D" w:rsidRPr="0021666D" w:rsidRDefault="0021666D" w:rsidP="00A751D1">
            <w:pPr>
              <w:pStyle w:val="TableParagraph"/>
              <w:spacing w:before="46"/>
              <w:ind w:left="40" w:right="49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Interface</w:t>
            </w:r>
          </w:p>
        </w:tc>
        <w:tc>
          <w:tcPr>
            <w:tcW w:w="930" w:type="dxa"/>
          </w:tcPr>
          <w:p w14:paraId="1DD05386" w14:textId="3D8AAF45" w:rsidR="0021666D" w:rsidRPr="0021666D" w:rsidRDefault="0021666D" w:rsidP="00A751D1">
            <w:pPr>
              <w:pStyle w:val="TableParagraph"/>
              <w:spacing w:before="46"/>
              <w:ind w:left="118" w:right="128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Mode</w:t>
            </w:r>
          </w:p>
        </w:tc>
        <w:tc>
          <w:tcPr>
            <w:tcW w:w="828" w:type="dxa"/>
          </w:tcPr>
          <w:p w14:paraId="5C20F29A" w14:textId="77777777" w:rsidR="0021666D" w:rsidRPr="0021666D" w:rsidRDefault="0021666D" w:rsidP="00A751D1">
            <w:pPr>
              <w:pStyle w:val="TableParagraph"/>
              <w:spacing w:before="49" w:line="235" w:lineRule="auto"/>
              <w:ind w:left="306" w:right="128" w:hanging="172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  <w:spacing w:val="-1"/>
              </w:rPr>
              <w:t>VLAN</w:t>
            </w:r>
            <w:r w:rsidRPr="0021666D">
              <w:rPr>
                <w:rFonts w:asciiTheme="minorHAnsi" w:hAnsiTheme="minorHAnsi" w:cstheme="minorHAnsi"/>
                <w:b/>
                <w:i/>
                <w:spacing w:val="-53"/>
              </w:rPr>
              <w:t xml:space="preserve"> </w:t>
            </w:r>
            <w:r w:rsidRPr="0021666D">
              <w:rPr>
                <w:rFonts w:asciiTheme="minorHAnsi" w:hAnsiTheme="minorHAnsi" w:cstheme="minorHAnsi"/>
                <w:b/>
                <w:i/>
              </w:rPr>
              <w:t>ID</w:t>
            </w:r>
          </w:p>
        </w:tc>
      </w:tr>
      <w:tr w:rsidR="0021666D" w:rsidRPr="0021666D" w14:paraId="7D512CC5" w14:textId="77777777" w:rsidTr="0021666D">
        <w:trPr>
          <w:trHeight w:val="326"/>
        </w:trPr>
        <w:tc>
          <w:tcPr>
            <w:tcW w:w="968" w:type="dxa"/>
          </w:tcPr>
          <w:p w14:paraId="03BFE241" w14:textId="77777777" w:rsidR="0021666D" w:rsidRPr="0021666D" w:rsidRDefault="0021666D" w:rsidP="00A751D1">
            <w:pPr>
              <w:pStyle w:val="TableParagraph"/>
              <w:ind w:left="40" w:right="33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930" w:type="dxa"/>
          </w:tcPr>
          <w:p w14:paraId="735790C8" w14:textId="283FFF0F" w:rsidR="0021666D" w:rsidRPr="0021666D" w:rsidRDefault="0021666D" w:rsidP="00A751D1">
            <w:pPr>
              <w:pStyle w:val="TableParagraph"/>
              <w:ind w:left="133" w:right="128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828" w:type="dxa"/>
          </w:tcPr>
          <w:p w14:paraId="015A3934" w14:textId="77777777" w:rsidR="0021666D" w:rsidRPr="0021666D" w:rsidRDefault="0021666D" w:rsidP="00A751D1">
            <w:pPr>
              <w:pStyle w:val="TableParagraph"/>
              <w:ind w:left="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4</w:t>
            </w:r>
          </w:p>
        </w:tc>
      </w:tr>
      <w:tr w:rsidR="0021666D" w:rsidRPr="0021666D" w14:paraId="151BBB49" w14:textId="77777777" w:rsidTr="0021666D">
        <w:trPr>
          <w:trHeight w:val="326"/>
        </w:trPr>
        <w:tc>
          <w:tcPr>
            <w:tcW w:w="968" w:type="dxa"/>
          </w:tcPr>
          <w:p w14:paraId="2E2F7A34" w14:textId="77777777" w:rsidR="0021666D" w:rsidRPr="0021666D" w:rsidRDefault="0021666D" w:rsidP="00A751D1">
            <w:pPr>
              <w:pStyle w:val="TableParagraph"/>
              <w:ind w:left="40" w:right="33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930" w:type="dxa"/>
          </w:tcPr>
          <w:p w14:paraId="6E6FECD6" w14:textId="47F472BE" w:rsidR="0021666D" w:rsidRPr="0021666D" w:rsidRDefault="0021666D" w:rsidP="00A751D1">
            <w:pPr>
              <w:pStyle w:val="TableParagraph"/>
              <w:ind w:left="133" w:right="128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828" w:type="dxa"/>
          </w:tcPr>
          <w:p w14:paraId="56DDC6AD" w14:textId="77777777" w:rsidR="0021666D" w:rsidRPr="0021666D" w:rsidRDefault="0021666D" w:rsidP="00A751D1">
            <w:pPr>
              <w:pStyle w:val="TableParagraph"/>
              <w:ind w:left="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</w:t>
            </w:r>
          </w:p>
        </w:tc>
      </w:tr>
      <w:tr w:rsidR="0021666D" w:rsidRPr="0021666D" w14:paraId="36EFAADC" w14:textId="77777777" w:rsidTr="0021666D">
        <w:trPr>
          <w:trHeight w:val="326"/>
        </w:trPr>
        <w:tc>
          <w:tcPr>
            <w:tcW w:w="968" w:type="dxa"/>
          </w:tcPr>
          <w:p w14:paraId="63EC8A3A" w14:textId="77777777" w:rsidR="0021666D" w:rsidRPr="0021666D" w:rsidRDefault="0021666D" w:rsidP="00A751D1">
            <w:pPr>
              <w:pStyle w:val="TableParagraph"/>
              <w:ind w:left="40" w:right="33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30" w:type="dxa"/>
          </w:tcPr>
          <w:p w14:paraId="047FC172" w14:textId="233D1BE3" w:rsidR="0021666D" w:rsidRPr="0021666D" w:rsidRDefault="0021666D" w:rsidP="00A751D1">
            <w:pPr>
              <w:pStyle w:val="TableParagraph"/>
              <w:ind w:left="133" w:right="128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828" w:type="dxa"/>
          </w:tcPr>
          <w:p w14:paraId="342CD4E2" w14:textId="77777777" w:rsidR="0021666D" w:rsidRPr="0021666D" w:rsidRDefault="0021666D" w:rsidP="00A751D1">
            <w:pPr>
              <w:pStyle w:val="TableParagraph"/>
              <w:ind w:left="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4</w:t>
            </w:r>
          </w:p>
        </w:tc>
      </w:tr>
      <w:tr w:rsidR="0021666D" w:rsidRPr="0021666D" w14:paraId="160AE553" w14:textId="77777777" w:rsidTr="0021666D">
        <w:trPr>
          <w:trHeight w:val="327"/>
        </w:trPr>
        <w:tc>
          <w:tcPr>
            <w:tcW w:w="968" w:type="dxa"/>
          </w:tcPr>
          <w:p w14:paraId="237A7BB6" w14:textId="77777777" w:rsidR="0021666D" w:rsidRPr="0021666D" w:rsidRDefault="0021666D" w:rsidP="00A751D1">
            <w:pPr>
              <w:pStyle w:val="TableParagraph"/>
              <w:ind w:left="40" w:right="33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30" w:type="dxa"/>
          </w:tcPr>
          <w:p w14:paraId="2CE8BB07" w14:textId="593C4634" w:rsidR="0021666D" w:rsidRPr="0021666D" w:rsidRDefault="0021666D" w:rsidP="00A751D1">
            <w:pPr>
              <w:pStyle w:val="TableParagraph"/>
              <w:ind w:left="133" w:right="128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828" w:type="dxa"/>
          </w:tcPr>
          <w:p w14:paraId="775BC113" w14:textId="77777777" w:rsidR="0021666D" w:rsidRPr="0021666D" w:rsidRDefault="0021666D" w:rsidP="00A751D1">
            <w:pPr>
              <w:pStyle w:val="TableParagraph"/>
              <w:ind w:left="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4</w:t>
            </w:r>
          </w:p>
        </w:tc>
      </w:tr>
      <w:tr w:rsidR="0021666D" w:rsidRPr="0021666D" w14:paraId="17BBF54B" w14:textId="77777777" w:rsidTr="0021666D">
        <w:trPr>
          <w:trHeight w:val="327"/>
        </w:trPr>
        <w:tc>
          <w:tcPr>
            <w:tcW w:w="968" w:type="dxa"/>
          </w:tcPr>
          <w:p w14:paraId="3B0C5886" w14:textId="77777777" w:rsidR="0021666D" w:rsidRPr="0021666D" w:rsidRDefault="0021666D" w:rsidP="00A751D1">
            <w:pPr>
              <w:pStyle w:val="TableParagraph"/>
              <w:ind w:left="40" w:right="33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930" w:type="dxa"/>
          </w:tcPr>
          <w:p w14:paraId="63ACEF6F" w14:textId="4B3DEA66" w:rsidR="0021666D" w:rsidRPr="0021666D" w:rsidRDefault="0021666D" w:rsidP="00A751D1">
            <w:pPr>
              <w:pStyle w:val="TableParagraph"/>
              <w:ind w:left="131" w:right="128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Trunk</w:t>
            </w:r>
          </w:p>
        </w:tc>
        <w:tc>
          <w:tcPr>
            <w:tcW w:w="828" w:type="dxa"/>
          </w:tcPr>
          <w:p w14:paraId="7C6A5E98" w14:textId="77777777" w:rsidR="0021666D" w:rsidRPr="0021666D" w:rsidRDefault="0021666D" w:rsidP="00A751D1">
            <w:pPr>
              <w:pStyle w:val="TableParagraph"/>
              <w:ind w:left="228" w:right="222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,</w:t>
            </w:r>
            <w:r w:rsidRPr="002166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1666D">
              <w:rPr>
                <w:rFonts w:asciiTheme="minorHAnsi" w:hAnsiTheme="minorHAnsi" w:cstheme="minorHAnsi"/>
              </w:rPr>
              <w:t>4</w:t>
            </w:r>
          </w:p>
        </w:tc>
      </w:tr>
      <w:tr w:rsidR="0021666D" w:rsidRPr="0021666D" w14:paraId="58BFED9D" w14:textId="77777777" w:rsidTr="0021666D">
        <w:trPr>
          <w:trHeight w:val="326"/>
        </w:trPr>
        <w:tc>
          <w:tcPr>
            <w:tcW w:w="968" w:type="dxa"/>
          </w:tcPr>
          <w:p w14:paraId="20BDEC54" w14:textId="77777777" w:rsidR="0021666D" w:rsidRPr="0021666D" w:rsidRDefault="0021666D" w:rsidP="00A751D1">
            <w:pPr>
              <w:pStyle w:val="TableParagraph"/>
              <w:ind w:left="40" w:right="33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30" w:type="dxa"/>
          </w:tcPr>
          <w:p w14:paraId="31202131" w14:textId="02872336" w:rsidR="0021666D" w:rsidRPr="0021666D" w:rsidRDefault="0021666D" w:rsidP="00A751D1">
            <w:pPr>
              <w:pStyle w:val="TableParagraph"/>
              <w:ind w:left="131" w:right="128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Trunk</w:t>
            </w:r>
          </w:p>
        </w:tc>
        <w:tc>
          <w:tcPr>
            <w:tcW w:w="828" w:type="dxa"/>
          </w:tcPr>
          <w:p w14:paraId="38A62400" w14:textId="77777777" w:rsidR="0021666D" w:rsidRPr="0021666D" w:rsidRDefault="0021666D" w:rsidP="00A751D1">
            <w:pPr>
              <w:pStyle w:val="TableParagraph"/>
              <w:ind w:left="228" w:right="222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,</w:t>
            </w:r>
            <w:r w:rsidRPr="002166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1666D">
              <w:rPr>
                <w:rFonts w:asciiTheme="minorHAnsi" w:hAnsiTheme="minorHAnsi" w:cstheme="minorHAnsi"/>
              </w:rPr>
              <w:t>4</w:t>
            </w:r>
          </w:p>
        </w:tc>
      </w:tr>
    </w:tbl>
    <w:p w14:paraId="75507EBB" w14:textId="77777777" w:rsidR="0021666D" w:rsidRPr="0021666D" w:rsidRDefault="0021666D" w:rsidP="0021666D">
      <w:pPr>
        <w:pStyle w:val="Corpsdetexte"/>
        <w:spacing w:before="109" w:line="230" w:lineRule="auto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Sur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erveur,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on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utorise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mode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"trunk"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t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on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onfigure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eux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dresse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éseau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ur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a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arte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éseau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:</w:t>
      </w:r>
      <w:r w:rsidRPr="0021666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Interface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VLAN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2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ip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ddres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92.168.2.54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/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24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t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Interface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VLAN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4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ip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ddres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92.168.4.54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/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24</w:t>
      </w:r>
    </w:p>
    <w:p w14:paraId="4ABEA103" w14:textId="77777777" w:rsidR="0021666D" w:rsidRPr="0021666D" w:rsidRDefault="0021666D" w:rsidP="0021666D">
      <w:pPr>
        <w:pStyle w:val="Corpsdetexte"/>
        <w:spacing w:before="109" w:line="230" w:lineRule="auto"/>
        <w:rPr>
          <w:rFonts w:asciiTheme="minorHAnsi" w:hAnsiTheme="minorHAnsi" w:cstheme="minorHAnsi"/>
          <w:sz w:val="22"/>
          <w:szCs w:val="22"/>
        </w:rPr>
      </w:pPr>
    </w:p>
    <w:p w14:paraId="0E33CFDA" w14:textId="77777777" w:rsidR="0021666D" w:rsidRPr="0021666D" w:rsidRDefault="0021666D" w:rsidP="0021666D">
      <w:pPr>
        <w:pStyle w:val="Corpsdetexte"/>
        <w:spacing w:before="68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i/>
          <w:sz w:val="22"/>
          <w:szCs w:val="22"/>
        </w:rPr>
        <w:t>Solution</w:t>
      </w:r>
      <w:r w:rsidRPr="0021666D">
        <w:rPr>
          <w:rFonts w:asciiTheme="minorHAnsi" w:hAnsiTheme="minorHAnsi" w:cstheme="minorHAnsi"/>
          <w:i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i/>
          <w:sz w:val="22"/>
          <w:szCs w:val="22"/>
        </w:rPr>
        <w:t>B</w:t>
      </w:r>
      <w:r w:rsidRPr="0021666D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: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erveur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st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onnecté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ur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2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port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e.g.,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5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t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6)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n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utilisant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eux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arte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éseau.</w:t>
      </w:r>
    </w:p>
    <w:p w14:paraId="74B996EA" w14:textId="77777777" w:rsidR="0021666D" w:rsidRPr="0021666D" w:rsidRDefault="0021666D" w:rsidP="0021666D">
      <w:pPr>
        <w:pStyle w:val="Corpsdetexte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7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918"/>
        <w:gridCol w:w="1068"/>
      </w:tblGrid>
      <w:tr w:rsidR="0021666D" w:rsidRPr="0021666D" w14:paraId="10EB53F4" w14:textId="77777777" w:rsidTr="0021666D">
        <w:trPr>
          <w:trHeight w:val="558"/>
        </w:trPr>
        <w:tc>
          <w:tcPr>
            <w:tcW w:w="980" w:type="dxa"/>
          </w:tcPr>
          <w:p w14:paraId="0EDF7C1B" w14:textId="35F9392A" w:rsidR="0021666D" w:rsidRPr="0021666D" w:rsidRDefault="0021666D" w:rsidP="00A751D1">
            <w:pPr>
              <w:pStyle w:val="TableParagraph"/>
              <w:spacing w:before="46"/>
              <w:ind w:left="46" w:right="55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Interface</w:t>
            </w:r>
          </w:p>
        </w:tc>
        <w:tc>
          <w:tcPr>
            <w:tcW w:w="918" w:type="dxa"/>
          </w:tcPr>
          <w:p w14:paraId="2EA8DD45" w14:textId="7F831F7D" w:rsidR="0021666D" w:rsidRPr="0021666D" w:rsidRDefault="0021666D" w:rsidP="00A751D1">
            <w:pPr>
              <w:pStyle w:val="TableParagraph"/>
              <w:spacing w:before="46"/>
              <w:ind w:left="184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Mode</w:t>
            </w:r>
          </w:p>
        </w:tc>
        <w:tc>
          <w:tcPr>
            <w:tcW w:w="1068" w:type="dxa"/>
          </w:tcPr>
          <w:p w14:paraId="1F3D6228" w14:textId="721D62A6" w:rsidR="0021666D" w:rsidRPr="0021666D" w:rsidRDefault="0021666D" w:rsidP="00A751D1">
            <w:pPr>
              <w:pStyle w:val="TableParagraph"/>
              <w:spacing w:before="49" w:line="235" w:lineRule="auto"/>
              <w:ind w:left="300" w:right="122" w:hanging="17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  <w:spacing w:val="-1"/>
              </w:rPr>
              <w:t>VLAN</w:t>
            </w:r>
            <w:r w:rsidRPr="0021666D">
              <w:rPr>
                <w:rFonts w:asciiTheme="minorHAnsi" w:hAnsiTheme="minorHAnsi" w:cstheme="minorHAnsi"/>
                <w:b/>
                <w:i/>
                <w:spacing w:val="-5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pacing w:val="-53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/>
              </w:rPr>
              <w:t xml:space="preserve"> ID</w:t>
            </w:r>
          </w:p>
        </w:tc>
      </w:tr>
      <w:tr w:rsidR="0021666D" w:rsidRPr="0021666D" w14:paraId="0BDB5773" w14:textId="77777777" w:rsidTr="0021666D">
        <w:trPr>
          <w:trHeight w:val="327"/>
        </w:trPr>
        <w:tc>
          <w:tcPr>
            <w:tcW w:w="980" w:type="dxa"/>
          </w:tcPr>
          <w:p w14:paraId="2F006CB1" w14:textId="77777777" w:rsidR="0021666D" w:rsidRPr="0021666D" w:rsidRDefault="0021666D" w:rsidP="00A751D1">
            <w:pPr>
              <w:pStyle w:val="TableParagraph"/>
              <w:ind w:left="46" w:right="3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918" w:type="dxa"/>
          </w:tcPr>
          <w:p w14:paraId="3E568CDB" w14:textId="619ED473" w:rsidR="0021666D" w:rsidRPr="0021666D" w:rsidRDefault="002945FD" w:rsidP="00A751D1">
            <w:pPr>
              <w:pStyle w:val="TableParagraph"/>
              <w:ind w:left="146"/>
              <w:jc w:val="left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1068" w:type="dxa"/>
          </w:tcPr>
          <w:p w14:paraId="19667D23" w14:textId="77777777" w:rsidR="0021666D" w:rsidRPr="0021666D" w:rsidRDefault="0021666D" w:rsidP="00A751D1">
            <w:pPr>
              <w:pStyle w:val="TableParagraph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4</w:t>
            </w:r>
          </w:p>
        </w:tc>
      </w:tr>
      <w:tr w:rsidR="0021666D" w:rsidRPr="0021666D" w14:paraId="5B53481F" w14:textId="77777777" w:rsidTr="0021666D">
        <w:trPr>
          <w:trHeight w:val="327"/>
        </w:trPr>
        <w:tc>
          <w:tcPr>
            <w:tcW w:w="980" w:type="dxa"/>
          </w:tcPr>
          <w:p w14:paraId="78B67EF0" w14:textId="77777777" w:rsidR="0021666D" w:rsidRPr="0021666D" w:rsidRDefault="0021666D" w:rsidP="00A751D1">
            <w:pPr>
              <w:pStyle w:val="TableParagraph"/>
              <w:ind w:left="46" w:right="3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918" w:type="dxa"/>
          </w:tcPr>
          <w:p w14:paraId="0C30A4D1" w14:textId="01880724" w:rsidR="0021666D" w:rsidRPr="0021666D" w:rsidRDefault="002945FD" w:rsidP="00A751D1">
            <w:pPr>
              <w:pStyle w:val="TableParagraph"/>
              <w:ind w:left="146"/>
              <w:jc w:val="left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1068" w:type="dxa"/>
          </w:tcPr>
          <w:p w14:paraId="412FA17E" w14:textId="77777777" w:rsidR="0021666D" w:rsidRPr="0021666D" w:rsidRDefault="0021666D" w:rsidP="00A751D1">
            <w:pPr>
              <w:pStyle w:val="TableParagraph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</w:t>
            </w:r>
          </w:p>
        </w:tc>
      </w:tr>
      <w:tr w:rsidR="0021666D" w:rsidRPr="0021666D" w14:paraId="213AD755" w14:textId="77777777" w:rsidTr="0021666D">
        <w:trPr>
          <w:trHeight w:val="327"/>
        </w:trPr>
        <w:tc>
          <w:tcPr>
            <w:tcW w:w="980" w:type="dxa"/>
          </w:tcPr>
          <w:p w14:paraId="2502B5F0" w14:textId="77777777" w:rsidR="0021666D" w:rsidRPr="0021666D" w:rsidRDefault="0021666D" w:rsidP="00A751D1">
            <w:pPr>
              <w:pStyle w:val="TableParagraph"/>
              <w:ind w:left="46" w:right="3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18" w:type="dxa"/>
          </w:tcPr>
          <w:p w14:paraId="740A8882" w14:textId="7BA77FF6" w:rsidR="0021666D" w:rsidRPr="0021666D" w:rsidRDefault="002945FD" w:rsidP="00A751D1">
            <w:pPr>
              <w:pStyle w:val="TableParagraph"/>
              <w:ind w:left="146"/>
              <w:jc w:val="left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1068" w:type="dxa"/>
          </w:tcPr>
          <w:p w14:paraId="5323D8A3" w14:textId="77777777" w:rsidR="0021666D" w:rsidRPr="0021666D" w:rsidRDefault="0021666D" w:rsidP="00A751D1">
            <w:pPr>
              <w:pStyle w:val="TableParagraph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4</w:t>
            </w:r>
          </w:p>
        </w:tc>
      </w:tr>
      <w:tr w:rsidR="0021666D" w:rsidRPr="0021666D" w14:paraId="00797EB0" w14:textId="77777777" w:rsidTr="0021666D">
        <w:trPr>
          <w:trHeight w:val="326"/>
        </w:trPr>
        <w:tc>
          <w:tcPr>
            <w:tcW w:w="980" w:type="dxa"/>
          </w:tcPr>
          <w:p w14:paraId="6963A3DB" w14:textId="77777777" w:rsidR="0021666D" w:rsidRPr="0021666D" w:rsidRDefault="0021666D" w:rsidP="00A751D1">
            <w:pPr>
              <w:pStyle w:val="TableParagraph"/>
              <w:ind w:left="46" w:right="3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18" w:type="dxa"/>
          </w:tcPr>
          <w:p w14:paraId="2E91E971" w14:textId="61E6A322" w:rsidR="0021666D" w:rsidRPr="0021666D" w:rsidRDefault="002945FD" w:rsidP="00A751D1">
            <w:pPr>
              <w:pStyle w:val="TableParagraph"/>
              <w:ind w:left="146"/>
              <w:jc w:val="left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1068" w:type="dxa"/>
          </w:tcPr>
          <w:p w14:paraId="2EB56892" w14:textId="77777777" w:rsidR="0021666D" w:rsidRPr="0021666D" w:rsidRDefault="0021666D" w:rsidP="00A751D1">
            <w:pPr>
              <w:pStyle w:val="TableParagraph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4</w:t>
            </w:r>
          </w:p>
        </w:tc>
      </w:tr>
      <w:tr w:rsidR="0021666D" w:rsidRPr="0021666D" w14:paraId="5A595EF0" w14:textId="77777777" w:rsidTr="0021666D">
        <w:trPr>
          <w:trHeight w:val="327"/>
        </w:trPr>
        <w:tc>
          <w:tcPr>
            <w:tcW w:w="980" w:type="dxa"/>
          </w:tcPr>
          <w:p w14:paraId="4FFDCAA7" w14:textId="77777777" w:rsidR="0021666D" w:rsidRPr="0021666D" w:rsidRDefault="0021666D" w:rsidP="00A751D1">
            <w:pPr>
              <w:pStyle w:val="TableParagraph"/>
              <w:ind w:left="46" w:right="3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918" w:type="dxa"/>
          </w:tcPr>
          <w:p w14:paraId="565442A8" w14:textId="5F9284B3" w:rsidR="0021666D" w:rsidRPr="0021666D" w:rsidRDefault="002945FD" w:rsidP="00A751D1">
            <w:pPr>
              <w:pStyle w:val="TableParagraph"/>
              <w:ind w:left="146"/>
              <w:jc w:val="left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1068" w:type="dxa"/>
          </w:tcPr>
          <w:p w14:paraId="798E121A" w14:textId="77777777" w:rsidR="0021666D" w:rsidRPr="0021666D" w:rsidRDefault="0021666D" w:rsidP="00A751D1">
            <w:pPr>
              <w:pStyle w:val="TableParagraph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</w:t>
            </w:r>
          </w:p>
        </w:tc>
      </w:tr>
      <w:tr w:rsidR="0021666D" w:rsidRPr="0021666D" w14:paraId="70E8A3EF" w14:textId="77777777" w:rsidTr="0021666D">
        <w:trPr>
          <w:trHeight w:val="327"/>
        </w:trPr>
        <w:tc>
          <w:tcPr>
            <w:tcW w:w="980" w:type="dxa"/>
          </w:tcPr>
          <w:p w14:paraId="319C01D1" w14:textId="77777777" w:rsidR="0021666D" w:rsidRPr="0021666D" w:rsidRDefault="0021666D" w:rsidP="00A751D1">
            <w:pPr>
              <w:pStyle w:val="TableParagraph"/>
              <w:ind w:left="46" w:right="3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918" w:type="dxa"/>
          </w:tcPr>
          <w:p w14:paraId="48FE8697" w14:textId="0F49830E" w:rsidR="0021666D" w:rsidRPr="0021666D" w:rsidRDefault="002945FD" w:rsidP="00A751D1">
            <w:pPr>
              <w:pStyle w:val="TableParagraph"/>
              <w:ind w:left="146"/>
              <w:jc w:val="left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Access</w:t>
            </w:r>
          </w:p>
        </w:tc>
        <w:tc>
          <w:tcPr>
            <w:tcW w:w="1068" w:type="dxa"/>
          </w:tcPr>
          <w:p w14:paraId="677E3CA0" w14:textId="77777777" w:rsidR="0021666D" w:rsidRPr="0021666D" w:rsidRDefault="0021666D" w:rsidP="00A751D1">
            <w:pPr>
              <w:pStyle w:val="TableParagraph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4</w:t>
            </w:r>
          </w:p>
        </w:tc>
      </w:tr>
      <w:tr w:rsidR="0021666D" w:rsidRPr="0021666D" w14:paraId="568E48CC" w14:textId="77777777" w:rsidTr="0021666D">
        <w:trPr>
          <w:trHeight w:val="327"/>
        </w:trPr>
        <w:tc>
          <w:tcPr>
            <w:tcW w:w="980" w:type="dxa"/>
          </w:tcPr>
          <w:p w14:paraId="27E5F18D" w14:textId="77777777" w:rsidR="0021666D" w:rsidRPr="0021666D" w:rsidRDefault="0021666D" w:rsidP="00A751D1">
            <w:pPr>
              <w:pStyle w:val="TableParagraph"/>
              <w:ind w:left="46" w:right="39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18" w:type="dxa"/>
          </w:tcPr>
          <w:p w14:paraId="3B706D17" w14:textId="251F7E26" w:rsidR="0021666D" w:rsidRPr="0021666D" w:rsidRDefault="002945FD" w:rsidP="00A751D1">
            <w:pPr>
              <w:pStyle w:val="TableParagraph"/>
              <w:ind w:left="236"/>
              <w:jc w:val="left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Trunk</w:t>
            </w:r>
          </w:p>
        </w:tc>
        <w:tc>
          <w:tcPr>
            <w:tcW w:w="1068" w:type="dxa"/>
          </w:tcPr>
          <w:p w14:paraId="6315CE0A" w14:textId="77777777" w:rsidR="0021666D" w:rsidRPr="0021666D" w:rsidRDefault="0021666D" w:rsidP="00A751D1">
            <w:pPr>
              <w:pStyle w:val="TableParagraph"/>
              <w:ind w:left="224" w:right="217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,</w:t>
            </w:r>
            <w:r w:rsidRPr="0021666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1666D">
              <w:rPr>
                <w:rFonts w:asciiTheme="minorHAnsi" w:hAnsiTheme="minorHAnsi" w:cstheme="minorHAnsi"/>
              </w:rPr>
              <w:t>4</w:t>
            </w:r>
          </w:p>
        </w:tc>
      </w:tr>
    </w:tbl>
    <w:p w14:paraId="2B8B9AEB" w14:textId="77777777" w:rsidR="0021666D" w:rsidRPr="0021666D" w:rsidRDefault="0021666D" w:rsidP="002945FD">
      <w:pPr>
        <w:pStyle w:val="Corpsdetexte"/>
        <w:spacing w:before="101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Sur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erveur,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on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onfigure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eux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arte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éseau,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hacune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ur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un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VLAN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:</w:t>
      </w:r>
    </w:p>
    <w:p w14:paraId="685DE38E" w14:textId="77777777" w:rsidR="005455F9" w:rsidRDefault="002945FD" w:rsidP="005455F9">
      <w:pPr>
        <w:pStyle w:val="Corpsdetexte"/>
        <w:spacing w:before="240" w:line="232" w:lineRule="auto"/>
        <w:ind w:right="2936" w:firstLine="119"/>
        <w:rPr>
          <w:rFonts w:asciiTheme="minorHAnsi" w:hAnsiTheme="minorHAnsi" w:cstheme="minorHAnsi"/>
          <w:spacing w:val="1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Carte</w:t>
      </w:r>
      <w:r w:rsidR="0021666D" w:rsidRPr="0021666D">
        <w:rPr>
          <w:rFonts w:asciiTheme="minorHAnsi" w:hAnsiTheme="minorHAnsi" w:cstheme="minorHAnsi"/>
          <w:sz w:val="22"/>
          <w:szCs w:val="22"/>
        </w:rPr>
        <w:t xml:space="preserve"> S1 reliée à S5-switch B : ip address 192.168.2.54 / 24</w:t>
      </w:r>
      <w:r w:rsidR="0021666D"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14:paraId="25C2F6EC" w14:textId="306D3383" w:rsidR="0021666D" w:rsidRPr="005455F9" w:rsidRDefault="002945FD" w:rsidP="005455F9">
      <w:pPr>
        <w:pStyle w:val="Corpsdetexte"/>
        <w:spacing w:line="232" w:lineRule="auto"/>
        <w:ind w:right="2936" w:firstLine="119"/>
        <w:rPr>
          <w:rFonts w:asciiTheme="minorHAnsi" w:hAnsiTheme="minorHAnsi" w:cstheme="minorHAnsi"/>
          <w:spacing w:val="1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Carte</w:t>
      </w:r>
      <w:r w:rsidR="0021666D"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1666D" w:rsidRPr="0021666D">
        <w:rPr>
          <w:rFonts w:asciiTheme="minorHAnsi" w:hAnsiTheme="minorHAnsi" w:cstheme="minorHAnsi"/>
          <w:sz w:val="22"/>
          <w:szCs w:val="22"/>
        </w:rPr>
        <w:t>S2</w:t>
      </w:r>
      <w:r w:rsidR="0021666D"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1666D" w:rsidRPr="0021666D">
        <w:rPr>
          <w:rFonts w:asciiTheme="minorHAnsi" w:hAnsiTheme="minorHAnsi" w:cstheme="minorHAnsi"/>
          <w:sz w:val="22"/>
          <w:szCs w:val="22"/>
        </w:rPr>
        <w:t>reliée</w:t>
      </w:r>
      <w:r w:rsidR="0021666D"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1666D" w:rsidRPr="0021666D">
        <w:rPr>
          <w:rFonts w:asciiTheme="minorHAnsi" w:hAnsiTheme="minorHAnsi" w:cstheme="minorHAnsi"/>
          <w:sz w:val="22"/>
          <w:szCs w:val="22"/>
        </w:rPr>
        <w:t>à</w:t>
      </w:r>
      <w:r w:rsidR="0021666D"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1666D" w:rsidRPr="0021666D">
        <w:rPr>
          <w:rFonts w:asciiTheme="minorHAnsi" w:hAnsiTheme="minorHAnsi" w:cstheme="minorHAnsi"/>
          <w:sz w:val="22"/>
          <w:szCs w:val="22"/>
        </w:rPr>
        <w:t>S6-switch</w:t>
      </w:r>
      <w:r w:rsidR="0021666D"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1666D" w:rsidRPr="0021666D">
        <w:rPr>
          <w:rFonts w:asciiTheme="minorHAnsi" w:hAnsiTheme="minorHAnsi" w:cstheme="minorHAnsi"/>
          <w:sz w:val="22"/>
          <w:szCs w:val="22"/>
        </w:rPr>
        <w:t>B</w:t>
      </w:r>
      <w:r w:rsidR="0021666D"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1666D" w:rsidRPr="0021666D">
        <w:rPr>
          <w:rFonts w:asciiTheme="minorHAnsi" w:hAnsiTheme="minorHAnsi" w:cstheme="minorHAnsi"/>
          <w:sz w:val="22"/>
          <w:szCs w:val="22"/>
        </w:rPr>
        <w:t>:</w:t>
      </w:r>
      <w:r w:rsidR="0021666D" w:rsidRPr="0021666D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="0021666D" w:rsidRPr="0021666D">
        <w:rPr>
          <w:rFonts w:asciiTheme="minorHAnsi" w:hAnsiTheme="minorHAnsi" w:cstheme="minorHAnsi"/>
          <w:sz w:val="22"/>
          <w:szCs w:val="22"/>
        </w:rPr>
        <w:t>ip</w:t>
      </w:r>
      <w:r w:rsidR="0021666D"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21666D" w:rsidRPr="0021666D">
        <w:rPr>
          <w:rFonts w:asciiTheme="minorHAnsi" w:hAnsiTheme="minorHAnsi" w:cstheme="minorHAnsi"/>
          <w:sz w:val="22"/>
          <w:szCs w:val="22"/>
        </w:rPr>
        <w:t>address</w:t>
      </w:r>
      <w:r w:rsidR="0021666D"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1666D" w:rsidRPr="0021666D">
        <w:rPr>
          <w:rFonts w:asciiTheme="minorHAnsi" w:hAnsiTheme="minorHAnsi" w:cstheme="minorHAnsi"/>
          <w:sz w:val="22"/>
          <w:szCs w:val="22"/>
        </w:rPr>
        <w:t>192.168.4.54</w:t>
      </w:r>
      <w:r w:rsidR="0021666D"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1666D" w:rsidRPr="0021666D">
        <w:rPr>
          <w:rFonts w:asciiTheme="minorHAnsi" w:hAnsiTheme="minorHAnsi" w:cstheme="minorHAnsi"/>
          <w:sz w:val="22"/>
          <w:szCs w:val="22"/>
        </w:rPr>
        <w:t>/</w:t>
      </w:r>
      <w:r w:rsidR="0021666D"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1666D" w:rsidRPr="0021666D">
        <w:rPr>
          <w:rFonts w:asciiTheme="minorHAnsi" w:hAnsiTheme="minorHAnsi" w:cstheme="minorHAnsi"/>
          <w:sz w:val="22"/>
          <w:szCs w:val="22"/>
        </w:rPr>
        <w:t>24.</w:t>
      </w:r>
    </w:p>
    <w:p w14:paraId="12B3C803" w14:textId="428D889C" w:rsidR="0021666D" w:rsidRPr="0021666D" w:rsidRDefault="0021666D" w:rsidP="005455F9">
      <w:pPr>
        <w:pStyle w:val="Corpsdetexte"/>
        <w:spacing w:line="230" w:lineRule="auto"/>
        <w:rPr>
          <w:rFonts w:asciiTheme="minorHAnsi" w:hAnsiTheme="minorHAnsi" w:cstheme="minorHAnsi"/>
          <w:sz w:val="22"/>
          <w:szCs w:val="22"/>
        </w:rPr>
        <w:sectPr w:rsidR="0021666D" w:rsidRPr="0021666D">
          <w:pgSz w:w="11900" w:h="16840"/>
          <w:pgMar w:top="1600" w:right="1300" w:bottom="960" w:left="1300" w:header="0" w:footer="680" w:gutter="0"/>
          <w:cols w:space="720"/>
        </w:sectPr>
      </w:pPr>
    </w:p>
    <w:p w14:paraId="0B65BD9F" w14:textId="77777777" w:rsidR="002A7F49" w:rsidRPr="0021666D" w:rsidRDefault="002A7F49" w:rsidP="002A7F49">
      <w:pPr>
        <w:pStyle w:val="Titre2"/>
        <w:tabs>
          <w:tab w:val="left" w:pos="322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0C47610" w14:textId="5DC28B45" w:rsidR="00F850F0" w:rsidRPr="0021666D" w:rsidRDefault="00362662">
      <w:pPr>
        <w:pStyle w:val="Titre2"/>
        <w:numPr>
          <w:ilvl w:val="0"/>
          <w:numId w:val="5"/>
        </w:numPr>
        <w:tabs>
          <w:tab w:val="left" w:pos="322"/>
        </w:tabs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Routage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à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vecteur distance</w:t>
      </w:r>
    </w:p>
    <w:p w14:paraId="6BF240F1" w14:textId="77777777" w:rsidR="00F850F0" w:rsidRPr="0021666D" w:rsidRDefault="00362662">
      <w:pPr>
        <w:pStyle w:val="Corpsdetexte"/>
        <w:spacing w:before="6"/>
        <w:rPr>
          <w:rFonts w:asciiTheme="minorHAnsi" w:hAnsiTheme="minorHAnsi" w:cstheme="minorHAnsi"/>
          <w:b/>
          <w:sz w:val="22"/>
          <w:szCs w:val="22"/>
        </w:rPr>
      </w:pPr>
      <w:r w:rsidRPr="0021666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56192" behindDoc="0" locked="0" layoutInCell="1" allowOverlap="1" wp14:anchorId="3B78D4E8" wp14:editId="58E701B6">
            <wp:simplePos x="0" y="0"/>
            <wp:positionH relativeFrom="page">
              <wp:posOffset>1341374</wp:posOffset>
            </wp:positionH>
            <wp:positionV relativeFrom="paragraph">
              <wp:posOffset>131388</wp:posOffset>
            </wp:positionV>
            <wp:extent cx="4872622" cy="104879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622" cy="1048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2446D" w14:textId="77777777" w:rsidR="00F850F0" w:rsidRPr="0021666D" w:rsidRDefault="00F850F0">
      <w:pPr>
        <w:pStyle w:val="Corpsdetex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1CF7F293" w14:textId="77777777" w:rsidR="00F850F0" w:rsidRPr="0021666D" w:rsidRDefault="00362662">
      <w:pPr>
        <w:pStyle w:val="Corpsdetexte"/>
        <w:spacing w:line="237" w:lineRule="auto"/>
        <w:ind w:left="120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On</w:t>
      </w:r>
      <w:r w:rsidRPr="0021666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onsidère</w:t>
      </w:r>
      <w:r w:rsidRPr="0021666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quatre</w:t>
      </w:r>
      <w:r w:rsidRPr="0021666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éseaux</w:t>
      </w:r>
      <w:r w:rsidRPr="0021666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eliés</w:t>
      </w:r>
      <w:r w:rsidRPr="0021666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par</w:t>
      </w:r>
      <w:r w:rsidRPr="0021666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trois</w:t>
      </w:r>
      <w:r w:rsidRPr="0021666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outeurs</w:t>
      </w:r>
      <w:r w:rsidRPr="0021666D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qui</w:t>
      </w:r>
      <w:r w:rsidRPr="0021666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utilisent</w:t>
      </w:r>
      <w:r w:rsidRPr="0021666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un</w:t>
      </w:r>
      <w:r w:rsidRPr="0021666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outage</w:t>
      </w:r>
      <w:r w:rsidRPr="0021666D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à</w:t>
      </w:r>
      <w:r w:rsidRPr="0021666D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vecteur</w:t>
      </w:r>
      <w:r w:rsidRPr="0021666D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istance</w:t>
      </w:r>
      <w:r w:rsidRPr="0021666D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voir</w:t>
      </w:r>
      <w:r w:rsidRPr="0021666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figure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i-dessus).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On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e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place</w:t>
      </w:r>
      <w:r w:rsidRPr="0021666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à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'état de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onvergence.</w:t>
      </w:r>
    </w:p>
    <w:p w14:paraId="6F21B73C" w14:textId="1A026CAF" w:rsidR="00F850F0" w:rsidRDefault="00362662">
      <w:pPr>
        <w:pStyle w:val="Paragraphedeliste"/>
        <w:numPr>
          <w:ilvl w:val="1"/>
          <w:numId w:val="3"/>
        </w:numPr>
        <w:tabs>
          <w:tab w:val="left" w:pos="938"/>
        </w:tabs>
        <w:spacing w:before="116"/>
        <w:ind w:hanging="353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A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quoi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correspond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notion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d'état</w:t>
      </w:r>
      <w:r w:rsidRPr="0021666D">
        <w:rPr>
          <w:rFonts w:asciiTheme="minorHAnsi" w:hAnsiTheme="minorHAnsi" w:cstheme="minorHAnsi"/>
          <w:spacing w:val="-5"/>
        </w:rPr>
        <w:t xml:space="preserve"> </w:t>
      </w:r>
      <w:r w:rsidRPr="0021666D">
        <w:rPr>
          <w:rFonts w:asciiTheme="minorHAnsi" w:hAnsiTheme="minorHAnsi" w:cstheme="minorHAnsi"/>
        </w:rPr>
        <w:t>de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convergence.</w:t>
      </w:r>
    </w:p>
    <w:p w14:paraId="093F46B1" w14:textId="5B87A4EE" w:rsidR="00F22676" w:rsidRPr="00F22676" w:rsidRDefault="00F22676" w:rsidP="00F22676">
      <w:pPr>
        <w:tabs>
          <w:tab w:val="left" w:pos="938"/>
        </w:tabs>
        <w:spacing w:before="116" w:after="240"/>
        <w:rPr>
          <w:rFonts w:asciiTheme="minorHAnsi" w:hAnsiTheme="minorHAnsi" w:cstheme="minorHAnsi"/>
        </w:rPr>
      </w:pPr>
      <w:r w:rsidRPr="00035F3E">
        <w:rPr>
          <w:rFonts w:asciiTheme="minorHAnsi" w:hAnsiTheme="minorHAnsi" w:cstheme="minorHAnsi"/>
          <w:b/>
          <w:bCs/>
        </w:rPr>
        <w:t>Etat de convergence</w:t>
      </w:r>
      <w:r w:rsidRPr="00F22676">
        <w:rPr>
          <w:rFonts w:asciiTheme="minorHAnsi" w:hAnsiTheme="minorHAnsi" w:cstheme="minorHAnsi"/>
        </w:rPr>
        <w:t xml:space="preserve"> : une fois que chaque routeur a reçu toutes les tables de ses voisins (état stable</w:t>
      </w:r>
      <w:r>
        <w:rPr>
          <w:rFonts w:asciiTheme="minorHAnsi" w:hAnsiTheme="minorHAnsi" w:cstheme="minorHAnsi"/>
        </w:rPr>
        <w:t>)</w:t>
      </w:r>
    </w:p>
    <w:p w14:paraId="7B7F5DB9" w14:textId="77777777" w:rsidR="00F850F0" w:rsidRPr="0021666D" w:rsidRDefault="00362662">
      <w:pPr>
        <w:pStyle w:val="Paragraphedeliste"/>
        <w:numPr>
          <w:ilvl w:val="1"/>
          <w:numId w:val="3"/>
        </w:numPr>
        <w:tabs>
          <w:tab w:val="left" w:pos="1020"/>
        </w:tabs>
        <w:spacing w:before="2" w:line="268" w:lineRule="exact"/>
        <w:ind w:left="1019" w:hanging="435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Donner</w:t>
      </w:r>
      <w:r w:rsidRPr="0021666D">
        <w:rPr>
          <w:rFonts w:asciiTheme="minorHAnsi" w:hAnsiTheme="minorHAnsi" w:cstheme="minorHAnsi"/>
          <w:spacing w:val="29"/>
        </w:rPr>
        <w:t xml:space="preserve"> </w:t>
      </w:r>
      <w:r w:rsidRPr="0021666D">
        <w:rPr>
          <w:rFonts w:asciiTheme="minorHAnsi" w:hAnsiTheme="minorHAnsi" w:cstheme="minorHAnsi"/>
        </w:rPr>
        <w:t>les</w:t>
      </w:r>
      <w:r w:rsidRPr="0021666D">
        <w:rPr>
          <w:rFonts w:asciiTheme="minorHAnsi" w:hAnsiTheme="minorHAnsi" w:cstheme="minorHAnsi"/>
          <w:spacing w:val="79"/>
        </w:rPr>
        <w:t xml:space="preserve"> </w:t>
      </w:r>
      <w:r w:rsidRPr="0021666D">
        <w:rPr>
          <w:rFonts w:asciiTheme="minorHAnsi" w:hAnsiTheme="minorHAnsi" w:cstheme="minorHAnsi"/>
        </w:rPr>
        <w:t>trois</w:t>
      </w:r>
      <w:r w:rsidRPr="0021666D">
        <w:rPr>
          <w:rFonts w:asciiTheme="minorHAnsi" w:hAnsiTheme="minorHAnsi" w:cstheme="minorHAnsi"/>
          <w:spacing w:val="80"/>
        </w:rPr>
        <w:t xml:space="preserve"> </w:t>
      </w:r>
      <w:r w:rsidRPr="0021666D">
        <w:rPr>
          <w:rFonts w:asciiTheme="minorHAnsi" w:hAnsiTheme="minorHAnsi" w:cstheme="minorHAnsi"/>
        </w:rPr>
        <w:t>tables</w:t>
      </w:r>
      <w:r w:rsidRPr="0021666D">
        <w:rPr>
          <w:rFonts w:asciiTheme="minorHAnsi" w:hAnsiTheme="minorHAnsi" w:cstheme="minorHAnsi"/>
          <w:spacing w:val="79"/>
        </w:rPr>
        <w:t xml:space="preserve"> </w:t>
      </w:r>
      <w:r w:rsidRPr="0021666D">
        <w:rPr>
          <w:rFonts w:asciiTheme="minorHAnsi" w:hAnsiTheme="minorHAnsi" w:cstheme="minorHAnsi"/>
        </w:rPr>
        <w:t>de</w:t>
      </w:r>
      <w:r w:rsidRPr="0021666D">
        <w:rPr>
          <w:rFonts w:asciiTheme="minorHAnsi" w:hAnsiTheme="minorHAnsi" w:cstheme="minorHAnsi"/>
          <w:spacing w:val="78"/>
        </w:rPr>
        <w:t xml:space="preserve"> </w:t>
      </w:r>
      <w:r w:rsidRPr="0021666D">
        <w:rPr>
          <w:rFonts w:asciiTheme="minorHAnsi" w:hAnsiTheme="minorHAnsi" w:cstheme="minorHAnsi"/>
        </w:rPr>
        <w:t>routage</w:t>
      </w:r>
      <w:r w:rsidRPr="0021666D">
        <w:rPr>
          <w:rFonts w:asciiTheme="minorHAnsi" w:hAnsiTheme="minorHAnsi" w:cstheme="minorHAnsi"/>
          <w:spacing w:val="77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75"/>
        </w:rPr>
        <w:t xml:space="preserve"> </w:t>
      </w:r>
      <w:r w:rsidRPr="0021666D">
        <w:rPr>
          <w:rFonts w:asciiTheme="minorHAnsi" w:hAnsiTheme="minorHAnsi" w:cstheme="minorHAnsi"/>
        </w:rPr>
        <w:t>l'état</w:t>
      </w:r>
      <w:r w:rsidRPr="0021666D">
        <w:rPr>
          <w:rFonts w:asciiTheme="minorHAnsi" w:hAnsiTheme="minorHAnsi" w:cstheme="minorHAnsi"/>
          <w:spacing w:val="79"/>
        </w:rPr>
        <w:t xml:space="preserve"> </w:t>
      </w:r>
      <w:r w:rsidRPr="0021666D">
        <w:rPr>
          <w:rFonts w:asciiTheme="minorHAnsi" w:hAnsiTheme="minorHAnsi" w:cstheme="minorHAnsi"/>
        </w:rPr>
        <w:t>de</w:t>
      </w:r>
      <w:r w:rsidRPr="0021666D">
        <w:rPr>
          <w:rFonts w:asciiTheme="minorHAnsi" w:hAnsiTheme="minorHAnsi" w:cstheme="minorHAnsi"/>
          <w:spacing w:val="77"/>
        </w:rPr>
        <w:t xml:space="preserve"> </w:t>
      </w:r>
      <w:r w:rsidRPr="0021666D">
        <w:rPr>
          <w:rFonts w:asciiTheme="minorHAnsi" w:hAnsiTheme="minorHAnsi" w:cstheme="minorHAnsi"/>
        </w:rPr>
        <w:t>convergence</w:t>
      </w:r>
      <w:r w:rsidRPr="0021666D">
        <w:rPr>
          <w:rFonts w:asciiTheme="minorHAnsi" w:hAnsiTheme="minorHAnsi" w:cstheme="minorHAnsi"/>
          <w:spacing w:val="79"/>
        </w:rPr>
        <w:t xml:space="preserve"> </w:t>
      </w:r>
      <w:r w:rsidRPr="0021666D">
        <w:rPr>
          <w:rFonts w:asciiTheme="minorHAnsi" w:hAnsiTheme="minorHAnsi" w:cstheme="minorHAnsi"/>
        </w:rPr>
        <w:t>au</w:t>
      </w:r>
      <w:r w:rsidRPr="0021666D">
        <w:rPr>
          <w:rFonts w:asciiTheme="minorHAnsi" w:hAnsiTheme="minorHAnsi" w:cstheme="minorHAnsi"/>
          <w:spacing w:val="78"/>
        </w:rPr>
        <w:t xml:space="preserve"> </w:t>
      </w:r>
      <w:r w:rsidRPr="0021666D">
        <w:rPr>
          <w:rFonts w:asciiTheme="minorHAnsi" w:hAnsiTheme="minorHAnsi" w:cstheme="minorHAnsi"/>
        </w:rPr>
        <w:t>format</w:t>
      </w:r>
      <w:r w:rsidRPr="0021666D">
        <w:rPr>
          <w:rFonts w:asciiTheme="minorHAnsi" w:hAnsiTheme="minorHAnsi" w:cstheme="minorHAnsi"/>
          <w:spacing w:val="78"/>
        </w:rPr>
        <w:t xml:space="preserve"> </w:t>
      </w:r>
      <w:r w:rsidRPr="0021666D">
        <w:rPr>
          <w:rFonts w:asciiTheme="minorHAnsi" w:hAnsiTheme="minorHAnsi" w:cstheme="minorHAnsi"/>
        </w:rPr>
        <w:t>&lt;destination&gt;</w:t>
      </w:r>
    </w:p>
    <w:p w14:paraId="603B75D2" w14:textId="7F48ADEE" w:rsidR="00F850F0" w:rsidRDefault="00362662">
      <w:pPr>
        <w:pStyle w:val="Corpsdetexte"/>
        <w:spacing w:line="266" w:lineRule="exact"/>
        <w:ind w:left="585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&lt;</w:t>
      </w:r>
      <w:r w:rsidR="002B439A" w:rsidRPr="0021666D">
        <w:rPr>
          <w:rFonts w:asciiTheme="minorHAnsi" w:hAnsiTheme="minorHAnsi" w:cstheme="minorHAnsi"/>
          <w:sz w:val="22"/>
          <w:szCs w:val="22"/>
        </w:rPr>
        <w:t>Interface</w:t>
      </w:r>
      <w:r w:rsidRPr="0021666D">
        <w:rPr>
          <w:rFonts w:asciiTheme="minorHAnsi" w:hAnsiTheme="minorHAnsi" w:cstheme="minorHAnsi"/>
          <w:sz w:val="22"/>
          <w:szCs w:val="22"/>
        </w:rPr>
        <w:t>&gt;&lt;métrique&gt;.</w:t>
      </w:r>
    </w:p>
    <w:p w14:paraId="22458F34" w14:textId="77777777" w:rsidR="000C6488" w:rsidRDefault="000C6488">
      <w:pPr>
        <w:pStyle w:val="Corpsdetexte"/>
        <w:spacing w:line="266" w:lineRule="exact"/>
        <w:ind w:left="585"/>
        <w:rPr>
          <w:rFonts w:asciiTheme="minorHAnsi" w:hAnsiTheme="minorHAnsi" w:cstheme="minorHAnsi"/>
          <w:sz w:val="22"/>
          <w:szCs w:val="22"/>
        </w:rPr>
      </w:pPr>
    </w:p>
    <w:p w14:paraId="788759CE" w14:textId="74D20261" w:rsidR="00F22676" w:rsidRDefault="000C6488" w:rsidP="00F22676">
      <w:pPr>
        <w:pStyle w:val="Corpsdetexte"/>
        <w:spacing w:line="26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1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4"/>
        <w:gridCol w:w="1244"/>
        <w:gridCol w:w="1339"/>
      </w:tblGrid>
      <w:tr w:rsidR="00ED2A58" w14:paraId="63111049" w14:textId="77777777" w:rsidTr="00335A8C">
        <w:trPr>
          <w:trHeight w:val="331"/>
        </w:trPr>
        <w:tc>
          <w:tcPr>
            <w:tcW w:w="1246" w:type="dxa"/>
          </w:tcPr>
          <w:p w14:paraId="0BFD635A" w14:textId="69BAC045" w:rsidR="00ED2A58" w:rsidRDefault="00ED2A58" w:rsidP="00A751D1">
            <w:pPr>
              <w:pStyle w:val="TableParagraph"/>
              <w:spacing w:before="46"/>
              <w:ind w:left="61" w:right="73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Destination</w:t>
            </w:r>
          </w:p>
        </w:tc>
        <w:tc>
          <w:tcPr>
            <w:tcW w:w="1244" w:type="dxa"/>
          </w:tcPr>
          <w:p w14:paraId="63294B6A" w14:textId="45D6CB25" w:rsidR="00ED2A58" w:rsidRDefault="00ED2A58" w:rsidP="00A751D1">
            <w:pPr>
              <w:pStyle w:val="TableParagraph"/>
              <w:spacing w:before="46"/>
              <w:ind w:left="178" w:right="187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Gateway</w:t>
            </w:r>
          </w:p>
        </w:tc>
        <w:tc>
          <w:tcPr>
            <w:tcW w:w="1244" w:type="dxa"/>
          </w:tcPr>
          <w:p w14:paraId="12D91830" w14:textId="68C18572" w:rsidR="00ED2A58" w:rsidRDefault="00ED2A58" w:rsidP="00A751D1">
            <w:pPr>
              <w:pStyle w:val="TableParagraph"/>
              <w:spacing w:before="46"/>
              <w:ind w:left="178" w:right="187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Interface</w:t>
            </w:r>
          </w:p>
        </w:tc>
        <w:tc>
          <w:tcPr>
            <w:tcW w:w="1339" w:type="dxa"/>
          </w:tcPr>
          <w:p w14:paraId="2D81AE86" w14:textId="77DAE32A" w:rsidR="00ED2A58" w:rsidRDefault="00ED2A58" w:rsidP="00A751D1">
            <w:pPr>
              <w:pStyle w:val="TableParagraph"/>
              <w:spacing w:before="46"/>
              <w:ind w:left="175" w:right="184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M</w:t>
            </w:r>
            <w:r>
              <w:rPr>
                <w:rFonts w:ascii="Arial"/>
                <w:b/>
                <w:i/>
                <w:sz w:val="20"/>
              </w:rPr>
              <w:t>é</w:t>
            </w:r>
            <w:r>
              <w:rPr>
                <w:rFonts w:ascii="Arial"/>
                <w:b/>
                <w:i/>
                <w:sz w:val="20"/>
              </w:rPr>
              <w:t>trique</w:t>
            </w:r>
          </w:p>
        </w:tc>
      </w:tr>
      <w:tr w:rsidR="00ED2A58" w14:paraId="34817CA7" w14:textId="77777777" w:rsidTr="00335A8C">
        <w:trPr>
          <w:trHeight w:val="326"/>
        </w:trPr>
        <w:tc>
          <w:tcPr>
            <w:tcW w:w="1246" w:type="dxa"/>
          </w:tcPr>
          <w:p w14:paraId="20AAB6E9" w14:textId="77777777" w:rsidR="00ED2A58" w:rsidRDefault="00ED2A58" w:rsidP="00A751D1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>10.0.0.0</w:t>
            </w:r>
          </w:p>
        </w:tc>
        <w:tc>
          <w:tcPr>
            <w:tcW w:w="1244" w:type="dxa"/>
          </w:tcPr>
          <w:p w14:paraId="0A229E9F" w14:textId="35042ED8" w:rsidR="00ED2A58" w:rsidRDefault="00ED2A58" w:rsidP="00A751D1">
            <w:pPr>
              <w:pStyle w:val="TableParagraph"/>
              <w:ind w:left="178" w:right="170"/>
              <w:rPr>
                <w:sz w:val="20"/>
              </w:rPr>
            </w:pPr>
            <w:r>
              <w:rPr>
                <w:sz w:val="20"/>
              </w:rPr>
              <w:t>0.0.0.0</w:t>
            </w:r>
          </w:p>
        </w:tc>
        <w:tc>
          <w:tcPr>
            <w:tcW w:w="1244" w:type="dxa"/>
          </w:tcPr>
          <w:p w14:paraId="5037BBD2" w14:textId="08ED8236" w:rsidR="00ED2A58" w:rsidRDefault="00ED2A58" w:rsidP="00A751D1">
            <w:pPr>
              <w:pStyle w:val="TableParagraph"/>
              <w:ind w:left="178" w:right="170"/>
              <w:rPr>
                <w:sz w:val="20"/>
              </w:rPr>
            </w:pPr>
          </w:p>
        </w:tc>
        <w:tc>
          <w:tcPr>
            <w:tcW w:w="1339" w:type="dxa"/>
          </w:tcPr>
          <w:p w14:paraId="052D4374" w14:textId="77777777" w:rsidR="00ED2A58" w:rsidRDefault="00ED2A58" w:rsidP="00A751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D2A58" w14:paraId="4DE596CE" w14:textId="77777777" w:rsidTr="00335A8C">
        <w:trPr>
          <w:trHeight w:val="327"/>
        </w:trPr>
        <w:tc>
          <w:tcPr>
            <w:tcW w:w="1246" w:type="dxa"/>
          </w:tcPr>
          <w:p w14:paraId="6697DF64" w14:textId="77777777" w:rsidR="00ED2A58" w:rsidRDefault="00ED2A58" w:rsidP="00A751D1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>11.0.0.0</w:t>
            </w:r>
          </w:p>
        </w:tc>
        <w:tc>
          <w:tcPr>
            <w:tcW w:w="1244" w:type="dxa"/>
          </w:tcPr>
          <w:p w14:paraId="4A1944BF" w14:textId="57AFCF6B" w:rsidR="00ED2A58" w:rsidRDefault="00ED2A58" w:rsidP="00A751D1">
            <w:pPr>
              <w:pStyle w:val="TableParagraph"/>
              <w:ind w:left="178" w:right="170"/>
              <w:rPr>
                <w:sz w:val="20"/>
              </w:rPr>
            </w:pPr>
            <w:r>
              <w:rPr>
                <w:sz w:val="20"/>
              </w:rPr>
              <w:t>0.0.0.0</w:t>
            </w:r>
          </w:p>
        </w:tc>
        <w:tc>
          <w:tcPr>
            <w:tcW w:w="1244" w:type="dxa"/>
          </w:tcPr>
          <w:p w14:paraId="6B61FF87" w14:textId="1AA8F403" w:rsidR="00ED2A58" w:rsidRDefault="00ED2A58" w:rsidP="00A751D1">
            <w:pPr>
              <w:pStyle w:val="TableParagraph"/>
              <w:ind w:left="178" w:right="170"/>
              <w:rPr>
                <w:sz w:val="20"/>
              </w:rPr>
            </w:pPr>
          </w:p>
        </w:tc>
        <w:tc>
          <w:tcPr>
            <w:tcW w:w="1339" w:type="dxa"/>
          </w:tcPr>
          <w:p w14:paraId="2994D614" w14:textId="77777777" w:rsidR="00ED2A58" w:rsidRDefault="00ED2A58" w:rsidP="00A751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D2A58" w14:paraId="76F00B22" w14:textId="77777777" w:rsidTr="00335A8C">
        <w:trPr>
          <w:trHeight w:val="326"/>
        </w:trPr>
        <w:tc>
          <w:tcPr>
            <w:tcW w:w="1246" w:type="dxa"/>
          </w:tcPr>
          <w:p w14:paraId="7BD738FF" w14:textId="77777777" w:rsidR="00ED2A58" w:rsidRDefault="00ED2A58" w:rsidP="00A751D1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>12.0.0.0</w:t>
            </w:r>
          </w:p>
        </w:tc>
        <w:tc>
          <w:tcPr>
            <w:tcW w:w="1244" w:type="dxa"/>
          </w:tcPr>
          <w:p w14:paraId="2FE7F59C" w14:textId="73B8E0F7" w:rsidR="00ED2A58" w:rsidRDefault="00ED2A58" w:rsidP="00A751D1">
            <w:pPr>
              <w:pStyle w:val="TableParagraph"/>
              <w:ind w:left="178" w:right="170"/>
              <w:rPr>
                <w:sz w:val="20"/>
              </w:rPr>
            </w:pPr>
          </w:p>
        </w:tc>
        <w:tc>
          <w:tcPr>
            <w:tcW w:w="1244" w:type="dxa"/>
          </w:tcPr>
          <w:p w14:paraId="0AB27884" w14:textId="4EFB707F" w:rsidR="00ED2A58" w:rsidRDefault="00ED2A58" w:rsidP="00A751D1">
            <w:pPr>
              <w:pStyle w:val="TableParagraph"/>
              <w:ind w:left="178" w:right="170"/>
              <w:rPr>
                <w:sz w:val="20"/>
              </w:rPr>
            </w:pPr>
            <w:r>
              <w:rPr>
                <w:sz w:val="20"/>
              </w:rPr>
              <w:t>11.0.0.</w:t>
            </w:r>
            <w:r>
              <w:rPr>
                <w:sz w:val="20"/>
              </w:rPr>
              <w:t>2</w:t>
            </w:r>
          </w:p>
        </w:tc>
        <w:tc>
          <w:tcPr>
            <w:tcW w:w="1339" w:type="dxa"/>
          </w:tcPr>
          <w:p w14:paraId="7BC60663" w14:textId="77777777" w:rsidR="00ED2A58" w:rsidRDefault="00ED2A58" w:rsidP="00A751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D2A58" w14:paraId="458C89F5" w14:textId="77777777" w:rsidTr="00335A8C">
        <w:trPr>
          <w:trHeight w:val="327"/>
        </w:trPr>
        <w:tc>
          <w:tcPr>
            <w:tcW w:w="1246" w:type="dxa"/>
          </w:tcPr>
          <w:p w14:paraId="71E80B43" w14:textId="77777777" w:rsidR="00ED2A58" w:rsidRDefault="00ED2A58" w:rsidP="00A751D1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>13.0.0.0</w:t>
            </w:r>
          </w:p>
        </w:tc>
        <w:tc>
          <w:tcPr>
            <w:tcW w:w="1244" w:type="dxa"/>
          </w:tcPr>
          <w:p w14:paraId="7CDDC52D" w14:textId="77777777" w:rsidR="00ED2A58" w:rsidRDefault="00ED2A58" w:rsidP="00A751D1">
            <w:pPr>
              <w:pStyle w:val="TableParagraph"/>
              <w:ind w:left="178" w:right="170"/>
              <w:rPr>
                <w:sz w:val="20"/>
              </w:rPr>
            </w:pPr>
          </w:p>
        </w:tc>
        <w:tc>
          <w:tcPr>
            <w:tcW w:w="1244" w:type="dxa"/>
          </w:tcPr>
          <w:p w14:paraId="6E05098A" w14:textId="69449317" w:rsidR="00ED2A58" w:rsidRDefault="00ED2A58" w:rsidP="00A751D1">
            <w:pPr>
              <w:pStyle w:val="TableParagraph"/>
              <w:ind w:left="178" w:right="170"/>
              <w:rPr>
                <w:sz w:val="20"/>
              </w:rPr>
            </w:pPr>
            <w:r>
              <w:rPr>
                <w:sz w:val="20"/>
              </w:rPr>
              <w:t>11.0.0.</w:t>
            </w:r>
            <w:r>
              <w:rPr>
                <w:sz w:val="20"/>
              </w:rPr>
              <w:t>2</w:t>
            </w:r>
          </w:p>
        </w:tc>
        <w:tc>
          <w:tcPr>
            <w:tcW w:w="1339" w:type="dxa"/>
          </w:tcPr>
          <w:p w14:paraId="524BEB3E" w14:textId="77777777" w:rsidR="00ED2A58" w:rsidRDefault="00ED2A58" w:rsidP="00A751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6F85DE3E" w14:textId="37B2470A" w:rsidR="00F22676" w:rsidRDefault="00F22676" w:rsidP="00F22676">
      <w:pPr>
        <w:pStyle w:val="Corpsdetexte"/>
        <w:spacing w:line="266" w:lineRule="exact"/>
        <w:rPr>
          <w:rFonts w:asciiTheme="minorHAnsi" w:hAnsiTheme="minorHAnsi" w:cstheme="minorHAnsi"/>
          <w:sz w:val="22"/>
          <w:szCs w:val="22"/>
        </w:rPr>
      </w:pPr>
    </w:p>
    <w:p w14:paraId="4D5C1197" w14:textId="2011486F" w:rsidR="000C6488" w:rsidRDefault="000C6488" w:rsidP="00F22676">
      <w:pPr>
        <w:pStyle w:val="Corpsdetexte"/>
        <w:spacing w:line="26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2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4"/>
        <w:gridCol w:w="1244"/>
        <w:gridCol w:w="1339"/>
      </w:tblGrid>
      <w:tr w:rsidR="00ED2A58" w14:paraId="4DC71232" w14:textId="77777777" w:rsidTr="008D6709">
        <w:trPr>
          <w:trHeight w:val="332"/>
        </w:trPr>
        <w:tc>
          <w:tcPr>
            <w:tcW w:w="1246" w:type="dxa"/>
          </w:tcPr>
          <w:p w14:paraId="56A62D40" w14:textId="3F330DD7" w:rsidR="00ED2A58" w:rsidRDefault="00ED2A58" w:rsidP="00A751D1">
            <w:pPr>
              <w:pStyle w:val="TableParagraph"/>
              <w:spacing w:before="46"/>
              <w:ind w:left="61" w:right="73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Destination</w:t>
            </w:r>
          </w:p>
        </w:tc>
        <w:tc>
          <w:tcPr>
            <w:tcW w:w="1244" w:type="dxa"/>
          </w:tcPr>
          <w:p w14:paraId="5C9E6BA9" w14:textId="66DAEFA8" w:rsidR="00ED2A58" w:rsidRDefault="00ED2A58" w:rsidP="00A751D1">
            <w:pPr>
              <w:pStyle w:val="TableParagraph"/>
              <w:spacing w:before="46"/>
              <w:ind w:left="198"/>
              <w:jc w:val="lef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Gateway</w:t>
            </w:r>
          </w:p>
        </w:tc>
        <w:tc>
          <w:tcPr>
            <w:tcW w:w="1244" w:type="dxa"/>
          </w:tcPr>
          <w:p w14:paraId="4022C72B" w14:textId="0D06E57C" w:rsidR="00ED2A58" w:rsidRDefault="00ED2A58" w:rsidP="00A751D1">
            <w:pPr>
              <w:pStyle w:val="TableParagraph"/>
              <w:spacing w:before="46"/>
              <w:ind w:left="198"/>
              <w:jc w:val="lef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Interface</w:t>
            </w:r>
          </w:p>
        </w:tc>
        <w:tc>
          <w:tcPr>
            <w:tcW w:w="1339" w:type="dxa"/>
          </w:tcPr>
          <w:p w14:paraId="113F8B13" w14:textId="1CF25563" w:rsidR="00ED2A58" w:rsidRDefault="00ED2A58" w:rsidP="00A751D1">
            <w:pPr>
              <w:pStyle w:val="TableParagraph"/>
              <w:spacing w:before="46"/>
              <w:ind w:left="167" w:right="176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M</w:t>
            </w:r>
            <w:r>
              <w:rPr>
                <w:rFonts w:ascii="Arial"/>
                <w:b/>
                <w:i/>
                <w:sz w:val="20"/>
              </w:rPr>
              <w:t>é</w:t>
            </w:r>
            <w:r>
              <w:rPr>
                <w:rFonts w:ascii="Arial"/>
                <w:b/>
                <w:i/>
                <w:sz w:val="20"/>
              </w:rPr>
              <w:t>trique</w:t>
            </w:r>
          </w:p>
        </w:tc>
      </w:tr>
      <w:tr w:rsidR="00ED2A58" w14:paraId="45352E8B" w14:textId="77777777" w:rsidTr="008D6709">
        <w:trPr>
          <w:trHeight w:val="327"/>
        </w:trPr>
        <w:tc>
          <w:tcPr>
            <w:tcW w:w="1246" w:type="dxa"/>
          </w:tcPr>
          <w:p w14:paraId="6911EE24" w14:textId="77777777" w:rsidR="00ED2A58" w:rsidRDefault="00ED2A58" w:rsidP="00A751D1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>11.0.0.0</w:t>
            </w:r>
          </w:p>
        </w:tc>
        <w:tc>
          <w:tcPr>
            <w:tcW w:w="1244" w:type="dxa"/>
          </w:tcPr>
          <w:p w14:paraId="26115F50" w14:textId="5F6D6BF8" w:rsidR="00ED2A58" w:rsidRDefault="00ED2A58" w:rsidP="00A751D1">
            <w:pPr>
              <w:pStyle w:val="TableParagraph"/>
              <w:ind w:left="264"/>
              <w:jc w:val="left"/>
              <w:rPr>
                <w:sz w:val="20"/>
              </w:rPr>
            </w:pPr>
            <w:r>
              <w:rPr>
                <w:sz w:val="20"/>
              </w:rPr>
              <w:t>0.0.0.0</w:t>
            </w:r>
          </w:p>
        </w:tc>
        <w:tc>
          <w:tcPr>
            <w:tcW w:w="1244" w:type="dxa"/>
          </w:tcPr>
          <w:p w14:paraId="6FE9BD15" w14:textId="3C6FBDA6" w:rsidR="00ED2A58" w:rsidRDefault="00ED2A58" w:rsidP="00A751D1">
            <w:pPr>
              <w:pStyle w:val="TableParagraph"/>
              <w:ind w:left="264"/>
              <w:jc w:val="left"/>
              <w:rPr>
                <w:sz w:val="20"/>
              </w:rPr>
            </w:pPr>
          </w:p>
        </w:tc>
        <w:tc>
          <w:tcPr>
            <w:tcW w:w="1339" w:type="dxa"/>
          </w:tcPr>
          <w:p w14:paraId="7507BEF2" w14:textId="77777777" w:rsidR="00ED2A58" w:rsidRDefault="00ED2A58" w:rsidP="00A751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D2A58" w14:paraId="307E9B9B" w14:textId="77777777" w:rsidTr="008D6709">
        <w:trPr>
          <w:trHeight w:val="326"/>
        </w:trPr>
        <w:tc>
          <w:tcPr>
            <w:tcW w:w="1246" w:type="dxa"/>
          </w:tcPr>
          <w:p w14:paraId="2447623D" w14:textId="77777777" w:rsidR="00ED2A58" w:rsidRDefault="00ED2A58" w:rsidP="00A751D1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>12.0.0.0</w:t>
            </w:r>
          </w:p>
        </w:tc>
        <w:tc>
          <w:tcPr>
            <w:tcW w:w="1244" w:type="dxa"/>
          </w:tcPr>
          <w:p w14:paraId="3A1ECBD5" w14:textId="40C05EA7" w:rsidR="00ED2A58" w:rsidRDefault="00ED2A58" w:rsidP="00A751D1">
            <w:pPr>
              <w:pStyle w:val="TableParagraph"/>
              <w:ind w:left="264"/>
              <w:jc w:val="left"/>
              <w:rPr>
                <w:sz w:val="20"/>
              </w:rPr>
            </w:pPr>
            <w:r>
              <w:rPr>
                <w:sz w:val="20"/>
              </w:rPr>
              <w:t>0.0.0.0</w:t>
            </w:r>
          </w:p>
        </w:tc>
        <w:tc>
          <w:tcPr>
            <w:tcW w:w="1244" w:type="dxa"/>
          </w:tcPr>
          <w:p w14:paraId="61908C89" w14:textId="25CB6265" w:rsidR="00ED2A58" w:rsidRDefault="00ED2A58" w:rsidP="00A751D1">
            <w:pPr>
              <w:pStyle w:val="TableParagraph"/>
              <w:ind w:left="264"/>
              <w:jc w:val="left"/>
              <w:rPr>
                <w:sz w:val="20"/>
              </w:rPr>
            </w:pPr>
          </w:p>
        </w:tc>
        <w:tc>
          <w:tcPr>
            <w:tcW w:w="1339" w:type="dxa"/>
          </w:tcPr>
          <w:p w14:paraId="016C3D76" w14:textId="77777777" w:rsidR="00ED2A58" w:rsidRDefault="00ED2A58" w:rsidP="00A751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D2A58" w14:paraId="364386F2" w14:textId="77777777" w:rsidTr="008D6709">
        <w:trPr>
          <w:trHeight w:val="327"/>
        </w:trPr>
        <w:tc>
          <w:tcPr>
            <w:tcW w:w="1246" w:type="dxa"/>
          </w:tcPr>
          <w:p w14:paraId="04244495" w14:textId="77777777" w:rsidR="00ED2A58" w:rsidRDefault="00ED2A58" w:rsidP="00A751D1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>10.0.0.0</w:t>
            </w:r>
          </w:p>
        </w:tc>
        <w:tc>
          <w:tcPr>
            <w:tcW w:w="1244" w:type="dxa"/>
          </w:tcPr>
          <w:p w14:paraId="72A8E9C1" w14:textId="77777777" w:rsidR="00ED2A58" w:rsidRDefault="00ED2A58" w:rsidP="00A751D1">
            <w:pPr>
              <w:pStyle w:val="TableParagraph"/>
              <w:ind w:left="264"/>
              <w:jc w:val="left"/>
              <w:rPr>
                <w:sz w:val="20"/>
              </w:rPr>
            </w:pPr>
          </w:p>
        </w:tc>
        <w:tc>
          <w:tcPr>
            <w:tcW w:w="1244" w:type="dxa"/>
          </w:tcPr>
          <w:p w14:paraId="7E67BABD" w14:textId="1B731471" w:rsidR="00ED2A58" w:rsidRDefault="00ED2A58" w:rsidP="00A751D1">
            <w:pPr>
              <w:pStyle w:val="TableParagraph"/>
              <w:ind w:left="264"/>
              <w:jc w:val="left"/>
              <w:rPr>
                <w:sz w:val="20"/>
              </w:rPr>
            </w:pPr>
            <w:r>
              <w:rPr>
                <w:sz w:val="20"/>
              </w:rPr>
              <w:t>11.0.0.</w:t>
            </w:r>
            <w:r>
              <w:rPr>
                <w:sz w:val="20"/>
              </w:rPr>
              <w:t>1</w:t>
            </w:r>
          </w:p>
        </w:tc>
        <w:tc>
          <w:tcPr>
            <w:tcW w:w="1339" w:type="dxa"/>
          </w:tcPr>
          <w:p w14:paraId="6C73EC77" w14:textId="77777777" w:rsidR="00ED2A58" w:rsidRDefault="00ED2A58" w:rsidP="00A751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D2A58" w14:paraId="4DB83BDD" w14:textId="77777777" w:rsidTr="008D6709">
        <w:trPr>
          <w:trHeight w:val="326"/>
        </w:trPr>
        <w:tc>
          <w:tcPr>
            <w:tcW w:w="1246" w:type="dxa"/>
          </w:tcPr>
          <w:p w14:paraId="579CB32D" w14:textId="77777777" w:rsidR="00ED2A58" w:rsidRDefault="00ED2A58" w:rsidP="00A751D1">
            <w:pPr>
              <w:pStyle w:val="TableParagraph"/>
              <w:ind w:left="61" w:right="53"/>
              <w:rPr>
                <w:sz w:val="20"/>
              </w:rPr>
            </w:pPr>
            <w:r>
              <w:rPr>
                <w:sz w:val="20"/>
              </w:rPr>
              <w:t>13.0.0.0</w:t>
            </w:r>
          </w:p>
        </w:tc>
        <w:tc>
          <w:tcPr>
            <w:tcW w:w="1244" w:type="dxa"/>
          </w:tcPr>
          <w:p w14:paraId="42B2312D" w14:textId="77777777" w:rsidR="00ED2A58" w:rsidRDefault="00ED2A58" w:rsidP="00A751D1">
            <w:pPr>
              <w:pStyle w:val="TableParagraph"/>
              <w:ind w:left="264"/>
              <w:jc w:val="left"/>
              <w:rPr>
                <w:sz w:val="20"/>
              </w:rPr>
            </w:pPr>
          </w:p>
        </w:tc>
        <w:tc>
          <w:tcPr>
            <w:tcW w:w="1244" w:type="dxa"/>
          </w:tcPr>
          <w:p w14:paraId="3192A735" w14:textId="4C76BF0A" w:rsidR="00ED2A58" w:rsidRDefault="00ED2A58" w:rsidP="00A751D1">
            <w:pPr>
              <w:pStyle w:val="TableParagraph"/>
              <w:ind w:left="264"/>
              <w:jc w:val="left"/>
              <w:rPr>
                <w:sz w:val="20"/>
              </w:rPr>
            </w:pPr>
            <w:r>
              <w:rPr>
                <w:sz w:val="20"/>
              </w:rPr>
              <w:t>12.0.0.</w:t>
            </w:r>
            <w:r>
              <w:rPr>
                <w:sz w:val="20"/>
              </w:rPr>
              <w:t>0</w:t>
            </w:r>
          </w:p>
        </w:tc>
        <w:tc>
          <w:tcPr>
            <w:tcW w:w="1339" w:type="dxa"/>
          </w:tcPr>
          <w:p w14:paraId="62255845" w14:textId="77777777" w:rsidR="00ED2A58" w:rsidRDefault="00ED2A58" w:rsidP="00A751D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5E7F59D5" w14:textId="521486DE" w:rsidR="00F95885" w:rsidRDefault="00F95885" w:rsidP="00F22676">
      <w:pPr>
        <w:pStyle w:val="Corpsdetexte"/>
        <w:spacing w:line="266" w:lineRule="exact"/>
        <w:rPr>
          <w:rFonts w:asciiTheme="minorHAnsi" w:hAnsiTheme="minorHAnsi" w:cstheme="minorHAnsi"/>
          <w:sz w:val="22"/>
          <w:szCs w:val="22"/>
        </w:rPr>
      </w:pPr>
    </w:p>
    <w:p w14:paraId="7886C37E" w14:textId="4DE4C14A" w:rsidR="000C6488" w:rsidRDefault="000C6488" w:rsidP="00F22676">
      <w:pPr>
        <w:pStyle w:val="Corpsdetexte"/>
        <w:spacing w:line="266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3</w:t>
      </w: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44"/>
        <w:gridCol w:w="1244"/>
        <w:gridCol w:w="1338"/>
      </w:tblGrid>
      <w:tr w:rsidR="00ED2A58" w:rsidRPr="0021666D" w14:paraId="0CA8C1B0" w14:textId="77777777" w:rsidTr="002931DE">
        <w:trPr>
          <w:trHeight w:val="333"/>
        </w:trPr>
        <w:tc>
          <w:tcPr>
            <w:tcW w:w="1246" w:type="dxa"/>
          </w:tcPr>
          <w:p w14:paraId="5DF5FC21" w14:textId="141ADABB" w:rsidR="00ED2A58" w:rsidRPr="0021666D" w:rsidRDefault="00ED2A58" w:rsidP="00A751D1">
            <w:pPr>
              <w:pStyle w:val="TableParagraph"/>
              <w:spacing w:before="46"/>
              <w:ind w:left="61" w:right="73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Destination</w:t>
            </w:r>
          </w:p>
        </w:tc>
        <w:tc>
          <w:tcPr>
            <w:tcW w:w="1244" w:type="dxa"/>
          </w:tcPr>
          <w:p w14:paraId="3F9A7D20" w14:textId="7828EE2C" w:rsidR="00ED2A58" w:rsidRPr="0021666D" w:rsidRDefault="00ED2A58" w:rsidP="00A751D1">
            <w:pPr>
              <w:pStyle w:val="TableParagraph"/>
              <w:spacing w:before="46"/>
              <w:ind w:left="178" w:right="187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Arial"/>
                <w:b/>
                <w:i/>
                <w:sz w:val="20"/>
              </w:rPr>
              <w:t>Gateway</w:t>
            </w:r>
          </w:p>
        </w:tc>
        <w:tc>
          <w:tcPr>
            <w:tcW w:w="1244" w:type="dxa"/>
          </w:tcPr>
          <w:p w14:paraId="40D65428" w14:textId="3FC33A25" w:rsidR="00ED2A58" w:rsidRPr="0021666D" w:rsidRDefault="00ED2A58" w:rsidP="00A751D1">
            <w:pPr>
              <w:pStyle w:val="TableParagraph"/>
              <w:spacing w:before="46"/>
              <w:ind w:left="178" w:right="187"/>
              <w:rPr>
                <w:rFonts w:asciiTheme="minorHAnsi" w:hAnsiTheme="minorHAnsi" w:cstheme="minorHAnsi"/>
                <w:b/>
                <w:i/>
              </w:rPr>
            </w:pPr>
            <w:r w:rsidRPr="0021666D">
              <w:rPr>
                <w:rFonts w:asciiTheme="minorHAnsi" w:hAnsiTheme="minorHAnsi" w:cstheme="minorHAnsi"/>
                <w:b/>
                <w:i/>
              </w:rPr>
              <w:t>Interface</w:t>
            </w:r>
          </w:p>
        </w:tc>
        <w:tc>
          <w:tcPr>
            <w:tcW w:w="1338" w:type="dxa"/>
          </w:tcPr>
          <w:p w14:paraId="79675805" w14:textId="18FE7CC7" w:rsidR="00ED2A58" w:rsidRPr="0021666D" w:rsidRDefault="00ED2A58" w:rsidP="00A751D1">
            <w:pPr>
              <w:pStyle w:val="TableParagraph"/>
              <w:spacing w:before="46"/>
              <w:ind w:left="175" w:right="184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Arial"/>
                <w:b/>
                <w:i/>
                <w:sz w:val="20"/>
              </w:rPr>
              <w:t>M</w:t>
            </w:r>
            <w:r>
              <w:rPr>
                <w:rFonts w:ascii="Arial"/>
                <w:b/>
                <w:i/>
                <w:sz w:val="20"/>
              </w:rPr>
              <w:t>é</w:t>
            </w:r>
            <w:r>
              <w:rPr>
                <w:rFonts w:ascii="Arial"/>
                <w:b/>
                <w:i/>
                <w:sz w:val="20"/>
              </w:rPr>
              <w:t>trique</w:t>
            </w:r>
          </w:p>
        </w:tc>
      </w:tr>
      <w:tr w:rsidR="00ED2A58" w:rsidRPr="0021666D" w14:paraId="2A491462" w14:textId="77777777" w:rsidTr="002931DE">
        <w:trPr>
          <w:trHeight w:val="326"/>
        </w:trPr>
        <w:tc>
          <w:tcPr>
            <w:tcW w:w="1246" w:type="dxa"/>
          </w:tcPr>
          <w:p w14:paraId="411B38CE" w14:textId="77777777" w:rsidR="00ED2A58" w:rsidRPr="0021666D" w:rsidRDefault="00ED2A58" w:rsidP="00A751D1">
            <w:pPr>
              <w:pStyle w:val="TableParagraph"/>
              <w:ind w:left="61" w:right="53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2.0.0.0</w:t>
            </w:r>
          </w:p>
        </w:tc>
        <w:tc>
          <w:tcPr>
            <w:tcW w:w="1244" w:type="dxa"/>
          </w:tcPr>
          <w:p w14:paraId="50589FE0" w14:textId="752BAA9D" w:rsidR="00ED2A58" w:rsidRPr="0021666D" w:rsidRDefault="00ED2A58" w:rsidP="00A751D1">
            <w:pPr>
              <w:pStyle w:val="TableParagraph"/>
              <w:ind w:left="178" w:right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.0.0</w:t>
            </w:r>
          </w:p>
        </w:tc>
        <w:tc>
          <w:tcPr>
            <w:tcW w:w="1244" w:type="dxa"/>
          </w:tcPr>
          <w:p w14:paraId="4C5F15B2" w14:textId="2B49FE01" w:rsidR="00ED2A58" w:rsidRPr="0021666D" w:rsidRDefault="00ED2A58" w:rsidP="00A751D1">
            <w:pPr>
              <w:pStyle w:val="TableParagraph"/>
              <w:ind w:left="178" w:right="170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</w:tcPr>
          <w:p w14:paraId="76D025DA" w14:textId="77777777" w:rsidR="00ED2A58" w:rsidRPr="0021666D" w:rsidRDefault="00ED2A58" w:rsidP="00A751D1">
            <w:pPr>
              <w:pStyle w:val="TableParagraph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0</w:t>
            </w:r>
          </w:p>
        </w:tc>
      </w:tr>
      <w:tr w:rsidR="00ED2A58" w:rsidRPr="0021666D" w14:paraId="1AF7837E" w14:textId="77777777" w:rsidTr="002931DE">
        <w:trPr>
          <w:trHeight w:val="327"/>
        </w:trPr>
        <w:tc>
          <w:tcPr>
            <w:tcW w:w="1246" w:type="dxa"/>
          </w:tcPr>
          <w:p w14:paraId="509FB490" w14:textId="77777777" w:rsidR="00ED2A58" w:rsidRPr="0021666D" w:rsidRDefault="00ED2A58" w:rsidP="00A751D1">
            <w:pPr>
              <w:pStyle w:val="TableParagraph"/>
              <w:ind w:left="61" w:right="53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3.0.0.0</w:t>
            </w:r>
          </w:p>
        </w:tc>
        <w:tc>
          <w:tcPr>
            <w:tcW w:w="1244" w:type="dxa"/>
          </w:tcPr>
          <w:p w14:paraId="056F4744" w14:textId="75F5DE11" w:rsidR="00ED2A58" w:rsidRPr="0021666D" w:rsidRDefault="00ED2A58" w:rsidP="00A751D1">
            <w:pPr>
              <w:pStyle w:val="TableParagraph"/>
              <w:ind w:left="178" w:right="1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.0.0</w:t>
            </w:r>
          </w:p>
        </w:tc>
        <w:tc>
          <w:tcPr>
            <w:tcW w:w="1244" w:type="dxa"/>
          </w:tcPr>
          <w:p w14:paraId="19DEE4A9" w14:textId="50A22D07" w:rsidR="00ED2A58" w:rsidRPr="0021666D" w:rsidRDefault="00ED2A58" w:rsidP="00A751D1">
            <w:pPr>
              <w:pStyle w:val="TableParagraph"/>
              <w:ind w:left="178" w:right="170"/>
              <w:rPr>
                <w:rFonts w:asciiTheme="minorHAnsi" w:hAnsiTheme="minorHAnsi" w:cstheme="minorHAnsi"/>
              </w:rPr>
            </w:pPr>
          </w:p>
        </w:tc>
        <w:tc>
          <w:tcPr>
            <w:tcW w:w="1338" w:type="dxa"/>
          </w:tcPr>
          <w:p w14:paraId="16F6F3E6" w14:textId="77777777" w:rsidR="00ED2A58" w:rsidRPr="0021666D" w:rsidRDefault="00ED2A58" w:rsidP="00A751D1">
            <w:pPr>
              <w:pStyle w:val="TableParagraph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0</w:t>
            </w:r>
          </w:p>
        </w:tc>
      </w:tr>
      <w:tr w:rsidR="00ED2A58" w:rsidRPr="0021666D" w14:paraId="409DA435" w14:textId="77777777" w:rsidTr="002931DE">
        <w:trPr>
          <w:trHeight w:val="326"/>
        </w:trPr>
        <w:tc>
          <w:tcPr>
            <w:tcW w:w="1246" w:type="dxa"/>
          </w:tcPr>
          <w:p w14:paraId="247C3072" w14:textId="77777777" w:rsidR="00ED2A58" w:rsidRPr="0021666D" w:rsidRDefault="00ED2A58" w:rsidP="00A751D1">
            <w:pPr>
              <w:pStyle w:val="TableParagraph"/>
              <w:ind w:left="61" w:right="53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1.0.0.0</w:t>
            </w:r>
          </w:p>
        </w:tc>
        <w:tc>
          <w:tcPr>
            <w:tcW w:w="1244" w:type="dxa"/>
          </w:tcPr>
          <w:p w14:paraId="3B909A32" w14:textId="57B24022" w:rsidR="00ED2A58" w:rsidRPr="0021666D" w:rsidRDefault="00ED2A58" w:rsidP="00ED2A58">
            <w:pPr>
              <w:pStyle w:val="TableParagraph"/>
              <w:ind w:left="0" w:right="17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14:paraId="4B5B5DAE" w14:textId="45CA3FA1" w:rsidR="00ED2A58" w:rsidRPr="0021666D" w:rsidRDefault="00ED2A58" w:rsidP="00A751D1">
            <w:pPr>
              <w:pStyle w:val="TableParagraph"/>
              <w:ind w:left="178" w:right="170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2.0.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8" w:type="dxa"/>
          </w:tcPr>
          <w:p w14:paraId="0B25B501" w14:textId="77777777" w:rsidR="00ED2A58" w:rsidRPr="0021666D" w:rsidRDefault="00ED2A58" w:rsidP="00A751D1">
            <w:pPr>
              <w:pStyle w:val="TableParagraph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</w:t>
            </w:r>
          </w:p>
        </w:tc>
      </w:tr>
      <w:tr w:rsidR="00ED2A58" w:rsidRPr="0021666D" w14:paraId="753B222A" w14:textId="77777777" w:rsidTr="002931DE">
        <w:trPr>
          <w:trHeight w:val="327"/>
        </w:trPr>
        <w:tc>
          <w:tcPr>
            <w:tcW w:w="1246" w:type="dxa"/>
          </w:tcPr>
          <w:p w14:paraId="7AB14B9C" w14:textId="77777777" w:rsidR="00ED2A58" w:rsidRPr="0021666D" w:rsidRDefault="00ED2A58" w:rsidP="00A751D1">
            <w:pPr>
              <w:pStyle w:val="TableParagraph"/>
              <w:ind w:left="61" w:right="53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0.0.0.0</w:t>
            </w:r>
          </w:p>
        </w:tc>
        <w:tc>
          <w:tcPr>
            <w:tcW w:w="1244" w:type="dxa"/>
          </w:tcPr>
          <w:p w14:paraId="6276DD23" w14:textId="77777777" w:rsidR="00ED2A58" w:rsidRPr="0021666D" w:rsidRDefault="00ED2A58" w:rsidP="00A751D1">
            <w:pPr>
              <w:pStyle w:val="TableParagraph"/>
              <w:ind w:left="178" w:right="170"/>
              <w:rPr>
                <w:rFonts w:asciiTheme="minorHAnsi" w:hAnsiTheme="minorHAnsi" w:cstheme="minorHAnsi"/>
              </w:rPr>
            </w:pPr>
          </w:p>
        </w:tc>
        <w:tc>
          <w:tcPr>
            <w:tcW w:w="1244" w:type="dxa"/>
          </w:tcPr>
          <w:p w14:paraId="7EAE8F03" w14:textId="45817C70" w:rsidR="00ED2A58" w:rsidRPr="0021666D" w:rsidRDefault="00ED2A58" w:rsidP="00A751D1">
            <w:pPr>
              <w:pStyle w:val="TableParagraph"/>
              <w:ind w:left="178" w:right="170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21666D">
              <w:rPr>
                <w:rFonts w:asciiTheme="minorHAnsi" w:hAnsiTheme="minorHAnsi" w:cstheme="minorHAnsi"/>
              </w:rPr>
              <w:t>.0.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38" w:type="dxa"/>
          </w:tcPr>
          <w:p w14:paraId="09B1634C" w14:textId="77777777" w:rsidR="00ED2A58" w:rsidRPr="0021666D" w:rsidRDefault="00ED2A58" w:rsidP="00A751D1">
            <w:pPr>
              <w:pStyle w:val="TableParagraph"/>
              <w:rPr>
                <w:rFonts w:asciiTheme="minorHAnsi" w:hAnsiTheme="minorHAnsi" w:cstheme="minorHAnsi"/>
              </w:rPr>
            </w:pPr>
            <w:r w:rsidRPr="0021666D">
              <w:rPr>
                <w:rFonts w:asciiTheme="minorHAnsi" w:hAnsiTheme="minorHAnsi" w:cstheme="minorHAnsi"/>
              </w:rPr>
              <w:t>2</w:t>
            </w:r>
          </w:p>
        </w:tc>
      </w:tr>
    </w:tbl>
    <w:p w14:paraId="2A962AD5" w14:textId="77777777" w:rsidR="00F95885" w:rsidRPr="0021666D" w:rsidRDefault="00F95885" w:rsidP="00F22676">
      <w:pPr>
        <w:pStyle w:val="Corpsdetexte"/>
        <w:spacing w:line="266" w:lineRule="exact"/>
        <w:rPr>
          <w:rFonts w:asciiTheme="minorHAnsi" w:hAnsiTheme="minorHAnsi" w:cstheme="minorHAnsi"/>
          <w:sz w:val="22"/>
          <w:szCs w:val="22"/>
        </w:rPr>
      </w:pPr>
    </w:p>
    <w:p w14:paraId="6423DD9E" w14:textId="7F201386" w:rsidR="00F850F0" w:rsidRDefault="00362662" w:rsidP="00F12B9A">
      <w:pPr>
        <w:pStyle w:val="Corpsdetexte"/>
        <w:numPr>
          <w:ilvl w:val="1"/>
          <w:numId w:val="3"/>
        </w:numPr>
        <w:spacing w:line="237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Supposons que l'interface 13.0.0.1 tombe en panne. Que se passe-t-il dans la table du routeur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</w:t>
      </w:r>
      <w:r w:rsidR="007D7D77" w:rsidRPr="0021666D">
        <w:rPr>
          <w:rFonts w:asciiTheme="minorHAnsi" w:hAnsiTheme="minorHAnsi" w:cstheme="minorHAnsi"/>
          <w:sz w:val="22"/>
          <w:szCs w:val="22"/>
        </w:rPr>
        <w:t>3 ?</w:t>
      </w:r>
      <w:r w:rsidRPr="0021666D">
        <w:rPr>
          <w:rFonts w:asciiTheme="minorHAnsi" w:hAnsiTheme="minorHAnsi" w:cstheme="minorHAnsi"/>
          <w:sz w:val="22"/>
          <w:szCs w:val="22"/>
        </w:rPr>
        <w:t xml:space="preserve"> Expliquez ce qui va se passer pour les tables de routage aux mises à jour suivantes. Quel est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D7D77" w:rsidRPr="0021666D">
        <w:rPr>
          <w:rFonts w:asciiTheme="minorHAnsi" w:hAnsiTheme="minorHAnsi" w:cstheme="minorHAnsi"/>
          <w:sz w:val="22"/>
          <w:szCs w:val="22"/>
        </w:rPr>
        <w:t>problème ?</w:t>
      </w:r>
      <w:r w:rsidRPr="0021666D">
        <w:rPr>
          <w:rFonts w:asciiTheme="minorHAnsi" w:hAnsiTheme="minorHAnsi" w:cstheme="minorHAnsi"/>
          <w:sz w:val="22"/>
          <w:szCs w:val="22"/>
        </w:rPr>
        <w:t xml:space="preserve"> Donnez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u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moins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eux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solutions</w:t>
      </w:r>
      <w:r w:rsidRPr="0021666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possibles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pour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e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problème</w:t>
      </w:r>
      <w:r w:rsidR="00814186">
        <w:rPr>
          <w:rFonts w:asciiTheme="minorHAnsi" w:hAnsiTheme="minorHAnsi" w:cstheme="minorHAnsi"/>
          <w:sz w:val="22"/>
          <w:szCs w:val="22"/>
        </w:rPr>
        <w:t>.</w:t>
      </w:r>
    </w:p>
    <w:p w14:paraId="77E3BFFF" w14:textId="77498621" w:rsidR="00F12B9A" w:rsidRDefault="00F12B9A" w:rsidP="00F12B9A">
      <w:pPr>
        <w:pStyle w:val="Corpsdetexte"/>
        <w:spacing w:line="237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</w:p>
    <w:p w14:paraId="618FCF16" w14:textId="77777777" w:rsidR="0002035E" w:rsidRPr="0021666D" w:rsidRDefault="0002035E" w:rsidP="0002035E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spacing w:before="96" w:line="226" w:lineRule="exact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R3</w:t>
      </w:r>
      <w:r w:rsidRPr="0021666D">
        <w:rPr>
          <w:rFonts w:asciiTheme="minorHAnsi" w:hAnsiTheme="minorHAnsi" w:cstheme="minorHAnsi"/>
          <w:spacing w:val="-6"/>
        </w:rPr>
        <w:t xml:space="preserve"> </w:t>
      </w:r>
      <w:r w:rsidRPr="0021666D">
        <w:rPr>
          <w:rFonts w:asciiTheme="minorHAnsi" w:hAnsiTheme="minorHAnsi" w:cstheme="minorHAnsi"/>
        </w:rPr>
        <w:t>enlève</w:t>
      </w:r>
      <w:r w:rsidRPr="0021666D">
        <w:rPr>
          <w:rFonts w:asciiTheme="minorHAnsi" w:hAnsiTheme="minorHAnsi" w:cstheme="minorHAnsi"/>
          <w:spacing w:val="-8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-5"/>
        </w:rPr>
        <w:t xml:space="preserve"> </w:t>
      </w:r>
      <w:r w:rsidRPr="0021666D">
        <w:rPr>
          <w:rFonts w:asciiTheme="minorHAnsi" w:hAnsiTheme="minorHAnsi" w:cstheme="minorHAnsi"/>
        </w:rPr>
        <w:t>ligne</w:t>
      </w:r>
      <w:r w:rsidRPr="0021666D">
        <w:rPr>
          <w:rFonts w:asciiTheme="minorHAnsi" w:hAnsiTheme="minorHAnsi" w:cstheme="minorHAnsi"/>
          <w:spacing w:val="-6"/>
        </w:rPr>
        <w:t xml:space="preserve"> </w:t>
      </w:r>
      <w:r w:rsidRPr="0021666D">
        <w:rPr>
          <w:rFonts w:asciiTheme="minorHAnsi" w:hAnsiTheme="minorHAnsi" w:cstheme="minorHAnsi"/>
        </w:rPr>
        <w:t>correspondant</w:t>
      </w:r>
      <w:r w:rsidRPr="0021666D">
        <w:rPr>
          <w:rFonts w:asciiTheme="minorHAnsi" w:hAnsiTheme="minorHAnsi" w:cstheme="minorHAnsi"/>
          <w:spacing w:val="-8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-6"/>
        </w:rPr>
        <w:t xml:space="preserve"> </w:t>
      </w:r>
      <w:r w:rsidRPr="0021666D">
        <w:rPr>
          <w:rFonts w:asciiTheme="minorHAnsi" w:hAnsiTheme="minorHAnsi" w:cstheme="minorHAnsi"/>
        </w:rPr>
        <w:t>13.0.0.0</w:t>
      </w:r>
    </w:p>
    <w:p w14:paraId="6508753A" w14:textId="77777777" w:rsidR="0002035E" w:rsidRPr="0021666D" w:rsidRDefault="0002035E" w:rsidP="0002035E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spacing w:before="4" w:line="230" w:lineRule="auto"/>
        <w:ind w:right="126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R3</w:t>
      </w:r>
      <w:r w:rsidRPr="0021666D">
        <w:rPr>
          <w:rFonts w:asciiTheme="minorHAnsi" w:hAnsiTheme="minorHAnsi" w:cstheme="minorHAnsi"/>
          <w:spacing w:val="23"/>
        </w:rPr>
        <w:t xml:space="preserve"> </w:t>
      </w:r>
      <w:r w:rsidRPr="0021666D">
        <w:rPr>
          <w:rFonts w:asciiTheme="minorHAnsi" w:hAnsiTheme="minorHAnsi" w:cstheme="minorHAnsi"/>
        </w:rPr>
        <w:t>reçoit</w:t>
      </w:r>
      <w:r w:rsidRPr="0021666D">
        <w:rPr>
          <w:rFonts w:asciiTheme="minorHAnsi" w:hAnsiTheme="minorHAnsi" w:cstheme="minorHAnsi"/>
          <w:spacing w:val="23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23"/>
        </w:rPr>
        <w:t xml:space="preserve"> </w:t>
      </w:r>
      <w:r w:rsidRPr="0021666D">
        <w:rPr>
          <w:rFonts w:asciiTheme="minorHAnsi" w:hAnsiTheme="minorHAnsi" w:cstheme="minorHAnsi"/>
        </w:rPr>
        <w:t>table</w:t>
      </w:r>
      <w:r w:rsidRPr="0021666D">
        <w:rPr>
          <w:rFonts w:asciiTheme="minorHAnsi" w:hAnsiTheme="minorHAnsi" w:cstheme="minorHAnsi"/>
          <w:spacing w:val="21"/>
        </w:rPr>
        <w:t xml:space="preserve"> </w:t>
      </w:r>
      <w:r w:rsidRPr="0021666D">
        <w:rPr>
          <w:rFonts w:asciiTheme="minorHAnsi" w:hAnsiTheme="minorHAnsi" w:cstheme="minorHAnsi"/>
        </w:rPr>
        <w:t>de</w:t>
      </w:r>
      <w:r w:rsidRPr="0021666D">
        <w:rPr>
          <w:rFonts w:asciiTheme="minorHAnsi" w:hAnsiTheme="minorHAnsi" w:cstheme="minorHAnsi"/>
          <w:spacing w:val="21"/>
        </w:rPr>
        <w:t xml:space="preserve"> </w:t>
      </w:r>
      <w:r w:rsidRPr="0021666D">
        <w:rPr>
          <w:rFonts w:asciiTheme="minorHAnsi" w:hAnsiTheme="minorHAnsi" w:cstheme="minorHAnsi"/>
        </w:rPr>
        <w:t>R2</w:t>
      </w:r>
      <w:r w:rsidRPr="0021666D">
        <w:rPr>
          <w:rFonts w:asciiTheme="minorHAnsi" w:hAnsiTheme="minorHAnsi" w:cstheme="minorHAnsi"/>
          <w:spacing w:val="23"/>
        </w:rPr>
        <w:t xml:space="preserve"> </w:t>
      </w:r>
      <w:r w:rsidRPr="0021666D">
        <w:rPr>
          <w:rFonts w:asciiTheme="minorHAnsi" w:hAnsiTheme="minorHAnsi" w:cstheme="minorHAnsi"/>
        </w:rPr>
        <w:t>et</w:t>
      </w:r>
      <w:r w:rsidRPr="0021666D">
        <w:rPr>
          <w:rFonts w:asciiTheme="minorHAnsi" w:hAnsiTheme="minorHAnsi" w:cstheme="minorHAnsi"/>
          <w:spacing w:val="24"/>
        </w:rPr>
        <w:t xml:space="preserve"> </w:t>
      </w:r>
      <w:r w:rsidRPr="0021666D">
        <w:rPr>
          <w:rFonts w:asciiTheme="minorHAnsi" w:hAnsiTheme="minorHAnsi" w:cstheme="minorHAnsi"/>
        </w:rPr>
        <w:t>met</w:t>
      </w:r>
      <w:r w:rsidRPr="0021666D">
        <w:rPr>
          <w:rFonts w:asciiTheme="minorHAnsi" w:hAnsiTheme="minorHAnsi" w:cstheme="minorHAnsi"/>
          <w:spacing w:val="24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23"/>
        </w:rPr>
        <w:t xml:space="preserve"> </w:t>
      </w:r>
      <w:r w:rsidRPr="0021666D">
        <w:rPr>
          <w:rFonts w:asciiTheme="minorHAnsi" w:hAnsiTheme="minorHAnsi" w:cstheme="minorHAnsi"/>
        </w:rPr>
        <w:t>jour</w:t>
      </w:r>
      <w:r w:rsidRPr="0021666D">
        <w:rPr>
          <w:rFonts w:asciiTheme="minorHAnsi" w:hAnsiTheme="minorHAnsi" w:cstheme="minorHAnsi"/>
          <w:spacing w:val="24"/>
        </w:rPr>
        <w:t xml:space="preserve"> </w:t>
      </w:r>
      <w:r w:rsidRPr="0021666D">
        <w:rPr>
          <w:rFonts w:asciiTheme="minorHAnsi" w:hAnsiTheme="minorHAnsi" w:cstheme="minorHAnsi"/>
        </w:rPr>
        <w:t>sa</w:t>
      </w:r>
      <w:r w:rsidRPr="0021666D">
        <w:rPr>
          <w:rFonts w:asciiTheme="minorHAnsi" w:hAnsiTheme="minorHAnsi" w:cstheme="minorHAnsi"/>
          <w:spacing w:val="24"/>
        </w:rPr>
        <w:t xml:space="preserve"> </w:t>
      </w:r>
      <w:r w:rsidRPr="0021666D">
        <w:rPr>
          <w:rFonts w:asciiTheme="minorHAnsi" w:hAnsiTheme="minorHAnsi" w:cstheme="minorHAnsi"/>
        </w:rPr>
        <w:t>table</w:t>
      </w:r>
      <w:r w:rsidRPr="0021666D">
        <w:rPr>
          <w:rFonts w:asciiTheme="minorHAnsi" w:hAnsiTheme="minorHAnsi" w:cstheme="minorHAnsi"/>
          <w:spacing w:val="23"/>
        </w:rPr>
        <w:t xml:space="preserve"> </w:t>
      </w:r>
      <w:r w:rsidRPr="0021666D">
        <w:rPr>
          <w:rFonts w:asciiTheme="minorHAnsi" w:hAnsiTheme="minorHAnsi" w:cstheme="minorHAnsi"/>
        </w:rPr>
        <w:t>avec</w:t>
      </w:r>
      <w:r w:rsidRPr="0021666D">
        <w:rPr>
          <w:rFonts w:asciiTheme="minorHAnsi" w:hAnsiTheme="minorHAnsi" w:cstheme="minorHAnsi"/>
          <w:spacing w:val="23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23"/>
        </w:rPr>
        <w:t xml:space="preserve"> </w:t>
      </w:r>
      <w:r w:rsidRPr="0021666D">
        <w:rPr>
          <w:rFonts w:asciiTheme="minorHAnsi" w:hAnsiTheme="minorHAnsi" w:cstheme="minorHAnsi"/>
        </w:rPr>
        <w:t>ligne</w:t>
      </w:r>
      <w:r w:rsidRPr="0021666D">
        <w:rPr>
          <w:rFonts w:asciiTheme="minorHAnsi" w:hAnsiTheme="minorHAnsi" w:cstheme="minorHAnsi"/>
          <w:spacing w:val="23"/>
        </w:rPr>
        <w:t xml:space="preserve"> </w:t>
      </w:r>
      <w:r w:rsidRPr="0021666D">
        <w:rPr>
          <w:rFonts w:asciiTheme="minorHAnsi" w:hAnsiTheme="minorHAnsi" w:cstheme="minorHAnsi"/>
        </w:rPr>
        <w:t>13.0.0.0</w:t>
      </w:r>
      <w:r w:rsidRPr="0021666D">
        <w:rPr>
          <w:rFonts w:asciiTheme="minorHAnsi" w:hAnsiTheme="minorHAnsi" w:cstheme="minorHAnsi"/>
          <w:spacing w:val="21"/>
        </w:rPr>
        <w:t xml:space="preserve"> </w:t>
      </w:r>
      <w:r w:rsidRPr="0021666D">
        <w:rPr>
          <w:rFonts w:asciiTheme="minorHAnsi" w:hAnsiTheme="minorHAnsi" w:cstheme="minorHAnsi"/>
        </w:rPr>
        <w:t>12.0.0.2</w:t>
      </w:r>
      <w:r w:rsidRPr="0021666D">
        <w:rPr>
          <w:rFonts w:asciiTheme="minorHAnsi" w:hAnsiTheme="minorHAnsi" w:cstheme="minorHAnsi"/>
          <w:spacing w:val="21"/>
        </w:rPr>
        <w:t xml:space="preserve"> </w:t>
      </w:r>
      <w:r w:rsidRPr="0021666D">
        <w:rPr>
          <w:rFonts w:asciiTheme="minorHAnsi" w:hAnsiTheme="minorHAnsi" w:cstheme="minorHAnsi"/>
        </w:rPr>
        <w:t>et</w:t>
      </w:r>
      <w:r w:rsidRPr="0021666D">
        <w:rPr>
          <w:rFonts w:asciiTheme="minorHAnsi" w:hAnsiTheme="minorHAnsi" w:cstheme="minorHAnsi"/>
          <w:spacing w:val="24"/>
        </w:rPr>
        <w:t xml:space="preserve"> </w:t>
      </w:r>
      <w:r w:rsidRPr="0021666D">
        <w:rPr>
          <w:rFonts w:asciiTheme="minorHAnsi" w:hAnsiTheme="minorHAnsi" w:cstheme="minorHAnsi"/>
        </w:rPr>
        <w:t>incrémente</w:t>
      </w:r>
      <w:r w:rsidRPr="0021666D">
        <w:rPr>
          <w:rFonts w:asciiTheme="minorHAnsi" w:hAnsiTheme="minorHAnsi" w:cstheme="minorHAnsi"/>
          <w:spacing w:val="23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-53"/>
        </w:rPr>
        <w:t xml:space="preserve"> </w:t>
      </w:r>
      <w:r w:rsidRPr="0021666D">
        <w:rPr>
          <w:rFonts w:asciiTheme="minorHAnsi" w:hAnsiTheme="minorHAnsi" w:cstheme="minorHAnsi"/>
        </w:rPr>
        <w:t>métrique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qui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passe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2.</w:t>
      </w:r>
    </w:p>
    <w:p w14:paraId="1086240A" w14:textId="77777777" w:rsidR="0002035E" w:rsidRPr="0021666D" w:rsidRDefault="0002035E" w:rsidP="0002035E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spacing w:line="218" w:lineRule="exact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R2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reçoit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table</w:t>
      </w:r>
      <w:r w:rsidRPr="0021666D">
        <w:rPr>
          <w:rFonts w:asciiTheme="minorHAnsi" w:hAnsiTheme="minorHAnsi" w:cstheme="minorHAnsi"/>
          <w:spacing w:val="-5"/>
        </w:rPr>
        <w:t xml:space="preserve"> </w:t>
      </w:r>
      <w:r w:rsidRPr="0021666D">
        <w:rPr>
          <w:rFonts w:asciiTheme="minorHAnsi" w:hAnsiTheme="minorHAnsi" w:cstheme="minorHAnsi"/>
        </w:rPr>
        <w:t>de</w:t>
      </w:r>
      <w:r w:rsidRPr="0021666D">
        <w:rPr>
          <w:rFonts w:asciiTheme="minorHAnsi" w:hAnsiTheme="minorHAnsi" w:cstheme="minorHAnsi"/>
          <w:spacing w:val="-5"/>
        </w:rPr>
        <w:t xml:space="preserve"> </w:t>
      </w:r>
      <w:r w:rsidRPr="0021666D">
        <w:rPr>
          <w:rFonts w:asciiTheme="minorHAnsi" w:hAnsiTheme="minorHAnsi" w:cstheme="minorHAnsi"/>
        </w:rPr>
        <w:t>R1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et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met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jour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sa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table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en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incrémentant</w:t>
      </w:r>
      <w:r w:rsidRPr="0021666D">
        <w:rPr>
          <w:rFonts w:asciiTheme="minorHAnsi" w:hAnsiTheme="minorHAnsi" w:cstheme="minorHAnsi"/>
          <w:spacing w:val="-5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métrique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qui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passe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3.</w:t>
      </w:r>
    </w:p>
    <w:p w14:paraId="052151AD" w14:textId="77777777" w:rsidR="0002035E" w:rsidRPr="0021666D" w:rsidRDefault="0002035E" w:rsidP="0002035E">
      <w:pPr>
        <w:pStyle w:val="Paragraphedeliste"/>
        <w:numPr>
          <w:ilvl w:val="0"/>
          <w:numId w:val="1"/>
        </w:numPr>
        <w:tabs>
          <w:tab w:val="left" w:pos="479"/>
          <w:tab w:val="left" w:pos="480"/>
        </w:tabs>
        <w:spacing w:before="1" w:line="232" w:lineRule="auto"/>
        <w:ind w:right="90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lastRenderedPageBreak/>
        <w:t>R1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reçoit</w:t>
      </w:r>
      <w:r w:rsidRPr="0021666D">
        <w:rPr>
          <w:rFonts w:asciiTheme="minorHAnsi" w:hAnsiTheme="minorHAnsi" w:cstheme="minorHAnsi"/>
          <w:spacing w:val="-5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table</w:t>
      </w:r>
      <w:r w:rsidRPr="0021666D">
        <w:rPr>
          <w:rFonts w:asciiTheme="minorHAnsi" w:hAnsiTheme="minorHAnsi" w:cstheme="minorHAnsi"/>
          <w:spacing w:val="-6"/>
        </w:rPr>
        <w:t xml:space="preserve"> </w:t>
      </w:r>
      <w:r w:rsidRPr="0021666D">
        <w:rPr>
          <w:rFonts w:asciiTheme="minorHAnsi" w:hAnsiTheme="minorHAnsi" w:cstheme="minorHAnsi"/>
        </w:rPr>
        <w:t>de</w:t>
      </w:r>
      <w:r w:rsidRPr="0021666D">
        <w:rPr>
          <w:rFonts w:asciiTheme="minorHAnsi" w:hAnsiTheme="minorHAnsi" w:cstheme="minorHAnsi"/>
          <w:spacing w:val="-5"/>
        </w:rPr>
        <w:t xml:space="preserve"> </w:t>
      </w:r>
      <w:r w:rsidRPr="0021666D">
        <w:rPr>
          <w:rFonts w:asciiTheme="minorHAnsi" w:hAnsiTheme="minorHAnsi" w:cstheme="minorHAnsi"/>
        </w:rPr>
        <w:t>R2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et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met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jour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sa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table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en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incrémentant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métrique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qui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passe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4...</w:t>
      </w:r>
      <w:r w:rsidRPr="0021666D">
        <w:rPr>
          <w:rFonts w:asciiTheme="minorHAnsi" w:hAnsiTheme="minorHAnsi" w:cstheme="minorHAnsi"/>
          <w:spacing w:val="-52"/>
        </w:rPr>
        <w:t xml:space="preserve"> </w:t>
      </w:r>
      <w:r w:rsidRPr="0021666D">
        <w:rPr>
          <w:rFonts w:asciiTheme="minorHAnsi" w:hAnsiTheme="minorHAnsi" w:cstheme="minorHAnsi"/>
        </w:rPr>
        <w:t>On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assiste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un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processus de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bouclage à</w:t>
      </w:r>
      <w:r w:rsidRPr="0021666D">
        <w:rPr>
          <w:rFonts w:asciiTheme="minorHAnsi" w:hAnsiTheme="minorHAnsi" w:cstheme="minorHAnsi"/>
          <w:spacing w:val="-3"/>
        </w:rPr>
        <w:t xml:space="preserve"> </w:t>
      </w:r>
      <w:r w:rsidRPr="0021666D">
        <w:rPr>
          <w:rFonts w:asciiTheme="minorHAnsi" w:hAnsiTheme="minorHAnsi" w:cstheme="minorHAnsi"/>
        </w:rPr>
        <w:t>l'infini.</w:t>
      </w:r>
    </w:p>
    <w:p w14:paraId="6A471C9B" w14:textId="77777777" w:rsidR="0002035E" w:rsidRPr="0021666D" w:rsidRDefault="0002035E" w:rsidP="0002035E">
      <w:pPr>
        <w:pStyle w:val="Corpsdetexte"/>
        <w:spacing w:line="230" w:lineRule="auto"/>
        <w:ind w:left="480" w:right="116"/>
        <w:jc w:val="both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Exemple de solutions classiques : métrique maximum (limite du nombre de sauts, e.g., 16 pour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RIP), le split horizon (filtrage de la direction d'apprentissage) et poison reverse (une route non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valide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st marquée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vec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un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oût infini).</w:t>
      </w:r>
    </w:p>
    <w:p w14:paraId="5AABA0CA" w14:textId="05444884" w:rsidR="00F12B9A" w:rsidRDefault="00F12B9A" w:rsidP="00F12B9A">
      <w:pPr>
        <w:pStyle w:val="Corpsdetexte"/>
        <w:spacing w:line="237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</w:p>
    <w:p w14:paraId="279EAF58" w14:textId="77777777" w:rsidR="00F12B9A" w:rsidRPr="0021666D" w:rsidRDefault="00F12B9A" w:rsidP="00F12B9A">
      <w:pPr>
        <w:pStyle w:val="Corpsdetexte"/>
        <w:spacing w:line="237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</w:p>
    <w:p w14:paraId="4EF9D88E" w14:textId="77777777" w:rsidR="00F850F0" w:rsidRPr="0021666D" w:rsidRDefault="00362662">
      <w:pPr>
        <w:pStyle w:val="Titre2"/>
        <w:numPr>
          <w:ilvl w:val="0"/>
          <w:numId w:val="5"/>
        </w:numPr>
        <w:tabs>
          <w:tab w:val="left" w:pos="322"/>
        </w:tabs>
        <w:spacing w:before="107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Routage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à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état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e lien</w:t>
      </w:r>
    </w:p>
    <w:p w14:paraId="61F5977A" w14:textId="3C9F469C" w:rsidR="00F850F0" w:rsidRPr="0021666D" w:rsidRDefault="00362662">
      <w:pPr>
        <w:pStyle w:val="Corpsdetexte"/>
        <w:spacing w:before="58" w:line="237" w:lineRule="auto"/>
        <w:ind w:left="120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Utilisez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a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méthode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qu’utilise OSPF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algorithme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e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ijkstra)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pour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trouver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s chemins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plus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ourts</w:t>
      </w:r>
      <w:r w:rsidRPr="0021666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 xml:space="preserve">entre A et chaque </w:t>
      </w:r>
      <w:r w:rsidR="007D7D77" w:rsidRPr="0021666D">
        <w:rPr>
          <w:rFonts w:asciiTheme="minorHAnsi" w:hAnsiTheme="minorHAnsi" w:cstheme="minorHAnsi"/>
          <w:sz w:val="22"/>
          <w:szCs w:val="22"/>
        </w:rPr>
        <w:t>nœud</w:t>
      </w:r>
      <w:r w:rsidRPr="0021666D">
        <w:rPr>
          <w:rFonts w:asciiTheme="minorHAnsi" w:hAnsiTheme="minorHAnsi" w:cstheme="minorHAnsi"/>
          <w:sz w:val="22"/>
          <w:szCs w:val="22"/>
        </w:rPr>
        <w:t xml:space="preserve"> dans la structure ci-dessous en prenant successivement comme crit</w:t>
      </w:r>
      <w:r w:rsidRPr="0021666D">
        <w:rPr>
          <w:rFonts w:asciiTheme="minorHAnsi" w:hAnsiTheme="minorHAnsi" w:cstheme="minorHAnsi"/>
          <w:sz w:val="22"/>
          <w:szCs w:val="22"/>
        </w:rPr>
        <w:t>ère a) le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ébit b)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 xml:space="preserve">le </w:t>
      </w:r>
      <w:r w:rsidR="007D7D77" w:rsidRPr="0021666D">
        <w:rPr>
          <w:rFonts w:asciiTheme="minorHAnsi" w:hAnsiTheme="minorHAnsi" w:cstheme="minorHAnsi"/>
          <w:sz w:val="22"/>
          <w:szCs w:val="22"/>
        </w:rPr>
        <w:t>coût</w:t>
      </w:r>
      <w:r w:rsidR="007D7D77" w:rsidRPr="0021666D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21666D">
        <w:rPr>
          <w:rFonts w:asciiTheme="minorHAnsi" w:hAnsiTheme="minorHAnsi" w:cstheme="minorHAnsi"/>
          <w:sz w:val="22"/>
          <w:szCs w:val="22"/>
        </w:rPr>
        <w:t xml:space="preserve"> Décrivez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toute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s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étapes.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Quelle</w:t>
      </w:r>
      <w:r w:rsidRPr="0021666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st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an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haque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a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a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istance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ntre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t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?</w:t>
      </w:r>
    </w:p>
    <w:p w14:paraId="566CB58D" w14:textId="77777777" w:rsidR="00F850F0" w:rsidRDefault="00F850F0">
      <w:pPr>
        <w:spacing w:line="237" w:lineRule="auto"/>
        <w:rPr>
          <w:rFonts w:asciiTheme="minorHAnsi" w:hAnsiTheme="minorHAnsi" w:cstheme="minorHAnsi"/>
        </w:rPr>
      </w:pPr>
    </w:p>
    <w:p w14:paraId="29E6A083" w14:textId="77777777" w:rsidR="00B75A0D" w:rsidRDefault="00B75A0D">
      <w:pPr>
        <w:spacing w:line="237" w:lineRule="auto"/>
        <w:rPr>
          <w:rFonts w:asciiTheme="minorHAnsi" w:hAnsiTheme="minorHAnsi" w:cstheme="minorHAnsi"/>
        </w:rPr>
      </w:pPr>
    </w:p>
    <w:p w14:paraId="25C0FFA2" w14:textId="0FA888ED" w:rsidR="00B75A0D" w:rsidRPr="0021666D" w:rsidRDefault="00B75A0D">
      <w:pPr>
        <w:spacing w:line="237" w:lineRule="auto"/>
        <w:rPr>
          <w:rFonts w:asciiTheme="minorHAnsi" w:hAnsiTheme="minorHAnsi" w:cstheme="minorHAnsi"/>
        </w:rPr>
        <w:sectPr w:rsidR="00B75A0D" w:rsidRPr="0021666D">
          <w:pgSz w:w="11900" w:h="16840"/>
          <w:pgMar w:top="1360" w:right="1300" w:bottom="960" w:left="1300" w:header="0" w:footer="680" w:gutter="0"/>
          <w:cols w:space="720"/>
        </w:sectPr>
      </w:pPr>
      <w:r w:rsidRPr="0021666D">
        <w:rPr>
          <w:rFonts w:asciiTheme="minorHAnsi" w:hAnsiTheme="minorHAnsi" w:cstheme="minorHAnsi"/>
          <w:noProof/>
        </w:rPr>
        <w:drawing>
          <wp:inline distT="0" distB="0" distL="0" distR="0" wp14:anchorId="4F999C93" wp14:editId="5318A13F">
            <wp:extent cx="4745656" cy="163239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656" cy="16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4A61" w14:textId="77777777" w:rsidR="00F850F0" w:rsidRPr="0021666D" w:rsidRDefault="00F850F0" w:rsidP="00B75A0D">
      <w:pPr>
        <w:pStyle w:val="Corpsdetexte"/>
        <w:rPr>
          <w:rFonts w:asciiTheme="minorHAnsi" w:hAnsiTheme="minorHAnsi" w:cstheme="minorHAnsi"/>
          <w:sz w:val="22"/>
          <w:szCs w:val="22"/>
        </w:rPr>
        <w:sectPr w:rsidR="00F850F0" w:rsidRPr="0021666D">
          <w:pgSz w:w="11900" w:h="16840"/>
          <w:pgMar w:top="1600" w:right="1300" w:bottom="880" w:left="1300" w:header="0" w:footer="680" w:gutter="0"/>
          <w:cols w:space="720"/>
        </w:sectPr>
      </w:pPr>
    </w:p>
    <w:p w14:paraId="6CA33459" w14:textId="77777777" w:rsidR="00F850F0" w:rsidRPr="0021666D" w:rsidRDefault="00362662" w:rsidP="009B63D4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lastRenderedPageBreak/>
        <w:t>1.3</w:t>
      </w:r>
    </w:p>
    <w:p w14:paraId="4C1C2601" w14:textId="77777777" w:rsidR="00F850F0" w:rsidRPr="0021666D" w:rsidRDefault="00362662">
      <w:pPr>
        <w:pStyle w:val="Corpsdetexte"/>
        <w:spacing w:before="8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7AF715EC" wp14:editId="068408C8">
            <wp:simplePos x="0" y="0"/>
            <wp:positionH relativeFrom="page">
              <wp:posOffset>1014235</wp:posOffset>
            </wp:positionH>
            <wp:positionV relativeFrom="paragraph">
              <wp:posOffset>190890</wp:posOffset>
            </wp:positionV>
            <wp:extent cx="4927622" cy="425148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622" cy="425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304A4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pgSz w:w="11900" w:h="16840"/>
          <w:pgMar w:top="1420" w:right="1300" w:bottom="880" w:left="1300" w:header="0" w:footer="680" w:gutter="0"/>
          <w:cols w:space="720"/>
        </w:sectPr>
      </w:pPr>
    </w:p>
    <w:p w14:paraId="6CA9498A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pgSz w:w="11900" w:h="16840"/>
          <w:pgMar w:top="1340" w:right="1300" w:bottom="960" w:left="1300" w:header="0" w:footer="680" w:gutter="0"/>
          <w:cols w:space="720"/>
        </w:sectPr>
      </w:pPr>
    </w:p>
    <w:p w14:paraId="02BA5988" w14:textId="7EBF8E4E" w:rsidR="00814186" w:rsidRDefault="00814186">
      <w:pPr>
        <w:spacing w:before="75" w:line="235" w:lineRule="auto"/>
        <w:ind w:left="120" w:right="1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.</w:t>
      </w:r>
    </w:p>
    <w:p w14:paraId="357736DC" w14:textId="2102C7DE" w:rsidR="00F850F0" w:rsidRPr="0021666D" w:rsidRDefault="00362662">
      <w:pPr>
        <w:spacing w:before="75" w:line="235" w:lineRule="auto"/>
        <w:ind w:left="120" w:right="126"/>
        <w:jc w:val="both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L'algorithme</w:t>
      </w:r>
      <w:r w:rsidRPr="0021666D">
        <w:rPr>
          <w:rFonts w:asciiTheme="minorHAnsi" w:hAnsiTheme="minorHAnsi" w:cstheme="minorHAnsi"/>
          <w:spacing w:val="32"/>
        </w:rPr>
        <w:t xml:space="preserve"> </w:t>
      </w:r>
      <w:r w:rsidRPr="0021666D">
        <w:rPr>
          <w:rFonts w:asciiTheme="minorHAnsi" w:hAnsiTheme="minorHAnsi" w:cstheme="minorHAnsi"/>
        </w:rPr>
        <w:t>de</w:t>
      </w:r>
      <w:r w:rsidRPr="0021666D">
        <w:rPr>
          <w:rFonts w:asciiTheme="minorHAnsi" w:hAnsiTheme="minorHAnsi" w:cstheme="minorHAnsi"/>
          <w:spacing w:val="31"/>
        </w:rPr>
        <w:t xml:space="preserve"> </w:t>
      </w:r>
      <w:r w:rsidRPr="0021666D">
        <w:rPr>
          <w:rFonts w:asciiTheme="minorHAnsi" w:hAnsiTheme="minorHAnsi" w:cstheme="minorHAnsi"/>
        </w:rPr>
        <w:t>Dijkstra</w:t>
      </w:r>
      <w:r w:rsidRPr="0021666D">
        <w:rPr>
          <w:rFonts w:asciiTheme="minorHAnsi" w:hAnsiTheme="minorHAnsi" w:cstheme="minorHAnsi"/>
          <w:spacing w:val="32"/>
        </w:rPr>
        <w:t xml:space="preserve"> </w:t>
      </w:r>
      <w:r w:rsidRPr="0021666D">
        <w:rPr>
          <w:rFonts w:asciiTheme="minorHAnsi" w:hAnsiTheme="minorHAnsi" w:cstheme="minorHAnsi"/>
        </w:rPr>
        <w:t>est</w:t>
      </w:r>
      <w:r w:rsidRPr="0021666D">
        <w:rPr>
          <w:rFonts w:asciiTheme="minorHAnsi" w:hAnsiTheme="minorHAnsi" w:cstheme="minorHAnsi"/>
          <w:spacing w:val="33"/>
        </w:rPr>
        <w:t xml:space="preserve"> </w:t>
      </w:r>
      <w:r w:rsidRPr="0021666D">
        <w:rPr>
          <w:rFonts w:asciiTheme="minorHAnsi" w:hAnsiTheme="minorHAnsi" w:cstheme="minorHAnsi"/>
        </w:rPr>
        <w:t>un</w:t>
      </w:r>
      <w:r w:rsidRPr="0021666D">
        <w:rPr>
          <w:rFonts w:asciiTheme="minorHAnsi" w:hAnsiTheme="minorHAnsi" w:cstheme="minorHAnsi"/>
          <w:spacing w:val="33"/>
        </w:rPr>
        <w:t xml:space="preserve"> </w:t>
      </w:r>
      <w:r w:rsidRPr="0021666D">
        <w:rPr>
          <w:rFonts w:asciiTheme="minorHAnsi" w:hAnsiTheme="minorHAnsi" w:cstheme="minorHAnsi"/>
        </w:rPr>
        <w:t>algorithme</w:t>
      </w:r>
      <w:r w:rsidRPr="0021666D">
        <w:rPr>
          <w:rFonts w:asciiTheme="minorHAnsi" w:hAnsiTheme="minorHAnsi" w:cstheme="minorHAnsi"/>
          <w:spacing w:val="32"/>
        </w:rPr>
        <w:t xml:space="preserve"> </w:t>
      </w:r>
      <w:r w:rsidRPr="0021666D">
        <w:rPr>
          <w:rFonts w:asciiTheme="minorHAnsi" w:hAnsiTheme="minorHAnsi" w:cstheme="minorHAnsi"/>
        </w:rPr>
        <w:t>de</w:t>
      </w:r>
      <w:r w:rsidRPr="0021666D">
        <w:rPr>
          <w:rFonts w:asciiTheme="minorHAnsi" w:hAnsiTheme="minorHAnsi" w:cstheme="minorHAnsi"/>
          <w:spacing w:val="31"/>
        </w:rPr>
        <w:t xml:space="preserve"> </w:t>
      </w:r>
      <w:r w:rsidRPr="0021666D">
        <w:rPr>
          <w:rFonts w:asciiTheme="minorHAnsi" w:hAnsiTheme="minorHAnsi" w:cstheme="minorHAnsi"/>
        </w:rPr>
        <w:t>type</w:t>
      </w:r>
      <w:r w:rsidRPr="0021666D">
        <w:rPr>
          <w:rFonts w:asciiTheme="minorHAnsi" w:hAnsiTheme="minorHAnsi" w:cstheme="minorHAnsi"/>
          <w:spacing w:val="35"/>
        </w:rPr>
        <w:t xml:space="preserve"> </w:t>
      </w:r>
      <w:r w:rsidRPr="0021666D">
        <w:rPr>
          <w:rFonts w:asciiTheme="minorHAnsi" w:hAnsiTheme="minorHAnsi" w:cstheme="minorHAnsi"/>
        </w:rPr>
        <w:t>glouton</w:t>
      </w:r>
      <w:r w:rsidRPr="0021666D">
        <w:rPr>
          <w:rFonts w:asciiTheme="minorHAnsi" w:hAnsiTheme="minorHAnsi" w:cstheme="minorHAnsi"/>
          <w:spacing w:val="32"/>
        </w:rPr>
        <w:t xml:space="preserve"> </w:t>
      </w:r>
      <w:r w:rsidRPr="0021666D">
        <w:rPr>
          <w:rFonts w:asciiTheme="minorHAnsi" w:hAnsiTheme="minorHAnsi" w:cstheme="minorHAnsi"/>
        </w:rPr>
        <w:t>:</w:t>
      </w:r>
      <w:r w:rsidRPr="0021666D">
        <w:rPr>
          <w:rFonts w:asciiTheme="minorHAnsi" w:hAnsiTheme="minorHAnsi" w:cstheme="minorHAnsi"/>
          <w:spacing w:val="33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31"/>
        </w:rPr>
        <w:t xml:space="preserve"> </w:t>
      </w:r>
      <w:r w:rsidRPr="0021666D">
        <w:rPr>
          <w:rFonts w:asciiTheme="minorHAnsi" w:hAnsiTheme="minorHAnsi" w:cstheme="minorHAnsi"/>
        </w:rPr>
        <w:t>chaque</w:t>
      </w:r>
      <w:r w:rsidRPr="0021666D">
        <w:rPr>
          <w:rFonts w:asciiTheme="minorHAnsi" w:hAnsiTheme="minorHAnsi" w:cstheme="minorHAnsi"/>
          <w:spacing w:val="34"/>
        </w:rPr>
        <w:t xml:space="preserve"> </w:t>
      </w:r>
      <w:r w:rsidRPr="0021666D">
        <w:rPr>
          <w:rFonts w:asciiTheme="minorHAnsi" w:hAnsiTheme="minorHAnsi" w:cstheme="minorHAnsi"/>
        </w:rPr>
        <w:t>nouvelle</w:t>
      </w:r>
      <w:r w:rsidRPr="0021666D">
        <w:rPr>
          <w:rFonts w:asciiTheme="minorHAnsi" w:hAnsiTheme="minorHAnsi" w:cstheme="minorHAnsi"/>
          <w:spacing w:val="31"/>
        </w:rPr>
        <w:t xml:space="preserve"> </w:t>
      </w:r>
      <w:r w:rsidRPr="0021666D">
        <w:rPr>
          <w:rFonts w:asciiTheme="minorHAnsi" w:hAnsiTheme="minorHAnsi" w:cstheme="minorHAnsi"/>
        </w:rPr>
        <w:t>étape,</w:t>
      </w:r>
      <w:r w:rsidRPr="0021666D">
        <w:rPr>
          <w:rFonts w:asciiTheme="minorHAnsi" w:hAnsiTheme="minorHAnsi" w:cstheme="minorHAnsi"/>
          <w:spacing w:val="34"/>
        </w:rPr>
        <w:t xml:space="preserve"> </w:t>
      </w:r>
      <w:r w:rsidRPr="0021666D">
        <w:rPr>
          <w:rFonts w:asciiTheme="minorHAnsi" w:hAnsiTheme="minorHAnsi" w:cstheme="minorHAnsi"/>
        </w:rPr>
        <w:t>on</w:t>
      </w:r>
      <w:r w:rsidRPr="0021666D">
        <w:rPr>
          <w:rFonts w:asciiTheme="minorHAnsi" w:hAnsiTheme="minorHAnsi" w:cstheme="minorHAnsi"/>
          <w:spacing w:val="-58"/>
        </w:rPr>
        <w:t xml:space="preserve"> </w:t>
      </w:r>
      <w:r w:rsidRPr="0021666D">
        <w:rPr>
          <w:rFonts w:asciiTheme="minorHAnsi" w:hAnsiTheme="minorHAnsi" w:cstheme="minorHAnsi"/>
        </w:rPr>
        <w:t>traite un nouveau sommet. Reste à définir le choix du sommet à traiter, et le traitement à lui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infliger.</w:t>
      </w:r>
    </w:p>
    <w:p w14:paraId="398055FC" w14:textId="77777777" w:rsidR="00F850F0" w:rsidRPr="0021666D" w:rsidRDefault="00362662">
      <w:pPr>
        <w:pStyle w:val="Titre1"/>
        <w:spacing w:before="113"/>
        <w:jc w:val="both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Tout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au long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</w:rPr>
        <w:t>du calcul,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on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va</w:t>
      </w:r>
      <w:r w:rsidRPr="0021666D">
        <w:rPr>
          <w:rFonts w:asciiTheme="minorHAnsi" w:hAnsiTheme="minorHAnsi" w:cstheme="minorHAnsi"/>
          <w:spacing w:val="-2"/>
        </w:rPr>
        <w:t xml:space="preserve"> </w:t>
      </w:r>
      <w:r w:rsidRPr="0021666D">
        <w:rPr>
          <w:rFonts w:asciiTheme="minorHAnsi" w:hAnsiTheme="minorHAnsi" w:cstheme="minorHAnsi"/>
        </w:rPr>
        <w:t>donc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maintenir</w:t>
      </w:r>
      <w:r w:rsidRPr="0021666D">
        <w:rPr>
          <w:rFonts w:asciiTheme="minorHAnsi" w:hAnsiTheme="minorHAnsi" w:cstheme="minorHAnsi"/>
          <w:spacing w:val="3"/>
        </w:rPr>
        <w:t xml:space="preserve"> </w:t>
      </w:r>
      <w:r w:rsidRPr="0021666D">
        <w:rPr>
          <w:rFonts w:asciiTheme="minorHAnsi" w:hAnsiTheme="minorHAnsi" w:cstheme="minorHAnsi"/>
        </w:rPr>
        <w:t>deux</w:t>
      </w:r>
      <w:r w:rsidRPr="0021666D">
        <w:rPr>
          <w:rFonts w:asciiTheme="minorHAnsi" w:hAnsiTheme="minorHAnsi" w:cstheme="minorHAnsi"/>
          <w:spacing w:val="-4"/>
        </w:rPr>
        <w:t xml:space="preserve"> </w:t>
      </w:r>
      <w:r w:rsidRPr="0021666D">
        <w:rPr>
          <w:rFonts w:asciiTheme="minorHAnsi" w:hAnsiTheme="minorHAnsi" w:cstheme="minorHAnsi"/>
        </w:rPr>
        <w:t>ensembles :</w:t>
      </w:r>
    </w:p>
    <w:p w14:paraId="0B6F8A01" w14:textId="77777777" w:rsidR="00F850F0" w:rsidRPr="0021666D" w:rsidRDefault="00F850F0">
      <w:pPr>
        <w:jc w:val="both"/>
        <w:rPr>
          <w:rFonts w:asciiTheme="minorHAnsi" w:hAnsiTheme="minorHAnsi" w:cstheme="minorHAnsi"/>
        </w:rPr>
        <w:sectPr w:rsidR="00F850F0" w:rsidRPr="0021666D">
          <w:pgSz w:w="11900" w:h="16840"/>
          <w:pgMar w:top="1340" w:right="1300" w:bottom="960" w:left="1300" w:header="0" w:footer="680" w:gutter="0"/>
          <w:cols w:space="720"/>
        </w:sectPr>
      </w:pPr>
    </w:p>
    <w:p w14:paraId="510DF997" w14:textId="77777777" w:rsidR="00F850F0" w:rsidRPr="0021666D" w:rsidRDefault="00362662">
      <w:pPr>
        <w:pStyle w:val="Paragraphedeliste"/>
        <w:numPr>
          <w:ilvl w:val="1"/>
          <w:numId w:val="2"/>
        </w:numPr>
        <w:tabs>
          <w:tab w:val="left" w:pos="1009"/>
          <w:tab w:val="left" w:pos="1010"/>
        </w:tabs>
        <w:spacing w:before="82"/>
        <w:ind w:left="1010"/>
        <w:rPr>
          <w:rFonts w:asciiTheme="minorHAnsi" w:hAnsiTheme="minorHAnsi" w:cstheme="minorHAnsi"/>
          <w:i/>
        </w:rPr>
      </w:pPr>
      <w:r w:rsidRPr="0021666D">
        <w:rPr>
          <w:rFonts w:asciiTheme="minorHAnsi" w:hAnsiTheme="minorHAnsi" w:cstheme="minorHAnsi"/>
          <w:spacing w:val="-120"/>
          <w:w w:val="85"/>
          <w:position w:val="3"/>
        </w:rPr>
        <w:t></w:t>
      </w:r>
      <w:r w:rsidRPr="0021666D">
        <w:rPr>
          <w:rFonts w:asciiTheme="minorHAnsi" w:hAnsiTheme="minorHAnsi" w:cstheme="minorHAnsi"/>
          <w:i/>
          <w:spacing w:val="-120"/>
          <w:w w:val="85"/>
        </w:rPr>
        <w:t>S</w:t>
      </w:r>
    </w:p>
    <w:p w14:paraId="202CFCA9" w14:textId="00B4FF9B" w:rsidR="00F850F0" w:rsidRPr="0021666D" w:rsidRDefault="00362662">
      <w:pPr>
        <w:pStyle w:val="Titre1"/>
        <w:spacing w:before="115"/>
        <w:ind w:left="135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br w:type="column"/>
      </w:r>
      <w:r w:rsidR="00814186" w:rsidRPr="0021666D">
        <w:rPr>
          <w:rFonts w:asciiTheme="minorHAnsi" w:hAnsiTheme="minorHAnsi" w:cstheme="minorHAnsi"/>
        </w:rPr>
        <w:t>L’ensemble</w:t>
      </w:r>
      <w:r w:rsidRPr="0021666D">
        <w:rPr>
          <w:rFonts w:asciiTheme="minorHAnsi" w:hAnsiTheme="minorHAnsi" w:cstheme="minorHAnsi"/>
        </w:rPr>
        <w:t xml:space="preserve"> des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sommets qui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restent à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visiter</w:t>
      </w:r>
    </w:p>
    <w:p w14:paraId="78E59AF6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num="2" w:space="720" w:equalWidth="0">
            <w:col w:w="1131" w:space="40"/>
            <w:col w:w="8129"/>
          </w:cols>
        </w:sectPr>
      </w:pPr>
    </w:p>
    <w:p w14:paraId="1B76B8B8" w14:textId="77777777" w:rsidR="00F850F0" w:rsidRPr="0021666D" w:rsidRDefault="00362662">
      <w:pPr>
        <w:pStyle w:val="Paragraphedeliste"/>
        <w:numPr>
          <w:ilvl w:val="1"/>
          <w:numId w:val="2"/>
        </w:numPr>
        <w:tabs>
          <w:tab w:val="left" w:pos="827"/>
          <w:tab w:val="left" w:pos="828"/>
        </w:tabs>
        <w:spacing w:before="126" w:line="232" w:lineRule="auto"/>
        <w:ind w:right="115" w:hanging="284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i/>
        </w:rPr>
        <w:t>S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10"/>
        </w:rPr>
        <w:t xml:space="preserve"> </w:t>
      </w:r>
      <w:r w:rsidRPr="0021666D">
        <w:rPr>
          <w:rFonts w:asciiTheme="minorHAnsi" w:hAnsiTheme="minorHAnsi" w:cstheme="minorHAnsi"/>
        </w:rPr>
        <w:t>l'ensemble</w:t>
      </w:r>
      <w:r w:rsidRPr="0021666D">
        <w:rPr>
          <w:rFonts w:asciiTheme="minorHAnsi" w:hAnsiTheme="minorHAnsi" w:cstheme="minorHAnsi"/>
          <w:spacing w:val="13"/>
        </w:rPr>
        <w:t xml:space="preserve"> </w:t>
      </w:r>
      <w:r w:rsidRPr="0021666D">
        <w:rPr>
          <w:rFonts w:asciiTheme="minorHAnsi" w:hAnsiTheme="minorHAnsi" w:cstheme="minorHAnsi"/>
        </w:rPr>
        <w:t>des</w:t>
      </w:r>
      <w:r w:rsidRPr="0021666D">
        <w:rPr>
          <w:rFonts w:asciiTheme="minorHAnsi" w:hAnsiTheme="minorHAnsi" w:cstheme="minorHAnsi"/>
          <w:spacing w:val="9"/>
        </w:rPr>
        <w:t xml:space="preserve"> </w:t>
      </w:r>
      <w:r w:rsidRPr="0021666D">
        <w:rPr>
          <w:rFonts w:asciiTheme="minorHAnsi" w:hAnsiTheme="minorHAnsi" w:cstheme="minorHAnsi"/>
        </w:rPr>
        <w:t>sommets</w:t>
      </w:r>
      <w:r w:rsidRPr="0021666D">
        <w:rPr>
          <w:rFonts w:asciiTheme="minorHAnsi" w:hAnsiTheme="minorHAnsi" w:cstheme="minorHAnsi"/>
          <w:spacing w:val="11"/>
        </w:rPr>
        <w:t xml:space="preserve"> </w:t>
      </w:r>
      <w:r w:rsidRPr="0021666D">
        <w:rPr>
          <w:rFonts w:asciiTheme="minorHAnsi" w:hAnsiTheme="minorHAnsi" w:cstheme="minorHAnsi"/>
        </w:rPr>
        <w:t>pour</w:t>
      </w:r>
      <w:r w:rsidRPr="0021666D">
        <w:rPr>
          <w:rFonts w:asciiTheme="minorHAnsi" w:hAnsiTheme="minorHAnsi" w:cstheme="minorHAnsi"/>
          <w:spacing w:val="12"/>
        </w:rPr>
        <w:t xml:space="preserve"> </w:t>
      </w:r>
      <w:r w:rsidRPr="0021666D">
        <w:rPr>
          <w:rFonts w:asciiTheme="minorHAnsi" w:hAnsiTheme="minorHAnsi" w:cstheme="minorHAnsi"/>
        </w:rPr>
        <w:t>lesquels</w:t>
      </w:r>
      <w:r w:rsidRPr="0021666D">
        <w:rPr>
          <w:rFonts w:asciiTheme="minorHAnsi" w:hAnsiTheme="minorHAnsi" w:cstheme="minorHAnsi"/>
          <w:spacing w:val="13"/>
        </w:rPr>
        <w:t xml:space="preserve"> </w:t>
      </w:r>
      <w:r w:rsidRPr="0021666D">
        <w:rPr>
          <w:rFonts w:asciiTheme="minorHAnsi" w:hAnsiTheme="minorHAnsi" w:cstheme="minorHAnsi"/>
        </w:rPr>
        <w:t>on</w:t>
      </w:r>
      <w:r w:rsidRPr="0021666D">
        <w:rPr>
          <w:rFonts w:asciiTheme="minorHAnsi" w:hAnsiTheme="minorHAnsi" w:cstheme="minorHAnsi"/>
          <w:spacing w:val="11"/>
        </w:rPr>
        <w:t xml:space="preserve"> </w:t>
      </w:r>
      <w:r w:rsidRPr="0021666D">
        <w:rPr>
          <w:rFonts w:asciiTheme="minorHAnsi" w:hAnsiTheme="minorHAnsi" w:cstheme="minorHAnsi"/>
        </w:rPr>
        <w:t>connaît</w:t>
      </w:r>
      <w:r w:rsidRPr="0021666D">
        <w:rPr>
          <w:rFonts w:asciiTheme="minorHAnsi" w:hAnsiTheme="minorHAnsi" w:cstheme="minorHAnsi"/>
          <w:spacing w:val="10"/>
        </w:rPr>
        <w:t xml:space="preserve"> </w:t>
      </w:r>
      <w:r w:rsidRPr="0021666D">
        <w:rPr>
          <w:rFonts w:asciiTheme="minorHAnsi" w:hAnsiTheme="minorHAnsi" w:cstheme="minorHAnsi"/>
        </w:rPr>
        <w:t>déjà</w:t>
      </w:r>
      <w:r w:rsidRPr="0021666D">
        <w:rPr>
          <w:rFonts w:asciiTheme="minorHAnsi" w:hAnsiTheme="minorHAnsi" w:cstheme="minorHAnsi"/>
          <w:spacing w:val="13"/>
        </w:rPr>
        <w:t xml:space="preserve"> </w:t>
      </w:r>
      <w:r w:rsidRPr="0021666D">
        <w:rPr>
          <w:rFonts w:asciiTheme="minorHAnsi" w:hAnsiTheme="minorHAnsi" w:cstheme="minorHAnsi"/>
        </w:rPr>
        <w:t>leur</w:t>
      </w:r>
      <w:r w:rsidRPr="0021666D">
        <w:rPr>
          <w:rFonts w:asciiTheme="minorHAnsi" w:hAnsiTheme="minorHAnsi" w:cstheme="minorHAnsi"/>
          <w:spacing w:val="13"/>
        </w:rPr>
        <w:t xml:space="preserve"> </w:t>
      </w:r>
      <w:r w:rsidRPr="0021666D">
        <w:rPr>
          <w:rFonts w:asciiTheme="minorHAnsi" w:hAnsiTheme="minorHAnsi" w:cstheme="minorHAnsi"/>
        </w:rPr>
        <w:t>plus</w:t>
      </w:r>
      <w:r w:rsidRPr="0021666D">
        <w:rPr>
          <w:rFonts w:asciiTheme="minorHAnsi" w:hAnsiTheme="minorHAnsi" w:cstheme="minorHAnsi"/>
          <w:spacing w:val="9"/>
        </w:rPr>
        <w:t xml:space="preserve"> </w:t>
      </w:r>
      <w:r w:rsidRPr="0021666D">
        <w:rPr>
          <w:rFonts w:asciiTheme="minorHAnsi" w:hAnsiTheme="minorHAnsi" w:cstheme="minorHAnsi"/>
        </w:rPr>
        <w:t>petite</w:t>
      </w:r>
      <w:r w:rsidRPr="0021666D">
        <w:rPr>
          <w:rFonts w:asciiTheme="minorHAnsi" w:hAnsiTheme="minorHAnsi" w:cstheme="minorHAnsi"/>
          <w:spacing w:val="13"/>
        </w:rPr>
        <w:t xml:space="preserve"> </w:t>
      </w:r>
      <w:r w:rsidRPr="0021666D">
        <w:rPr>
          <w:rFonts w:asciiTheme="minorHAnsi" w:hAnsiTheme="minorHAnsi" w:cstheme="minorHAnsi"/>
        </w:rPr>
        <w:t>distance</w:t>
      </w:r>
      <w:r w:rsidRPr="0021666D">
        <w:rPr>
          <w:rFonts w:asciiTheme="minorHAnsi" w:hAnsiTheme="minorHAnsi" w:cstheme="minorHAnsi"/>
          <w:spacing w:val="11"/>
        </w:rPr>
        <w:t xml:space="preserve"> </w:t>
      </w:r>
      <w:r w:rsidRPr="0021666D">
        <w:rPr>
          <w:rFonts w:asciiTheme="minorHAnsi" w:hAnsiTheme="minorHAnsi" w:cstheme="minorHAnsi"/>
        </w:rPr>
        <w:t>à</w:t>
      </w:r>
      <w:r w:rsidRPr="0021666D">
        <w:rPr>
          <w:rFonts w:asciiTheme="minorHAnsi" w:hAnsiTheme="minorHAnsi" w:cstheme="minorHAnsi"/>
          <w:spacing w:val="-58"/>
        </w:rPr>
        <w:t xml:space="preserve"> </w:t>
      </w:r>
      <w:r w:rsidRPr="0021666D">
        <w:rPr>
          <w:rFonts w:asciiTheme="minorHAnsi" w:hAnsiTheme="minorHAnsi" w:cstheme="minorHAnsi"/>
        </w:rPr>
        <w:t>la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source</w:t>
      </w:r>
      <w:r w:rsidRPr="0021666D">
        <w:rPr>
          <w:rFonts w:asciiTheme="minorHAnsi" w:hAnsiTheme="minorHAnsi" w:cstheme="minorHAnsi"/>
          <w:spacing w:val="4"/>
        </w:rPr>
        <w:t xml:space="preserve"> </w:t>
      </w:r>
      <w:r w:rsidRPr="0021666D">
        <w:rPr>
          <w:rFonts w:asciiTheme="minorHAnsi" w:hAnsiTheme="minorHAnsi" w:cstheme="minorHAnsi"/>
        </w:rPr>
        <w:t>;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au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</w:rPr>
        <w:t>départ,</w:t>
      </w:r>
    </w:p>
    <w:p w14:paraId="34992D4E" w14:textId="77777777" w:rsidR="00F850F0" w:rsidRPr="0021666D" w:rsidRDefault="00362662">
      <w:pPr>
        <w:pStyle w:val="Titre1"/>
        <w:tabs>
          <w:tab w:val="left" w:pos="5185"/>
          <w:tab w:val="left" w:pos="5541"/>
        </w:tabs>
        <w:spacing w:before="200" w:line="444" w:lineRule="auto"/>
        <w:ind w:right="2936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spacing w:val="-1"/>
        </w:rPr>
        <w:t>L'a</w:t>
      </w:r>
      <w:r w:rsidRPr="0021666D">
        <w:rPr>
          <w:rFonts w:asciiTheme="minorHAnsi" w:hAnsiTheme="minorHAnsi" w:cstheme="minorHAnsi"/>
        </w:rPr>
        <w:t>l</w:t>
      </w:r>
      <w:r w:rsidRPr="0021666D">
        <w:rPr>
          <w:rFonts w:asciiTheme="minorHAnsi" w:hAnsiTheme="minorHAnsi" w:cstheme="minorHAnsi"/>
          <w:spacing w:val="-1"/>
        </w:rPr>
        <w:t>g</w:t>
      </w:r>
      <w:r w:rsidRPr="0021666D">
        <w:rPr>
          <w:rFonts w:asciiTheme="minorHAnsi" w:hAnsiTheme="minorHAnsi" w:cstheme="minorHAnsi"/>
          <w:spacing w:val="1"/>
        </w:rPr>
        <w:t>o</w:t>
      </w:r>
      <w:r w:rsidRPr="0021666D">
        <w:rPr>
          <w:rFonts w:asciiTheme="minorHAnsi" w:hAnsiTheme="minorHAnsi" w:cstheme="minorHAnsi"/>
        </w:rPr>
        <w:t>r</w:t>
      </w:r>
      <w:r w:rsidRPr="0021666D">
        <w:rPr>
          <w:rFonts w:asciiTheme="minorHAnsi" w:hAnsiTheme="minorHAnsi" w:cstheme="minorHAnsi"/>
          <w:spacing w:val="-1"/>
        </w:rPr>
        <w:t>i</w:t>
      </w:r>
      <w:r w:rsidRPr="0021666D">
        <w:rPr>
          <w:rFonts w:asciiTheme="minorHAnsi" w:hAnsiTheme="minorHAnsi" w:cstheme="minorHAnsi"/>
        </w:rPr>
        <w:t>t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  <w:spacing w:val="2"/>
        </w:rPr>
        <w:t>m</w:t>
      </w:r>
      <w:r w:rsidRPr="0021666D">
        <w:rPr>
          <w:rFonts w:asciiTheme="minorHAnsi" w:hAnsiTheme="minorHAnsi" w:cstheme="minorHAnsi"/>
        </w:rPr>
        <w:t>e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</w:rPr>
        <w:t>se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</w:rPr>
        <w:t>t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rm</w:t>
      </w:r>
      <w:r w:rsidRPr="0021666D">
        <w:rPr>
          <w:rFonts w:asciiTheme="minorHAnsi" w:hAnsiTheme="minorHAnsi" w:cstheme="minorHAnsi"/>
          <w:spacing w:val="-1"/>
        </w:rPr>
        <w:t>in</w:t>
      </w:r>
      <w:r w:rsidRPr="0021666D">
        <w:rPr>
          <w:rFonts w:asciiTheme="minorHAnsi" w:hAnsiTheme="minorHAnsi" w:cstheme="minorHAnsi"/>
        </w:rPr>
        <w:t>e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bie</w:t>
      </w:r>
      <w:r w:rsidRPr="0021666D">
        <w:rPr>
          <w:rFonts w:asciiTheme="minorHAnsi" w:hAnsiTheme="minorHAnsi" w:cstheme="minorHAnsi"/>
        </w:rPr>
        <w:t>n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é</w:t>
      </w:r>
      <w:r w:rsidRPr="0021666D">
        <w:rPr>
          <w:rFonts w:asciiTheme="minorHAnsi" w:hAnsiTheme="minorHAnsi" w:cstheme="minorHAnsi"/>
          <w:spacing w:val="-2"/>
        </w:rPr>
        <w:t>v</w:t>
      </w:r>
      <w:r w:rsidRPr="0021666D">
        <w:rPr>
          <w:rFonts w:asciiTheme="minorHAnsi" w:hAnsiTheme="minorHAnsi" w:cstheme="minorHAnsi"/>
          <w:spacing w:val="-1"/>
        </w:rPr>
        <w:t>ide</w:t>
      </w:r>
      <w:r w:rsidRPr="0021666D">
        <w:rPr>
          <w:rFonts w:asciiTheme="minorHAnsi" w:hAnsiTheme="minorHAnsi" w:cstheme="minorHAnsi"/>
        </w:rPr>
        <w:t>mm</w:t>
      </w:r>
      <w:r w:rsidRPr="0021666D">
        <w:rPr>
          <w:rFonts w:asciiTheme="minorHAnsi" w:hAnsiTheme="minorHAnsi" w:cstheme="minorHAnsi"/>
          <w:spacing w:val="1"/>
        </w:rPr>
        <w:t>e</w:t>
      </w:r>
      <w:r w:rsidRPr="0021666D">
        <w:rPr>
          <w:rFonts w:asciiTheme="minorHAnsi" w:hAnsiTheme="minorHAnsi" w:cstheme="minorHAnsi"/>
          <w:spacing w:val="-1"/>
        </w:rPr>
        <w:t>n</w:t>
      </w:r>
      <w:r w:rsidRPr="0021666D">
        <w:rPr>
          <w:rFonts w:asciiTheme="minorHAnsi" w:hAnsiTheme="minorHAnsi" w:cstheme="minorHAnsi"/>
        </w:rPr>
        <w:t>t</w:t>
      </w:r>
      <w:r w:rsidRPr="0021666D">
        <w:rPr>
          <w:rFonts w:asciiTheme="minorHAnsi" w:hAnsiTheme="minorHAnsi" w:cstheme="minorHAnsi"/>
          <w:spacing w:val="3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lo</w:t>
      </w:r>
      <w:r w:rsidRPr="0021666D">
        <w:rPr>
          <w:rFonts w:asciiTheme="minorHAnsi" w:hAnsiTheme="minorHAnsi" w:cstheme="minorHAnsi"/>
        </w:rPr>
        <w:t>r</w:t>
      </w:r>
      <w:r w:rsidRPr="0021666D">
        <w:rPr>
          <w:rFonts w:asciiTheme="minorHAnsi" w:hAnsiTheme="minorHAnsi" w:cstheme="minorHAnsi"/>
          <w:spacing w:val="1"/>
        </w:rPr>
        <w:t>s</w:t>
      </w:r>
      <w:r w:rsidRPr="0021666D">
        <w:rPr>
          <w:rFonts w:asciiTheme="minorHAnsi" w:hAnsiTheme="minorHAnsi" w:cstheme="minorHAnsi"/>
          <w:spacing w:val="-1"/>
        </w:rPr>
        <w:t>qu</w:t>
      </w:r>
      <w:r w:rsidRPr="0021666D">
        <w:rPr>
          <w:rFonts w:asciiTheme="minorHAnsi" w:hAnsiTheme="minorHAnsi" w:cstheme="minorHAnsi"/>
        </w:rPr>
        <w:t>e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20"/>
          <w:w w:val="50"/>
          <w:position w:val="3"/>
        </w:rPr>
        <w:t></w:t>
      </w:r>
      <w:r w:rsidRPr="0021666D">
        <w:rPr>
          <w:rFonts w:asciiTheme="minorHAnsi" w:hAnsiTheme="minorHAnsi" w:cstheme="minorHAnsi"/>
          <w:i/>
        </w:rPr>
        <w:t>S</w:t>
      </w:r>
      <w:r w:rsidRPr="0021666D">
        <w:rPr>
          <w:rFonts w:asciiTheme="minorHAnsi" w:hAnsiTheme="minorHAnsi" w:cstheme="minorHAnsi"/>
          <w:i/>
        </w:rPr>
        <w:tab/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st</w:t>
      </w:r>
      <w:r w:rsidRPr="0021666D">
        <w:rPr>
          <w:rFonts w:asciiTheme="minorHAnsi" w:hAnsiTheme="minorHAnsi" w:cstheme="minorHAnsi"/>
          <w:spacing w:val="3"/>
        </w:rPr>
        <w:t xml:space="preserve"> </w:t>
      </w:r>
      <w:r w:rsidRPr="0021666D">
        <w:rPr>
          <w:rFonts w:asciiTheme="minorHAnsi" w:hAnsiTheme="minorHAnsi" w:cstheme="minorHAnsi"/>
          <w:spacing w:val="-3"/>
        </w:rPr>
        <w:t>v</w:t>
      </w:r>
      <w:r w:rsidRPr="0021666D">
        <w:rPr>
          <w:rFonts w:asciiTheme="minorHAnsi" w:hAnsiTheme="minorHAnsi" w:cstheme="minorHAnsi"/>
          <w:spacing w:val="-6"/>
        </w:rPr>
        <w:t>i</w:t>
      </w:r>
      <w:r w:rsidRPr="0021666D">
        <w:rPr>
          <w:rFonts w:asciiTheme="minorHAnsi" w:hAnsiTheme="minorHAnsi" w:cstheme="minorHAnsi"/>
          <w:spacing w:val="-4"/>
        </w:rPr>
        <w:t>de</w:t>
      </w:r>
      <w:r w:rsidRPr="0021666D">
        <w:rPr>
          <w:rFonts w:asciiTheme="minorHAnsi" w:hAnsiTheme="minorHAnsi" w:cstheme="minorHAnsi"/>
          <w:spacing w:val="-3"/>
        </w:rPr>
        <w:t>.</w:t>
      </w:r>
      <w:r w:rsidRPr="0021666D">
        <w:rPr>
          <w:rFonts w:asciiTheme="minorHAnsi" w:hAnsiTheme="minorHAnsi" w:cstheme="minorHAnsi"/>
        </w:rPr>
        <w:t xml:space="preserve"> Cas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1 :</w:t>
      </w:r>
      <w:r w:rsidRPr="0021666D">
        <w:rPr>
          <w:rFonts w:asciiTheme="minorHAnsi" w:hAnsiTheme="minorHAnsi" w:cstheme="minorHAnsi"/>
          <w:spacing w:val="3"/>
        </w:rPr>
        <w:t xml:space="preserve"> </w:t>
      </w:r>
      <w:r w:rsidRPr="0021666D">
        <w:rPr>
          <w:rFonts w:asciiTheme="minorHAnsi" w:hAnsiTheme="minorHAnsi" w:cstheme="minorHAnsi"/>
        </w:rPr>
        <w:t>débit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</w:rPr>
        <w:t>garanti</w:t>
      </w:r>
      <w:r w:rsidRPr="0021666D">
        <w:rPr>
          <w:rFonts w:asciiTheme="minorHAnsi" w:hAnsiTheme="minorHAnsi" w:cstheme="minorHAnsi"/>
          <w:spacing w:val="3"/>
        </w:rPr>
        <w:t xml:space="preserve"> </w:t>
      </w:r>
      <w:r w:rsidRPr="0021666D">
        <w:rPr>
          <w:rFonts w:asciiTheme="minorHAnsi" w:hAnsiTheme="minorHAnsi" w:cstheme="minorHAnsi"/>
        </w:rPr>
        <w:t>→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</w:rPr>
        <w:t>prendre</w:t>
      </w:r>
      <w:r w:rsidRPr="0021666D">
        <w:rPr>
          <w:rFonts w:asciiTheme="minorHAnsi" w:hAnsiTheme="minorHAnsi" w:cstheme="minorHAnsi"/>
          <w:spacing w:val="4"/>
        </w:rPr>
        <w:t xml:space="preserve"> </w:t>
      </w:r>
      <w:r w:rsidRPr="0021666D">
        <w:rPr>
          <w:rFonts w:asciiTheme="minorHAnsi" w:hAnsiTheme="minorHAnsi" w:cstheme="minorHAnsi"/>
        </w:rPr>
        <w:t>le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max</w:t>
      </w:r>
    </w:p>
    <w:p w14:paraId="736BE798" w14:textId="77777777" w:rsidR="00F850F0" w:rsidRPr="0021666D" w:rsidRDefault="00362662">
      <w:pPr>
        <w:pStyle w:val="Corpsdetexte"/>
        <w:spacing w:before="3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pict w14:anchorId="2A72751E">
          <v:group id="_x0000_s1066" style="position:absolute;margin-left:108.85pt;margin-top:11.9pt;width:376.9pt;height:137.35pt;z-index:-251654656;mso-wrap-distance-left:0;mso-wrap-distance-right:0;mso-position-horizontal-relative:page" coordorigin="2177,238" coordsize="7538,2747">
            <v:shape id="_x0000_s1106" style="position:absolute;left:2178;top:1425;width:454;height:436" coordorigin="2178,1425" coordsize="454,436" path="m2404,1425r-73,11l2269,1466r-48,47l2189,1573r-11,70l2189,1713r32,60l2269,1820r62,30l2404,1861r74,-11l2540,1820r49,-47l2621,1713r11,-70l2621,1573r-32,-60l2540,1466r-62,-30l2404,1425xe" fillcolor="#ff6" stroked="f">
              <v:path arrowok="t"/>
            </v:shape>
            <v:shape id="_x0000_s1105" style="position:absolute;left:2178;top:1425;width:454;height:436" coordorigin="2178,1425" coordsize="454,436" o:spt="100" adj="0,,0" path="m2404,1425r,l2478,1436r62,30l2589,1513r32,60l2632,1643r-11,70l2589,1773r-49,47l2478,1850r-74,11l2331,1850r-62,-30l2221,1773r-32,-60l2178,1643r11,-70l2221,1513r48,-47l2331,1436r73,-11xm2178,1425r,m2632,1861r,e" filled="f" strokecolor="#7f7f7f" strokeweight=".1pt">
              <v:stroke joinstyle="round"/>
              <v:formulas/>
              <v:path arrowok="t" o:connecttype="segments"/>
            </v:shape>
            <v:shape id="_x0000_s1104" style="position:absolute;left:4592;top:1425;width:454;height:436" coordorigin="4592,1425" coordsize="454,436" path="m4818,1425r-73,11l4683,1466r-48,47l4603,1573r-11,70l4603,1713r32,60l4683,1820r62,30l4818,1861r74,-11l4954,1820r49,-47l5035,1713r11,-70l5035,1573r-32,-60l4954,1466r-62,-30l4818,1425xe" fillcolor="#ff6" stroked="f">
              <v:path arrowok="t"/>
            </v:shape>
            <v:shape id="_x0000_s1103" style="position:absolute;left:4592;top:1425;width:454;height:436" coordorigin="4592,1425" coordsize="454,436" o:spt="100" adj="0,,0" path="m4818,1425r,l4892,1436r62,30l5003,1513r32,60l5046,1643r-11,70l5003,1773r-49,47l4892,1850r-74,11l4745,1850r-62,-30l4635,1773r-32,-60l4592,1643r11,-70l4635,1513r48,-47l4745,1436r73,-11xm4592,1425r,m5046,1861r,e" filled="f" strokecolor="#7f7f7f" strokeweight=".1pt">
              <v:stroke joinstyle="round"/>
              <v:formulas/>
              <v:path arrowok="t" o:connecttype="segments"/>
            </v:shape>
            <v:shape id="_x0000_s1102" style="position:absolute;left:3424;top:2547;width:454;height:434" coordorigin="3424,2547" coordsize="454,434" path="m3652,2547r-74,11l3516,2588r-49,47l3435,2695r-11,70l3435,2834r32,60l3516,2940r62,30l3652,2981r73,-11l3787,2940r48,-46l3867,2834r11,-69l3867,2695r-32,-60l3787,2588r-62,-30l3652,2547xe" fillcolor="#ff6" stroked="f">
              <v:path arrowok="t"/>
            </v:shape>
            <v:shape id="_x0000_s1101" style="position:absolute;left:3424;top:2547;width:456;height:436" coordorigin="3424,2547" coordsize="456,436" o:spt="100" adj="0,,0" path="m3652,2547r,l3725,2558r62,30l3835,2635r32,60l3878,2765r-11,69l3835,2894r-48,46l3725,2970r-73,11l3578,2970r-62,-30l3467,2894r-32,-60l3424,2765r11,-70l3467,2635r49,-47l3578,2558r74,-11xm3424,2547r,m3880,2983r,e" filled="f" strokecolor="#7f7f7f" strokeweight=".1pt">
              <v:stroke joinstyle="round"/>
              <v:formulas/>
              <v:path arrowok="t" o:connecttype="segments"/>
            </v:shape>
            <v:line id="_x0000_s1100" style="position:absolute" from="3812,2611" to="4658,1799" strokeweight=".1pt"/>
            <v:shape id="_x0000_s1099" style="position:absolute;left:6846;top:1425;width:454;height:436" coordorigin="6846,1425" coordsize="454,436" path="m7072,1425r-73,11l6937,1466r-48,47l6857,1573r-11,70l6857,1713r32,60l6937,1820r62,30l7072,1861r74,-11l7208,1820r49,-47l7289,1713r11,-70l7289,1573r-32,-60l7208,1466r-62,-30l7072,1425xe" fillcolor="#ff6" stroked="f">
              <v:path arrowok="t"/>
            </v:shape>
            <v:shape id="_x0000_s1098" style="position:absolute;left:6846;top:1425;width:454;height:436" coordorigin="6846,1425" coordsize="454,436" o:spt="100" adj="0,,0" path="m7072,1425r,l7146,1436r62,30l7257,1513r32,60l7300,1643r-11,70l7257,1773r-49,47l7146,1850r-74,11l6999,1850r-62,-30l6889,1773r-32,-60l6846,1643r11,-70l6889,1513r48,-47l6999,1436r73,-11xm6846,1425r,m7300,1861r,e" filled="f" strokecolor="#7f7f7f" strokeweight=".1pt">
              <v:stroke joinstyle="round"/>
              <v:formulas/>
              <v:path arrowok="t" o:connecttype="segments"/>
            </v:shape>
            <v:shape id="_x0000_s1097" style="position:absolute;left:8092;top:2547;width:454;height:434" coordorigin="8092,2547" coordsize="454,434" path="m8320,2547r-74,11l8184,2588r-49,47l8103,2695r-11,70l8103,2834r32,60l8184,2940r62,30l8320,2981r73,-11l8455,2940r48,-46l8535,2834r11,-69l8535,2695r-32,-60l8455,2588r-62,-30l8320,2547xe" fillcolor="#ff6" stroked="f">
              <v:path arrowok="t"/>
            </v:shape>
            <v:shape id="_x0000_s1096" style="position:absolute;left:8092;top:2547;width:456;height:436" coordorigin="8092,2547" coordsize="456,436" o:spt="100" adj="0,,0" path="m8320,2547r,l8393,2558r62,30l8503,2635r32,60l8546,2765r-11,69l8503,2894r-48,46l8393,2970r-73,11l8246,2970r-62,-30l8135,2894r-32,-60l8092,2765r11,-70l8135,2635r49,-47l8246,2558r74,-11xm8092,2547r,m8548,2983r,e" filled="f" strokecolor="#7f7f7f" strokeweight=".1pt">
              <v:stroke joinstyle="round"/>
              <v:formulas/>
              <v:path arrowok="t" o:connecttype="segments"/>
            </v:shape>
            <v:shape id="_x0000_s1095" style="position:absolute;left:5046;top:1643;width:3114;height:968" coordorigin="5046,1643" coordsize="3114,968" o:spt="100" adj="0,,0" path="m7234,1799r926,812m5046,1643r1800,e" filled="f" strokeweight=".1pt">
              <v:stroke joinstyle="round"/>
              <v:formulas/>
              <v:path arrowok="t" o:connecttype="segments"/>
            </v:shape>
            <v:shape id="_x0000_s1094" style="position:absolute;left:9260;top:1425;width:454;height:436" coordorigin="9260,1425" coordsize="454,436" path="m9488,1425r-74,11l9352,1466r-49,47l9271,1573r-11,70l9271,1713r32,60l9352,1820r62,30l9488,1861r73,-11l9623,1820r48,-47l9703,1713r11,-70l9703,1573r-32,-60l9623,1466r-62,-30l9488,1425xe" fillcolor="#ff6" stroked="f">
              <v:path arrowok="t"/>
            </v:shape>
            <v:shape id="_x0000_s1093" style="position:absolute;left:9260;top:1425;width:454;height:436" coordorigin="9260,1425" coordsize="454,436" o:spt="100" adj="0,,0" path="m9488,1425r,l9561,1436r62,30l9671,1513r32,60l9714,1643r-11,70l9671,1773r-48,47l9561,1850r-73,11l9414,1850r-62,-30l9303,1773r-32,-60l9260,1643r11,-70l9303,1513r49,-47l9414,1436r74,-11xm9260,1425r,m9714,1861r,e" filled="f" strokecolor="#7f7f7f" strokeweight=".1pt">
              <v:stroke joinstyle="round"/>
              <v:formulas/>
              <v:path arrowok="t" o:connecttype="segments"/>
            </v:shape>
            <v:shape id="_x0000_s1092" style="position:absolute;left:2564;top:1799;width:6762;height:812" coordorigin="2564,1799" coordsize="6762,812" o:spt="100" adj="0,,0" path="m8480,2611r846,-812m2564,1799r928,812e" filled="f" strokeweight=".1pt">
              <v:stroke joinstyle="round"/>
              <v:formulas/>
              <v:path arrowok="t" o:connecttype="segments"/>
            </v:shape>
            <v:shape id="_x0000_s1091" style="position:absolute;left:3312;top:267;width:470;height:436" coordorigin="3312,267" coordsize="470,436" path="m3548,267r-76,11l3407,308r-51,47l3324,415r-12,70l3324,555r32,60l3407,662r65,30l3548,703r75,-11l3687,662r51,-47l3770,555r12,-70l3770,415r-32,-60l3687,308r-64,-30l3548,267xe" fillcolor="#ff6" stroked="f">
              <v:path arrowok="t"/>
            </v:shape>
            <v:shape id="_x0000_s1090" style="position:absolute;left:3312;top:267;width:472;height:436" coordorigin="3312,267" coordsize="472,436" o:spt="100" adj="0,,0" path="m3548,267r,l3623,278r64,30l3738,355r32,60l3782,485r-12,70l3738,615r-51,47l3623,692r-75,11l3472,692r-65,-30l3356,615r-32,-60l3312,485r12,-70l3356,355r51,-47l3472,278r76,-11xm3312,267r,m3784,703r,e" filled="f" strokecolor="#7f7f7f" strokeweight=".1pt">
              <v:stroke joinstyle="round"/>
              <v:formulas/>
              <v:path arrowok="t" o:connecttype="segments"/>
            </v:shape>
            <v:shape id="_x0000_s1089" style="position:absolute;left:2564;top:639;width:2094;height:850" coordorigin="2564,639" coordsize="2094,850" o:spt="100" adj="0,,0" path="m2564,1489l3380,639t334,l4658,1489e" filled="f" strokeweight=".1pt">
              <v:stroke joinstyle="round"/>
              <v:formulas/>
              <v:path arrowok="t" o:connecttype="segments"/>
            </v:shape>
            <v:shape id="_x0000_s1088" style="position:absolute;left:8092;top:267;width:454;height:436" coordorigin="8092,267" coordsize="454,436" path="m8320,267r-74,11l8184,308r-49,47l8103,415r-11,70l8103,555r32,60l8184,662r62,30l8320,703r73,-11l8455,662r48,-47l8535,555r11,-70l8535,415r-32,-60l8455,308r-62,-30l8320,267xe" fillcolor="#ff6" stroked="f">
              <v:path arrowok="t"/>
            </v:shape>
            <v:shape id="_x0000_s1087" style="position:absolute;left:8092;top:267;width:456;height:436" coordorigin="8092,267" coordsize="456,436" o:spt="100" adj="0,,0" path="m8320,267r,l8393,278r62,30l8503,355r32,60l8546,485r-11,70l8503,615r-48,47l8393,692r-73,11l8246,692r-62,-30l8135,615r-32,-60l8092,485r11,-70l8135,355r49,-47l8246,278r74,-11xm8092,267r,m8548,703r,e" filled="f" strokecolor="#7f7f7f" strokeweight=".1pt">
              <v:stroke joinstyle="round"/>
              <v:formulas/>
              <v:path arrowok="t" o:connecttype="segments"/>
            </v:shape>
            <v:shape id="_x0000_s1086" style="position:absolute;left:7234;top:639;width:2092;height:850" coordorigin="7234,639" coordsize="2092,850" o:spt="100" adj="0,,0" path="m8480,639r846,850m8160,639r-926,850e" filled="f" strokeweight=".1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3474;top:359;width:167;height:246" filled="f" stroked="f">
              <v:textbox inset="0,0,0,0">
                <w:txbxContent>
                  <w:p w14:paraId="58E4D226" w14:textId="77777777" w:rsidR="00F850F0" w:rsidRDefault="00362662">
                    <w:pPr>
                      <w:spacing w:line="246" w:lineRule="exact"/>
                    </w:pPr>
                    <w:r>
                      <w:t>B</w:t>
                    </w:r>
                  </w:p>
                </w:txbxContent>
              </v:textbox>
            </v:shape>
            <v:shape id="_x0000_s1084" type="#_x0000_t202" style="position:absolute;left:3782;top:237;width:4332;height:247" filled="f" stroked="f">
              <v:textbox inset="0,0,0,0">
                <w:txbxContent>
                  <w:p w14:paraId="1B0BA30C" w14:textId="77777777" w:rsidR="00F850F0" w:rsidRDefault="00362662">
                    <w:pPr>
                      <w:tabs>
                        <w:tab w:val="left" w:pos="2319"/>
                        <w:tab w:val="left" w:pos="4311"/>
                      </w:tabs>
                      <w:spacing w:line="246" w:lineRule="exact"/>
                    </w:pP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>1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83" type="#_x0000_t202" style="position:absolute;left:8240;top:359;width:179;height:246" filled="f" stroked="f">
              <v:textbox inset="0,0,0,0">
                <w:txbxContent>
                  <w:p w14:paraId="06FE7ED5" w14:textId="77777777" w:rsidR="00F850F0" w:rsidRDefault="00362662">
                    <w:pPr>
                      <w:spacing w:line="246" w:lineRule="exact"/>
                    </w:pPr>
                    <w:r>
                      <w:t>C</w:t>
                    </w:r>
                  </w:p>
                </w:txbxContent>
              </v:textbox>
            </v:shape>
            <v:shape id="_x0000_s1082" type="#_x0000_t202" style="position:absolute;left:2762;top:853;width:143;height:246" filled="f" stroked="f">
              <v:textbox inset="0,0,0,0">
                <w:txbxContent>
                  <w:p w14:paraId="7BC241D5" w14:textId="77777777" w:rsidR="00F850F0" w:rsidRDefault="00362662">
                    <w:pPr>
                      <w:spacing w:line="246" w:lineRule="exact"/>
                    </w:pPr>
                    <w:r>
                      <w:t>3</w:t>
                    </w:r>
                  </w:p>
                </w:txbxContent>
              </v:textbox>
            </v:shape>
            <v:shape id="_x0000_s1081" type="#_x0000_t202" style="position:absolute;left:4292;top:855;width:143;height:246" filled="f" stroked="f">
              <v:textbox inset="0,0,0,0">
                <w:txbxContent>
                  <w:p w14:paraId="38AD9B54" w14:textId="77777777" w:rsidR="00F850F0" w:rsidRDefault="00362662">
                    <w:pPr>
                      <w:spacing w:line="246" w:lineRule="exact"/>
                    </w:pPr>
                    <w:r>
                      <w:t>1</w:t>
                    </w:r>
                  </w:p>
                </w:txbxContent>
              </v:textbox>
            </v:shape>
            <v:shape id="_x0000_s1080" type="#_x0000_t202" style="position:absolute;left:7512;top:855;width:143;height:246" filled="f" stroked="f">
              <v:textbox inset="0,0,0,0">
                <w:txbxContent>
                  <w:p w14:paraId="06ED2351" w14:textId="77777777" w:rsidR="00F850F0" w:rsidRDefault="00362662">
                    <w:pPr>
                      <w:spacing w:line="246" w:lineRule="exact"/>
                    </w:pPr>
                    <w:r>
                      <w:t>1</w:t>
                    </w:r>
                  </w:p>
                </w:txbxContent>
              </v:textbox>
            </v:shape>
            <v:shape id="_x0000_s1079" type="#_x0000_t202" style="position:absolute;left:9162;top:855;width:327;height:246" filled="f" stroked="f">
              <v:textbox inset="0,0,0,0">
                <w:txbxContent>
                  <w:p w14:paraId="441A5BEA" w14:textId="77777777" w:rsidR="00F850F0" w:rsidRDefault="00362662">
                    <w:pPr>
                      <w:spacing w:line="246" w:lineRule="exact"/>
                    </w:pPr>
                    <w:r>
                      <w:t>0.5</w:t>
                    </w:r>
                  </w:p>
                </w:txbxContent>
              </v:textbox>
            </v:shape>
            <v:shape id="_x0000_s1078" type="#_x0000_t202" style="position:absolute;left:2330;top:1519;width:167;height:246" filled="f" stroked="f">
              <v:textbox inset="0,0,0,0">
                <w:txbxContent>
                  <w:p w14:paraId="6DD82CFB" w14:textId="77777777" w:rsidR="00F850F0" w:rsidRDefault="00362662">
                    <w:pPr>
                      <w:spacing w:line="246" w:lineRule="exact"/>
                    </w:pPr>
                    <w:r>
                      <w:t>A</w:t>
                    </w:r>
                  </w:p>
                </w:txbxContent>
              </v:textbox>
            </v:shape>
            <v:shape id="_x0000_s1077" type="#_x0000_t202" style="position:absolute;left:4746;top:1519;width:167;height:246" filled="f" stroked="f">
              <v:textbox inset="0,0,0,0">
                <w:txbxContent>
                  <w:p w14:paraId="28EC94C5" w14:textId="77777777" w:rsidR="00F850F0" w:rsidRDefault="00362662">
                    <w:pPr>
                      <w:spacing w:line="246" w:lineRule="exact"/>
                    </w:pPr>
                    <w:r>
                      <w:t>E</w:t>
                    </w:r>
                  </w:p>
                </w:txbxContent>
              </v:textbox>
            </v:shape>
            <v:shape id="_x0000_s1076" type="#_x0000_t202" style="position:absolute;left:5882;top:1665;width:265;height:246" filled="f" stroked="f">
              <v:textbox inset="0,0,0,0">
                <w:txbxContent>
                  <w:p w14:paraId="75BCB6B5" w14:textId="77777777" w:rsidR="00F850F0" w:rsidRDefault="00362662">
                    <w:pPr>
                      <w:spacing w:line="246" w:lineRule="exact"/>
                    </w:pPr>
                    <w:r>
                      <w:t>10</w:t>
                    </w:r>
                  </w:p>
                </w:txbxContent>
              </v:textbox>
            </v:shape>
            <v:shape id="_x0000_s1075" type="#_x0000_t202" style="position:absolute;left:7006;top:1519;width:155;height:246" filled="f" stroked="f">
              <v:textbox inset="0,0,0,0">
                <w:txbxContent>
                  <w:p w14:paraId="7946E493" w14:textId="77777777" w:rsidR="00F850F0" w:rsidRDefault="00362662">
                    <w:pPr>
                      <w:spacing w:line="246" w:lineRule="exact"/>
                    </w:pPr>
                    <w:r>
                      <w:t>F</w:t>
                    </w:r>
                  </w:p>
                </w:txbxContent>
              </v:textbox>
            </v:shape>
            <v:shape id="_x0000_s1074" type="#_x0000_t202" style="position:absolute;left:9408;top:1519;width:179;height:246" filled="f" stroked="f">
              <v:textbox inset="0,0,0,0">
                <w:txbxContent>
                  <w:p w14:paraId="547A3FEA" w14:textId="77777777" w:rsidR="00F850F0" w:rsidRDefault="00362662">
                    <w:pPr>
                      <w:spacing w:line="246" w:lineRule="exact"/>
                    </w:pPr>
                    <w:r>
                      <w:t>D</w:t>
                    </w:r>
                  </w:p>
                </w:txbxContent>
              </v:textbox>
            </v:shape>
            <v:shape id="_x0000_s1073" type="#_x0000_t202" style="position:absolute;left:2622;top:2205;width:265;height:246" filled="f" stroked="f">
              <v:textbox inset="0,0,0,0">
                <w:txbxContent>
                  <w:p w14:paraId="2FAFD9E8" w14:textId="77777777" w:rsidR="00F850F0" w:rsidRDefault="00362662">
                    <w:pPr>
                      <w:spacing w:line="246" w:lineRule="exact"/>
                    </w:pPr>
                    <w:r>
                      <w:t>10</w:t>
                    </w:r>
                  </w:p>
                </w:txbxContent>
              </v:textbox>
            </v:shape>
            <v:shape id="_x0000_s1072" type="#_x0000_t202" style="position:absolute;left:4332;top:2167;width:143;height:246" filled="f" stroked="f">
              <v:textbox inset="0,0,0,0">
                <w:txbxContent>
                  <w:p w14:paraId="3862FA92" w14:textId="77777777" w:rsidR="00F850F0" w:rsidRDefault="00362662">
                    <w:pPr>
                      <w:spacing w:line="246" w:lineRule="exact"/>
                    </w:pPr>
                    <w:r>
                      <w:t>1</w:t>
                    </w:r>
                  </w:p>
                </w:txbxContent>
              </v:textbox>
            </v:shape>
            <v:shape id="_x0000_s1071" type="#_x0000_t202" style="position:absolute;left:7310;top:2167;width:329;height:246" filled="f" stroked="f">
              <v:textbox inset="0,0,0,0">
                <w:txbxContent>
                  <w:p w14:paraId="7DCFD879" w14:textId="77777777" w:rsidR="00F850F0" w:rsidRDefault="00362662">
                    <w:pPr>
                      <w:spacing w:line="246" w:lineRule="exact"/>
                    </w:pPr>
                    <w:r>
                      <w:t>0.1</w:t>
                    </w:r>
                  </w:p>
                </w:txbxContent>
              </v:textbox>
            </v:shape>
            <v:shape id="_x0000_s1070" type="#_x0000_t202" style="position:absolute;left:9040;top:2167;width:143;height:246" filled="f" stroked="f">
              <v:textbox inset="0,0,0,0">
                <w:txbxContent>
                  <w:p w14:paraId="78811858" w14:textId="77777777" w:rsidR="00F850F0" w:rsidRDefault="00362662">
                    <w:pPr>
                      <w:spacing w:line="246" w:lineRule="exact"/>
                    </w:pPr>
                    <w:r>
                      <w:t>3</w:t>
                    </w:r>
                  </w:p>
                </w:txbxContent>
              </v:textbox>
            </v:shape>
            <v:shape id="_x0000_s1069" type="#_x0000_t202" style="position:absolute;left:3566;top:2639;width:192;height:246" filled="f" stroked="f">
              <v:textbox inset="0,0,0,0">
                <w:txbxContent>
                  <w:p w14:paraId="28B129D8" w14:textId="77777777" w:rsidR="00F850F0" w:rsidRDefault="00362662">
                    <w:pPr>
                      <w:spacing w:line="246" w:lineRule="exact"/>
                    </w:pPr>
                    <w:r>
                      <w:t>G</w:t>
                    </w:r>
                  </w:p>
                </w:txbxContent>
              </v:textbox>
            </v:shape>
            <v:shape id="_x0000_s1068" type="#_x0000_t202" style="position:absolute;left:3880;top:2517;width:4234;height:247" filled="f" stroked="f">
              <v:textbox inset="0,0,0,0">
                <w:txbxContent>
                  <w:p w14:paraId="00E48E8C" w14:textId="77777777" w:rsidR="00F850F0" w:rsidRDefault="00362662">
                    <w:pPr>
                      <w:tabs>
                        <w:tab w:val="left" w:pos="2061"/>
                        <w:tab w:val="left" w:pos="4213"/>
                      </w:tabs>
                      <w:spacing w:line="246" w:lineRule="exact"/>
                    </w:pP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>1.2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67" type="#_x0000_t202" style="position:absolute;left:8240;top:2639;width:179;height:246" filled="f" stroked="f">
              <v:textbox inset="0,0,0,0">
                <w:txbxContent>
                  <w:p w14:paraId="574B563C" w14:textId="77777777" w:rsidR="00F850F0" w:rsidRDefault="00362662">
                    <w:pPr>
                      <w:spacing w:line="246" w:lineRule="exact"/>
                    </w:pPr>
                    <w:r>
                      <w:t>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A09F65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60F8BD4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7D742F4F" w14:textId="77777777" w:rsidR="00F850F0" w:rsidRPr="0021666D" w:rsidRDefault="00F850F0">
      <w:pPr>
        <w:pStyle w:val="Corpsdetexte"/>
        <w:spacing w:before="10"/>
        <w:rPr>
          <w:rFonts w:asciiTheme="minorHAnsi" w:hAnsiTheme="minorHAnsi" w:cstheme="minorHAnsi"/>
          <w:sz w:val="22"/>
          <w:szCs w:val="22"/>
        </w:rPr>
      </w:pPr>
    </w:p>
    <w:p w14:paraId="6D47EE18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space="720"/>
        </w:sectPr>
      </w:pPr>
    </w:p>
    <w:p w14:paraId="7B860D6B" w14:textId="77777777" w:rsidR="00F850F0" w:rsidRPr="0021666D" w:rsidRDefault="00362662">
      <w:pPr>
        <w:pStyle w:val="Corpsdetexte"/>
        <w:spacing w:before="94"/>
        <w:ind w:left="120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pacing w:val="-1"/>
          <w:sz w:val="22"/>
          <w:szCs w:val="22"/>
        </w:rPr>
        <w:t>Initialisation</w:t>
      </w:r>
      <w:r w:rsidRPr="0021666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:</w:t>
      </w:r>
    </w:p>
    <w:p w14:paraId="60BDC811" w14:textId="77777777" w:rsidR="00F850F0" w:rsidRPr="0021666D" w:rsidRDefault="00362662">
      <w:pPr>
        <w:spacing w:before="79"/>
        <w:ind w:right="140"/>
        <w:jc w:val="right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i/>
          <w:spacing w:val="-99"/>
          <w:w w:val="97"/>
          <w:position w:val="-2"/>
        </w:rPr>
        <w:t>S</w:t>
      </w:r>
      <w:r w:rsidRPr="0021666D">
        <w:rPr>
          <w:rFonts w:asciiTheme="minorHAnsi" w:hAnsiTheme="minorHAnsi" w:cstheme="minorHAnsi"/>
          <w:w w:val="48"/>
        </w:rPr>
        <w:t>̄</w:t>
      </w:r>
    </w:p>
    <w:p w14:paraId="6BB11A4D" w14:textId="77777777" w:rsidR="00F850F0" w:rsidRPr="0021666D" w:rsidRDefault="00362662">
      <w:pPr>
        <w:pStyle w:val="Corpsdetexte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br w:type="column"/>
      </w:r>
    </w:p>
    <w:p w14:paraId="044AEBEB" w14:textId="77777777" w:rsidR="00F850F0" w:rsidRPr="0021666D" w:rsidRDefault="00362662">
      <w:pPr>
        <w:pStyle w:val="Titre1"/>
        <w:tabs>
          <w:tab w:val="left" w:pos="2354"/>
        </w:tabs>
        <w:spacing w:before="168"/>
        <w:ind w:left="1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={B,C,D,E,F,G,H}</w:t>
      </w:r>
      <w:r w:rsidRPr="0021666D">
        <w:rPr>
          <w:rFonts w:asciiTheme="minorHAnsi" w:hAnsiTheme="minorHAnsi" w:cstheme="minorHAnsi"/>
        </w:rPr>
        <w:tab/>
        <w:t>S={A}</w:t>
      </w:r>
    </w:p>
    <w:p w14:paraId="4949583C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num="2" w:space="720" w:equalWidth="0">
            <w:col w:w="1265" w:space="40"/>
            <w:col w:w="7995"/>
          </w:cols>
        </w:sectPr>
      </w:pPr>
    </w:p>
    <w:p w14:paraId="1DCAC2AD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69B2844" w14:textId="77777777" w:rsidR="00F850F0" w:rsidRPr="0021666D" w:rsidRDefault="00F850F0">
      <w:pPr>
        <w:pStyle w:val="Corpsdetexte"/>
        <w:spacing w:before="1"/>
        <w:rPr>
          <w:rFonts w:asciiTheme="minorHAnsi" w:hAnsiTheme="minorHAnsi" w:cstheme="minorHAnsi"/>
          <w:sz w:val="22"/>
          <w:szCs w:val="22"/>
        </w:rPr>
      </w:pPr>
    </w:p>
    <w:p w14:paraId="09645BC6" w14:textId="77777777" w:rsidR="00F850F0" w:rsidRPr="0021666D" w:rsidRDefault="00362662">
      <w:pPr>
        <w:pStyle w:val="Corpsdetexte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2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1:</w:t>
      </w:r>
    </w:p>
    <w:p w14:paraId="6A216EB4" w14:textId="77777777" w:rsidR="00F850F0" w:rsidRPr="0021666D" w:rsidRDefault="00362662">
      <w:pPr>
        <w:pStyle w:val="Corpsdetexte"/>
        <w:spacing w:before="131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br w:type="column"/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A)=0,</w:t>
      </w:r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B)=3,</w:t>
      </w:r>
      <w:r w:rsidRPr="002166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C)=+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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,</w:t>
      </w:r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G)=10</w:t>
      </w:r>
      <w:r w:rsidRPr="002166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D)=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E)=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F)=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+</w:t>
      </w:r>
      <w:r w:rsidRPr="0021666D">
        <w:rPr>
          <w:rFonts w:asciiTheme="minorHAnsi" w:hAnsiTheme="minorHAnsi" w:cstheme="minorHAnsi"/>
          <w:sz w:val="22"/>
          <w:szCs w:val="22"/>
        </w:rPr>
        <w:t></w:t>
      </w:r>
      <w:r w:rsidRPr="0021666D">
        <w:rPr>
          <w:rFonts w:asciiTheme="minorHAnsi" w:hAnsiTheme="minorHAnsi" w:cstheme="minorHAnsi"/>
          <w:sz w:val="22"/>
          <w:szCs w:val="22"/>
        </w:rPr>
        <w:t>.</w:t>
      </w:r>
    </w:p>
    <w:p w14:paraId="1FA0DCF0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7948AC17" w14:textId="77777777" w:rsidR="00F850F0" w:rsidRPr="0021666D" w:rsidRDefault="00362662">
      <w:pPr>
        <w:pStyle w:val="Corpsdetexte"/>
        <w:spacing w:before="174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G</w:t>
      </w:r>
    </w:p>
    <w:p w14:paraId="73FEE471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num="2" w:space="720" w:equalWidth="0">
            <w:col w:w="749" w:space="40"/>
            <w:col w:w="8511"/>
          </w:cols>
        </w:sectPr>
      </w:pPr>
    </w:p>
    <w:p w14:paraId="148EA715" w14:textId="77777777" w:rsidR="00F850F0" w:rsidRPr="0021666D" w:rsidRDefault="00362662">
      <w:pPr>
        <w:pStyle w:val="Titre1"/>
        <w:tabs>
          <w:tab w:val="left" w:pos="3659"/>
        </w:tabs>
        <w:spacing w:before="84"/>
        <w:ind w:left="996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i/>
          <w:spacing w:val="-99"/>
          <w:w w:val="97"/>
        </w:rPr>
        <w:t>S</w:t>
      </w:r>
      <w:r w:rsidRPr="0021666D">
        <w:rPr>
          <w:rFonts w:asciiTheme="minorHAnsi" w:hAnsiTheme="minorHAnsi" w:cstheme="minorHAnsi"/>
          <w:w w:val="48"/>
          <w:position w:val="3"/>
        </w:rPr>
        <w:t>̄</w:t>
      </w:r>
      <w:r w:rsidRPr="0021666D">
        <w:rPr>
          <w:rFonts w:asciiTheme="minorHAnsi" w:hAnsiTheme="minorHAnsi" w:cstheme="minorHAnsi"/>
          <w:position w:val="3"/>
        </w:rPr>
        <w:t xml:space="preserve">  </w:t>
      </w:r>
      <w:r w:rsidRPr="0021666D">
        <w:rPr>
          <w:rFonts w:asciiTheme="minorHAnsi" w:hAnsiTheme="minorHAnsi" w:cstheme="minorHAnsi"/>
          <w:spacing w:val="-25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</w:rPr>
        <w:t>,C,</w:t>
      </w:r>
      <w:r w:rsidRPr="0021666D">
        <w:rPr>
          <w:rFonts w:asciiTheme="minorHAnsi" w:hAnsiTheme="minorHAnsi" w:cstheme="minorHAnsi"/>
          <w:spacing w:val="-1"/>
        </w:rPr>
        <w:t>D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</w:rPr>
        <w:t>G}</w:t>
      </w:r>
    </w:p>
    <w:p w14:paraId="3FAC96FD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space="720"/>
        </w:sectPr>
      </w:pPr>
    </w:p>
    <w:p w14:paraId="5B2930E4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6457185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120DB3A" w14:textId="77777777" w:rsidR="00F850F0" w:rsidRPr="0021666D" w:rsidRDefault="00F850F0">
      <w:pPr>
        <w:pStyle w:val="Corpsdetexte"/>
        <w:spacing w:before="3"/>
        <w:rPr>
          <w:rFonts w:asciiTheme="minorHAnsi" w:hAnsiTheme="minorHAnsi" w:cstheme="minorHAnsi"/>
          <w:sz w:val="22"/>
          <w:szCs w:val="22"/>
        </w:rPr>
      </w:pPr>
    </w:p>
    <w:p w14:paraId="248706BB" w14:textId="77777777" w:rsidR="00F850F0" w:rsidRPr="0021666D" w:rsidRDefault="00362662">
      <w:pPr>
        <w:pStyle w:val="Corpsdetexte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3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>2:</w:t>
      </w:r>
    </w:p>
    <w:p w14:paraId="6B19F26C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D7605CE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3C99152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6D8B654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2D78F8E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2AB08AA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6781F93" w14:textId="77777777" w:rsidR="00F850F0" w:rsidRPr="0021666D" w:rsidRDefault="00362662">
      <w:pPr>
        <w:pStyle w:val="Corpsdetexte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3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>3:</w:t>
      </w:r>
    </w:p>
    <w:p w14:paraId="09601EA0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78399E5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EB3C1C2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711CE19A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7C07BEA3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029706B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0CAA6CA" w14:textId="77777777" w:rsidR="00F850F0" w:rsidRPr="0021666D" w:rsidRDefault="00362662">
      <w:pPr>
        <w:pStyle w:val="Corpsdetexte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3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>4:</w:t>
      </w:r>
    </w:p>
    <w:p w14:paraId="596D7F21" w14:textId="77777777" w:rsidR="00F850F0" w:rsidRPr="0021666D" w:rsidRDefault="00362662">
      <w:pPr>
        <w:pStyle w:val="Corpsdetexte"/>
        <w:spacing w:before="127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br w:type="column"/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lastRenderedPageBreak/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H)=1.2,</w:t>
      </w:r>
      <w:r w:rsidRPr="002166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E)=1,</w:t>
      </w:r>
    </w:p>
    <w:p w14:paraId="58B2F678" w14:textId="77777777" w:rsidR="00F850F0" w:rsidRPr="0021666D" w:rsidRDefault="00362662">
      <w:pPr>
        <w:pStyle w:val="Corpsdetexte"/>
        <w:spacing w:before="117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A)=0,</w:t>
      </w:r>
      <w:r w:rsidRPr="002166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B)=3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C)=+</w:t>
      </w:r>
      <w:r w:rsidRPr="0021666D">
        <w:rPr>
          <w:rFonts w:asciiTheme="minorHAnsi" w:hAnsiTheme="minorHAnsi" w:cstheme="minorHAnsi"/>
          <w:sz w:val="22"/>
          <w:szCs w:val="22"/>
        </w:rPr>
        <w:t>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G)=10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D)=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+</w:t>
      </w:r>
      <w:r w:rsidRPr="0021666D">
        <w:rPr>
          <w:rFonts w:asciiTheme="minorHAnsi" w:hAnsiTheme="minorHAnsi" w:cstheme="minorHAnsi"/>
          <w:sz w:val="22"/>
          <w:szCs w:val="22"/>
        </w:rPr>
        <w:t>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E)=1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F)=+</w:t>
      </w:r>
      <w:r w:rsidRPr="0021666D">
        <w:rPr>
          <w:rFonts w:asciiTheme="minorHAnsi" w:hAnsiTheme="minorHAnsi" w:cstheme="minorHAnsi"/>
          <w:sz w:val="22"/>
          <w:szCs w:val="22"/>
        </w:rPr>
        <w:t>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1.2</w:t>
      </w:r>
    </w:p>
    <w:p w14:paraId="64A63F7F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8DEC62C" w14:textId="77777777" w:rsidR="00F850F0" w:rsidRPr="0021666D" w:rsidRDefault="00362662">
      <w:pPr>
        <w:pStyle w:val="Corpsdetexte"/>
        <w:spacing w:before="174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B</w:t>
      </w:r>
    </w:p>
    <w:p w14:paraId="75657A6C" w14:textId="77777777" w:rsidR="00F850F0" w:rsidRPr="0021666D" w:rsidRDefault="00362662">
      <w:pPr>
        <w:pStyle w:val="Titre1"/>
        <w:tabs>
          <w:tab w:val="left" w:pos="2870"/>
        </w:tabs>
        <w:spacing w:before="77"/>
        <w:ind w:left="221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i/>
          <w:spacing w:val="-120"/>
        </w:rPr>
        <w:t>S</w:t>
      </w:r>
      <w:r w:rsidRPr="0021666D">
        <w:rPr>
          <w:rFonts w:asciiTheme="minorHAnsi" w:hAnsiTheme="minorHAnsi" w:cstheme="minorHAnsi"/>
          <w:w w:val="50"/>
          <w:position w:val="3"/>
        </w:rPr>
        <w:t></w:t>
      </w:r>
      <w:r w:rsidRPr="0021666D">
        <w:rPr>
          <w:rFonts w:asciiTheme="minorHAnsi" w:hAnsiTheme="minorHAnsi" w:cstheme="minorHAnsi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31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C</w:t>
      </w:r>
      <w:r w:rsidRPr="0021666D">
        <w:rPr>
          <w:rFonts w:asciiTheme="minorHAnsi" w:hAnsiTheme="minorHAnsi" w:cstheme="minorHAnsi"/>
        </w:rPr>
        <w:t>,D,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</w:rPr>
        <w:t>G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</w:rPr>
        <w:t>}</w:t>
      </w:r>
    </w:p>
    <w:p w14:paraId="5116656A" w14:textId="77777777" w:rsidR="00F850F0" w:rsidRPr="0021666D" w:rsidRDefault="00362662">
      <w:pPr>
        <w:pStyle w:val="Corpsdetexte"/>
        <w:spacing w:before="123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C)=1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E)=1,</w:t>
      </w:r>
    </w:p>
    <w:p w14:paraId="633D67CD" w14:textId="77777777" w:rsidR="00F850F0" w:rsidRPr="0021666D" w:rsidRDefault="00362662">
      <w:pPr>
        <w:pStyle w:val="Corpsdetexte"/>
        <w:spacing w:before="117"/>
        <w:ind w:left="95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A)=0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B)=3,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C)=1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G)=10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D)=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+</w:t>
      </w:r>
      <w:r w:rsidRPr="0021666D">
        <w:rPr>
          <w:rFonts w:asciiTheme="minorHAnsi" w:hAnsiTheme="minorHAnsi" w:cstheme="minorHAnsi"/>
          <w:sz w:val="22"/>
          <w:szCs w:val="22"/>
        </w:rPr>
        <w:t>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E)=1,</w:t>
      </w:r>
      <w:r w:rsidRPr="002166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F)=+</w:t>
      </w:r>
      <w:r w:rsidRPr="0021666D">
        <w:rPr>
          <w:rFonts w:asciiTheme="minorHAnsi" w:hAnsiTheme="minorHAnsi" w:cstheme="minorHAnsi"/>
          <w:sz w:val="22"/>
          <w:szCs w:val="22"/>
        </w:rPr>
        <w:t>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1.2</w:t>
      </w:r>
    </w:p>
    <w:p w14:paraId="45C40A93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CD680D9" w14:textId="77777777" w:rsidR="00F850F0" w:rsidRPr="0021666D" w:rsidRDefault="00362662">
      <w:pPr>
        <w:pStyle w:val="Corpsdetexte"/>
        <w:spacing w:before="174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H</w:t>
      </w:r>
    </w:p>
    <w:p w14:paraId="1C19B756" w14:textId="77777777" w:rsidR="00F850F0" w:rsidRPr="0021666D" w:rsidRDefault="00362662">
      <w:pPr>
        <w:pStyle w:val="Titre1"/>
        <w:tabs>
          <w:tab w:val="left" w:pos="2870"/>
        </w:tabs>
        <w:ind w:left="221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i/>
          <w:spacing w:val="-120"/>
        </w:rPr>
        <w:t>S</w:t>
      </w:r>
      <w:r w:rsidRPr="0021666D">
        <w:rPr>
          <w:rFonts w:asciiTheme="minorHAnsi" w:hAnsiTheme="minorHAnsi" w:cstheme="minorHAnsi"/>
          <w:w w:val="50"/>
          <w:position w:val="3"/>
        </w:rPr>
        <w:t></w:t>
      </w:r>
      <w:r w:rsidRPr="0021666D">
        <w:rPr>
          <w:rFonts w:asciiTheme="minorHAnsi" w:hAnsiTheme="minorHAnsi" w:cstheme="minorHAnsi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31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C</w:t>
      </w:r>
      <w:r w:rsidRPr="0021666D">
        <w:rPr>
          <w:rFonts w:asciiTheme="minorHAnsi" w:hAnsiTheme="minorHAnsi" w:cstheme="minorHAnsi"/>
        </w:rPr>
        <w:t>,D,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</w:rPr>
        <w:t>G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}</w:t>
      </w:r>
    </w:p>
    <w:p w14:paraId="219B220E" w14:textId="77777777" w:rsidR="00F850F0" w:rsidRPr="0021666D" w:rsidRDefault="00362662">
      <w:pPr>
        <w:pStyle w:val="Corpsdetexte"/>
        <w:spacing w:before="123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F)=0.1,</w:t>
      </w:r>
      <w:r w:rsidRPr="002166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D)=1.2</w:t>
      </w:r>
    </w:p>
    <w:p w14:paraId="57763552" w14:textId="77777777" w:rsidR="00F850F0" w:rsidRPr="0021666D" w:rsidRDefault="00362662">
      <w:pPr>
        <w:pStyle w:val="Corpsdetexte"/>
        <w:spacing w:before="117"/>
        <w:ind w:left="95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A)=0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B)=3,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C)=1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G)=10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D)=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.2,</w:t>
      </w:r>
      <w:r w:rsidRPr="002166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E)=1,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F)=0.1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1.2</w:t>
      </w:r>
    </w:p>
    <w:p w14:paraId="6CE87A81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2DB0A066" w14:textId="77777777" w:rsidR="00F850F0" w:rsidRPr="0021666D" w:rsidRDefault="00362662">
      <w:pPr>
        <w:pStyle w:val="Corpsdetexte"/>
        <w:spacing w:before="175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D</w:t>
      </w:r>
    </w:p>
    <w:p w14:paraId="6C063481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num="2" w:space="720" w:equalWidth="0">
            <w:col w:w="749" w:space="40"/>
            <w:col w:w="8511"/>
          </w:cols>
        </w:sectPr>
      </w:pPr>
    </w:p>
    <w:p w14:paraId="451935B2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732DB8D0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C180AE2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1665BBE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EDA411E" w14:textId="77777777" w:rsidR="00F850F0" w:rsidRPr="0021666D" w:rsidRDefault="00F850F0">
      <w:pPr>
        <w:pStyle w:val="Corpsdetexte"/>
        <w:spacing w:before="1"/>
        <w:rPr>
          <w:rFonts w:asciiTheme="minorHAnsi" w:hAnsiTheme="minorHAnsi" w:cstheme="minorHAnsi"/>
          <w:sz w:val="22"/>
          <w:szCs w:val="22"/>
        </w:rPr>
      </w:pPr>
    </w:p>
    <w:p w14:paraId="2601057A" w14:textId="77777777" w:rsidR="00F850F0" w:rsidRPr="0021666D" w:rsidRDefault="00362662">
      <w:pPr>
        <w:pStyle w:val="Corpsdetexte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3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>5:</w:t>
      </w:r>
    </w:p>
    <w:p w14:paraId="103BD5A4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27FB085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7A3C425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0A89383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E2FDACA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2CE934D3" w14:textId="77777777" w:rsidR="00F850F0" w:rsidRPr="0021666D" w:rsidRDefault="00F850F0">
      <w:pPr>
        <w:pStyle w:val="Corpsdetexte"/>
        <w:spacing w:before="6"/>
        <w:rPr>
          <w:rFonts w:asciiTheme="minorHAnsi" w:hAnsiTheme="minorHAnsi" w:cstheme="minorHAnsi"/>
          <w:sz w:val="22"/>
          <w:szCs w:val="22"/>
        </w:rPr>
      </w:pPr>
    </w:p>
    <w:p w14:paraId="099C5A66" w14:textId="77777777" w:rsidR="00F850F0" w:rsidRPr="0021666D" w:rsidRDefault="00362662">
      <w:pPr>
        <w:pStyle w:val="Corpsdetexte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3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>6:</w:t>
      </w:r>
    </w:p>
    <w:p w14:paraId="4E44A311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A309CDE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75FEB461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75AF53C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77ECC5A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26724C19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9DE25CA" w14:textId="77777777" w:rsidR="00F850F0" w:rsidRPr="0021666D" w:rsidRDefault="00362662">
      <w:pPr>
        <w:pStyle w:val="Corpsdetexte"/>
        <w:spacing w:before="1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3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>7:</w:t>
      </w:r>
    </w:p>
    <w:p w14:paraId="2A5C6D88" w14:textId="77777777" w:rsidR="00F850F0" w:rsidRPr="0021666D" w:rsidRDefault="00362662">
      <w:pPr>
        <w:pStyle w:val="Titre1"/>
        <w:tabs>
          <w:tab w:val="left" w:pos="2162"/>
        </w:tabs>
        <w:spacing w:before="74"/>
        <w:ind w:left="221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br w:type="column"/>
      </w:r>
      <w:r w:rsidRPr="0021666D">
        <w:rPr>
          <w:rFonts w:asciiTheme="minorHAnsi" w:hAnsiTheme="minorHAnsi" w:cstheme="minorHAnsi"/>
          <w:i/>
          <w:spacing w:val="-120"/>
        </w:rPr>
        <w:t>S</w:t>
      </w:r>
      <w:r w:rsidRPr="0021666D">
        <w:rPr>
          <w:rFonts w:asciiTheme="minorHAnsi" w:hAnsiTheme="minorHAnsi" w:cstheme="minorHAnsi"/>
          <w:w w:val="50"/>
          <w:position w:val="3"/>
        </w:rPr>
        <w:t></w:t>
      </w:r>
      <w:r w:rsidRPr="0021666D">
        <w:rPr>
          <w:rFonts w:asciiTheme="minorHAnsi" w:hAnsiTheme="minorHAnsi" w:cstheme="minorHAnsi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31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C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1"/>
        </w:rPr>
        <w:t>E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</w:rPr>
        <w:t>G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D</w:t>
      </w:r>
      <w:r w:rsidRPr="0021666D">
        <w:rPr>
          <w:rFonts w:asciiTheme="minorHAnsi" w:hAnsiTheme="minorHAnsi" w:cstheme="minorHAnsi"/>
        </w:rPr>
        <w:t>}</w:t>
      </w:r>
    </w:p>
    <w:p w14:paraId="36E2C842" w14:textId="77777777" w:rsidR="00F850F0" w:rsidRPr="0021666D" w:rsidRDefault="00362662">
      <w:pPr>
        <w:pStyle w:val="Corpsdetexte"/>
        <w:spacing w:before="123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C)=0.5</w:t>
      </w:r>
    </w:p>
    <w:p w14:paraId="35295B40" w14:textId="77777777" w:rsidR="00F850F0" w:rsidRPr="0021666D" w:rsidRDefault="00362662">
      <w:pPr>
        <w:pStyle w:val="Corpsdetexte"/>
        <w:spacing w:before="117"/>
        <w:ind w:left="95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A)=0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B)=3,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C)=1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G)=10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D)=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.2,</w:t>
      </w:r>
      <w:r w:rsidRPr="002166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E)=1,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F)=0.1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1.2</w:t>
      </w:r>
    </w:p>
    <w:p w14:paraId="0E9E86D6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72A77863" w14:textId="77777777" w:rsidR="00F850F0" w:rsidRPr="0021666D" w:rsidRDefault="00362662">
      <w:pPr>
        <w:pStyle w:val="Corpsdetexte"/>
        <w:spacing w:before="175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C</w:t>
      </w:r>
    </w:p>
    <w:p w14:paraId="1DC25418" w14:textId="77777777" w:rsidR="00F850F0" w:rsidRPr="0021666D" w:rsidRDefault="00362662">
      <w:pPr>
        <w:pStyle w:val="Titre1"/>
        <w:tabs>
          <w:tab w:val="left" w:pos="2162"/>
        </w:tabs>
        <w:ind w:left="221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i/>
          <w:spacing w:val="-120"/>
        </w:rPr>
        <w:t>S</w:t>
      </w:r>
      <w:r w:rsidRPr="0021666D">
        <w:rPr>
          <w:rFonts w:asciiTheme="minorHAnsi" w:hAnsiTheme="minorHAnsi" w:cstheme="minorHAnsi"/>
          <w:w w:val="50"/>
          <w:position w:val="3"/>
        </w:rPr>
        <w:t></w:t>
      </w:r>
      <w:r w:rsidRPr="0021666D">
        <w:rPr>
          <w:rFonts w:asciiTheme="minorHAnsi" w:hAnsiTheme="minorHAnsi" w:cstheme="minorHAnsi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31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1"/>
        </w:rPr>
        <w:t>F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</w:rPr>
        <w:t>G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D</w:t>
      </w:r>
      <w:r w:rsidRPr="0021666D">
        <w:rPr>
          <w:rFonts w:asciiTheme="minorHAnsi" w:hAnsiTheme="minorHAnsi" w:cstheme="minorHAnsi"/>
        </w:rPr>
        <w:t>,C}</w:t>
      </w:r>
    </w:p>
    <w:p w14:paraId="4320E660" w14:textId="77777777" w:rsidR="00F850F0" w:rsidRPr="0021666D" w:rsidRDefault="00362662">
      <w:pPr>
        <w:pStyle w:val="Corpsdetexte"/>
        <w:spacing w:before="123"/>
        <w:ind w:left="101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F)=1,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D)=0.5</w:t>
      </w:r>
    </w:p>
    <w:p w14:paraId="6032B98E" w14:textId="77777777" w:rsidR="00F850F0" w:rsidRPr="0021666D" w:rsidRDefault="00362662">
      <w:pPr>
        <w:pStyle w:val="Corpsdetexte"/>
        <w:spacing w:before="121"/>
        <w:ind w:left="95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A)=0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B)=3,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C)=1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G)=10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D)=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.2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E)=1,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F)=1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1.2</w:t>
      </w:r>
    </w:p>
    <w:p w14:paraId="15055DC5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9EB1899" w14:textId="77777777" w:rsidR="00F850F0" w:rsidRPr="0021666D" w:rsidRDefault="00362662">
      <w:pPr>
        <w:pStyle w:val="Corpsdetexte"/>
        <w:spacing w:before="175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E</w:t>
      </w:r>
    </w:p>
    <w:p w14:paraId="1B1B6ABE" w14:textId="77777777" w:rsidR="00F850F0" w:rsidRPr="0021666D" w:rsidRDefault="00362662">
      <w:pPr>
        <w:pStyle w:val="Titre1"/>
        <w:tabs>
          <w:tab w:val="left" w:pos="2162"/>
        </w:tabs>
        <w:spacing w:before="78"/>
        <w:ind w:left="221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i/>
          <w:spacing w:val="-120"/>
        </w:rPr>
        <w:t>S</w:t>
      </w:r>
      <w:r w:rsidRPr="0021666D">
        <w:rPr>
          <w:rFonts w:asciiTheme="minorHAnsi" w:hAnsiTheme="minorHAnsi" w:cstheme="minorHAnsi"/>
          <w:w w:val="50"/>
          <w:position w:val="3"/>
        </w:rPr>
        <w:t></w:t>
      </w:r>
      <w:r w:rsidRPr="0021666D">
        <w:rPr>
          <w:rFonts w:asciiTheme="minorHAnsi" w:hAnsiTheme="minorHAnsi" w:cstheme="minorHAnsi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31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</w:rPr>
        <w:t>G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D</w:t>
      </w:r>
      <w:r w:rsidRPr="0021666D">
        <w:rPr>
          <w:rFonts w:asciiTheme="minorHAnsi" w:hAnsiTheme="minorHAnsi" w:cstheme="minorHAnsi"/>
        </w:rPr>
        <w:t>,C,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}</w:t>
      </w:r>
    </w:p>
    <w:p w14:paraId="05DAC79B" w14:textId="77777777" w:rsidR="00F850F0" w:rsidRPr="0021666D" w:rsidRDefault="00362662">
      <w:pPr>
        <w:pStyle w:val="Corpsdetexte"/>
        <w:spacing w:before="121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5.1,</w:t>
      </w:r>
    </w:p>
    <w:p w14:paraId="35282AD9" w14:textId="77777777" w:rsidR="00F850F0" w:rsidRPr="0021666D" w:rsidRDefault="00362662">
      <w:pPr>
        <w:pStyle w:val="Corpsdetexte"/>
        <w:spacing w:before="117"/>
        <w:ind w:left="95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A)=0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B)=3,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C)=1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G)=10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D)=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.2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E)=1,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F)=1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1.2</w:t>
      </w:r>
    </w:p>
    <w:p w14:paraId="6100A0BF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70239806" w14:textId="77777777" w:rsidR="00F850F0" w:rsidRPr="0021666D" w:rsidRDefault="00362662">
      <w:pPr>
        <w:pStyle w:val="Corpsdetexte"/>
        <w:spacing w:before="174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F</w:t>
      </w:r>
    </w:p>
    <w:p w14:paraId="208C19D0" w14:textId="77777777" w:rsidR="00F850F0" w:rsidRPr="0021666D" w:rsidRDefault="00362662">
      <w:pPr>
        <w:tabs>
          <w:tab w:val="left" w:pos="1454"/>
        </w:tabs>
        <w:spacing w:before="79"/>
        <w:ind w:left="221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spacing w:val="-120"/>
          <w:w w:val="50"/>
          <w:position w:val="3"/>
        </w:rPr>
        <w:t></w:t>
      </w:r>
      <w:r w:rsidRPr="0021666D">
        <w:rPr>
          <w:rFonts w:asciiTheme="minorHAnsi" w:hAnsiTheme="minorHAnsi" w:cstheme="minorHAnsi"/>
          <w:i/>
        </w:rPr>
        <w:t xml:space="preserve">S  </w:t>
      </w:r>
      <w:r w:rsidRPr="0021666D">
        <w:rPr>
          <w:rFonts w:asciiTheme="minorHAnsi" w:hAnsiTheme="minorHAnsi" w:cstheme="minorHAnsi"/>
          <w:i/>
          <w:spacing w:val="-4"/>
        </w:rPr>
        <w:t xml:space="preserve"> </w:t>
      </w:r>
      <w:r w:rsidRPr="0021666D">
        <w:rPr>
          <w:rFonts w:asciiTheme="minorHAnsi" w:hAnsiTheme="minorHAnsi" w:cstheme="minorHAnsi"/>
          <w:spacing w:val="-1"/>
          <w:position w:val="1"/>
        </w:rPr>
        <w:t>={</w:t>
      </w:r>
      <w:r w:rsidRPr="0021666D">
        <w:rPr>
          <w:rFonts w:asciiTheme="minorHAnsi" w:hAnsiTheme="minorHAnsi" w:cstheme="minorHAnsi"/>
          <w:spacing w:val="3"/>
          <w:position w:val="1"/>
        </w:rPr>
        <w:t></w:t>
      </w:r>
      <w:r w:rsidRPr="0021666D">
        <w:rPr>
          <w:rFonts w:asciiTheme="minorHAnsi" w:hAnsiTheme="minorHAnsi" w:cstheme="minorHAnsi"/>
          <w:position w:val="1"/>
        </w:rPr>
        <w:t>}</w:t>
      </w:r>
      <w:r w:rsidRPr="0021666D">
        <w:rPr>
          <w:rFonts w:asciiTheme="minorHAnsi" w:hAnsiTheme="minorHAnsi" w:cstheme="minorHAnsi"/>
          <w:position w:val="1"/>
        </w:rPr>
        <w:tab/>
      </w:r>
      <w:r w:rsidRPr="0021666D">
        <w:rPr>
          <w:rFonts w:asciiTheme="minorHAnsi" w:hAnsiTheme="minorHAnsi" w:cstheme="minorHAnsi"/>
          <w:spacing w:val="-1"/>
          <w:position w:val="1"/>
        </w:rPr>
        <w:t>Fi</w:t>
      </w:r>
      <w:r w:rsidRPr="0021666D">
        <w:rPr>
          <w:rFonts w:asciiTheme="minorHAnsi" w:hAnsiTheme="minorHAnsi" w:cstheme="minorHAnsi"/>
          <w:position w:val="1"/>
        </w:rPr>
        <w:t>n</w:t>
      </w:r>
    </w:p>
    <w:p w14:paraId="39C70F50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pgSz w:w="11900" w:h="16840"/>
          <w:pgMar w:top="1300" w:right="1300" w:bottom="960" w:left="1300" w:header="0" w:footer="680" w:gutter="0"/>
          <w:cols w:num="2" w:space="720" w:equalWidth="0">
            <w:col w:w="749" w:space="40"/>
            <w:col w:w="8511"/>
          </w:cols>
        </w:sectPr>
      </w:pPr>
    </w:p>
    <w:p w14:paraId="24A3463B" w14:textId="77777777" w:rsidR="00F850F0" w:rsidRPr="0021666D" w:rsidRDefault="00362662">
      <w:pPr>
        <w:pStyle w:val="Corpsdetexte"/>
        <w:spacing w:before="114" w:line="355" w:lineRule="auto"/>
        <w:ind w:left="1536" w:right="1476" w:hanging="141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'où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a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table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es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ébits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maxi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ntre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t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s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utres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points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insi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que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hemin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utilisé.</w:t>
      </w:r>
      <w:r w:rsidRPr="0021666D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(A,B)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3</w:t>
      </w:r>
    </w:p>
    <w:p w14:paraId="26CA1AEE" w14:textId="77777777" w:rsidR="00F850F0" w:rsidRPr="0021666D" w:rsidRDefault="00362662">
      <w:pPr>
        <w:pStyle w:val="Corpsdetexte"/>
        <w:spacing w:before="1" w:line="355" w:lineRule="auto"/>
        <w:ind w:left="1536" w:right="6185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(A,C)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par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B)</w:t>
      </w:r>
      <w:r w:rsidRPr="0021666D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(A,G)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0</w:t>
      </w:r>
    </w:p>
    <w:p w14:paraId="3277D99B" w14:textId="77777777" w:rsidR="00F850F0" w:rsidRPr="0021666D" w:rsidRDefault="00362662">
      <w:pPr>
        <w:pStyle w:val="Corpsdetexte"/>
        <w:spacing w:before="2"/>
        <w:ind w:left="153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(A,D)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.2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par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G,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H)</w:t>
      </w:r>
    </w:p>
    <w:p w14:paraId="3AE3CB2D" w14:textId="77777777" w:rsidR="00F850F0" w:rsidRPr="0021666D" w:rsidRDefault="00362662">
      <w:pPr>
        <w:pStyle w:val="Corpsdetexte"/>
        <w:spacing w:before="110"/>
        <w:ind w:left="153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(A,E)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par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B)</w:t>
      </w:r>
    </w:p>
    <w:p w14:paraId="4FF65C35" w14:textId="77777777" w:rsidR="00F850F0" w:rsidRPr="0021666D" w:rsidRDefault="00362662">
      <w:pPr>
        <w:pStyle w:val="Corpsdetexte"/>
        <w:spacing w:before="112"/>
        <w:ind w:left="153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(A,F)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par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G,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)</w:t>
      </w:r>
    </w:p>
    <w:p w14:paraId="393C3572" w14:textId="77777777" w:rsidR="00F850F0" w:rsidRPr="0021666D" w:rsidRDefault="00362662">
      <w:pPr>
        <w:pStyle w:val="Corpsdetexte"/>
        <w:spacing w:before="110"/>
        <w:ind w:left="153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(A,H)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.2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par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G)</w:t>
      </w:r>
    </w:p>
    <w:p w14:paraId="55DB283C" w14:textId="77777777" w:rsidR="00F850F0" w:rsidRPr="0021666D" w:rsidRDefault="00362662">
      <w:pPr>
        <w:pStyle w:val="Titre1"/>
        <w:spacing w:before="113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</w:rPr>
        <w:t>Cas 1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: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coût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</w:rPr>
        <w:t>en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euros →</w:t>
      </w:r>
      <w:r w:rsidRPr="0021666D">
        <w:rPr>
          <w:rFonts w:asciiTheme="minorHAnsi" w:hAnsiTheme="minorHAnsi" w:cstheme="minorHAnsi"/>
          <w:spacing w:val="1"/>
        </w:rPr>
        <w:t xml:space="preserve"> </w:t>
      </w:r>
      <w:r w:rsidRPr="0021666D">
        <w:rPr>
          <w:rFonts w:asciiTheme="minorHAnsi" w:hAnsiTheme="minorHAnsi" w:cstheme="minorHAnsi"/>
        </w:rPr>
        <w:t>prendre</w:t>
      </w:r>
      <w:r w:rsidRPr="0021666D">
        <w:rPr>
          <w:rFonts w:asciiTheme="minorHAnsi" w:hAnsiTheme="minorHAnsi" w:cstheme="minorHAnsi"/>
          <w:spacing w:val="2"/>
        </w:rPr>
        <w:t xml:space="preserve"> </w:t>
      </w:r>
      <w:r w:rsidRPr="0021666D">
        <w:rPr>
          <w:rFonts w:asciiTheme="minorHAnsi" w:hAnsiTheme="minorHAnsi" w:cstheme="minorHAnsi"/>
        </w:rPr>
        <w:t>le</w:t>
      </w:r>
      <w:r w:rsidRPr="0021666D">
        <w:rPr>
          <w:rFonts w:asciiTheme="minorHAnsi" w:hAnsiTheme="minorHAnsi" w:cstheme="minorHAnsi"/>
          <w:spacing w:val="-1"/>
        </w:rPr>
        <w:t xml:space="preserve"> </w:t>
      </w:r>
      <w:r w:rsidRPr="0021666D">
        <w:rPr>
          <w:rFonts w:asciiTheme="minorHAnsi" w:hAnsiTheme="minorHAnsi" w:cstheme="minorHAnsi"/>
        </w:rPr>
        <w:t>min</w:t>
      </w:r>
    </w:p>
    <w:p w14:paraId="53A36D1F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F9E2A9C" w14:textId="77777777" w:rsidR="00F850F0" w:rsidRPr="0021666D" w:rsidRDefault="00362662">
      <w:pPr>
        <w:pStyle w:val="Corpsdetexte"/>
        <w:spacing w:before="10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pict w14:anchorId="0403C18A">
          <v:group id="_x0000_s1026" style="position:absolute;margin-left:108.85pt;margin-top:11.1pt;width:376.9pt;height:137.45pt;z-index:-251653632;mso-wrap-distance-left:0;mso-wrap-distance-right:0;mso-position-horizontal-relative:page" coordorigin="2177,222" coordsize="7538,2749">
            <v:shape id="_x0000_s1065" style="position:absolute;left:2178;top:1411;width:454;height:436" coordorigin="2178,1412" coordsize="454,436" path="m2404,1412r-73,10l2269,1453r-48,46l2189,1559r-11,71l2189,1700r32,60l2269,1807r62,30l2404,1848r74,-11l2540,1807r49,-47l2621,1700r11,-70l2621,1559r-32,-60l2540,1453r-62,-31l2404,1412xe" fillcolor="#ff6" stroked="f">
              <v:path arrowok="t"/>
            </v:shape>
            <v:shape id="_x0000_s1064" style="position:absolute;left:2178;top:1411;width:454;height:436" coordorigin="2178,1412" coordsize="454,436" o:spt="100" adj="0,,0" path="m2404,1412r,l2478,1422r62,31l2589,1499r32,60l2632,1630r-11,70l2589,1760r-49,47l2478,1837r-74,11l2331,1837r-62,-30l2221,1760r-32,-60l2178,1630r11,-71l2221,1499r48,-46l2331,1422r73,-10xm2178,1412r,m2632,1848r,e" filled="f" strokecolor="#7f7f7f" strokeweight=".1pt">
              <v:stroke joinstyle="round"/>
              <v:formulas/>
              <v:path arrowok="t" o:connecttype="segments"/>
            </v:shape>
            <v:shape id="_x0000_s1063" style="position:absolute;left:4592;top:1411;width:454;height:436" coordorigin="4592,1412" coordsize="454,436" path="m4818,1412r-73,10l4683,1453r-48,46l4603,1559r-11,71l4603,1700r32,60l4683,1807r62,30l4818,1848r74,-11l4954,1807r49,-47l5035,1700r11,-70l5035,1559r-32,-60l4954,1453r-62,-31l4818,1412xe" fillcolor="#ff6" stroked="f">
              <v:path arrowok="t"/>
            </v:shape>
            <v:shape id="_x0000_s1062" style="position:absolute;left:4592;top:1411;width:454;height:436" coordorigin="4592,1412" coordsize="454,436" o:spt="100" adj="0,,0" path="m4818,1412r,l4892,1422r62,31l5003,1499r32,60l5046,1630r-11,70l5003,1760r-49,47l4892,1837r-74,11l4745,1837r-62,-30l4635,1760r-32,-60l4592,1630r11,-71l4635,1499r48,-46l4745,1422r73,-10xm4592,1412r,m5046,1848r,e" filled="f" strokecolor="#7f7f7f" strokeweight=".1pt">
              <v:stroke joinstyle="round"/>
              <v:formulas/>
              <v:path arrowok="t" o:connecttype="segments"/>
            </v:shape>
            <v:shape id="_x0000_s1061" style="position:absolute;left:3424;top:2531;width:454;height:436" coordorigin="3424,2532" coordsize="454,436" path="m3652,2532r-74,11l3516,2573r-49,48l3435,2681r-11,71l3435,2821r32,59l3516,2927r62,30l3652,2968r73,-11l3787,2927r48,-47l3867,2821r11,-69l3867,2681r-32,-60l3787,2573r-62,-30l3652,2532xe" fillcolor="#ff6" stroked="f">
              <v:path arrowok="t"/>
            </v:shape>
            <v:shape id="_x0000_s1060" style="position:absolute;left:3424;top:2531;width:456;height:438" coordorigin="3424,2532" coordsize="456,438" o:spt="100" adj="0,,0" path="m3652,2532r,l3725,2543r62,30l3835,2621r32,60l3878,2752r-11,69l3835,2880r-48,47l3725,2957r-73,11l3578,2957r-62,-30l3467,2880r-32,-59l3424,2752r11,-71l3467,2621r49,-48l3578,2543r74,-11xm3424,2532r,m3880,2970r,e" filled="f" strokecolor="#7f7f7f" strokeweight=".1pt">
              <v:stroke joinstyle="round"/>
              <v:formulas/>
              <v:path arrowok="t" o:connecttype="segments"/>
            </v:shape>
            <v:line id="_x0000_s1059" style="position:absolute" from="3812,2596" to="4658,1784" strokeweight=".1pt"/>
            <v:shape id="_x0000_s1058" style="position:absolute;left:6846;top:1411;width:454;height:436" coordorigin="6846,1412" coordsize="454,436" path="m7072,1412r-73,10l6937,1453r-48,46l6857,1559r-11,71l6857,1700r32,60l6937,1807r62,30l7072,1848r74,-11l7208,1807r49,-47l7289,1700r11,-70l7289,1559r-32,-60l7208,1453r-62,-31l7072,1412xe" fillcolor="#ff6" stroked="f">
              <v:path arrowok="t"/>
            </v:shape>
            <v:shape id="_x0000_s1057" style="position:absolute;left:6846;top:1411;width:454;height:436" coordorigin="6846,1412" coordsize="454,436" o:spt="100" adj="0,,0" path="m7072,1412r,l7146,1422r62,31l7257,1499r32,60l7300,1630r-11,70l7257,1760r-49,47l7146,1837r-74,11l6999,1837r-62,-30l6889,1760r-32,-60l6846,1630r11,-71l6889,1499r48,-46l6999,1422r73,-10xm6846,1412r,m7300,1848r,e" filled="f" strokecolor="#7f7f7f" strokeweight=".1pt">
              <v:stroke joinstyle="round"/>
              <v:formulas/>
              <v:path arrowok="t" o:connecttype="segments"/>
            </v:shape>
            <v:shape id="_x0000_s1056" style="position:absolute;left:8092;top:2531;width:454;height:436" coordorigin="8092,2532" coordsize="454,436" path="m8320,2532r-74,11l8184,2573r-49,48l8103,2681r-11,71l8103,2821r32,59l8184,2927r62,30l8320,2968r73,-11l8455,2927r48,-47l8535,2821r11,-69l8535,2681r-32,-60l8455,2573r-62,-30l8320,2532xe" fillcolor="#ff6" stroked="f">
              <v:path arrowok="t"/>
            </v:shape>
            <v:shape id="_x0000_s1055" style="position:absolute;left:8092;top:2531;width:456;height:438" coordorigin="8092,2532" coordsize="456,438" o:spt="100" adj="0,,0" path="m8320,2532r,l8393,2543r62,30l8503,2621r32,60l8546,2752r-11,69l8503,2880r-48,47l8393,2957r-73,11l8246,2957r-62,-30l8135,2880r-32,-59l8092,2752r11,-71l8135,2621r49,-48l8246,2543r74,-11xm8092,2532r,m8548,2970r,e" filled="f" strokecolor="#7f7f7f" strokeweight=".1pt">
              <v:stroke joinstyle="round"/>
              <v:formulas/>
              <v:path arrowok="t" o:connecttype="segments"/>
            </v:shape>
            <v:shape id="_x0000_s1054" style="position:absolute;left:5046;top:1629;width:3114;height:966" coordorigin="5046,1630" coordsize="3114,966" o:spt="100" adj="0,,0" path="m7234,1784r926,812m5046,1630r1800,e" filled="f" strokeweight=".1pt">
              <v:stroke joinstyle="round"/>
              <v:formulas/>
              <v:path arrowok="t" o:connecttype="segments"/>
            </v:shape>
            <v:shape id="_x0000_s1053" style="position:absolute;left:9260;top:1411;width:454;height:436" coordorigin="9260,1412" coordsize="454,436" path="m9488,1412r-74,10l9352,1453r-49,46l9271,1559r-11,71l9271,1700r32,60l9352,1807r62,30l9488,1848r73,-11l9623,1807r48,-47l9703,1700r11,-70l9703,1559r-32,-60l9623,1453r-62,-31l9488,1412xe" fillcolor="#ff6" stroked="f">
              <v:path arrowok="t"/>
            </v:shape>
            <v:shape id="_x0000_s1052" style="position:absolute;left:9260;top:1411;width:454;height:436" coordorigin="9260,1412" coordsize="454,436" o:spt="100" adj="0,,0" path="m9488,1412r,l9561,1422r62,31l9671,1499r32,60l9714,1630r-11,70l9671,1760r-48,47l9561,1837r-73,11l9414,1837r-62,-30l9303,1760r-32,-60l9260,1630r11,-71l9303,1499r49,-46l9414,1422r74,-10xm9260,1412r,m9714,1848r,e" filled="f" strokecolor="#7f7f7f" strokeweight=".1pt">
              <v:stroke joinstyle="round"/>
              <v:formulas/>
              <v:path arrowok="t" o:connecttype="segments"/>
            </v:shape>
            <v:shape id="_x0000_s1051" style="position:absolute;left:2564;top:1783;width:6762;height:812" coordorigin="2564,1784" coordsize="6762,812" o:spt="100" adj="0,,0" path="m8480,2596r846,-812m2564,1784r928,812e" filled="f" strokeweight=".1pt">
              <v:stroke joinstyle="round"/>
              <v:formulas/>
              <v:path arrowok="t" o:connecttype="segments"/>
            </v:shape>
            <v:shape id="_x0000_s1050" style="position:absolute;left:3312;top:251;width:470;height:436" coordorigin="3312,252" coordsize="470,436" path="m3548,252r-76,10l3407,293r-51,46l3324,399r-12,71l3324,540r32,60l3407,647r65,30l3548,688r75,-11l3687,647r51,-47l3770,540r12,-70l3770,399r-32,-60l3687,293r-64,-31l3548,252xe" fillcolor="#ff6" stroked="f">
              <v:path arrowok="t"/>
            </v:shape>
            <v:shape id="_x0000_s1049" style="position:absolute;left:3312;top:251;width:472;height:438" coordorigin="3312,252" coordsize="472,438" o:spt="100" adj="0,,0" path="m3548,252r,l3623,262r64,31l3738,339r32,60l3782,470r-12,70l3738,600r-51,47l3623,677r-75,11l3472,677r-65,-30l3356,600r-32,-60l3312,470r12,-71l3356,339r51,-46l3472,262r76,-10xm3312,252r,m3784,690r,e" filled="f" strokecolor="#7f7f7f" strokeweight=".1pt">
              <v:stroke joinstyle="round"/>
              <v:formulas/>
              <v:path arrowok="t" o:connecttype="segments"/>
            </v:shape>
            <v:shape id="_x0000_s1048" style="position:absolute;left:2564;top:625;width:2094;height:850" coordorigin="2564,626" coordsize="2094,850" o:spt="100" adj="0,,0" path="m2564,1476l3380,626t334,l4658,1476e" filled="f" strokeweight=".1pt">
              <v:stroke joinstyle="round"/>
              <v:formulas/>
              <v:path arrowok="t" o:connecttype="segments"/>
            </v:shape>
            <v:shape id="_x0000_s1047" style="position:absolute;left:8092;top:251;width:454;height:436" coordorigin="8092,252" coordsize="454,436" path="m8320,252r-74,10l8184,293r-49,46l8103,399r-11,71l8103,540r32,60l8184,647r62,30l8320,688r73,-11l8455,647r48,-47l8535,540r11,-70l8535,399r-32,-60l8455,293r-62,-31l8320,252xe" fillcolor="#ff6" stroked="f">
              <v:path arrowok="t"/>
            </v:shape>
            <v:shape id="_x0000_s1046" style="position:absolute;left:8092;top:251;width:456;height:438" coordorigin="8092,252" coordsize="456,438" o:spt="100" adj="0,,0" path="m8320,252r,l8393,262r62,31l8503,339r32,60l8546,470r-11,70l8503,600r-48,47l8393,677r-73,11l8246,677r-62,-30l8135,600r-32,-60l8092,470r11,-71l8135,339r49,-46l8246,262r74,-10xm8092,252r,m8548,690r,e" filled="f" strokecolor="#7f7f7f" strokeweight=".1pt">
              <v:stroke joinstyle="round"/>
              <v:formulas/>
              <v:path arrowok="t" o:connecttype="segments"/>
            </v:shape>
            <v:shape id="_x0000_s1045" style="position:absolute;left:7234;top:625;width:2092;height:850" coordorigin="7234,626" coordsize="2092,850" o:spt="100" adj="0,,0" path="m8480,626r846,850m8160,626r-926,850e" filled="f" strokeweight=".1pt">
              <v:stroke joinstyle="round"/>
              <v:formulas/>
              <v:path arrowok="t" o:connecttype="segments"/>
            </v:shape>
            <v:shape id="_x0000_s1044" type="#_x0000_t202" style="position:absolute;left:3474;top:222;width:4640;height:370" filled="f" stroked="f">
              <v:textbox inset="0,0,0,0">
                <w:txbxContent>
                  <w:p w14:paraId="04A8489D" w14:textId="77777777" w:rsidR="00F850F0" w:rsidRDefault="00362662">
                    <w:pPr>
                      <w:tabs>
                        <w:tab w:val="left" w:pos="2107"/>
                        <w:tab w:val="left" w:pos="4619"/>
                      </w:tabs>
                      <w:spacing w:line="230" w:lineRule="auto"/>
                    </w:pPr>
                    <w:r>
                      <w:rPr>
                        <w:position w:val="-11"/>
                      </w:rPr>
                      <w:t>B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>0.013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8240;top:346;width:179;height:246" filled="f" stroked="f">
              <v:textbox inset="0,0,0,0">
                <w:txbxContent>
                  <w:p w14:paraId="732E72A7" w14:textId="77777777" w:rsidR="00F850F0" w:rsidRDefault="00362662">
                    <w:pPr>
                      <w:spacing w:line="246" w:lineRule="exact"/>
                    </w:pPr>
                    <w:r>
                      <w:t>C</w:t>
                    </w:r>
                  </w:p>
                </w:txbxContent>
              </v:textbox>
            </v:shape>
            <v:shape id="_x0000_s1042" type="#_x0000_t202" style="position:absolute;left:2500;top:840;width:451;height:246" filled="f" stroked="f">
              <v:textbox inset="0,0,0,0">
                <w:txbxContent>
                  <w:p w14:paraId="61003550" w14:textId="77777777" w:rsidR="00F850F0" w:rsidRDefault="00362662">
                    <w:pPr>
                      <w:spacing w:line="246" w:lineRule="exact"/>
                    </w:pPr>
                    <w:r>
                      <w:t>0.03</w:t>
                    </w:r>
                  </w:p>
                </w:txbxContent>
              </v:textbox>
            </v:shape>
            <v:shape id="_x0000_s1041" type="#_x0000_t202" style="position:absolute;left:4230;top:844;width:574;height:246" filled="f" stroked="f">
              <v:textbox inset="0,0,0,0">
                <w:txbxContent>
                  <w:p w14:paraId="7E1E6C45" w14:textId="77777777" w:rsidR="00F850F0" w:rsidRDefault="00362662">
                    <w:pPr>
                      <w:spacing w:line="246" w:lineRule="exact"/>
                    </w:pPr>
                    <w:r>
                      <w:t>0.013</w:t>
                    </w:r>
                  </w:p>
                </w:txbxContent>
              </v:textbox>
            </v:shape>
            <v:shape id="_x0000_s1040" type="#_x0000_t202" style="position:absolute;left:7138;top:844;width:574;height:246" filled="f" stroked="f">
              <v:textbox inset="0,0,0,0">
                <w:txbxContent>
                  <w:p w14:paraId="75911879" w14:textId="77777777" w:rsidR="00F850F0" w:rsidRDefault="00362662">
                    <w:pPr>
                      <w:spacing w:line="246" w:lineRule="exact"/>
                    </w:pPr>
                    <w:r>
                      <w:t>0.013</w:t>
                    </w:r>
                  </w:p>
                </w:txbxContent>
              </v:textbox>
            </v:shape>
            <v:shape id="_x0000_s1039" type="#_x0000_t202" style="position:absolute;left:8962;top:840;width:574;height:246" filled="f" stroked="f">
              <v:textbox inset="0,0,0,0">
                <w:txbxContent>
                  <w:p w14:paraId="69153405" w14:textId="77777777" w:rsidR="00F850F0" w:rsidRDefault="00362662">
                    <w:pPr>
                      <w:spacing w:line="246" w:lineRule="exact"/>
                    </w:pPr>
                    <w:r>
                      <w:t>0.003</w:t>
                    </w:r>
                  </w:p>
                </w:txbxContent>
              </v:textbox>
            </v:shape>
            <v:shape id="_x0000_s1038" type="#_x0000_t202" style="position:absolute;left:2330;top:1504;width:167;height:246" filled="f" stroked="f">
              <v:textbox inset="0,0,0,0">
                <w:txbxContent>
                  <w:p w14:paraId="6C6B5E72" w14:textId="77777777" w:rsidR="00F850F0" w:rsidRDefault="00362662">
                    <w:pPr>
                      <w:spacing w:line="246" w:lineRule="exact"/>
                    </w:pPr>
                    <w:r>
                      <w:t>A</w:t>
                    </w:r>
                  </w:p>
                </w:txbxContent>
              </v:textbox>
            </v:shape>
            <v:shape id="_x0000_s1037" type="#_x0000_t202" style="position:absolute;left:4746;top:1504;width:167;height:246" filled="f" stroked="f">
              <v:textbox inset="0,0,0,0">
                <w:txbxContent>
                  <w:p w14:paraId="714AC082" w14:textId="77777777" w:rsidR="00F850F0" w:rsidRDefault="00362662">
                    <w:pPr>
                      <w:spacing w:line="246" w:lineRule="exact"/>
                    </w:pPr>
                    <w:r>
                      <w:t>E</w:t>
                    </w:r>
                  </w:p>
                </w:txbxContent>
              </v:textbox>
            </v:shape>
            <v:shape id="_x0000_s1036" type="#_x0000_t202" style="position:absolute;left:5862;top:1676;width:574;height:246" filled="f" stroked="f">
              <v:textbox inset="0,0,0,0">
                <w:txbxContent>
                  <w:p w14:paraId="284FA2BB" w14:textId="77777777" w:rsidR="00F850F0" w:rsidRDefault="00362662">
                    <w:pPr>
                      <w:spacing w:line="246" w:lineRule="exact"/>
                    </w:pPr>
                    <w:r>
                      <w:t>0.375</w:t>
                    </w:r>
                  </w:p>
                </w:txbxContent>
              </v:textbox>
            </v:shape>
            <v:shape id="_x0000_s1035" type="#_x0000_t202" style="position:absolute;left:7006;top:1504;width:155;height:246" filled="f" stroked="f">
              <v:textbox inset="0,0,0,0">
                <w:txbxContent>
                  <w:p w14:paraId="57D0A306" w14:textId="77777777" w:rsidR="00F850F0" w:rsidRDefault="00362662">
                    <w:pPr>
                      <w:spacing w:line="246" w:lineRule="exact"/>
                    </w:pPr>
                    <w:r>
                      <w:t>F</w:t>
                    </w:r>
                  </w:p>
                </w:txbxContent>
              </v:textbox>
            </v:shape>
            <v:shape id="_x0000_s1034" type="#_x0000_t202" style="position:absolute;left:9408;top:1504;width:179;height:246" filled="f" stroked="f">
              <v:textbox inset="0,0,0,0">
                <w:txbxContent>
                  <w:p w14:paraId="1553C2B8" w14:textId="77777777" w:rsidR="00F850F0" w:rsidRDefault="00362662">
                    <w:pPr>
                      <w:spacing w:line="246" w:lineRule="exact"/>
                    </w:pPr>
                    <w:r>
                      <w:t>D</w:t>
                    </w:r>
                  </w:p>
                </w:txbxContent>
              </v:textbox>
            </v:shape>
            <v:shape id="_x0000_s1033" type="#_x0000_t202" style="position:absolute;left:2466;top:2192;width:573;height:246" filled="f" stroked="f">
              <v:textbox inset="0,0,0,0">
                <w:txbxContent>
                  <w:p w14:paraId="47CB0810" w14:textId="77777777" w:rsidR="00F850F0" w:rsidRDefault="00362662">
                    <w:pPr>
                      <w:spacing w:line="246" w:lineRule="exact"/>
                    </w:pPr>
                    <w:r>
                      <w:t>0.125</w:t>
                    </w:r>
                  </w:p>
                </w:txbxContent>
              </v:textbox>
            </v:shape>
            <v:shape id="_x0000_s1032" type="#_x0000_t202" style="position:absolute;left:4232;top:2194;width:573;height:246" filled="f" stroked="f">
              <v:textbox inset="0,0,0,0">
                <w:txbxContent>
                  <w:p w14:paraId="6DA30B9D" w14:textId="77777777" w:rsidR="00F850F0" w:rsidRDefault="00362662">
                    <w:pPr>
                      <w:spacing w:line="246" w:lineRule="exact"/>
                    </w:pPr>
                    <w:r>
                      <w:t>0.019</w:t>
                    </w:r>
                  </w:p>
                </w:txbxContent>
              </v:textbox>
            </v:shape>
            <v:shape id="_x0000_s1031" type="#_x0000_t202" style="position:absolute;left:6944;top:2154;width:697;height:246" filled="f" stroked="f">
              <v:textbox inset="0,0,0,0">
                <w:txbxContent>
                  <w:p w14:paraId="0BBE6CF7" w14:textId="77777777" w:rsidR="00F850F0" w:rsidRDefault="00362662">
                    <w:pPr>
                      <w:spacing w:line="246" w:lineRule="exact"/>
                    </w:pPr>
                    <w:r>
                      <w:t>0.0001</w:t>
                    </w:r>
                  </w:p>
                </w:txbxContent>
              </v:textbox>
            </v:shape>
            <v:shape id="_x0000_s1030" type="#_x0000_t202" style="position:absolute;left:8988;top:2154;width:574;height:246" filled="f" stroked="f">
              <v:textbox inset="0,0,0,0">
                <w:txbxContent>
                  <w:p w14:paraId="3DC3FE7D" w14:textId="77777777" w:rsidR="00F850F0" w:rsidRDefault="00362662">
                    <w:pPr>
                      <w:spacing w:line="246" w:lineRule="exact"/>
                    </w:pPr>
                    <w:r>
                      <w:t>0.045</w:t>
                    </w:r>
                  </w:p>
                </w:txbxContent>
              </v:textbox>
            </v:shape>
            <v:shape id="_x0000_s1029" type="#_x0000_t202" style="position:absolute;left:3566;top:2626;width:192;height:246" filled="f" stroked="f">
              <v:textbox inset="0,0,0,0">
                <w:txbxContent>
                  <w:p w14:paraId="597A9365" w14:textId="77777777" w:rsidR="00F850F0" w:rsidRDefault="00362662">
                    <w:pPr>
                      <w:spacing w:line="246" w:lineRule="exact"/>
                    </w:pPr>
                    <w:r>
                      <w:t>G</w:t>
                    </w:r>
                  </w:p>
                </w:txbxContent>
              </v:textbox>
            </v:shape>
            <v:shape id="_x0000_s1028" type="#_x0000_t202" style="position:absolute;left:3880;top:2504;width:4234;height:247" filled="f" stroked="f">
              <v:textbox inset="0,0,0,0">
                <w:txbxContent>
                  <w:p w14:paraId="09C87AF3" w14:textId="77777777" w:rsidR="00F850F0" w:rsidRDefault="00362662">
                    <w:pPr>
                      <w:tabs>
                        <w:tab w:val="left" w:pos="1959"/>
                        <w:tab w:val="left" w:pos="4213"/>
                      </w:tabs>
                      <w:spacing w:line="246" w:lineRule="exact"/>
                    </w:pP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>0.023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27" type="#_x0000_t202" style="position:absolute;left:8240;top:2626;width:179;height:246" filled="f" stroked="f">
              <v:textbox inset="0,0,0,0">
                <w:txbxContent>
                  <w:p w14:paraId="7F3314FA" w14:textId="77777777" w:rsidR="00F850F0" w:rsidRDefault="00362662">
                    <w:pPr>
                      <w:spacing w:line="246" w:lineRule="exact"/>
                    </w:pPr>
                    <w:r>
                      <w:t>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D56F2D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416D648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B276631" w14:textId="77777777" w:rsidR="00F850F0" w:rsidRPr="0021666D" w:rsidRDefault="00362662">
      <w:pPr>
        <w:pStyle w:val="Corpsdetexte"/>
        <w:spacing w:before="182"/>
        <w:ind w:left="120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Initialisation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:</w:t>
      </w:r>
    </w:p>
    <w:p w14:paraId="11883E12" w14:textId="77777777" w:rsidR="00F850F0" w:rsidRPr="0021666D" w:rsidRDefault="00362662">
      <w:pPr>
        <w:pStyle w:val="Titre1"/>
        <w:tabs>
          <w:tab w:val="left" w:pos="3659"/>
        </w:tabs>
        <w:spacing w:before="78"/>
        <w:ind w:left="101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i/>
          <w:spacing w:val="-120"/>
        </w:rPr>
        <w:t>S</w:t>
      </w:r>
      <w:r w:rsidRPr="0021666D">
        <w:rPr>
          <w:rFonts w:asciiTheme="minorHAnsi" w:hAnsiTheme="minorHAnsi" w:cstheme="minorHAnsi"/>
          <w:w w:val="50"/>
          <w:position w:val="3"/>
        </w:rPr>
        <w:t></w:t>
      </w:r>
      <w:r w:rsidRPr="0021666D">
        <w:rPr>
          <w:rFonts w:asciiTheme="minorHAnsi" w:hAnsiTheme="minorHAnsi" w:cstheme="minorHAnsi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31"/>
          <w:position w:val="3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</w:rPr>
        <w:t>,C,</w:t>
      </w:r>
      <w:r w:rsidRPr="0021666D">
        <w:rPr>
          <w:rFonts w:asciiTheme="minorHAnsi" w:hAnsiTheme="minorHAnsi" w:cstheme="minorHAnsi"/>
          <w:spacing w:val="-1"/>
        </w:rPr>
        <w:t>D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</w:rPr>
        <w:t>,G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</w:rPr>
        <w:t>}</w:t>
      </w:r>
    </w:p>
    <w:p w14:paraId="32C1EAF8" w14:textId="77777777" w:rsidR="00F850F0" w:rsidRPr="0021666D" w:rsidRDefault="00362662">
      <w:pPr>
        <w:pStyle w:val="Corpsdetexte"/>
        <w:spacing w:before="121"/>
        <w:ind w:left="828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pacing w:val="-1"/>
          <w:sz w:val="22"/>
          <w:szCs w:val="22"/>
        </w:rPr>
        <w:lastRenderedPageBreak/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A)=0,</w:t>
      </w:r>
      <w:r w:rsidRPr="002166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B)=0.03,</w:t>
      </w:r>
      <w:r w:rsidRPr="002166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C)=+</w:t>
      </w:r>
      <w:r w:rsidRPr="0021666D">
        <w:rPr>
          <w:rFonts w:asciiTheme="minorHAnsi" w:hAnsiTheme="minorHAnsi" w:cstheme="minorHAnsi"/>
          <w:sz w:val="22"/>
          <w:szCs w:val="22"/>
        </w:rPr>
        <w:t>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G)=0.125</w:t>
      </w:r>
      <w:r w:rsidRPr="002166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D)=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E)=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F)=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+</w:t>
      </w:r>
      <w:r w:rsidRPr="0021666D">
        <w:rPr>
          <w:rFonts w:asciiTheme="minorHAnsi" w:hAnsiTheme="minorHAnsi" w:cstheme="minorHAnsi"/>
          <w:sz w:val="22"/>
          <w:szCs w:val="22"/>
        </w:rPr>
        <w:t></w:t>
      </w:r>
      <w:r w:rsidRPr="0021666D">
        <w:rPr>
          <w:rFonts w:asciiTheme="minorHAnsi" w:hAnsiTheme="minorHAnsi" w:cstheme="minorHAnsi"/>
          <w:sz w:val="22"/>
          <w:szCs w:val="22"/>
        </w:rPr>
        <w:t>.</w:t>
      </w:r>
    </w:p>
    <w:p w14:paraId="545FE8EF" w14:textId="77777777" w:rsidR="00F850F0" w:rsidRPr="0021666D" w:rsidRDefault="00362662">
      <w:pPr>
        <w:pStyle w:val="Corpsdetexte"/>
        <w:spacing w:before="111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1:</w:t>
      </w:r>
    </w:p>
    <w:p w14:paraId="7E78058B" w14:textId="77777777" w:rsidR="00F850F0" w:rsidRPr="0021666D" w:rsidRDefault="00362662">
      <w:pPr>
        <w:pStyle w:val="Corpsdetexte"/>
        <w:spacing w:before="110"/>
        <w:ind w:left="828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B</w:t>
      </w:r>
    </w:p>
    <w:p w14:paraId="5D7994D7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space="720"/>
        </w:sectPr>
      </w:pPr>
    </w:p>
    <w:p w14:paraId="1C4FD2F3" w14:textId="77777777" w:rsidR="00F850F0" w:rsidRPr="0021666D" w:rsidRDefault="00362662">
      <w:pPr>
        <w:pStyle w:val="Titre1"/>
        <w:tabs>
          <w:tab w:val="left" w:pos="3659"/>
        </w:tabs>
        <w:spacing w:before="74"/>
        <w:ind w:left="101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spacing w:val="-120"/>
          <w:w w:val="50"/>
          <w:position w:val="3"/>
        </w:rPr>
        <w:lastRenderedPageBreak/>
        <w:t></w:t>
      </w:r>
      <w:r w:rsidRPr="0021666D">
        <w:rPr>
          <w:rFonts w:asciiTheme="minorHAnsi" w:hAnsiTheme="minorHAnsi" w:cstheme="minorHAnsi"/>
          <w:i/>
        </w:rPr>
        <w:t xml:space="preserve">S  </w:t>
      </w:r>
      <w:r w:rsidRPr="0021666D">
        <w:rPr>
          <w:rFonts w:asciiTheme="minorHAnsi" w:hAnsiTheme="minorHAnsi" w:cstheme="minorHAnsi"/>
          <w:i/>
          <w:spacing w:val="-4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C</w:t>
      </w:r>
      <w:r w:rsidRPr="0021666D">
        <w:rPr>
          <w:rFonts w:asciiTheme="minorHAnsi" w:hAnsiTheme="minorHAnsi" w:cstheme="minorHAnsi"/>
        </w:rPr>
        <w:t>,D,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</w:rPr>
        <w:t>G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</w:rPr>
        <w:t>}</w:t>
      </w:r>
    </w:p>
    <w:p w14:paraId="3D5C7BC2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pgSz w:w="11900" w:h="16840"/>
          <w:pgMar w:top="1300" w:right="1300" w:bottom="960" w:left="1300" w:header="0" w:footer="680" w:gutter="0"/>
          <w:cols w:space="720"/>
        </w:sectPr>
      </w:pPr>
    </w:p>
    <w:p w14:paraId="2004A642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D6AF137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AB4B082" w14:textId="77777777" w:rsidR="00F850F0" w:rsidRPr="0021666D" w:rsidRDefault="00F850F0">
      <w:pPr>
        <w:pStyle w:val="Corpsdetexte"/>
        <w:spacing w:before="11"/>
        <w:rPr>
          <w:rFonts w:asciiTheme="minorHAnsi" w:hAnsiTheme="minorHAnsi" w:cstheme="minorHAnsi"/>
          <w:sz w:val="22"/>
          <w:szCs w:val="22"/>
        </w:rPr>
      </w:pPr>
    </w:p>
    <w:p w14:paraId="40E449DC" w14:textId="77777777" w:rsidR="00F850F0" w:rsidRPr="0021666D" w:rsidRDefault="00362662">
      <w:pPr>
        <w:pStyle w:val="Corpsdetexte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2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2:</w:t>
      </w:r>
    </w:p>
    <w:p w14:paraId="10F26693" w14:textId="77777777" w:rsidR="00F850F0" w:rsidRPr="0021666D" w:rsidRDefault="00362662">
      <w:pPr>
        <w:pStyle w:val="Corpsdetexte"/>
        <w:spacing w:before="123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br w:type="column"/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C)=0.043,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E)=0.043,</w:t>
      </w:r>
    </w:p>
    <w:p w14:paraId="3E55CD39" w14:textId="77777777" w:rsidR="00F850F0" w:rsidRPr="0021666D" w:rsidRDefault="00362662">
      <w:pPr>
        <w:pStyle w:val="Corpsdetexte"/>
        <w:spacing w:before="117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A)=0,</w:t>
      </w:r>
      <w:r w:rsidRPr="0021666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B)=0.03,</w:t>
      </w:r>
      <w:r w:rsidRPr="0021666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C)=0.043,</w:t>
      </w:r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G)=0.125</w:t>
      </w:r>
      <w:r w:rsidRPr="0021666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,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D)=+</w:t>
      </w:r>
      <w:r w:rsidRPr="0021666D">
        <w:rPr>
          <w:rFonts w:asciiTheme="minorHAnsi" w:hAnsiTheme="minorHAnsi" w:cstheme="minorHAnsi"/>
          <w:sz w:val="22"/>
          <w:szCs w:val="22"/>
        </w:rPr>
        <w:t>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E)=0.043,</w:t>
      </w:r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F)=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+</w:t>
      </w:r>
      <w:r w:rsidRPr="0021666D">
        <w:rPr>
          <w:rFonts w:asciiTheme="minorHAnsi" w:hAnsiTheme="minorHAnsi" w:cstheme="minorHAnsi"/>
          <w:sz w:val="22"/>
          <w:szCs w:val="22"/>
        </w:rPr>
        <w:t></w:t>
      </w:r>
    </w:p>
    <w:p w14:paraId="7CAEE9E8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5D506031" w14:textId="77777777" w:rsidR="00F850F0" w:rsidRPr="0021666D" w:rsidRDefault="00362662">
      <w:pPr>
        <w:pStyle w:val="Corpsdetexte"/>
        <w:spacing w:before="157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C</w:t>
      </w:r>
    </w:p>
    <w:p w14:paraId="6F871BD4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num="2" w:space="720" w:equalWidth="0">
            <w:col w:w="749" w:space="40"/>
            <w:col w:w="8511"/>
          </w:cols>
        </w:sectPr>
      </w:pPr>
    </w:p>
    <w:p w14:paraId="2D4380AA" w14:textId="77777777" w:rsidR="00F850F0" w:rsidRPr="0021666D" w:rsidRDefault="00362662">
      <w:pPr>
        <w:pStyle w:val="Titre1"/>
        <w:tabs>
          <w:tab w:val="left" w:pos="3659"/>
        </w:tabs>
        <w:ind w:left="101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spacing w:val="-120"/>
          <w:w w:val="50"/>
          <w:position w:val="3"/>
        </w:rPr>
        <w:t></w:t>
      </w:r>
      <w:r w:rsidRPr="0021666D">
        <w:rPr>
          <w:rFonts w:asciiTheme="minorHAnsi" w:hAnsiTheme="minorHAnsi" w:cstheme="minorHAnsi"/>
          <w:i/>
        </w:rPr>
        <w:t xml:space="preserve">S  </w:t>
      </w:r>
      <w:r w:rsidRPr="0021666D">
        <w:rPr>
          <w:rFonts w:asciiTheme="minorHAnsi" w:hAnsiTheme="minorHAnsi" w:cstheme="minorHAnsi"/>
          <w:i/>
          <w:spacing w:val="-4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D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1"/>
        </w:rPr>
        <w:t>E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2"/>
        </w:rPr>
        <w:t>G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C</w:t>
      </w:r>
      <w:r w:rsidRPr="0021666D">
        <w:rPr>
          <w:rFonts w:asciiTheme="minorHAnsi" w:hAnsiTheme="minorHAnsi" w:cstheme="minorHAnsi"/>
        </w:rPr>
        <w:t>}</w:t>
      </w:r>
    </w:p>
    <w:p w14:paraId="11ABBBEC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space="720"/>
        </w:sectPr>
      </w:pPr>
    </w:p>
    <w:p w14:paraId="04550F20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E31EF8D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CBFE583" w14:textId="77777777" w:rsidR="00F850F0" w:rsidRPr="0021666D" w:rsidRDefault="00F850F0">
      <w:pPr>
        <w:pStyle w:val="Corpsdetexte"/>
        <w:spacing w:before="10"/>
        <w:rPr>
          <w:rFonts w:asciiTheme="minorHAnsi" w:hAnsiTheme="minorHAnsi" w:cstheme="minorHAnsi"/>
          <w:sz w:val="22"/>
          <w:szCs w:val="22"/>
        </w:rPr>
      </w:pPr>
    </w:p>
    <w:p w14:paraId="18D4C502" w14:textId="77777777" w:rsidR="00F850F0" w:rsidRPr="0021666D" w:rsidRDefault="00362662">
      <w:pPr>
        <w:pStyle w:val="Corpsdetexte"/>
        <w:spacing w:before="1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2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3:</w:t>
      </w:r>
    </w:p>
    <w:p w14:paraId="35969F4A" w14:textId="77777777" w:rsidR="00F850F0" w:rsidRPr="0021666D" w:rsidRDefault="00362662">
      <w:pPr>
        <w:pStyle w:val="Corpsdetexte"/>
        <w:spacing w:before="123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br w:type="column"/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F)=0.056,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D)=0.046,</w:t>
      </w:r>
    </w:p>
    <w:p w14:paraId="6E69B13F" w14:textId="77777777" w:rsidR="00F850F0" w:rsidRPr="0021666D" w:rsidRDefault="00362662">
      <w:pPr>
        <w:pStyle w:val="Corpsdetexte"/>
        <w:spacing w:before="117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A)=0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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)=0.03,</w:t>
      </w:r>
      <w:r w:rsidRPr="0021666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C)=0.043,</w:t>
      </w:r>
      <w:r w:rsidRPr="0021666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G)=0.125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D)==0.046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E)=0.043,</w:t>
      </w:r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F)=0.056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</w:t>
      </w:r>
      <w:r w:rsidRPr="0021666D">
        <w:rPr>
          <w:rFonts w:asciiTheme="minorHAnsi" w:hAnsiTheme="minorHAnsi" w:cstheme="minorHAnsi"/>
          <w:sz w:val="22"/>
          <w:szCs w:val="22"/>
        </w:rPr>
        <w:t></w:t>
      </w:r>
      <w:r w:rsidRPr="0021666D">
        <w:rPr>
          <w:rFonts w:asciiTheme="minorHAnsi" w:hAnsiTheme="minorHAnsi" w:cstheme="minorHAnsi"/>
          <w:sz w:val="22"/>
          <w:szCs w:val="22"/>
        </w:rPr>
        <w:t></w:t>
      </w:r>
    </w:p>
    <w:p w14:paraId="67C1B625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D7597D0" w14:textId="77777777" w:rsidR="00F850F0" w:rsidRPr="0021666D" w:rsidRDefault="00362662">
      <w:pPr>
        <w:pStyle w:val="Corpsdetexte"/>
        <w:spacing w:before="156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D</w:t>
      </w:r>
    </w:p>
    <w:p w14:paraId="734DCF64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num="2" w:space="720" w:equalWidth="0">
            <w:col w:w="749" w:space="40"/>
            <w:col w:w="8511"/>
          </w:cols>
        </w:sectPr>
      </w:pPr>
    </w:p>
    <w:p w14:paraId="0B1A1E73" w14:textId="77777777" w:rsidR="00F850F0" w:rsidRPr="0021666D" w:rsidRDefault="00362662">
      <w:pPr>
        <w:pStyle w:val="Titre1"/>
        <w:tabs>
          <w:tab w:val="left" w:pos="3659"/>
        </w:tabs>
        <w:spacing w:before="77"/>
        <w:ind w:left="101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spacing w:val="-120"/>
          <w:w w:val="50"/>
          <w:position w:val="3"/>
        </w:rPr>
        <w:t></w:t>
      </w:r>
      <w:r w:rsidRPr="0021666D">
        <w:rPr>
          <w:rFonts w:asciiTheme="minorHAnsi" w:hAnsiTheme="minorHAnsi" w:cstheme="minorHAnsi"/>
          <w:i/>
        </w:rPr>
        <w:t xml:space="preserve">S  </w:t>
      </w:r>
      <w:r w:rsidRPr="0021666D">
        <w:rPr>
          <w:rFonts w:asciiTheme="minorHAnsi" w:hAnsiTheme="minorHAnsi" w:cstheme="minorHAnsi"/>
          <w:i/>
          <w:spacing w:val="-4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1"/>
        </w:rPr>
        <w:t>F</w:t>
      </w:r>
      <w:r w:rsidRPr="0021666D">
        <w:rPr>
          <w:rFonts w:asciiTheme="minorHAnsi" w:hAnsiTheme="minorHAnsi" w:cstheme="minorHAnsi"/>
        </w:rPr>
        <w:t>,G,H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C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5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D</w:t>
      </w:r>
      <w:r w:rsidRPr="0021666D">
        <w:rPr>
          <w:rFonts w:asciiTheme="minorHAnsi" w:hAnsiTheme="minorHAnsi" w:cstheme="minorHAnsi"/>
        </w:rPr>
        <w:t>}</w:t>
      </w:r>
    </w:p>
    <w:p w14:paraId="040EE3A5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space="720"/>
        </w:sectPr>
      </w:pPr>
    </w:p>
    <w:p w14:paraId="4A3FD774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E3964EB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AE154CD" w14:textId="77777777" w:rsidR="00F850F0" w:rsidRPr="0021666D" w:rsidRDefault="00F850F0">
      <w:pPr>
        <w:pStyle w:val="Corpsdetexte"/>
        <w:spacing w:before="5"/>
        <w:rPr>
          <w:rFonts w:asciiTheme="minorHAnsi" w:hAnsiTheme="minorHAnsi" w:cstheme="minorHAnsi"/>
          <w:sz w:val="22"/>
          <w:szCs w:val="22"/>
        </w:rPr>
      </w:pPr>
    </w:p>
    <w:p w14:paraId="417F169D" w14:textId="77777777" w:rsidR="00F850F0" w:rsidRPr="0021666D" w:rsidRDefault="00362662">
      <w:pPr>
        <w:pStyle w:val="Corpsdetexte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2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4:</w:t>
      </w:r>
    </w:p>
    <w:p w14:paraId="43934C38" w14:textId="77777777" w:rsidR="00F850F0" w:rsidRPr="0021666D" w:rsidRDefault="00362662">
      <w:pPr>
        <w:pStyle w:val="Corpsdetexte"/>
        <w:spacing w:before="123" w:line="244" w:lineRule="exact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br w:type="column"/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0.091,</w:t>
      </w:r>
    </w:p>
    <w:p w14:paraId="04DFC941" w14:textId="77777777" w:rsidR="00F850F0" w:rsidRPr="0021666D" w:rsidRDefault="00362662">
      <w:pPr>
        <w:pStyle w:val="Corpsdetexte"/>
        <w:spacing w:line="244" w:lineRule="exact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A)=0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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)=0.03,</w:t>
      </w:r>
      <w:r w:rsidRPr="002166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C)=0.043,</w:t>
      </w:r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G)=0.125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D)==0.046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E)=0.043,</w:t>
      </w:r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F)=0.056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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</w:t>
      </w:r>
      <w:r w:rsidRPr="0021666D">
        <w:rPr>
          <w:rFonts w:asciiTheme="minorHAnsi" w:hAnsiTheme="minorHAnsi" w:cstheme="minorHAnsi"/>
          <w:sz w:val="22"/>
          <w:szCs w:val="22"/>
        </w:rPr>
        <w:t></w:t>
      </w:r>
    </w:p>
    <w:p w14:paraId="18386BFA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793137C" w14:textId="77777777" w:rsidR="00F850F0" w:rsidRPr="0021666D" w:rsidRDefault="00362662">
      <w:pPr>
        <w:pStyle w:val="Corpsdetexte"/>
        <w:spacing w:before="156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E</w:t>
      </w:r>
    </w:p>
    <w:p w14:paraId="705F68B1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num="2" w:space="720" w:equalWidth="0">
            <w:col w:w="749" w:space="40"/>
            <w:col w:w="8511"/>
          </w:cols>
        </w:sectPr>
      </w:pPr>
    </w:p>
    <w:p w14:paraId="174036AE" w14:textId="77777777" w:rsidR="00F850F0" w:rsidRPr="0021666D" w:rsidRDefault="00362662">
      <w:pPr>
        <w:pStyle w:val="Titre1"/>
        <w:tabs>
          <w:tab w:val="left" w:pos="2951"/>
        </w:tabs>
        <w:ind w:left="101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spacing w:val="-120"/>
          <w:w w:val="50"/>
          <w:position w:val="3"/>
        </w:rPr>
        <w:t></w:t>
      </w:r>
      <w:r w:rsidRPr="0021666D">
        <w:rPr>
          <w:rFonts w:asciiTheme="minorHAnsi" w:hAnsiTheme="minorHAnsi" w:cstheme="minorHAnsi"/>
          <w:i/>
        </w:rPr>
        <w:t xml:space="preserve">S  </w:t>
      </w:r>
      <w:r w:rsidRPr="0021666D">
        <w:rPr>
          <w:rFonts w:asciiTheme="minorHAnsi" w:hAnsiTheme="minorHAnsi" w:cstheme="minorHAnsi"/>
          <w:i/>
          <w:spacing w:val="-4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</w:rPr>
        <w:t>G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C</w:t>
      </w:r>
      <w:r w:rsidRPr="0021666D">
        <w:rPr>
          <w:rFonts w:asciiTheme="minorHAnsi" w:hAnsiTheme="minorHAnsi" w:cstheme="minorHAnsi"/>
        </w:rPr>
        <w:t>,D,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}</w:t>
      </w:r>
    </w:p>
    <w:p w14:paraId="157E65BD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space="720"/>
        </w:sectPr>
      </w:pPr>
    </w:p>
    <w:p w14:paraId="2D11C3CD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D915588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B8B15E0" w14:textId="77777777" w:rsidR="00F850F0" w:rsidRPr="0021666D" w:rsidRDefault="00F850F0">
      <w:pPr>
        <w:pStyle w:val="Corpsdetexte"/>
        <w:spacing w:before="6"/>
        <w:rPr>
          <w:rFonts w:asciiTheme="minorHAnsi" w:hAnsiTheme="minorHAnsi" w:cstheme="minorHAnsi"/>
          <w:sz w:val="22"/>
          <w:szCs w:val="22"/>
        </w:rPr>
      </w:pPr>
    </w:p>
    <w:p w14:paraId="51D3198D" w14:textId="77777777" w:rsidR="00F850F0" w:rsidRPr="0021666D" w:rsidRDefault="00362662">
      <w:pPr>
        <w:pStyle w:val="Corpsdetexte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2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5:</w:t>
      </w:r>
    </w:p>
    <w:p w14:paraId="2A8814B5" w14:textId="77777777" w:rsidR="00F850F0" w:rsidRPr="0021666D" w:rsidRDefault="00362662">
      <w:pPr>
        <w:pStyle w:val="Corpsdetexte"/>
        <w:spacing w:before="123" w:line="244" w:lineRule="exact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br w:type="column"/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F)=0.418,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G)=0.062,</w:t>
      </w:r>
    </w:p>
    <w:p w14:paraId="418F3F77" w14:textId="77777777" w:rsidR="00F850F0" w:rsidRPr="0021666D" w:rsidRDefault="00362662">
      <w:pPr>
        <w:pStyle w:val="Corpsdetexte"/>
        <w:spacing w:line="244" w:lineRule="exact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A)=0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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)=0.03,</w:t>
      </w:r>
      <w:r w:rsidRPr="002166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C)=0.043,</w:t>
      </w:r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G)=0.062</w:t>
      </w:r>
      <w:r w:rsidRPr="0021666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D)==0.046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E)=0.043,</w:t>
      </w:r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F)=0.056,</w:t>
      </w:r>
      <w:r w:rsidRPr="0021666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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</w:t>
      </w:r>
      <w:r w:rsidRPr="0021666D">
        <w:rPr>
          <w:rFonts w:asciiTheme="minorHAnsi" w:hAnsiTheme="minorHAnsi" w:cstheme="minorHAnsi"/>
          <w:sz w:val="22"/>
          <w:szCs w:val="22"/>
        </w:rPr>
        <w:t></w:t>
      </w:r>
    </w:p>
    <w:p w14:paraId="2F829EA9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10D787C" w14:textId="77777777" w:rsidR="00F850F0" w:rsidRPr="0021666D" w:rsidRDefault="00362662">
      <w:pPr>
        <w:pStyle w:val="Corpsdetexte"/>
        <w:spacing w:before="157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F</w:t>
      </w:r>
    </w:p>
    <w:p w14:paraId="3CD404A3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num="2" w:space="720" w:equalWidth="0">
            <w:col w:w="749" w:space="40"/>
            <w:col w:w="8511"/>
          </w:cols>
        </w:sectPr>
      </w:pPr>
    </w:p>
    <w:p w14:paraId="2CC2C805" w14:textId="77777777" w:rsidR="00F850F0" w:rsidRPr="0021666D" w:rsidRDefault="00362662">
      <w:pPr>
        <w:pStyle w:val="Titre1"/>
        <w:tabs>
          <w:tab w:val="left" w:pos="2951"/>
        </w:tabs>
        <w:ind w:left="101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spacing w:val="-120"/>
          <w:w w:val="50"/>
          <w:position w:val="3"/>
        </w:rPr>
        <w:t></w:t>
      </w:r>
      <w:r w:rsidRPr="0021666D">
        <w:rPr>
          <w:rFonts w:asciiTheme="minorHAnsi" w:hAnsiTheme="minorHAnsi" w:cstheme="minorHAnsi"/>
          <w:i/>
        </w:rPr>
        <w:t xml:space="preserve">S  </w:t>
      </w:r>
      <w:r w:rsidRPr="0021666D">
        <w:rPr>
          <w:rFonts w:asciiTheme="minorHAnsi" w:hAnsiTheme="minorHAnsi" w:cstheme="minorHAnsi"/>
          <w:i/>
          <w:spacing w:val="-4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G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C</w:t>
      </w:r>
      <w:r w:rsidRPr="0021666D">
        <w:rPr>
          <w:rFonts w:asciiTheme="minorHAnsi" w:hAnsiTheme="minorHAnsi" w:cstheme="minorHAnsi"/>
        </w:rPr>
        <w:t>,D,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</w:rPr>
        <w:t>}</w:t>
      </w:r>
    </w:p>
    <w:p w14:paraId="47802362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space="720"/>
        </w:sectPr>
      </w:pPr>
    </w:p>
    <w:p w14:paraId="19DA4FF4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73A05F3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80331F7" w14:textId="77777777" w:rsidR="00F850F0" w:rsidRPr="0021666D" w:rsidRDefault="00F850F0">
      <w:pPr>
        <w:pStyle w:val="Corpsdetexte"/>
        <w:spacing w:before="6"/>
        <w:rPr>
          <w:rFonts w:asciiTheme="minorHAnsi" w:hAnsiTheme="minorHAnsi" w:cstheme="minorHAnsi"/>
          <w:sz w:val="22"/>
          <w:szCs w:val="22"/>
        </w:rPr>
      </w:pPr>
    </w:p>
    <w:p w14:paraId="6DA09FC7" w14:textId="77777777" w:rsidR="00F850F0" w:rsidRPr="0021666D" w:rsidRDefault="00362662">
      <w:pPr>
        <w:pStyle w:val="Corpsdetexte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2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6:</w:t>
      </w:r>
    </w:p>
    <w:p w14:paraId="461E8755" w14:textId="77777777" w:rsidR="00F850F0" w:rsidRPr="0021666D" w:rsidRDefault="00362662">
      <w:pPr>
        <w:pStyle w:val="Corpsdetexte"/>
        <w:spacing w:before="123" w:line="244" w:lineRule="exact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br w:type="column"/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E)=0.793,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H)=0.042,</w:t>
      </w:r>
    </w:p>
    <w:p w14:paraId="1C3AB367" w14:textId="77777777" w:rsidR="00F850F0" w:rsidRPr="0021666D" w:rsidRDefault="00362662">
      <w:pPr>
        <w:pStyle w:val="Corpsdetexte"/>
        <w:spacing w:line="244" w:lineRule="exact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A)=0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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)=0.03,</w:t>
      </w:r>
      <w:r w:rsidRPr="002166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C)=0.043,</w:t>
      </w:r>
      <w:r w:rsidRPr="0021666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G)=0.062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D)=</w:t>
      </w:r>
      <w:r w:rsidRPr="0021666D">
        <w:rPr>
          <w:rFonts w:asciiTheme="minorHAnsi" w:hAnsiTheme="minorHAnsi" w:cstheme="minorHAnsi"/>
          <w:sz w:val="22"/>
          <w:szCs w:val="22"/>
        </w:rPr>
        <w:t>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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</w:t>
      </w:r>
      <w:r w:rsidRPr="0021666D">
        <w:rPr>
          <w:rFonts w:asciiTheme="minorHAnsi" w:hAnsiTheme="minorHAnsi" w:cstheme="minorHAnsi"/>
          <w:sz w:val="22"/>
          <w:szCs w:val="22"/>
        </w:rPr>
        <w:t>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E)=0.043,</w:t>
      </w:r>
      <w:r w:rsidRPr="0021666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F)</w:t>
      </w:r>
      <w:r w:rsidRPr="0021666D">
        <w:rPr>
          <w:rFonts w:asciiTheme="minorHAnsi" w:hAnsiTheme="minorHAnsi" w:cstheme="minorHAnsi"/>
          <w:sz w:val="22"/>
          <w:szCs w:val="22"/>
        </w:rPr>
        <w:t>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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</w:t>
      </w:r>
      <w:r w:rsidRPr="0021666D">
        <w:rPr>
          <w:rFonts w:asciiTheme="minorHAnsi" w:hAnsiTheme="minorHAnsi" w:cstheme="minorHAnsi"/>
          <w:sz w:val="22"/>
          <w:szCs w:val="22"/>
        </w:rPr>
        <w:t>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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</w:t>
      </w:r>
      <w:r w:rsidRPr="0021666D">
        <w:rPr>
          <w:rFonts w:asciiTheme="minorHAnsi" w:hAnsiTheme="minorHAnsi" w:cstheme="minorHAnsi"/>
          <w:sz w:val="22"/>
          <w:szCs w:val="22"/>
        </w:rPr>
        <w:t></w:t>
      </w:r>
    </w:p>
    <w:p w14:paraId="130142FF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3273FC8A" w14:textId="77777777" w:rsidR="00F850F0" w:rsidRPr="0021666D" w:rsidRDefault="00362662">
      <w:pPr>
        <w:pStyle w:val="Corpsdetexte"/>
        <w:spacing w:before="157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H</w:t>
      </w:r>
    </w:p>
    <w:p w14:paraId="26AC140C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num="2" w:space="720" w:equalWidth="0">
            <w:col w:w="749" w:space="40"/>
            <w:col w:w="8511"/>
          </w:cols>
        </w:sectPr>
      </w:pPr>
    </w:p>
    <w:p w14:paraId="3289E900" w14:textId="77777777" w:rsidR="00F850F0" w:rsidRPr="0021666D" w:rsidRDefault="00362662">
      <w:pPr>
        <w:pStyle w:val="Titre1"/>
        <w:tabs>
          <w:tab w:val="left" w:pos="2951"/>
        </w:tabs>
        <w:ind w:left="101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spacing w:val="-120"/>
          <w:w w:val="50"/>
          <w:position w:val="3"/>
        </w:rPr>
        <w:t></w:t>
      </w:r>
      <w:r w:rsidRPr="0021666D">
        <w:rPr>
          <w:rFonts w:asciiTheme="minorHAnsi" w:hAnsiTheme="minorHAnsi" w:cstheme="minorHAnsi"/>
          <w:i/>
        </w:rPr>
        <w:t xml:space="preserve">S  </w:t>
      </w:r>
      <w:r w:rsidRPr="0021666D">
        <w:rPr>
          <w:rFonts w:asciiTheme="minorHAnsi" w:hAnsiTheme="minorHAnsi" w:cstheme="minorHAnsi"/>
          <w:i/>
          <w:spacing w:val="-4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</w:rPr>
        <w:t>{G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C</w:t>
      </w:r>
      <w:r w:rsidRPr="0021666D">
        <w:rPr>
          <w:rFonts w:asciiTheme="minorHAnsi" w:hAnsiTheme="minorHAnsi" w:cstheme="minorHAnsi"/>
        </w:rPr>
        <w:t>,D,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}</w:t>
      </w:r>
    </w:p>
    <w:p w14:paraId="6FBC7A44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space="720"/>
        </w:sectPr>
      </w:pPr>
    </w:p>
    <w:p w14:paraId="2CAB77AB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491AA36D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1DFC714E" w14:textId="77777777" w:rsidR="00F850F0" w:rsidRPr="0021666D" w:rsidRDefault="00F850F0">
      <w:pPr>
        <w:pStyle w:val="Corpsdetexte"/>
        <w:spacing w:before="5"/>
        <w:rPr>
          <w:rFonts w:asciiTheme="minorHAnsi" w:hAnsiTheme="minorHAnsi" w:cstheme="minorHAnsi"/>
          <w:sz w:val="22"/>
          <w:szCs w:val="22"/>
        </w:rPr>
      </w:pPr>
    </w:p>
    <w:p w14:paraId="7893759B" w14:textId="77777777" w:rsidR="00F850F0" w:rsidRPr="0021666D" w:rsidRDefault="00362662">
      <w:pPr>
        <w:pStyle w:val="Corpsdetexte"/>
        <w:ind w:left="120"/>
        <w:rPr>
          <w:rFonts w:asciiTheme="minorHAnsi" w:hAnsiTheme="minorHAnsi" w:cstheme="minorHAnsi"/>
          <w:sz w:val="22"/>
          <w:szCs w:val="22"/>
        </w:rPr>
      </w:pPr>
      <w:proofErr w:type="spellStart"/>
      <w:r w:rsidRPr="0021666D">
        <w:rPr>
          <w:rFonts w:asciiTheme="minorHAnsi" w:hAnsiTheme="minorHAnsi" w:cstheme="minorHAnsi"/>
          <w:spacing w:val="-2"/>
          <w:sz w:val="22"/>
          <w:szCs w:val="22"/>
        </w:rPr>
        <w:t>Step</w:t>
      </w:r>
      <w:proofErr w:type="spellEnd"/>
      <w:r w:rsidRPr="0021666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7:</w:t>
      </w:r>
    </w:p>
    <w:p w14:paraId="4C13A4F5" w14:textId="77777777" w:rsidR="00F850F0" w:rsidRPr="0021666D" w:rsidRDefault="00362662">
      <w:pPr>
        <w:pStyle w:val="Corpsdetexte"/>
        <w:spacing w:before="123" w:line="244" w:lineRule="exact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br w:type="column"/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D)=0.087,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(G)=0.065,</w:t>
      </w:r>
    </w:p>
    <w:p w14:paraId="28AC2957" w14:textId="77777777" w:rsidR="00F850F0" w:rsidRPr="0021666D" w:rsidRDefault="00362662">
      <w:pPr>
        <w:pStyle w:val="Corpsdetexte"/>
        <w:spacing w:line="244" w:lineRule="exact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A)=0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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)=0.03,</w:t>
      </w:r>
      <w:r w:rsidRPr="002166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C)=0.043,</w:t>
      </w:r>
      <w:r w:rsidRPr="0021666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G)=0.062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D)=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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</w:t>
      </w:r>
      <w:r w:rsidRPr="0021666D">
        <w:rPr>
          <w:rFonts w:asciiTheme="minorHAnsi" w:hAnsiTheme="minorHAnsi" w:cstheme="minorHAnsi"/>
          <w:sz w:val="22"/>
          <w:szCs w:val="22"/>
        </w:rPr>
        <w:t>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E)=0.043,</w:t>
      </w:r>
      <w:r w:rsidRPr="0021666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F)</w:t>
      </w:r>
      <w:r w:rsidRPr="0021666D">
        <w:rPr>
          <w:rFonts w:asciiTheme="minorHAnsi" w:hAnsiTheme="minorHAnsi" w:cstheme="minorHAnsi"/>
          <w:sz w:val="22"/>
          <w:szCs w:val="22"/>
        </w:rPr>
        <w:t>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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</w:t>
      </w:r>
      <w:r w:rsidRPr="0021666D">
        <w:rPr>
          <w:rFonts w:asciiTheme="minorHAnsi" w:hAnsiTheme="minorHAnsi" w:cstheme="minorHAnsi"/>
          <w:sz w:val="22"/>
          <w:szCs w:val="22"/>
        </w:rPr>
        <w:t>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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</w:t>
      </w:r>
      <w:r w:rsidRPr="0021666D">
        <w:rPr>
          <w:rFonts w:asciiTheme="minorHAnsi" w:hAnsiTheme="minorHAnsi" w:cstheme="minorHAnsi"/>
          <w:sz w:val="22"/>
          <w:szCs w:val="22"/>
        </w:rPr>
        <w:t></w:t>
      </w:r>
    </w:p>
    <w:p w14:paraId="6FBABC61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9D9C3E8" w14:textId="77777777" w:rsidR="00F850F0" w:rsidRPr="0021666D" w:rsidRDefault="00362662">
      <w:pPr>
        <w:pStyle w:val="Corpsdetexte"/>
        <w:spacing w:before="156"/>
        <w:ind w:left="39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j=G</w:t>
      </w:r>
    </w:p>
    <w:p w14:paraId="623D800F" w14:textId="77777777" w:rsidR="00F850F0" w:rsidRPr="0021666D" w:rsidRDefault="00F850F0">
      <w:pPr>
        <w:rPr>
          <w:rFonts w:asciiTheme="minorHAnsi" w:hAnsiTheme="minorHAnsi" w:cstheme="minorHAnsi"/>
        </w:rPr>
        <w:sectPr w:rsidR="00F850F0" w:rsidRPr="0021666D">
          <w:type w:val="continuous"/>
          <w:pgSz w:w="11900" w:h="16840"/>
          <w:pgMar w:top="1460" w:right="1300" w:bottom="880" w:left="1300" w:header="720" w:footer="720" w:gutter="0"/>
          <w:cols w:num="2" w:space="720" w:equalWidth="0">
            <w:col w:w="749" w:space="40"/>
            <w:col w:w="8511"/>
          </w:cols>
        </w:sectPr>
      </w:pPr>
    </w:p>
    <w:p w14:paraId="6C66A50D" w14:textId="77777777" w:rsidR="00F850F0" w:rsidRPr="0021666D" w:rsidRDefault="00362662">
      <w:pPr>
        <w:tabs>
          <w:tab w:val="left" w:pos="2951"/>
        </w:tabs>
        <w:spacing w:before="77"/>
        <w:ind w:left="1010"/>
        <w:rPr>
          <w:rFonts w:asciiTheme="minorHAnsi" w:hAnsiTheme="minorHAnsi" w:cstheme="minorHAnsi"/>
        </w:rPr>
      </w:pPr>
      <w:r w:rsidRPr="0021666D">
        <w:rPr>
          <w:rFonts w:asciiTheme="minorHAnsi" w:hAnsiTheme="minorHAnsi" w:cstheme="minorHAnsi"/>
          <w:spacing w:val="-120"/>
          <w:w w:val="50"/>
          <w:position w:val="3"/>
        </w:rPr>
        <w:t></w:t>
      </w:r>
      <w:r w:rsidRPr="0021666D">
        <w:rPr>
          <w:rFonts w:asciiTheme="minorHAnsi" w:hAnsiTheme="minorHAnsi" w:cstheme="minorHAnsi"/>
          <w:i/>
        </w:rPr>
        <w:t xml:space="preserve">S  </w:t>
      </w:r>
      <w:r w:rsidRPr="0021666D">
        <w:rPr>
          <w:rFonts w:asciiTheme="minorHAnsi" w:hAnsiTheme="minorHAnsi" w:cstheme="minorHAnsi"/>
          <w:i/>
          <w:spacing w:val="-4"/>
        </w:rPr>
        <w:t xml:space="preserve"> </w:t>
      </w:r>
      <w:r w:rsidRPr="0021666D">
        <w:rPr>
          <w:rFonts w:asciiTheme="minorHAnsi" w:hAnsiTheme="minorHAnsi" w:cstheme="minorHAnsi"/>
          <w:spacing w:val="-1"/>
        </w:rPr>
        <w:t>=</w:t>
      </w:r>
      <w:r w:rsidRPr="0021666D">
        <w:rPr>
          <w:rFonts w:asciiTheme="minorHAnsi" w:hAnsiTheme="minorHAnsi" w:cstheme="minorHAnsi"/>
          <w:spacing w:val="2"/>
        </w:rPr>
        <w:t>{</w:t>
      </w:r>
      <w:r w:rsidRPr="0021666D">
        <w:rPr>
          <w:rFonts w:asciiTheme="minorHAnsi" w:hAnsiTheme="minorHAnsi" w:cstheme="minorHAnsi"/>
          <w:spacing w:val="3"/>
        </w:rPr>
        <w:t></w:t>
      </w:r>
      <w:r w:rsidRPr="0021666D">
        <w:rPr>
          <w:rFonts w:asciiTheme="minorHAnsi" w:hAnsiTheme="minorHAnsi" w:cstheme="minorHAnsi"/>
        </w:rPr>
        <w:t>}</w:t>
      </w:r>
      <w:r w:rsidRPr="0021666D">
        <w:rPr>
          <w:rFonts w:asciiTheme="minorHAnsi" w:hAnsiTheme="minorHAnsi" w:cstheme="minorHAnsi"/>
        </w:rPr>
        <w:tab/>
      </w:r>
      <w:r w:rsidRPr="0021666D">
        <w:rPr>
          <w:rFonts w:asciiTheme="minorHAnsi" w:hAnsiTheme="minorHAnsi" w:cstheme="minorHAnsi"/>
          <w:spacing w:val="-1"/>
        </w:rPr>
        <w:t>S=</w:t>
      </w:r>
      <w:r w:rsidRPr="0021666D">
        <w:rPr>
          <w:rFonts w:asciiTheme="minorHAnsi" w:hAnsiTheme="minorHAnsi" w:cstheme="minorHAnsi"/>
        </w:rPr>
        <w:t>{</w:t>
      </w:r>
      <w:r w:rsidRPr="0021666D">
        <w:rPr>
          <w:rFonts w:asciiTheme="minorHAnsi" w:hAnsiTheme="minorHAnsi" w:cstheme="minorHAnsi"/>
          <w:spacing w:val="-1"/>
        </w:rPr>
        <w:t>A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B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C</w:t>
      </w:r>
      <w:r w:rsidRPr="0021666D">
        <w:rPr>
          <w:rFonts w:asciiTheme="minorHAnsi" w:hAnsiTheme="minorHAnsi" w:cstheme="minorHAnsi"/>
        </w:rPr>
        <w:t>,D,</w:t>
      </w:r>
      <w:r w:rsidRPr="0021666D">
        <w:rPr>
          <w:rFonts w:asciiTheme="minorHAnsi" w:hAnsiTheme="minorHAnsi" w:cstheme="minorHAnsi"/>
          <w:spacing w:val="-1"/>
        </w:rPr>
        <w:t>E</w:t>
      </w:r>
      <w:r w:rsidRPr="0021666D">
        <w:rPr>
          <w:rFonts w:asciiTheme="minorHAnsi" w:hAnsiTheme="minorHAnsi" w:cstheme="minorHAnsi"/>
        </w:rPr>
        <w:t>,</w:t>
      </w:r>
      <w:r w:rsidRPr="0021666D">
        <w:rPr>
          <w:rFonts w:asciiTheme="minorHAnsi" w:hAnsiTheme="minorHAnsi" w:cstheme="minorHAnsi"/>
          <w:spacing w:val="-1"/>
        </w:rPr>
        <w:t>F</w:t>
      </w:r>
      <w:r w:rsidRPr="0021666D">
        <w:rPr>
          <w:rFonts w:asciiTheme="minorHAnsi" w:hAnsiTheme="minorHAnsi" w:cstheme="minorHAnsi"/>
          <w:spacing w:val="2"/>
        </w:rPr>
        <w:t>,</w:t>
      </w:r>
      <w:r w:rsidRPr="0021666D">
        <w:rPr>
          <w:rFonts w:asciiTheme="minorHAnsi" w:hAnsiTheme="minorHAnsi" w:cstheme="minorHAnsi"/>
          <w:spacing w:val="-1"/>
        </w:rPr>
        <w:t>H</w:t>
      </w:r>
      <w:r w:rsidRPr="0021666D">
        <w:rPr>
          <w:rFonts w:asciiTheme="minorHAnsi" w:hAnsiTheme="minorHAnsi" w:cstheme="minorHAnsi"/>
        </w:rPr>
        <w:t>,G}</w:t>
      </w:r>
    </w:p>
    <w:p w14:paraId="38D6C940" w14:textId="77777777" w:rsidR="00F850F0" w:rsidRPr="0021666D" w:rsidRDefault="00F850F0">
      <w:pPr>
        <w:pStyle w:val="Corpsdetexte"/>
        <w:spacing w:before="1"/>
        <w:rPr>
          <w:rFonts w:asciiTheme="minorHAnsi" w:hAnsiTheme="minorHAnsi" w:cstheme="minorHAnsi"/>
          <w:sz w:val="22"/>
          <w:szCs w:val="22"/>
        </w:rPr>
      </w:pPr>
    </w:p>
    <w:p w14:paraId="22F37AE3" w14:textId="77777777" w:rsidR="00F850F0" w:rsidRPr="0021666D" w:rsidRDefault="00362662">
      <w:pPr>
        <w:pStyle w:val="Corpsdetexte"/>
        <w:spacing w:before="100"/>
        <w:ind w:left="828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A)=0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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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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>)=0.03,</w:t>
      </w:r>
      <w:r w:rsidRPr="0021666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C)=0.043,</w:t>
      </w:r>
      <w:r w:rsidRPr="0021666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G)=0.062</w:t>
      </w:r>
      <w:r w:rsidRPr="0021666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D)=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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</w:t>
      </w:r>
      <w:r w:rsidRPr="0021666D">
        <w:rPr>
          <w:rFonts w:asciiTheme="minorHAnsi" w:hAnsiTheme="minorHAnsi" w:cstheme="minorHAnsi"/>
          <w:sz w:val="22"/>
          <w:szCs w:val="22"/>
        </w:rPr>
        <w:t>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E)=0.043,</w:t>
      </w:r>
      <w:r w:rsidRPr="0021666D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</w:t>
      </w:r>
      <w:r w:rsidRPr="0021666D">
        <w:rPr>
          <w:rFonts w:asciiTheme="minorHAnsi" w:hAnsiTheme="minorHAnsi" w:cstheme="minorHAnsi"/>
          <w:sz w:val="22"/>
          <w:szCs w:val="22"/>
        </w:rPr>
        <w:t>F)</w:t>
      </w:r>
      <w:r w:rsidRPr="0021666D">
        <w:rPr>
          <w:rFonts w:asciiTheme="minorHAnsi" w:hAnsiTheme="minorHAnsi" w:cstheme="minorHAnsi"/>
          <w:sz w:val="22"/>
          <w:szCs w:val="22"/>
        </w:rPr>
        <w:t>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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</w:t>
      </w:r>
      <w:r w:rsidRPr="0021666D">
        <w:rPr>
          <w:rFonts w:asciiTheme="minorHAnsi" w:hAnsiTheme="minorHAnsi" w:cstheme="minorHAnsi"/>
          <w:sz w:val="22"/>
          <w:szCs w:val="22"/>
        </w:rPr>
        <w:t></w:t>
      </w:r>
      <w:r w:rsidRPr="0021666D">
        <w:rPr>
          <w:rFonts w:asciiTheme="minorHAnsi" w:hAnsiTheme="minorHAnsi" w:cstheme="minorHAnsi"/>
          <w:sz w:val="22"/>
          <w:szCs w:val="22"/>
        </w:rPr>
        <w:t></w:t>
      </w:r>
      <w:r w:rsidRPr="0021666D">
        <w:rPr>
          <w:rFonts w:asciiTheme="minorHAnsi" w:hAnsiTheme="minorHAnsi" w:cstheme="minorHAnsi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</w:t>
      </w:r>
      <w:r w:rsidRPr="0021666D">
        <w:rPr>
          <w:rFonts w:asciiTheme="minorHAnsi" w:hAnsiTheme="minorHAnsi" w:cstheme="minorHAnsi"/>
          <w:sz w:val="22"/>
          <w:szCs w:val="22"/>
        </w:rPr>
        <w:t>(H)=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</w:t>
      </w:r>
      <w:r w:rsidRPr="0021666D">
        <w:rPr>
          <w:rFonts w:asciiTheme="minorHAnsi" w:hAnsiTheme="minorHAnsi" w:cstheme="minorHAnsi"/>
          <w:sz w:val="22"/>
          <w:szCs w:val="22"/>
        </w:rPr>
        <w:t></w:t>
      </w:r>
      <w:r w:rsidRPr="0021666D">
        <w:rPr>
          <w:rFonts w:asciiTheme="minorHAnsi" w:hAnsiTheme="minorHAnsi" w:cstheme="minorHAnsi"/>
          <w:sz w:val="22"/>
          <w:szCs w:val="22"/>
        </w:rPr>
        <w:t></w:t>
      </w:r>
      <w:r w:rsidRPr="0021666D">
        <w:rPr>
          <w:rFonts w:asciiTheme="minorHAnsi" w:hAnsiTheme="minorHAnsi" w:cstheme="minorHAnsi"/>
          <w:sz w:val="22"/>
          <w:szCs w:val="22"/>
        </w:rPr>
        <w:t></w:t>
      </w:r>
    </w:p>
    <w:p w14:paraId="71BE19BF" w14:textId="77777777" w:rsidR="00F850F0" w:rsidRPr="0021666D" w:rsidRDefault="00F850F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24EEB8F0" w14:textId="77777777" w:rsidR="00F850F0" w:rsidRPr="0021666D" w:rsidRDefault="00362662">
      <w:pPr>
        <w:pStyle w:val="Corpsdetexte"/>
        <w:spacing w:before="157" w:line="357" w:lineRule="auto"/>
        <w:ind w:left="1536" w:right="1476" w:hanging="141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'où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a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table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es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oût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mini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ntre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t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s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utres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points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ainsi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que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le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hemin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utilisé.</w:t>
      </w:r>
      <w:r w:rsidRPr="0021666D">
        <w:rPr>
          <w:rFonts w:asciiTheme="minorHAnsi" w:hAnsiTheme="minorHAnsi" w:cstheme="minorHAnsi"/>
          <w:spacing w:val="-5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d(A,B)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0.03</w:t>
      </w:r>
    </w:p>
    <w:p w14:paraId="75398F19" w14:textId="77777777" w:rsidR="00F850F0" w:rsidRPr="0021666D" w:rsidRDefault="00362662">
      <w:pPr>
        <w:pStyle w:val="Corpsdetexte"/>
        <w:spacing w:line="227" w:lineRule="exact"/>
        <w:ind w:left="153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(A,C)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0.043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par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B)</w:t>
      </w:r>
    </w:p>
    <w:p w14:paraId="3C33AFF6" w14:textId="77777777" w:rsidR="00F850F0" w:rsidRPr="0021666D" w:rsidRDefault="00362662">
      <w:pPr>
        <w:pStyle w:val="Corpsdetexte"/>
        <w:spacing w:before="112"/>
        <w:ind w:left="153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(A,G)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0.062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par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B,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E)</w:t>
      </w:r>
    </w:p>
    <w:p w14:paraId="25F25034" w14:textId="77777777" w:rsidR="00F850F0" w:rsidRPr="0021666D" w:rsidRDefault="00362662">
      <w:pPr>
        <w:pStyle w:val="Corpsdetexte"/>
        <w:spacing w:before="110"/>
        <w:ind w:left="153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lastRenderedPageBreak/>
        <w:t>d(A,D)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0.046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par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B,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)</w:t>
      </w:r>
    </w:p>
    <w:p w14:paraId="5BFB9A94" w14:textId="77777777" w:rsidR="00F850F0" w:rsidRPr="0021666D" w:rsidRDefault="00362662">
      <w:pPr>
        <w:pStyle w:val="Corpsdetexte"/>
        <w:spacing w:before="112"/>
        <w:ind w:left="153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(A,E)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0.043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par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B)</w:t>
      </w:r>
    </w:p>
    <w:p w14:paraId="5E6608BD" w14:textId="77777777" w:rsidR="00F850F0" w:rsidRPr="0021666D" w:rsidRDefault="00362662">
      <w:pPr>
        <w:pStyle w:val="Corpsdetexte"/>
        <w:spacing w:before="110"/>
        <w:ind w:left="153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(A,F)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0.056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par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B,</w:t>
      </w:r>
      <w:r w:rsidRPr="0021666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)</w:t>
      </w:r>
    </w:p>
    <w:p w14:paraId="0B6A26DC" w14:textId="77777777" w:rsidR="00F850F0" w:rsidRPr="0021666D" w:rsidRDefault="00362662">
      <w:pPr>
        <w:pStyle w:val="Corpsdetexte"/>
        <w:spacing w:before="104"/>
        <w:ind w:left="1536"/>
        <w:rPr>
          <w:rFonts w:asciiTheme="minorHAnsi" w:hAnsiTheme="minorHAnsi" w:cstheme="minorHAnsi"/>
          <w:sz w:val="22"/>
          <w:szCs w:val="22"/>
        </w:rPr>
      </w:pPr>
      <w:r w:rsidRPr="0021666D">
        <w:rPr>
          <w:rFonts w:asciiTheme="minorHAnsi" w:hAnsiTheme="minorHAnsi" w:cstheme="minorHAnsi"/>
          <w:sz w:val="22"/>
          <w:szCs w:val="22"/>
        </w:rPr>
        <w:t>d(A,H)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=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0.056</w:t>
      </w:r>
      <w:r w:rsidRPr="0021666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(par</w:t>
      </w:r>
      <w:r w:rsidRPr="0021666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B,</w:t>
      </w:r>
      <w:r w:rsidRPr="0021666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C,</w:t>
      </w:r>
      <w:r w:rsidRPr="0021666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1666D">
        <w:rPr>
          <w:rFonts w:asciiTheme="minorHAnsi" w:hAnsiTheme="minorHAnsi" w:cstheme="minorHAnsi"/>
          <w:sz w:val="22"/>
          <w:szCs w:val="22"/>
        </w:rPr>
        <w:t>F)</w:t>
      </w:r>
    </w:p>
    <w:sectPr w:rsidR="00F850F0" w:rsidRPr="0021666D">
      <w:type w:val="continuous"/>
      <w:pgSz w:w="11900" w:h="16840"/>
      <w:pgMar w:top="1460" w:right="1300" w:bottom="8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EA33" w14:textId="77777777" w:rsidR="00000000" w:rsidRDefault="00362662">
      <w:r>
        <w:separator/>
      </w:r>
    </w:p>
  </w:endnote>
  <w:endnote w:type="continuationSeparator" w:id="0">
    <w:p w14:paraId="4D2B2EBF" w14:textId="77777777" w:rsidR="00000000" w:rsidRDefault="0036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E067" w14:textId="77777777" w:rsidR="00F850F0" w:rsidRDefault="00362662">
    <w:pPr>
      <w:pStyle w:val="Corpsdetexte"/>
      <w:spacing w:line="14" w:lineRule="auto"/>
      <w:rPr>
        <w:sz w:val="16"/>
      </w:rPr>
    </w:pPr>
    <w:r>
      <w:pict w14:anchorId="61A8C2A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pt;margin-top:793pt;width:11.5pt;height:14.2pt;z-index:-16248832;mso-position-horizontal-relative:page;mso-position-vertical-relative:page" filled="f" stroked="f">
          <v:textbox inset="0,0,0,0">
            <w:txbxContent>
              <w:p w14:paraId="7A955C5B" w14:textId="77777777" w:rsidR="00F850F0" w:rsidRDefault="00362662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241390C">
        <v:shape id="_x0000_s2049" type="#_x0000_t202" style="position:absolute;margin-left:70pt;margin-top:795.65pt;width:135.1pt;height:10.9pt;z-index:-16248320;mso-position-horizontal-relative:page;mso-position-vertical-relative:page" filled="f" stroked="f">
          <v:textbox inset="0,0,0,0">
            <w:txbxContent>
              <w:p w14:paraId="10834AF4" w14:textId="77777777" w:rsidR="00F850F0" w:rsidRDefault="00362662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proofErr w:type="spellStart"/>
                <w:r>
                  <w:rPr>
                    <w:rFonts w:ascii="Times New Roman" w:hAnsi="Times New Roman"/>
                    <w:sz w:val="16"/>
                  </w:rPr>
                  <w:t>IUTAnnecy</w:t>
                </w:r>
                <w:proofErr w:type="spellEnd"/>
                <w:r>
                  <w:rPr>
                    <w:rFonts w:ascii="Times New Roman" w:hAnsi="Times New Roman"/>
                    <w:sz w:val="16"/>
                  </w:rPr>
                  <w:t>-Dpt</w:t>
                </w:r>
                <w:r>
                  <w:rPr>
                    <w:rFonts w:ascii="Times New Roman" w:hAnsi="Times New Roman"/>
                    <w:spacing w:val="-7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z w:val="16"/>
                  </w:rPr>
                  <w:t>informatique</w:t>
                </w:r>
                <w:r>
                  <w:rPr>
                    <w:rFonts w:ascii="Times New Roman" w:hAnsi="Times New Roman"/>
                    <w:spacing w:val="-6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6"/>
                  </w:rPr>
                  <w:t>TD.réseau</w:t>
                </w:r>
                <w:proofErr w:type="spellEnd"/>
                <w:r>
                  <w:rPr>
                    <w:rFonts w:ascii="Times New Roman" w:hAnsi="Times New Roman"/>
                    <w:sz w:val="16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831B" w14:textId="77777777" w:rsidR="00000000" w:rsidRDefault="00362662">
      <w:r>
        <w:separator/>
      </w:r>
    </w:p>
  </w:footnote>
  <w:footnote w:type="continuationSeparator" w:id="0">
    <w:p w14:paraId="15D9F2CD" w14:textId="77777777" w:rsidR="00000000" w:rsidRDefault="0036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733D"/>
    <w:multiLevelType w:val="multilevel"/>
    <w:tmpl w:val="7C3ED69C"/>
    <w:lvl w:ilvl="0">
      <w:start w:val="1"/>
      <w:numFmt w:val="decimal"/>
      <w:lvlText w:val="%1."/>
      <w:lvlJc w:val="left"/>
      <w:pPr>
        <w:ind w:left="370" w:hanging="202"/>
      </w:pPr>
      <w:rPr>
        <w:rFonts w:hint="default"/>
        <w:b/>
        <w:bCs/>
        <w:w w:val="10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49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149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049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94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4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49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4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2C8103E6"/>
    <w:multiLevelType w:val="hybridMultilevel"/>
    <w:tmpl w:val="6CB4BC46"/>
    <w:lvl w:ilvl="0" w:tplc="7C06935A">
      <w:start w:val="3"/>
      <w:numFmt w:val="decimal"/>
      <w:lvlText w:val="%1."/>
      <w:lvlJc w:val="left"/>
      <w:pPr>
        <w:ind w:left="120" w:hanging="169"/>
      </w:pPr>
      <w:rPr>
        <w:rFonts w:ascii="Arial MT" w:eastAsia="Arial MT" w:hAnsi="Arial MT" w:cs="Arial MT" w:hint="default"/>
        <w:spacing w:val="-2"/>
        <w:w w:val="100"/>
        <w:sz w:val="18"/>
        <w:szCs w:val="18"/>
        <w:lang w:val="fr-FR" w:eastAsia="en-US" w:bidi="ar-SA"/>
      </w:rPr>
    </w:lvl>
    <w:lvl w:ilvl="1" w:tplc="641E6CBC">
      <w:numFmt w:val="bullet"/>
      <w:lvlText w:val="•"/>
      <w:lvlJc w:val="left"/>
      <w:pPr>
        <w:ind w:left="828" w:hanging="466"/>
      </w:pPr>
      <w:rPr>
        <w:rFonts w:ascii="Trebuchet MS" w:eastAsia="Trebuchet MS" w:hAnsi="Trebuchet MS" w:cs="Trebuchet MS" w:hint="default"/>
        <w:w w:val="67"/>
        <w:position w:val="2"/>
        <w:sz w:val="18"/>
        <w:szCs w:val="18"/>
        <w:lang w:val="fr-FR" w:eastAsia="en-US" w:bidi="ar-SA"/>
      </w:rPr>
    </w:lvl>
    <w:lvl w:ilvl="2" w:tplc="FC6EA30A">
      <w:numFmt w:val="bullet"/>
      <w:lvlText w:val="•"/>
      <w:lvlJc w:val="left"/>
      <w:pPr>
        <w:ind w:left="854" w:hanging="466"/>
      </w:pPr>
      <w:rPr>
        <w:rFonts w:hint="default"/>
        <w:lang w:val="fr-FR" w:eastAsia="en-US" w:bidi="ar-SA"/>
      </w:rPr>
    </w:lvl>
    <w:lvl w:ilvl="3" w:tplc="4D866FA2">
      <w:numFmt w:val="bullet"/>
      <w:lvlText w:val="•"/>
      <w:lvlJc w:val="left"/>
      <w:pPr>
        <w:ind w:left="888" w:hanging="466"/>
      </w:pPr>
      <w:rPr>
        <w:rFonts w:hint="default"/>
        <w:lang w:val="fr-FR" w:eastAsia="en-US" w:bidi="ar-SA"/>
      </w:rPr>
    </w:lvl>
    <w:lvl w:ilvl="4" w:tplc="0B0E6C9C">
      <w:numFmt w:val="bullet"/>
      <w:lvlText w:val="•"/>
      <w:lvlJc w:val="left"/>
      <w:pPr>
        <w:ind w:left="923" w:hanging="466"/>
      </w:pPr>
      <w:rPr>
        <w:rFonts w:hint="default"/>
        <w:lang w:val="fr-FR" w:eastAsia="en-US" w:bidi="ar-SA"/>
      </w:rPr>
    </w:lvl>
    <w:lvl w:ilvl="5" w:tplc="2152B236">
      <w:numFmt w:val="bullet"/>
      <w:lvlText w:val="•"/>
      <w:lvlJc w:val="left"/>
      <w:pPr>
        <w:ind w:left="957" w:hanging="466"/>
      </w:pPr>
      <w:rPr>
        <w:rFonts w:hint="default"/>
        <w:lang w:val="fr-FR" w:eastAsia="en-US" w:bidi="ar-SA"/>
      </w:rPr>
    </w:lvl>
    <w:lvl w:ilvl="6" w:tplc="581A6BE4">
      <w:numFmt w:val="bullet"/>
      <w:lvlText w:val="•"/>
      <w:lvlJc w:val="left"/>
      <w:pPr>
        <w:ind w:left="992" w:hanging="466"/>
      </w:pPr>
      <w:rPr>
        <w:rFonts w:hint="default"/>
        <w:lang w:val="fr-FR" w:eastAsia="en-US" w:bidi="ar-SA"/>
      </w:rPr>
    </w:lvl>
    <w:lvl w:ilvl="7" w:tplc="7B18D258">
      <w:numFmt w:val="bullet"/>
      <w:lvlText w:val="•"/>
      <w:lvlJc w:val="left"/>
      <w:pPr>
        <w:ind w:left="1026" w:hanging="466"/>
      </w:pPr>
      <w:rPr>
        <w:rFonts w:hint="default"/>
        <w:lang w:val="fr-FR" w:eastAsia="en-US" w:bidi="ar-SA"/>
      </w:rPr>
    </w:lvl>
    <w:lvl w:ilvl="8" w:tplc="0FE08A34">
      <w:numFmt w:val="bullet"/>
      <w:lvlText w:val="•"/>
      <w:lvlJc w:val="left"/>
      <w:pPr>
        <w:ind w:left="1061" w:hanging="466"/>
      </w:pPr>
      <w:rPr>
        <w:rFonts w:hint="default"/>
        <w:lang w:val="fr-FR" w:eastAsia="en-US" w:bidi="ar-SA"/>
      </w:rPr>
    </w:lvl>
  </w:abstractNum>
  <w:abstractNum w:abstractNumId="2" w15:restartNumberingAfterBreak="0">
    <w:nsid w:val="3F182FDC"/>
    <w:multiLevelType w:val="multilevel"/>
    <w:tmpl w:val="941A5634"/>
    <w:lvl w:ilvl="0">
      <w:start w:val="5"/>
      <w:numFmt w:val="decimal"/>
      <w:lvlText w:val="%1"/>
      <w:lvlJc w:val="left"/>
      <w:pPr>
        <w:ind w:left="937" w:hanging="352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37" w:hanging="352"/>
      </w:pPr>
      <w:rPr>
        <w:rFonts w:ascii="Palatino Linotype" w:eastAsia="Palatino Linotype" w:hAnsi="Palatino Linotype" w:cs="Palatino Linotype" w:hint="default"/>
        <w:w w:val="100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612" w:hanging="35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48" w:hanging="35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84" w:hanging="35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20" w:hanging="35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56" w:hanging="35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92" w:hanging="35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28" w:hanging="352"/>
      </w:pPr>
      <w:rPr>
        <w:rFonts w:hint="default"/>
        <w:lang w:val="fr-FR" w:eastAsia="en-US" w:bidi="ar-SA"/>
      </w:rPr>
    </w:lvl>
  </w:abstractNum>
  <w:abstractNum w:abstractNumId="3" w15:restartNumberingAfterBreak="0">
    <w:nsid w:val="4BBE6F8A"/>
    <w:multiLevelType w:val="hybridMultilevel"/>
    <w:tmpl w:val="9EDA9270"/>
    <w:lvl w:ilvl="0" w:tplc="51047EEA">
      <w:numFmt w:val="bullet"/>
      <w:lvlText w:val="–"/>
      <w:lvlJc w:val="left"/>
      <w:pPr>
        <w:ind w:left="480" w:hanging="360"/>
      </w:pPr>
      <w:rPr>
        <w:rFonts w:ascii="Trebuchet MS" w:eastAsia="Trebuchet MS" w:hAnsi="Trebuchet MS" w:cs="Trebuchet MS" w:hint="default"/>
        <w:w w:val="151"/>
        <w:sz w:val="18"/>
        <w:szCs w:val="18"/>
        <w:lang w:val="fr-FR" w:eastAsia="en-US" w:bidi="ar-SA"/>
      </w:rPr>
    </w:lvl>
    <w:lvl w:ilvl="1" w:tplc="79EA7A52">
      <w:numFmt w:val="bullet"/>
      <w:lvlText w:val="•"/>
      <w:lvlJc w:val="left"/>
      <w:pPr>
        <w:ind w:left="1362" w:hanging="360"/>
      </w:pPr>
      <w:rPr>
        <w:rFonts w:hint="default"/>
        <w:lang w:val="fr-FR" w:eastAsia="en-US" w:bidi="ar-SA"/>
      </w:rPr>
    </w:lvl>
    <w:lvl w:ilvl="2" w:tplc="2A3C9E28">
      <w:numFmt w:val="bullet"/>
      <w:lvlText w:val="•"/>
      <w:lvlJc w:val="left"/>
      <w:pPr>
        <w:ind w:left="2244" w:hanging="360"/>
      </w:pPr>
      <w:rPr>
        <w:rFonts w:hint="default"/>
        <w:lang w:val="fr-FR" w:eastAsia="en-US" w:bidi="ar-SA"/>
      </w:rPr>
    </w:lvl>
    <w:lvl w:ilvl="3" w:tplc="D640D598">
      <w:numFmt w:val="bullet"/>
      <w:lvlText w:val="•"/>
      <w:lvlJc w:val="left"/>
      <w:pPr>
        <w:ind w:left="3126" w:hanging="360"/>
      </w:pPr>
      <w:rPr>
        <w:rFonts w:hint="default"/>
        <w:lang w:val="fr-FR" w:eastAsia="en-US" w:bidi="ar-SA"/>
      </w:rPr>
    </w:lvl>
    <w:lvl w:ilvl="4" w:tplc="BE0414FE">
      <w:numFmt w:val="bullet"/>
      <w:lvlText w:val="•"/>
      <w:lvlJc w:val="left"/>
      <w:pPr>
        <w:ind w:left="4008" w:hanging="360"/>
      </w:pPr>
      <w:rPr>
        <w:rFonts w:hint="default"/>
        <w:lang w:val="fr-FR" w:eastAsia="en-US" w:bidi="ar-SA"/>
      </w:rPr>
    </w:lvl>
    <w:lvl w:ilvl="5" w:tplc="AE62795C">
      <w:numFmt w:val="bullet"/>
      <w:lvlText w:val="•"/>
      <w:lvlJc w:val="left"/>
      <w:pPr>
        <w:ind w:left="4890" w:hanging="360"/>
      </w:pPr>
      <w:rPr>
        <w:rFonts w:hint="default"/>
        <w:lang w:val="fr-FR" w:eastAsia="en-US" w:bidi="ar-SA"/>
      </w:rPr>
    </w:lvl>
    <w:lvl w:ilvl="6" w:tplc="1C4E4AE8">
      <w:numFmt w:val="bullet"/>
      <w:lvlText w:val="•"/>
      <w:lvlJc w:val="left"/>
      <w:pPr>
        <w:ind w:left="5772" w:hanging="360"/>
      </w:pPr>
      <w:rPr>
        <w:rFonts w:hint="default"/>
        <w:lang w:val="fr-FR" w:eastAsia="en-US" w:bidi="ar-SA"/>
      </w:rPr>
    </w:lvl>
    <w:lvl w:ilvl="7" w:tplc="FEDA8E58">
      <w:numFmt w:val="bullet"/>
      <w:lvlText w:val="•"/>
      <w:lvlJc w:val="left"/>
      <w:pPr>
        <w:ind w:left="6654" w:hanging="360"/>
      </w:pPr>
      <w:rPr>
        <w:rFonts w:hint="default"/>
        <w:lang w:val="fr-FR" w:eastAsia="en-US" w:bidi="ar-SA"/>
      </w:rPr>
    </w:lvl>
    <w:lvl w:ilvl="8" w:tplc="3B9EA376">
      <w:numFmt w:val="bullet"/>
      <w:lvlText w:val="•"/>
      <w:lvlJc w:val="left"/>
      <w:pPr>
        <w:ind w:left="7536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6B9A47BB"/>
    <w:multiLevelType w:val="multilevel"/>
    <w:tmpl w:val="198C96B2"/>
    <w:lvl w:ilvl="0">
      <w:start w:val="3"/>
      <w:numFmt w:val="decimal"/>
      <w:lvlText w:val="%1"/>
      <w:lvlJc w:val="left"/>
      <w:pPr>
        <w:ind w:left="830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30" w:hanging="41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532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78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2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70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16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2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08" w:hanging="411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50F0"/>
    <w:rsid w:val="0002035E"/>
    <w:rsid w:val="00035F3E"/>
    <w:rsid w:val="000C6488"/>
    <w:rsid w:val="00152500"/>
    <w:rsid w:val="001A341E"/>
    <w:rsid w:val="001D7F64"/>
    <w:rsid w:val="0021666D"/>
    <w:rsid w:val="002209D6"/>
    <w:rsid w:val="00221D3C"/>
    <w:rsid w:val="00254069"/>
    <w:rsid w:val="00257171"/>
    <w:rsid w:val="002749B5"/>
    <w:rsid w:val="002945FD"/>
    <w:rsid w:val="002A7F49"/>
    <w:rsid w:val="002B439A"/>
    <w:rsid w:val="003139E8"/>
    <w:rsid w:val="00362662"/>
    <w:rsid w:val="003C3E6B"/>
    <w:rsid w:val="003F3617"/>
    <w:rsid w:val="00453E80"/>
    <w:rsid w:val="0049192C"/>
    <w:rsid w:val="004B166A"/>
    <w:rsid w:val="004E1EBA"/>
    <w:rsid w:val="00516264"/>
    <w:rsid w:val="005274E7"/>
    <w:rsid w:val="005455F9"/>
    <w:rsid w:val="006042E6"/>
    <w:rsid w:val="00612A80"/>
    <w:rsid w:val="00622DA2"/>
    <w:rsid w:val="006569AB"/>
    <w:rsid w:val="006A1CC9"/>
    <w:rsid w:val="006C3713"/>
    <w:rsid w:val="00726473"/>
    <w:rsid w:val="00764F9D"/>
    <w:rsid w:val="007657C6"/>
    <w:rsid w:val="007D7D77"/>
    <w:rsid w:val="007F2E3B"/>
    <w:rsid w:val="00814186"/>
    <w:rsid w:val="008D0CE7"/>
    <w:rsid w:val="00913C1C"/>
    <w:rsid w:val="00973D47"/>
    <w:rsid w:val="009A45BE"/>
    <w:rsid w:val="009B320B"/>
    <w:rsid w:val="009B63D4"/>
    <w:rsid w:val="009F1E1D"/>
    <w:rsid w:val="00A01ABA"/>
    <w:rsid w:val="00A3580B"/>
    <w:rsid w:val="00B016D7"/>
    <w:rsid w:val="00B75A0D"/>
    <w:rsid w:val="00C136AB"/>
    <w:rsid w:val="00D97A2F"/>
    <w:rsid w:val="00DC4FAE"/>
    <w:rsid w:val="00ED2A58"/>
    <w:rsid w:val="00ED68EA"/>
    <w:rsid w:val="00EE111D"/>
    <w:rsid w:val="00EF3D3C"/>
    <w:rsid w:val="00F04363"/>
    <w:rsid w:val="00F12B9A"/>
    <w:rsid w:val="00F2075F"/>
    <w:rsid w:val="00F22676"/>
    <w:rsid w:val="00F850F0"/>
    <w:rsid w:val="00F95885"/>
    <w:rsid w:val="00FB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337E69"/>
  <w15:docId w15:val="{BAC1D6E2-A02A-4DE0-88CA-07137194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spacing w:before="76"/>
      <w:ind w:left="120"/>
      <w:outlineLvl w:val="0"/>
    </w:pPr>
    <w:rPr>
      <w:rFonts w:ascii="Calibri" w:eastAsia="Calibri" w:hAnsi="Calibri" w:cs="Calibri"/>
    </w:rPr>
  </w:style>
  <w:style w:type="paragraph" w:styleId="Titre2">
    <w:name w:val="heading 2"/>
    <w:basedOn w:val="Normal"/>
    <w:uiPriority w:val="9"/>
    <w:unhideWhenUsed/>
    <w:qFormat/>
    <w:pPr>
      <w:ind w:left="321" w:hanging="202"/>
      <w:outlineLvl w:val="1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ind w:left="2916" w:right="2908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48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42"/>
      <w:ind w:left="7"/>
      <w:jc w:val="center"/>
    </w:pPr>
  </w:style>
  <w:style w:type="table" w:styleId="Grilledutableau">
    <w:name w:val="Table Grid"/>
    <w:basedOn w:val="TableauNormal"/>
    <w:uiPriority w:val="39"/>
    <w:rsid w:val="0065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02035E"/>
    <w:rPr>
      <w:rFonts w:ascii="Arial MT" w:eastAsia="Arial MT" w:hAnsi="Arial MT" w:cs="Arial MT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98D9-E625-477E-86D8-317B952C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1539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A LYON1</vt:lpstr>
    </vt:vector>
  </TitlesOfParts>
  <Company>Universite Savoie Mont Blanc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A LYON1</dc:title>
  <dc:creator>informatique</dc:creator>
  <cp:lastModifiedBy>Melih CETINKAYA</cp:lastModifiedBy>
  <cp:revision>63</cp:revision>
  <dcterms:created xsi:type="dcterms:W3CDTF">2024-09-19T06:13:00Z</dcterms:created>
  <dcterms:modified xsi:type="dcterms:W3CDTF">2024-09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1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1T00:00:00Z</vt:filetime>
  </property>
</Properties>
</file>